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EB1C" w14:textId="77777777" w:rsidR="00675756" w:rsidRDefault="00675756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A6F6192" w14:textId="77777777" w:rsidR="00675756" w:rsidRDefault="00675756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0DFEF40F" w14:textId="77777777" w:rsidR="00675756" w:rsidRDefault="00B47AA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291A4B8" wp14:editId="3868FB1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AB02" w14:textId="77777777" w:rsidR="00675756" w:rsidRDefault="00B47AA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6DDE311C" w14:textId="77777777" w:rsidR="00675756" w:rsidRDefault="00675756">
      <w:pPr>
        <w:jc w:val="center"/>
        <w:rPr>
          <w:rFonts w:ascii="Times New Roman" w:eastAsia="宋体" w:hAnsi="Times New Roman" w:cs="Times New Roman"/>
          <w:szCs w:val="24"/>
        </w:rPr>
      </w:pPr>
    </w:p>
    <w:p w14:paraId="000EE0A8" w14:textId="77777777" w:rsidR="00675756" w:rsidRDefault="00B47AA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E7474F2" wp14:editId="44B7437A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4CA5" w14:textId="77777777" w:rsidR="00675756" w:rsidRDefault="00B47AA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400237F3" w14:textId="77777777" w:rsidR="00675756" w:rsidRDefault="00675756">
      <w:pPr>
        <w:rPr>
          <w:rFonts w:ascii="Times New Roman" w:eastAsia="宋体" w:hAnsi="Times New Roman" w:cs="Times New Roman"/>
          <w:szCs w:val="24"/>
        </w:rPr>
      </w:pPr>
    </w:p>
    <w:p w14:paraId="30293CDF" w14:textId="77777777" w:rsidR="00675756" w:rsidRDefault="00B47AA3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3910F773" w14:textId="77777777" w:rsidR="00675756" w:rsidRDefault="00675756">
      <w:pPr>
        <w:rPr>
          <w:rFonts w:ascii="Times New Roman" w:eastAsia="宋体" w:hAnsi="Times New Roman" w:cs="Times New Roman"/>
          <w:szCs w:val="24"/>
        </w:rPr>
      </w:pPr>
    </w:p>
    <w:p w14:paraId="5AF1D8B5" w14:textId="24BBA104" w:rsidR="00675756" w:rsidRDefault="00B47AA3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>2020211306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0B13811B" w14:textId="6F7D9D3E" w:rsidR="00675756" w:rsidRDefault="00B47AA3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2020211376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064CAB20" w14:textId="25155C65" w:rsidR="00675756" w:rsidRDefault="00B47AA3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874EB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马天成</w:t>
      </w:r>
      <w:r w:rsidR="00874EB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464D9496" w14:textId="40EF9D45" w:rsidR="00675756" w:rsidRDefault="00B47AA3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="00874EB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294A0D8B" w14:textId="77777777" w:rsidR="00675756" w:rsidRDefault="00675756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8F6592D" w14:textId="77777777" w:rsidR="00675756" w:rsidRDefault="00675756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DC7D85B" w14:textId="65A04F5B" w:rsidR="00675756" w:rsidRDefault="00B47AA3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F867B0">
        <w:rPr>
          <w:rFonts w:ascii="Times New Roman" w:eastAsia="宋体" w:hAnsi="Times New Roman" w:cs="Times New Roman"/>
          <w:b/>
          <w:sz w:val="28"/>
          <w:szCs w:val="28"/>
        </w:rPr>
        <w:t>06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6C40010" w14:textId="3C337E3A" w:rsidR="00675756" w:rsidRDefault="00675756">
      <w:pPr>
        <w:rPr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7849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741DA" w14:textId="4AC690A5" w:rsidR="00C914A9" w:rsidRDefault="00C914A9">
          <w:pPr>
            <w:pStyle w:val="TOC"/>
          </w:pPr>
          <w:r>
            <w:rPr>
              <w:lang w:val="zh-CN"/>
            </w:rPr>
            <w:t>目录</w:t>
          </w:r>
        </w:p>
        <w:p w14:paraId="61F84CA7" w14:textId="376F9691" w:rsidR="0046412E" w:rsidRDefault="00C914A9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01329" w:history="1">
            <w:r w:rsidR="0046412E" w:rsidRPr="00344261">
              <w:rPr>
                <w:rStyle w:val="ab"/>
                <w:noProof/>
              </w:rPr>
              <w:t>一、实验目的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29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 w:rsidR="007B2A68">
              <w:rPr>
                <w:noProof/>
                <w:webHidden/>
              </w:rPr>
              <w:t>3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0DA18A4C" w14:textId="2A9E656B" w:rsidR="0046412E" w:rsidRDefault="007B2A6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01330" w:history="1">
            <w:r w:rsidR="0046412E" w:rsidRPr="00344261">
              <w:rPr>
                <w:rStyle w:val="ab"/>
                <w:noProof/>
              </w:rPr>
              <w:t>二、实验环境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0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0943411B" w14:textId="7E857147" w:rsidR="0046412E" w:rsidRDefault="007B2A6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01331" w:history="1">
            <w:r w:rsidR="0046412E" w:rsidRPr="00344261">
              <w:rPr>
                <w:rStyle w:val="ab"/>
                <w:noProof/>
              </w:rPr>
              <w:t>三、实验内容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1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742564D3" w14:textId="21308150" w:rsidR="0046412E" w:rsidRDefault="007B2A6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01332" w:history="1">
            <w:r w:rsidR="0046412E" w:rsidRPr="00344261">
              <w:rPr>
                <w:rStyle w:val="ab"/>
                <w:noProof/>
                <w:shd w:val="clear" w:color="auto" w:fill="FFFFFF"/>
              </w:rPr>
              <w:t>四、实验步骤及实验分析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2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5999DF72" w14:textId="3B40D0A8" w:rsidR="0046412E" w:rsidRDefault="007B2A68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87901333" w:history="1">
            <w:r w:rsidR="0046412E" w:rsidRPr="00344261">
              <w:rPr>
                <w:rStyle w:val="ab"/>
                <w:noProof/>
                <w:shd w:val="clear" w:color="auto" w:fill="FFFFFF"/>
              </w:rPr>
              <w:t>准备工作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3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7F1E0EB9" w14:textId="2D9A8C12" w:rsidR="0046412E" w:rsidRDefault="007B2A68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87901334" w:history="1">
            <w:r w:rsidR="0046412E" w:rsidRPr="00344261">
              <w:rPr>
                <w:rStyle w:val="ab"/>
                <w:noProof/>
                <w:shd w:val="clear" w:color="auto" w:fill="FFFFFF"/>
              </w:rPr>
              <w:t>阶段一：尝试调试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4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3F27C824" w14:textId="195FCCDF" w:rsidR="0046412E" w:rsidRDefault="007B2A68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87901335" w:history="1">
            <w:r w:rsidR="0046412E" w:rsidRPr="00344261">
              <w:rPr>
                <w:rStyle w:val="ab"/>
                <w:noProof/>
                <w:shd w:val="clear" w:color="auto" w:fill="FFFFFF"/>
              </w:rPr>
              <w:t>阶段二：拆phase_1 -&gt; phase_6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5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7435ED82" w14:textId="2EA5EDE2" w:rsidR="0046412E" w:rsidRDefault="007B2A68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01336" w:history="1">
            <w:r w:rsidR="0046412E" w:rsidRPr="00344261">
              <w:rPr>
                <w:rStyle w:val="ab"/>
                <w:noProof/>
                <w:shd w:val="clear" w:color="auto" w:fill="FFFFFF"/>
              </w:rPr>
              <w:t>phase_1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6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53E58BA9" w14:textId="5BDBB302" w:rsidR="0046412E" w:rsidRDefault="007B2A68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01337" w:history="1">
            <w:r w:rsidR="0046412E" w:rsidRPr="00344261">
              <w:rPr>
                <w:rStyle w:val="ab"/>
                <w:noProof/>
              </w:rPr>
              <w:t>phase_2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7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282BC0EA" w14:textId="44A3A949" w:rsidR="0046412E" w:rsidRDefault="007B2A68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01338" w:history="1">
            <w:r w:rsidR="0046412E" w:rsidRPr="00344261">
              <w:rPr>
                <w:rStyle w:val="ab"/>
                <w:noProof/>
                <w:shd w:val="clear" w:color="auto" w:fill="FFFFFF"/>
              </w:rPr>
              <w:t>phase_3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8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3194A7C7" w14:textId="4825636F" w:rsidR="0046412E" w:rsidRDefault="007B2A68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01339" w:history="1">
            <w:r w:rsidR="0046412E" w:rsidRPr="00344261">
              <w:rPr>
                <w:rStyle w:val="ab"/>
                <w:noProof/>
                <w:shd w:val="clear" w:color="auto" w:fill="FFFFFF"/>
              </w:rPr>
              <w:t>phase_4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39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2EF53DCF" w14:textId="6FFC56F0" w:rsidR="0046412E" w:rsidRDefault="007B2A68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01340" w:history="1">
            <w:r w:rsidR="0046412E" w:rsidRPr="00344261">
              <w:rPr>
                <w:rStyle w:val="ab"/>
                <w:noProof/>
                <w:shd w:val="clear" w:color="auto" w:fill="FFFFFF"/>
              </w:rPr>
              <w:t>phase_5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40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1150F0BD" w14:textId="21E83DC4" w:rsidR="0046412E" w:rsidRDefault="007B2A68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01341" w:history="1">
            <w:r w:rsidR="0046412E" w:rsidRPr="00344261">
              <w:rPr>
                <w:rStyle w:val="ab"/>
                <w:noProof/>
                <w:shd w:val="clear" w:color="auto" w:fill="FFFFFF"/>
              </w:rPr>
              <w:t>phase_6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41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69304186" w14:textId="524DD36C" w:rsidR="0046412E" w:rsidRDefault="007B2A68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87901342" w:history="1">
            <w:r w:rsidR="0046412E" w:rsidRPr="00344261">
              <w:rPr>
                <w:rStyle w:val="ab"/>
                <w:noProof/>
              </w:rPr>
              <w:t>阶段三：secret_phase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42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7B4E9ABA" w14:textId="44F8F8E5" w:rsidR="0046412E" w:rsidRDefault="007B2A68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01343" w:history="1">
            <w:r w:rsidR="0046412E" w:rsidRPr="00344261">
              <w:rPr>
                <w:rStyle w:val="ab"/>
                <w:noProof/>
              </w:rPr>
              <w:t>找到进入方式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43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1192C4BD" w14:textId="77CC969B" w:rsidR="0046412E" w:rsidRDefault="007B2A68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01344" w:history="1">
            <w:r w:rsidR="0046412E" w:rsidRPr="00344261">
              <w:rPr>
                <w:rStyle w:val="ab"/>
                <w:noProof/>
              </w:rPr>
              <w:t>寻找secret_phase答案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44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4692412E" w14:textId="590C5061" w:rsidR="0046412E" w:rsidRDefault="007B2A6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01345" w:history="1">
            <w:r w:rsidR="0046412E" w:rsidRPr="00344261">
              <w:rPr>
                <w:rStyle w:val="ab"/>
                <w:noProof/>
                <w:shd w:val="clear" w:color="auto" w:fill="FFFFFF"/>
              </w:rPr>
              <w:t>五、总结体会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45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73DB563A" w14:textId="356723D6" w:rsidR="0046412E" w:rsidRDefault="007B2A6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01346" w:history="1">
            <w:r w:rsidR="0046412E" w:rsidRPr="00344261">
              <w:rPr>
                <w:rStyle w:val="ab"/>
                <w:noProof/>
                <w:shd w:val="clear" w:color="auto" w:fill="FFFFFF"/>
              </w:rPr>
              <w:t>六、诚信声明（不签扣10分）</w:t>
            </w:r>
            <w:r w:rsidR="0046412E">
              <w:rPr>
                <w:noProof/>
                <w:webHidden/>
              </w:rPr>
              <w:tab/>
            </w:r>
            <w:r w:rsidR="0046412E">
              <w:rPr>
                <w:noProof/>
                <w:webHidden/>
              </w:rPr>
              <w:fldChar w:fldCharType="begin"/>
            </w:r>
            <w:r w:rsidR="0046412E">
              <w:rPr>
                <w:noProof/>
                <w:webHidden/>
              </w:rPr>
              <w:instrText xml:space="preserve"> PAGEREF _Toc87901346 \h </w:instrText>
            </w:r>
            <w:r w:rsidR="0046412E">
              <w:rPr>
                <w:noProof/>
                <w:webHidden/>
              </w:rPr>
            </w:r>
            <w:r w:rsidR="004641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6412E">
              <w:rPr>
                <w:noProof/>
                <w:webHidden/>
              </w:rPr>
              <w:fldChar w:fldCharType="end"/>
            </w:r>
          </w:hyperlink>
        </w:p>
        <w:p w14:paraId="3D561CDD" w14:textId="4087EB14" w:rsidR="00C914A9" w:rsidRDefault="00C914A9">
          <w:r>
            <w:rPr>
              <w:b/>
              <w:bCs/>
              <w:lang w:val="zh-CN"/>
            </w:rPr>
            <w:fldChar w:fldCharType="end"/>
          </w:r>
        </w:p>
      </w:sdtContent>
    </w:sdt>
    <w:p w14:paraId="1E7E539C" w14:textId="21C90806" w:rsidR="00C914A9" w:rsidRDefault="00C914A9">
      <w:pPr>
        <w:rPr>
          <w:sz w:val="40"/>
        </w:rPr>
      </w:pPr>
    </w:p>
    <w:p w14:paraId="38458BEC" w14:textId="5F15A9FC" w:rsidR="00C914A9" w:rsidRDefault="00C914A9">
      <w:pPr>
        <w:rPr>
          <w:sz w:val="40"/>
        </w:rPr>
      </w:pPr>
    </w:p>
    <w:p w14:paraId="5D270CCD" w14:textId="07D62BB9" w:rsidR="00C914A9" w:rsidRDefault="00C914A9">
      <w:pPr>
        <w:rPr>
          <w:sz w:val="40"/>
        </w:rPr>
      </w:pPr>
    </w:p>
    <w:p w14:paraId="3E5806D0" w14:textId="55E2D0D6" w:rsidR="00C914A9" w:rsidRDefault="00C914A9">
      <w:pPr>
        <w:rPr>
          <w:sz w:val="40"/>
        </w:rPr>
      </w:pPr>
    </w:p>
    <w:p w14:paraId="797292A8" w14:textId="759B4BB3" w:rsidR="00C914A9" w:rsidRDefault="00C914A9">
      <w:pPr>
        <w:rPr>
          <w:sz w:val="40"/>
        </w:rPr>
      </w:pPr>
    </w:p>
    <w:p w14:paraId="61B417EC" w14:textId="207EE80E" w:rsidR="00C914A9" w:rsidRDefault="00C914A9">
      <w:pPr>
        <w:rPr>
          <w:sz w:val="40"/>
        </w:rPr>
      </w:pPr>
    </w:p>
    <w:p w14:paraId="3F992E30" w14:textId="46DE47D5" w:rsidR="00C914A9" w:rsidRDefault="00C914A9">
      <w:pPr>
        <w:rPr>
          <w:sz w:val="40"/>
        </w:rPr>
      </w:pPr>
    </w:p>
    <w:p w14:paraId="5876A054" w14:textId="74692849" w:rsidR="00C914A9" w:rsidRDefault="00C914A9">
      <w:pPr>
        <w:rPr>
          <w:sz w:val="40"/>
        </w:rPr>
      </w:pPr>
    </w:p>
    <w:p w14:paraId="013B74C1" w14:textId="2CE263B7" w:rsidR="00C914A9" w:rsidRDefault="00C914A9">
      <w:pPr>
        <w:rPr>
          <w:sz w:val="40"/>
        </w:rPr>
      </w:pPr>
    </w:p>
    <w:p w14:paraId="041822CD" w14:textId="2D9D966D" w:rsidR="00C914A9" w:rsidRDefault="00C914A9">
      <w:pPr>
        <w:rPr>
          <w:sz w:val="40"/>
        </w:rPr>
      </w:pPr>
    </w:p>
    <w:p w14:paraId="0412C091" w14:textId="77777777" w:rsidR="00C914A9" w:rsidRDefault="00C914A9">
      <w:pPr>
        <w:rPr>
          <w:sz w:val="40"/>
        </w:rPr>
      </w:pPr>
    </w:p>
    <w:p w14:paraId="6DEAB3BE" w14:textId="77777777" w:rsidR="00573056" w:rsidRDefault="00B47AA3" w:rsidP="00573056">
      <w:pPr>
        <w:rPr>
          <w:rStyle w:val="fontstyle21"/>
          <w:rFonts w:ascii="宋体" w:eastAsia="宋体" w:hAnsi="宋体"/>
          <w:sz w:val="21"/>
          <w:szCs w:val="21"/>
        </w:rPr>
      </w:pPr>
      <w:bookmarkStart w:id="0" w:name="_Toc87901329"/>
      <w:r w:rsidRPr="00573056">
        <w:rPr>
          <w:rStyle w:val="10"/>
          <w:rFonts w:hint="eastAsia"/>
        </w:rPr>
        <w:lastRenderedPageBreak/>
        <w:t>一、</w:t>
      </w:r>
      <w:r w:rsidRPr="00573056">
        <w:rPr>
          <w:rStyle w:val="10"/>
        </w:rPr>
        <w:t>实验目的</w:t>
      </w:r>
      <w:bookmarkEnd w:id="0"/>
      <w:r>
        <w:rPr>
          <w:rFonts w:ascii="宋体" w:eastAsia="宋体" w:hAnsi="宋体"/>
          <w:color w:val="000000"/>
          <w:sz w:val="44"/>
          <w:szCs w:val="44"/>
        </w:rPr>
        <w:br/>
      </w:r>
      <w:r w:rsidRPr="00573056">
        <w:t>1.理解C语言程序的机器级表示</w:t>
      </w:r>
      <w:r w:rsidRPr="00573056">
        <w:rPr>
          <w:rFonts w:hint="eastAsia"/>
        </w:rPr>
        <w:t>。</w:t>
      </w:r>
      <w:r w:rsidRPr="00573056">
        <w:br/>
        <w:t>2.初步掌握GDB调试器的用法</w:t>
      </w:r>
      <w:r w:rsidRPr="00573056">
        <w:rPr>
          <w:rFonts w:hint="eastAsia"/>
        </w:rPr>
        <w:t>。</w:t>
      </w:r>
      <w:r w:rsidRPr="00573056">
        <w:br/>
        <w:t>3.阅读C编译器生成的x86-64机器代码，理解不同控制结构生成的基本指令模式，过程的实现</w:t>
      </w:r>
      <w:r w:rsidRPr="00573056">
        <w:rPr>
          <w:rFonts w:hint="eastAsia"/>
        </w:rPr>
        <w:t>。</w:t>
      </w:r>
    </w:p>
    <w:p w14:paraId="6613452B" w14:textId="17E0B79A" w:rsidR="00675756" w:rsidRPr="00573056" w:rsidRDefault="00573056" w:rsidP="00573056">
      <w:pPr>
        <w:pStyle w:val="1"/>
      </w:pPr>
      <w:bookmarkStart w:id="1" w:name="_Toc87901330"/>
      <w:r w:rsidRPr="00573056">
        <w:rPr>
          <w:rStyle w:val="fontstyle21"/>
          <w:rFonts w:asciiTheme="minorHAnsi" w:hAnsiTheme="minorHAnsi"/>
          <w:color w:val="auto"/>
        </w:rPr>
        <w:t>二、</w:t>
      </w:r>
      <w:r w:rsidR="00B47AA3" w:rsidRPr="00573056">
        <w:rPr>
          <w:rFonts w:hint="eastAsia"/>
        </w:rPr>
        <w:t>实验环境</w:t>
      </w:r>
      <w:bookmarkEnd w:id="1"/>
    </w:p>
    <w:p w14:paraId="0C51624F" w14:textId="77777777" w:rsidR="00675756" w:rsidRDefault="00B47AA3" w:rsidP="00573056">
      <w:r>
        <w:t>SecureCRT</w:t>
      </w:r>
      <w:r>
        <w:rPr>
          <w:rFonts w:hint="eastAsia"/>
        </w:rPr>
        <w:t>（1</w:t>
      </w:r>
      <w:r>
        <w:t>0.</w:t>
      </w:r>
      <w:r>
        <w:rPr>
          <w:rFonts w:hint="eastAsia"/>
        </w:rPr>
        <w:t>120.11</w:t>
      </w:r>
      <w:r>
        <w:t>.</w:t>
      </w:r>
      <w:r>
        <w:rPr>
          <w:rFonts w:hint="eastAsia"/>
        </w:rPr>
        <w:t>12）</w:t>
      </w:r>
    </w:p>
    <w:p w14:paraId="29352274" w14:textId="77777777" w:rsidR="00675756" w:rsidRDefault="00B47AA3" w:rsidP="00573056"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</w:p>
    <w:p w14:paraId="767786FE" w14:textId="77777777" w:rsidR="00675756" w:rsidRDefault="00B47AA3" w:rsidP="00573056">
      <w:r>
        <w:t>Objdump</w:t>
      </w:r>
      <w:r>
        <w:rPr>
          <w:rFonts w:hint="eastAsia"/>
        </w:rPr>
        <w:t>命令反汇编</w:t>
      </w:r>
    </w:p>
    <w:p w14:paraId="6282A9B8" w14:textId="77777777" w:rsidR="00675756" w:rsidRDefault="00B47AA3" w:rsidP="00573056">
      <w:r>
        <w:rPr>
          <w:rFonts w:hint="eastAsia"/>
        </w:rPr>
        <w:t>GDB调试工具</w:t>
      </w:r>
    </w:p>
    <w:p w14:paraId="0A903B43" w14:textId="77777777" w:rsidR="00EF12FE" w:rsidRDefault="00B47AA3" w:rsidP="00EF12FE">
      <w:r w:rsidRPr="00EF12FE">
        <w:rPr>
          <w:rFonts w:hint="eastAsia"/>
        </w:rPr>
        <w:t>积分榜（</w:t>
      </w:r>
      <w:hyperlink r:id="rId9" w:history="1">
        <w:r w:rsidR="00573056" w:rsidRPr="00EF12FE">
          <w:rPr>
            <w:rStyle w:val="ab"/>
            <w:rFonts w:hint="eastAsia"/>
          </w:rPr>
          <w:t>http://10.120.11.13:19220/scoreboard</w:t>
        </w:r>
      </w:hyperlink>
      <w:r w:rsidRPr="00EF12FE">
        <w:rPr>
          <w:rFonts w:hint="eastAsia"/>
        </w:rPr>
        <w:t>）</w:t>
      </w:r>
    </w:p>
    <w:p w14:paraId="0C1FF53D" w14:textId="4C0F643C" w:rsidR="006B3C2F" w:rsidRPr="00402728" w:rsidRDefault="00EF12FE" w:rsidP="00402728">
      <w:r w:rsidRPr="00EF12FE">
        <w:rPr>
          <w:rFonts w:hint="eastAsia"/>
        </w:rPr>
        <w:t>报告邮寄（X86版本最迟时间：2021年1</w:t>
      </w:r>
      <w:r w:rsidRPr="00EF12FE">
        <w:t>1</w:t>
      </w:r>
      <w:r w:rsidRPr="00EF12FE">
        <w:rPr>
          <w:rFonts w:hint="eastAsia"/>
        </w:rPr>
        <w:t>月17日晚23：59；Arm版本最迟时间：2021年11月24日晚23：59）：大二班（5-8班）：</w:t>
      </w:r>
      <w:hyperlink r:id="rId10" w:history="1">
        <w:r w:rsidRPr="00EF12FE">
          <w:rPr>
            <w:rStyle w:val="ab"/>
            <w:rFonts w:hint="eastAsia"/>
          </w:rPr>
          <w:t>yangyyj98@bupt.edu.cn</w:t>
        </w:r>
      </w:hyperlink>
    </w:p>
    <w:p w14:paraId="3BCF2D9B" w14:textId="77777777" w:rsidR="00675756" w:rsidRDefault="00B47AA3" w:rsidP="00330D45">
      <w:pPr>
        <w:pStyle w:val="1"/>
      </w:pPr>
      <w:bookmarkStart w:id="2" w:name="_Toc87901331"/>
      <w:r>
        <w:rPr>
          <w:rFonts w:hint="eastAsia"/>
        </w:rPr>
        <w:t>三、实验内容</w:t>
      </w:r>
      <w:bookmarkEnd w:id="2"/>
    </w:p>
    <w:p w14:paraId="16155D44" w14:textId="77777777" w:rsidR="00675756" w:rsidRDefault="00B47AA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bupt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在home目录下可以找到</w:t>
      </w:r>
      <w:r>
        <w:rPr>
          <w:rFonts w:ascii="宋体" w:eastAsia="宋体" w:hAnsi="宋体"/>
          <w:szCs w:val="21"/>
          <w:shd w:val="clear" w:color="auto" w:fill="FFFFFF"/>
        </w:rPr>
        <w:t>Evil</w:t>
      </w:r>
      <w:r>
        <w:rPr>
          <w:rFonts w:ascii="宋体" w:eastAsia="宋体" w:hAnsi="宋体" w:hint="eastAsia"/>
          <w:szCs w:val="21"/>
          <w:shd w:val="clear" w:color="auto" w:fill="FFFFFF"/>
        </w:rPr>
        <w:t>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 w14:paraId="4CA7B7E5" w14:textId="77777777" w:rsidR="00675756" w:rsidRDefault="00B47AA3">
      <w:pPr>
        <w:ind w:firstLineChars="200" w:firstLine="420"/>
        <w:rPr>
          <w:rFonts w:ascii="宋体" w:eastAsia="宋体" w:hAnsi="宋体"/>
          <w:sz w:val="32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通过要求使用课程所学知识拆除一个“</w:t>
      </w:r>
      <w:r>
        <w:rPr>
          <w:rFonts w:ascii="宋体" w:eastAsia="宋体" w:hAnsi="宋体"/>
          <w:szCs w:val="21"/>
          <w:shd w:val="clear" w:color="auto" w:fill="FFFFFF"/>
        </w:rPr>
        <w:t>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</w:t>
      </w:r>
      <w:r>
        <w:rPr>
          <w:rFonts w:ascii="宋体" w:eastAsia="宋体" w:hAnsi="宋体" w:hint="eastAsia"/>
          <w:szCs w:val="21"/>
          <w:shd w:val="clear" w:color="auto" w:fill="FFFFFF"/>
        </w:rPr>
        <w:t>；</w:t>
      </w:r>
      <w:r>
        <w:rPr>
          <w:rFonts w:ascii="宋体" w:eastAsia="宋体" w:hAnsi="宋体"/>
          <w:szCs w:val="21"/>
          <w:shd w:val="clear" w:color="auto" w:fill="FFFFFF"/>
        </w:rPr>
        <w:t>否则炸弹“爆炸”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打印输出 “BOOM!!!”。</w:t>
      </w:r>
      <w:r>
        <w:rPr>
          <w:rFonts w:ascii="宋体" w:eastAsia="宋体" w:hAnsi="宋体" w:hint="eastAsia"/>
          <w:szCs w:val="21"/>
          <w:shd w:val="clear" w:color="auto" w:fill="FFFFFF"/>
        </w:rPr>
        <w:t>炸弹的每个阶段考察了机器级程序语言的一个不同方面，难度逐级递增。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 w:val="32"/>
          <w:shd w:val="clear" w:color="auto" w:fill="FFFFFF"/>
        </w:rPr>
        <w:t xml:space="preserve"> </w:t>
      </w:r>
    </w:p>
    <w:p w14:paraId="2FE36768" w14:textId="405B7BCB" w:rsidR="0050521E" w:rsidRPr="00AB148B" w:rsidRDefault="00B47AA3" w:rsidP="00AB148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为完成二进制炸弹拆除任务，需要使用</w:t>
      </w:r>
      <w:r>
        <w:rPr>
          <w:rFonts w:ascii="宋体" w:eastAsia="宋体" w:hAnsi="宋体"/>
          <w:szCs w:val="21"/>
          <w:shd w:val="clear" w:color="auto" w:fill="FFFFFF"/>
        </w:rPr>
        <w:t>gdb调试器和objdump来反汇编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/>
          <w:szCs w:val="21"/>
          <w:shd w:val="clear" w:color="auto" w:fill="FFFFFF"/>
        </w:rPr>
        <w:t>文件</w:t>
      </w:r>
      <w:r>
        <w:rPr>
          <w:rFonts w:ascii="宋体" w:eastAsia="宋体" w:hAnsi="宋体" w:hint="eastAsia"/>
          <w:szCs w:val="21"/>
          <w:shd w:val="clear" w:color="auto" w:fill="FFFFFF"/>
        </w:rPr>
        <w:t>，可以</w:t>
      </w:r>
      <w:r>
        <w:rPr>
          <w:rFonts w:ascii="宋体" w:eastAsia="宋体" w:hAnsi="宋体"/>
          <w:szCs w:val="21"/>
          <w:shd w:val="clear" w:color="auto" w:fill="FFFFFF"/>
        </w:rPr>
        <w:t>单步跟踪调试每一阶段的机器代码，</w:t>
      </w:r>
      <w:r>
        <w:rPr>
          <w:rFonts w:ascii="宋体" w:eastAsia="宋体" w:hAnsi="宋体" w:hint="eastAsia"/>
          <w:szCs w:val="21"/>
          <w:shd w:val="clear" w:color="auto" w:fill="FFFFFF"/>
        </w:rPr>
        <w:t>也可以阅读反汇编代码，</w:t>
      </w:r>
      <w:r>
        <w:rPr>
          <w:rFonts w:ascii="宋体" w:eastAsia="宋体" w:hAnsi="宋体"/>
          <w:szCs w:val="21"/>
          <w:shd w:val="clear" w:color="auto" w:fill="FFFFFF"/>
        </w:rPr>
        <w:t>从中理解每一汇编语言代码的行为或作用，进而设法推断拆除炸弹所需的目标字符串。</w:t>
      </w:r>
      <w:r>
        <w:rPr>
          <w:rFonts w:ascii="宋体" w:eastAsia="宋体" w:hAnsi="宋体" w:hint="eastAsia"/>
          <w:szCs w:val="21"/>
          <w:shd w:val="clear" w:color="auto" w:fill="FFFFFF"/>
        </w:rPr>
        <w:t>实验2的具体内容见实验2说明。</w:t>
      </w:r>
    </w:p>
    <w:p w14:paraId="04FDA25C" w14:textId="016A017A" w:rsidR="00675756" w:rsidRDefault="00B47AA3" w:rsidP="00330D45">
      <w:pPr>
        <w:pStyle w:val="1"/>
        <w:rPr>
          <w:shd w:val="clear" w:color="auto" w:fill="FFFFFF"/>
        </w:rPr>
      </w:pPr>
      <w:bookmarkStart w:id="3" w:name="_Toc87901332"/>
      <w:r>
        <w:rPr>
          <w:rFonts w:hint="eastAsia"/>
          <w:shd w:val="clear" w:color="auto" w:fill="FFFFFF"/>
        </w:rPr>
        <w:t>四、实验步骤及实验分析</w:t>
      </w:r>
      <w:bookmarkEnd w:id="3"/>
    </w:p>
    <w:p w14:paraId="5AC7568C" w14:textId="5F5BBC3A" w:rsidR="004717B0" w:rsidRDefault="004717B0" w:rsidP="00100549">
      <w:pPr>
        <w:pStyle w:val="2"/>
        <w:rPr>
          <w:shd w:val="clear" w:color="auto" w:fill="FFFFFF"/>
        </w:rPr>
      </w:pPr>
      <w:bookmarkStart w:id="4" w:name="_Toc87901333"/>
      <w:r>
        <w:rPr>
          <w:rFonts w:hint="eastAsia"/>
          <w:shd w:val="clear" w:color="auto" w:fill="FFFFFF"/>
        </w:rPr>
        <w:t>准备工作</w:t>
      </w:r>
      <w:bookmarkEnd w:id="4"/>
    </w:p>
    <w:p w14:paraId="4C5C3325" w14:textId="541B6DE6" w:rsidR="004717B0" w:rsidRDefault="00083F98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573056">
        <w:rPr>
          <w:rFonts w:hint="eastAsia"/>
          <w:shd w:val="clear" w:color="auto" w:fill="FFFFFF"/>
        </w:rPr>
        <w:t>先熟悉程序的机器级表示，</w:t>
      </w:r>
      <w:r w:rsidR="00100549">
        <w:rPr>
          <w:rFonts w:hint="eastAsia"/>
          <w:shd w:val="clear" w:color="auto" w:fill="FFFFFF"/>
        </w:rPr>
        <w:t>如move指令集、跳转指令集、算术运算指令集、逻辑运算指令集；以及各种条件码和寄存器的固定使用方式；熟悉各类指令的基本组合，如test</w:t>
      </w:r>
      <w:r w:rsidR="00100549">
        <w:rPr>
          <w:shd w:val="clear" w:color="auto" w:fill="FFFFFF"/>
        </w:rPr>
        <w:t xml:space="preserve"> %</w:t>
      </w:r>
      <w:r w:rsidR="00100549">
        <w:rPr>
          <w:rFonts w:hint="eastAsia"/>
          <w:shd w:val="clear" w:color="auto" w:fill="FFFFFF"/>
        </w:rPr>
        <w:t>rax</w:t>
      </w:r>
      <w:r w:rsidR="00100549">
        <w:rPr>
          <w:shd w:val="clear" w:color="auto" w:fill="FFFFFF"/>
        </w:rPr>
        <w:t xml:space="preserve"> %rax + jne address</w:t>
      </w:r>
      <w:r w:rsidR="00A66985">
        <w:rPr>
          <w:rFonts w:hint="eastAsia"/>
          <w:shd w:val="clear" w:color="auto" w:fill="FFFFFF"/>
        </w:rPr>
        <w:t>。</w:t>
      </w:r>
    </w:p>
    <w:p w14:paraId="31C2DD11" w14:textId="3B53EE71" w:rsidR="00083F98" w:rsidRDefault="00083F98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然后熟悉objdump的基本操作 (</w:t>
      </w:r>
      <w:r>
        <w:rPr>
          <w:shd w:val="clear" w:color="auto" w:fill="FFFFFF"/>
        </w:rPr>
        <w:t xml:space="preserve"> objdump -d bomb &gt; bomb.o</w:t>
      </w:r>
      <w:r w:rsidR="009E7D10">
        <w:rPr>
          <w:shd w:val="clear" w:color="auto" w:fill="FFFFFF"/>
        </w:rPr>
        <w:t xml:space="preserve"> ……</w:t>
      </w:r>
      <w:r>
        <w:rPr>
          <w:shd w:val="clear" w:color="auto" w:fill="FFFFFF"/>
        </w:rPr>
        <w:t xml:space="preserve"> )</w:t>
      </w:r>
      <w:r w:rsidR="00A66985">
        <w:rPr>
          <w:rFonts w:hint="eastAsia"/>
          <w:shd w:val="clear" w:color="auto" w:fill="FFFFFF"/>
        </w:rPr>
        <w:t>。</w:t>
      </w:r>
    </w:p>
    <w:p w14:paraId="5A0DA680" w14:textId="29EEC568" w:rsidR="00A66985" w:rsidRDefault="00083F98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熟悉gdb的基本操作</w:t>
      </w:r>
      <w:r w:rsidR="00291F06">
        <w:rPr>
          <w:rFonts w:hint="eastAsia"/>
          <w:shd w:val="clear" w:color="auto" w:fill="FFFFFF"/>
        </w:rPr>
        <w:t xml:space="preserve"> </w:t>
      </w:r>
      <w:r w:rsidR="00291F06">
        <w:rPr>
          <w:shd w:val="clear" w:color="auto" w:fill="FFFFFF"/>
        </w:rPr>
        <w:t xml:space="preserve">( break </w:t>
      </w:r>
      <w:r w:rsidR="00291F06">
        <w:rPr>
          <w:rFonts w:hint="eastAsia"/>
          <w:shd w:val="clear" w:color="auto" w:fill="FFFFFF"/>
        </w:rPr>
        <w:t xml:space="preserve">地址/函数名 </w:t>
      </w:r>
      <w:r w:rsidR="00291F06">
        <w:rPr>
          <w:shd w:val="clear" w:color="auto" w:fill="FFFFFF"/>
        </w:rPr>
        <w:t xml:space="preserve">; </w:t>
      </w:r>
      <w:r w:rsidR="00291F06">
        <w:rPr>
          <w:rFonts w:hint="eastAsia"/>
          <w:shd w:val="clear" w:color="auto" w:fill="FFFFFF"/>
        </w:rPr>
        <w:t>disassemble</w:t>
      </w:r>
      <w:r w:rsidR="00291F06">
        <w:rPr>
          <w:shd w:val="clear" w:color="auto" w:fill="FFFFFF"/>
        </w:rPr>
        <w:t xml:space="preserve"> (</w:t>
      </w:r>
      <w:r w:rsidR="00291F06">
        <w:rPr>
          <w:rFonts w:hint="eastAsia"/>
          <w:shd w:val="clear" w:color="auto" w:fill="FFFFFF"/>
        </w:rPr>
        <w:t>函数名</w:t>
      </w:r>
      <w:r w:rsidR="00291F06">
        <w:rPr>
          <w:shd w:val="clear" w:color="auto" w:fill="FFFFFF"/>
        </w:rPr>
        <w:t>) ; stepi ; print ; x</w:t>
      </w:r>
      <w:r w:rsidR="00161775">
        <w:rPr>
          <w:shd w:val="clear" w:color="auto" w:fill="FFFFFF"/>
        </w:rPr>
        <w:t>……</w:t>
      </w:r>
      <w:r w:rsidR="00291F06">
        <w:rPr>
          <w:shd w:val="clear" w:color="auto" w:fill="FFFFFF"/>
        </w:rPr>
        <w:t xml:space="preserve"> )</w:t>
      </w:r>
      <w:r w:rsidR="00A66985">
        <w:rPr>
          <w:rFonts w:hint="eastAsia"/>
          <w:shd w:val="clear" w:color="auto" w:fill="FFFFFF"/>
        </w:rPr>
        <w:t>。</w:t>
      </w:r>
    </w:p>
    <w:p w14:paraId="5C70D3E7" w14:textId="71768740" w:rsidR="00A66985" w:rsidRDefault="0032256B" w:rsidP="0032256B">
      <w:pPr>
        <w:pStyle w:val="2"/>
        <w:rPr>
          <w:shd w:val="clear" w:color="auto" w:fill="FFFFFF"/>
        </w:rPr>
      </w:pPr>
      <w:bookmarkStart w:id="5" w:name="_Toc87901334"/>
      <w:r>
        <w:rPr>
          <w:rFonts w:hint="eastAsia"/>
          <w:shd w:val="clear" w:color="auto" w:fill="FFFFFF"/>
        </w:rPr>
        <w:lastRenderedPageBreak/>
        <w:t>阶段一：尝试调试</w:t>
      </w:r>
      <w:bookmarkEnd w:id="5"/>
    </w:p>
    <w:p w14:paraId="0BE5337C" w14:textId="52AC5A75" w:rsidR="0032256B" w:rsidRDefault="0032256B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尝试上手gdb。从开始调试，设置断点，以及最后的逐步调试。</w:t>
      </w:r>
    </w:p>
    <w:p w14:paraId="11BD0A50" w14:textId="391721AE" w:rsidR="0032256B" w:rsidRDefault="0032256B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个实验显然就是练手的。我简要概括说一下遇到的难点：</w:t>
      </w:r>
    </w:p>
    <w:p w14:paraId="3DD90683" w14:textId="14C4B680" w:rsidR="0032256B" w:rsidRDefault="0032256B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看不太懂汇编代码。一开始看真的很难受，一堆指令根本不知道在干啥，不了解组合，以及一看到</w:t>
      </w:r>
      <w:r w:rsidR="00846441">
        <w:rPr>
          <w:shd w:val="clear" w:color="auto" w:fill="FFFFFF"/>
        </w:rPr>
        <w:tab/>
      </w:r>
      <w:r w:rsidR="00762D94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跳转就头疼。（当然现在也是）</w:t>
      </w:r>
    </w:p>
    <w:p w14:paraId="2B1D256A" w14:textId="14E5365B" w:rsidR="0032256B" w:rsidRDefault="0032256B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2. </w:t>
      </w:r>
      <w:r>
        <w:rPr>
          <w:rFonts w:hint="eastAsia"/>
          <w:shd w:val="clear" w:color="auto" w:fill="FFFFFF"/>
        </w:rPr>
        <w:t>不会把握调试。一开始大刀阔斧让后边使劲continue；炸了之后又一步步stepi。</w:t>
      </w:r>
    </w:p>
    <w:p w14:paraId="38630EC3" w14:textId="303C22AF" w:rsidR="0032256B" w:rsidRDefault="0032256B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3. </w:t>
      </w:r>
      <w:r>
        <w:rPr>
          <w:rFonts w:hint="eastAsia"/>
          <w:shd w:val="clear" w:color="auto" w:fill="FFFFFF"/>
        </w:rPr>
        <w:t>不会看寄存器。一开始总是认为寄存器的值是胡乱的，是中间的计算量，无法跟踪。</w:t>
      </w:r>
    </w:p>
    <w:p w14:paraId="0E0B5FC8" w14:textId="0C036EB4" w:rsidR="00327BDA" w:rsidRDefault="00327BDA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当然，这些问题我在拆7个炸弹的时候就慢慢解决了所谓的心理障碍和能力障碍。</w:t>
      </w:r>
    </w:p>
    <w:p w14:paraId="7ABAA689" w14:textId="7B88A2E2" w:rsidR="00327BDA" w:rsidRDefault="00327BDA" w:rsidP="00EF12FE">
      <w:pPr>
        <w:rPr>
          <w:shd w:val="clear" w:color="auto" w:fill="FFFFFF"/>
        </w:rPr>
      </w:pPr>
    </w:p>
    <w:p w14:paraId="53F26E19" w14:textId="5ED14F58" w:rsidR="00A73809" w:rsidRDefault="00A73809" w:rsidP="001B131E">
      <w:pPr>
        <w:pStyle w:val="2"/>
        <w:rPr>
          <w:shd w:val="clear" w:color="auto" w:fill="FFFFFF"/>
        </w:rPr>
      </w:pPr>
      <w:bookmarkStart w:id="6" w:name="_Toc87901335"/>
      <w:r>
        <w:rPr>
          <w:rFonts w:hint="eastAsia"/>
          <w:shd w:val="clear" w:color="auto" w:fill="FFFFFF"/>
        </w:rPr>
        <w:t>阶段</w:t>
      </w:r>
      <w:r w:rsidR="001B131E"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>：拆phase</w:t>
      </w:r>
      <w:r>
        <w:rPr>
          <w:shd w:val="clear" w:color="auto" w:fill="FFFFFF"/>
        </w:rPr>
        <w:t xml:space="preserve">_1 -&gt; </w:t>
      </w:r>
      <w:r>
        <w:rPr>
          <w:rFonts w:hint="eastAsia"/>
          <w:shd w:val="clear" w:color="auto" w:fill="FFFFFF"/>
        </w:rPr>
        <w:t>phase_</w:t>
      </w:r>
      <w:r>
        <w:rPr>
          <w:shd w:val="clear" w:color="auto" w:fill="FFFFFF"/>
        </w:rPr>
        <w:t>6</w:t>
      </w:r>
      <w:bookmarkEnd w:id="6"/>
    </w:p>
    <w:p w14:paraId="52D89D4C" w14:textId="75437332" w:rsidR="001B131E" w:rsidRDefault="001B131E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这就牵扯到详细的拆炸弹过程了。下面我详细介绍基础的6个炸弹是如何拆掉的。</w:t>
      </w:r>
    </w:p>
    <w:p w14:paraId="0A5A6624" w14:textId="14F70137" w:rsidR="00387892" w:rsidRDefault="004F6A73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难点主要从</w:t>
      </w:r>
      <w:r w:rsidRPr="00AA4C8C">
        <w:rPr>
          <w:rFonts w:hint="eastAsia"/>
          <w:color w:val="5B9BD5" w:themeColor="accent1"/>
          <w:shd w:val="clear" w:color="auto" w:fill="FFFFFF"/>
        </w:rPr>
        <w:t>汇编代码反向理解源代码</w:t>
      </w:r>
      <w:r w:rsidR="00BE1F37">
        <w:rPr>
          <w:rFonts w:hint="eastAsia"/>
          <w:shd w:val="clear" w:color="auto" w:fill="FFFFFF"/>
        </w:rPr>
        <w:t>、</w:t>
      </w:r>
      <w:r w:rsidRPr="00AA4C8C">
        <w:rPr>
          <w:rFonts w:hint="eastAsia"/>
          <w:color w:val="5B9BD5" w:themeColor="accent1"/>
          <w:shd w:val="clear" w:color="auto" w:fill="FFFFFF"/>
        </w:rPr>
        <w:t>调试并实时查看寄存器状态</w:t>
      </w:r>
      <w:r w:rsidR="00BE1F37">
        <w:rPr>
          <w:rFonts w:hint="eastAsia"/>
          <w:shd w:val="clear" w:color="auto" w:fill="FFFFFF"/>
        </w:rPr>
        <w:t>、</w:t>
      </w:r>
      <w:r w:rsidRPr="00AA4C8C">
        <w:rPr>
          <w:rFonts w:hint="eastAsia"/>
          <w:color w:val="5B9BD5" w:themeColor="accent1"/>
          <w:shd w:val="clear" w:color="auto" w:fill="FFFFFF"/>
        </w:rPr>
        <w:t>理解寄存器和内部空间</w:t>
      </w:r>
      <w:r>
        <w:rPr>
          <w:rFonts w:hint="eastAsia"/>
          <w:shd w:val="clear" w:color="auto" w:fill="FFFFFF"/>
        </w:rPr>
        <w:t>三个角度展开。</w:t>
      </w:r>
    </w:p>
    <w:p w14:paraId="62F64D8E" w14:textId="77777777" w:rsidR="00DF0B77" w:rsidRPr="006A4352" w:rsidRDefault="00DF0B77" w:rsidP="00EF12FE">
      <w:pPr>
        <w:rPr>
          <w:shd w:val="clear" w:color="auto" w:fill="FFFFFF"/>
        </w:rPr>
      </w:pPr>
    </w:p>
    <w:p w14:paraId="324A5CA8" w14:textId="69D17378" w:rsidR="006A4352" w:rsidRPr="006A4352" w:rsidRDefault="006A4352" w:rsidP="006A4352">
      <w:pPr>
        <w:pStyle w:val="3"/>
        <w:rPr>
          <w:shd w:val="clear" w:color="auto" w:fill="FFFFFF"/>
        </w:rPr>
      </w:pPr>
      <w:bookmarkStart w:id="7" w:name="_Toc87901336"/>
      <w:r>
        <w:rPr>
          <w:rFonts w:hint="eastAsia"/>
          <w:shd w:val="clear" w:color="auto" w:fill="FFFFFF"/>
        </w:rPr>
        <w:t>phase</w:t>
      </w:r>
      <w:r>
        <w:rPr>
          <w:shd w:val="clear" w:color="auto" w:fill="FFFFFF"/>
        </w:rPr>
        <w:t>_1</w:t>
      </w:r>
      <w:bookmarkEnd w:id="7"/>
    </w:p>
    <w:p w14:paraId="16EDA5C5" w14:textId="115FE940" w:rsidR="006A4352" w:rsidRDefault="006A4352" w:rsidP="006A4352">
      <w:r>
        <w:rPr>
          <w:rFonts w:hint="eastAsia"/>
          <w:noProof/>
        </w:rPr>
        <w:drawing>
          <wp:inline distT="0" distB="0" distL="0" distR="0" wp14:anchorId="615D6BC9" wp14:editId="2F89EF1D">
            <wp:extent cx="4567238" cy="285197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18447" r="24808" b="5122"/>
                    <a:stretch/>
                  </pic:blipFill>
                  <pic:spPr bwMode="auto">
                    <a:xfrm>
                      <a:off x="0" y="0"/>
                      <a:ext cx="4575366" cy="285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04B5" w14:textId="7D902307" w:rsidR="00717FC2" w:rsidRDefault="00717FC2" w:rsidP="006A4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ase_1</w:t>
      </w:r>
    </w:p>
    <w:p w14:paraId="1D9CB5E3" w14:textId="77777777" w:rsidR="00276471" w:rsidRDefault="00276471" w:rsidP="006A4352"/>
    <w:p w14:paraId="2B940DD6" w14:textId="5A657571" w:rsidR="008B35A1" w:rsidRPr="002D1D52" w:rsidRDefault="00723F23" w:rsidP="006A4352">
      <w:pPr>
        <w:rPr>
          <w:rFonts w:eastAsiaTheme="minorHAnsi"/>
          <w:b/>
          <w:bCs/>
          <w:sz w:val="24"/>
          <w:szCs w:val="24"/>
        </w:rPr>
      </w:pPr>
      <w:r w:rsidRPr="002D1D52">
        <w:rPr>
          <w:rFonts w:eastAsiaTheme="minorHAnsi" w:hint="eastAsia"/>
          <w:b/>
          <w:bCs/>
          <w:sz w:val="24"/>
          <w:szCs w:val="24"/>
        </w:rPr>
        <w:t>1</w:t>
      </w:r>
      <w:r w:rsidRPr="002D1D52">
        <w:rPr>
          <w:rFonts w:eastAsiaTheme="minorHAnsi"/>
          <w:b/>
          <w:bCs/>
          <w:sz w:val="24"/>
          <w:szCs w:val="24"/>
        </w:rPr>
        <w:t xml:space="preserve">. </w:t>
      </w:r>
      <w:r w:rsidR="000461B2" w:rsidRPr="002D1D52">
        <w:rPr>
          <w:rFonts w:eastAsiaTheme="minorHAnsi" w:hint="eastAsia"/>
          <w:b/>
          <w:bCs/>
          <w:sz w:val="24"/>
          <w:szCs w:val="24"/>
        </w:rPr>
        <w:t>初步</w:t>
      </w:r>
      <w:r w:rsidR="008B35A1" w:rsidRPr="002D1D52">
        <w:rPr>
          <w:rFonts w:eastAsiaTheme="minorHAnsi" w:hint="eastAsia"/>
          <w:b/>
          <w:bCs/>
          <w:sz w:val="24"/>
          <w:szCs w:val="24"/>
        </w:rPr>
        <w:t>理解程序</w:t>
      </w:r>
    </w:p>
    <w:p w14:paraId="69D556BA" w14:textId="53EA719E" w:rsidR="00723F23" w:rsidRDefault="008B35A1" w:rsidP="006A4352">
      <w:r>
        <w:tab/>
      </w:r>
      <w:r w:rsidR="006A4352">
        <w:rPr>
          <w:rFonts w:hint="eastAsia"/>
        </w:rPr>
        <w:t>在p</w:t>
      </w:r>
      <w:r w:rsidR="006A4352">
        <w:t>hase_1</w:t>
      </w:r>
      <w:r w:rsidR="006A4352">
        <w:rPr>
          <w:rFonts w:hint="eastAsia"/>
        </w:rPr>
        <w:t>处设了断点，并用d</w:t>
      </w:r>
      <w:r w:rsidR="006A4352">
        <w:t>isassemble</w:t>
      </w:r>
      <w:r w:rsidR="006A4352">
        <w:rPr>
          <w:rFonts w:hint="eastAsia"/>
        </w:rPr>
        <w:t>指令观察了汇编代码。</w:t>
      </w:r>
    </w:p>
    <w:p w14:paraId="34F602E9" w14:textId="27FBA830" w:rsidR="006A4352" w:rsidRDefault="008B35A1" w:rsidP="006A4352">
      <w:r>
        <w:tab/>
      </w:r>
      <w:r w:rsidR="006A4352">
        <w:rPr>
          <w:rFonts w:hint="eastAsia"/>
        </w:rPr>
        <w:t>可知大致意思为：调用string</w:t>
      </w:r>
      <w:r w:rsidR="006A4352">
        <w:t>s_not_equal</w:t>
      </w:r>
      <w:r w:rsidR="006A4352">
        <w:rPr>
          <w:rFonts w:hint="eastAsia"/>
        </w:rPr>
        <w:t>函数，判断返回值；如果返回值为0，则爆炸。</w:t>
      </w:r>
    </w:p>
    <w:p w14:paraId="27DADFDD" w14:textId="01DF512F" w:rsidR="0018564B" w:rsidRDefault="008B35A1" w:rsidP="006A4352">
      <w:r>
        <w:tab/>
      </w:r>
      <w:r w:rsidR="0018564B">
        <w:rPr>
          <w:rFonts w:hint="eastAsia"/>
        </w:rPr>
        <w:t>基于此，可以判断</w:t>
      </w:r>
      <w:r w:rsidR="002855C1">
        <w:rPr>
          <w:rFonts w:hint="eastAsia"/>
        </w:rPr>
        <w:t>：</w:t>
      </w:r>
      <w:r w:rsidR="0018564B">
        <w:rPr>
          <w:rFonts w:hint="eastAsia"/>
        </w:rPr>
        <w:t>我们要</w:t>
      </w:r>
      <w:r w:rsidR="0018564B" w:rsidRPr="00355E0F">
        <w:rPr>
          <w:rFonts w:hint="eastAsia"/>
          <w:b/>
          <w:bCs/>
          <w:color w:val="5B9BD5" w:themeColor="accent1"/>
        </w:rPr>
        <w:t>输入正确的字符串</w:t>
      </w:r>
      <w:r w:rsidR="00355E0F" w:rsidRPr="00355E0F">
        <w:rPr>
          <w:rFonts w:hint="eastAsia"/>
          <w:b/>
          <w:bCs/>
          <w:color w:val="5B9BD5" w:themeColor="accent1"/>
        </w:rPr>
        <w:t>与答案匹配</w:t>
      </w:r>
      <w:r w:rsidR="0018564B">
        <w:rPr>
          <w:rFonts w:hint="eastAsia"/>
        </w:rPr>
        <w:t>才能使程序跳过爆炸阶段。</w:t>
      </w:r>
    </w:p>
    <w:p w14:paraId="04181C75" w14:textId="77777777" w:rsidR="00D2160C" w:rsidRDefault="00D2160C" w:rsidP="006A4352"/>
    <w:p w14:paraId="5BE41012" w14:textId="4A2C8AE8" w:rsidR="0018564B" w:rsidRPr="002D1D52" w:rsidRDefault="0018564B" w:rsidP="006A4352">
      <w:pPr>
        <w:rPr>
          <w:b/>
          <w:bCs/>
          <w:sz w:val="24"/>
          <w:szCs w:val="24"/>
        </w:rPr>
      </w:pPr>
      <w:r w:rsidRPr="002D1D52">
        <w:rPr>
          <w:rFonts w:hint="eastAsia"/>
          <w:b/>
          <w:bCs/>
          <w:sz w:val="24"/>
          <w:szCs w:val="24"/>
        </w:rPr>
        <w:lastRenderedPageBreak/>
        <w:t>2</w:t>
      </w:r>
      <w:r w:rsidRPr="002D1D52">
        <w:rPr>
          <w:b/>
          <w:bCs/>
          <w:sz w:val="24"/>
          <w:szCs w:val="24"/>
        </w:rPr>
        <w:t xml:space="preserve">. </w:t>
      </w:r>
      <w:r w:rsidR="001F35AE" w:rsidRPr="002D1D52">
        <w:rPr>
          <w:rFonts w:hint="eastAsia"/>
          <w:b/>
          <w:bCs/>
          <w:sz w:val="24"/>
          <w:szCs w:val="24"/>
        </w:rPr>
        <w:t>寻找</w:t>
      </w:r>
      <w:r w:rsidR="00D47701" w:rsidRPr="002D1D52">
        <w:rPr>
          <w:rFonts w:hint="eastAsia"/>
          <w:b/>
          <w:bCs/>
          <w:sz w:val="24"/>
          <w:szCs w:val="24"/>
        </w:rPr>
        <w:t>字符串</w:t>
      </w:r>
    </w:p>
    <w:p w14:paraId="29D9B03D" w14:textId="44E5348E" w:rsidR="002855C1" w:rsidRPr="002855C1" w:rsidRDefault="006654B8" w:rsidP="006A4352">
      <w:pPr>
        <w:rPr>
          <w:b/>
          <w:bCs/>
        </w:rPr>
      </w:pPr>
      <w:r>
        <w:rPr>
          <w:b/>
          <w:bCs/>
        </w:rPr>
        <w:tab/>
      </w:r>
      <w:r w:rsidR="002855C1">
        <w:rPr>
          <w:rFonts w:hint="eastAsia"/>
          <w:b/>
          <w:bCs/>
          <w:noProof/>
        </w:rPr>
        <w:drawing>
          <wp:inline distT="0" distB="0" distL="0" distR="0" wp14:anchorId="0A53E081" wp14:editId="7305E9BF">
            <wp:extent cx="5405438" cy="426745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8" cy="4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3B48" w14:textId="0D3CCDDA" w:rsidR="00D47701" w:rsidRDefault="00D47701" w:rsidP="006A4352">
      <w:r>
        <w:tab/>
      </w:r>
      <w:r>
        <w:rPr>
          <w:rFonts w:hint="eastAsia"/>
        </w:rPr>
        <w:t>根据寄存器状态可知：进入s</w:t>
      </w:r>
      <w:r>
        <w:t>trings_not_equal</w:t>
      </w:r>
      <w:r>
        <w:rPr>
          <w:rFonts w:hint="eastAsia"/>
        </w:rPr>
        <w:t>后，我们的</w:t>
      </w:r>
      <w:r w:rsidRPr="002777BF">
        <w:rPr>
          <w:rFonts w:hint="eastAsia"/>
          <w:b/>
          <w:bCs/>
          <w:color w:val="5B9BD5" w:themeColor="accent1"/>
        </w:rPr>
        <w:t>寄存器参数</w:t>
      </w:r>
      <w:r w:rsidRPr="002777BF">
        <w:rPr>
          <w:rFonts w:hint="eastAsia"/>
          <w:b/>
          <w:bCs/>
          <w:color w:val="ED7D31" w:themeColor="accent2"/>
        </w:rPr>
        <w:t>esi</w:t>
      </w:r>
      <w:r>
        <w:rPr>
          <w:rFonts w:hint="eastAsia"/>
        </w:rPr>
        <w:t>打印字符串可得:</w:t>
      </w:r>
    </w:p>
    <w:p w14:paraId="46990D6B" w14:textId="70B1EAED" w:rsidR="00D47701" w:rsidRPr="00866910" w:rsidRDefault="00D47701" w:rsidP="006A4352">
      <w:pPr>
        <w:rPr>
          <w:b/>
          <w:bCs/>
        </w:rPr>
      </w:pPr>
      <w:r>
        <w:tab/>
      </w:r>
      <w:r w:rsidRPr="00866910">
        <w:rPr>
          <w:rFonts w:hint="eastAsia"/>
          <w:b/>
          <w:bCs/>
        </w:rPr>
        <w:t>“There</w:t>
      </w:r>
      <w:r w:rsidRPr="00866910">
        <w:rPr>
          <w:b/>
          <w:bCs/>
        </w:rPr>
        <w:t xml:space="preserve"> are many handsome guys and beautiful girls on ShaHe campus.”</w:t>
      </w:r>
    </w:p>
    <w:p w14:paraId="748E71EB" w14:textId="21240AEC" w:rsidR="00D47701" w:rsidRDefault="00D47701" w:rsidP="006A4352">
      <w:r>
        <w:tab/>
      </w:r>
      <w:r>
        <w:rPr>
          <w:rFonts w:hint="eastAsia"/>
        </w:rPr>
        <w:t>由函数名易知，我们输入这个字符串，匹配后，就能使返回值为1，跳过该次爆炸。</w:t>
      </w:r>
    </w:p>
    <w:p w14:paraId="7EC3CEDB" w14:textId="77777777" w:rsidR="00A72073" w:rsidRDefault="00A72073" w:rsidP="006A4352"/>
    <w:p w14:paraId="7D390CF5" w14:textId="77777777" w:rsidR="00F365DE" w:rsidRDefault="00F365DE" w:rsidP="006A4352"/>
    <w:p w14:paraId="55667E6D" w14:textId="701AC136" w:rsidR="00D47701" w:rsidRPr="00D63437" w:rsidRDefault="00D47701" w:rsidP="006A4352">
      <w:pPr>
        <w:rPr>
          <w:b/>
          <w:bCs/>
          <w:sz w:val="24"/>
          <w:szCs w:val="24"/>
        </w:rPr>
      </w:pPr>
      <w:r w:rsidRPr="00D63437">
        <w:rPr>
          <w:rFonts w:hint="eastAsia"/>
          <w:b/>
          <w:bCs/>
          <w:sz w:val="24"/>
          <w:szCs w:val="24"/>
        </w:rPr>
        <w:t>3</w:t>
      </w:r>
      <w:r w:rsidRPr="00D63437">
        <w:rPr>
          <w:b/>
          <w:bCs/>
          <w:sz w:val="24"/>
          <w:szCs w:val="24"/>
        </w:rPr>
        <w:t xml:space="preserve">. </w:t>
      </w:r>
      <w:r w:rsidRPr="00D63437">
        <w:rPr>
          <w:rFonts w:hint="eastAsia"/>
          <w:b/>
          <w:bCs/>
          <w:sz w:val="24"/>
          <w:szCs w:val="24"/>
        </w:rPr>
        <w:t>增加的理解</w:t>
      </w:r>
    </w:p>
    <w:p w14:paraId="4D731A12" w14:textId="35862B01" w:rsidR="00D47701" w:rsidRDefault="00D47701" w:rsidP="00282651">
      <w:pPr>
        <w:pStyle w:val="ac"/>
        <w:numPr>
          <w:ilvl w:val="1"/>
          <w:numId w:val="7"/>
        </w:numPr>
        <w:ind w:firstLineChars="0"/>
      </w:pPr>
      <w:r>
        <w:rPr>
          <w:rFonts w:hint="eastAsia"/>
        </w:rPr>
        <w:t xml:space="preserve">用 </w:t>
      </w:r>
      <w:r w:rsidRPr="000E6FE8">
        <w:rPr>
          <w:rFonts w:hint="eastAsia"/>
          <w:b/>
          <w:bCs/>
          <w:color w:val="ED7D31" w:themeColor="accent2"/>
        </w:rPr>
        <w:t>x</w:t>
      </w:r>
      <w:r w:rsidRPr="000E6FE8">
        <w:rPr>
          <w:b/>
          <w:bCs/>
          <w:color w:val="ED7D31" w:themeColor="accent2"/>
        </w:rPr>
        <w:t xml:space="preserve"> /s address</w:t>
      </w:r>
      <w:r>
        <w:t xml:space="preserve"> </w:t>
      </w:r>
      <w:r>
        <w:rPr>
          <w:rFonts w:hint="eastAsia"/>
        </w:rPr>
        <w:t>打印</w:t>
      </w:r>
      <w:r w:rsidRPr="000E6FE8">
        <w:rPr>
          <w:rFonts w:hint="eastAsia"/>
          <w:b/>
          <w:bCs/>
          <w:color w:val="5B9BD5" w:themeColor="accent1"/>
        </w:rPr>
        <w:t>字符串</w:t>
      </w:r>
    </w:p>
    <w:p w14:paraId="2FC70313" w14:textId="4A764470" w:rsidR="00D47701" w:rsidRDefault="00D47701" w:rsidP="00282651">
      <w:pPr>
        <w:pStyle w:val="ac"/>
        <w:numPr>
          <w:ilvl w:val="1"/>
          <w:numId w:val="7"/>
        </w:numPr>
        <w:ind w:firstLineChars="0"/>
      </w:pPr>
      <w:r w:rsidRPr="000E6FE8">
        <w:rPr>
          <w:rFonts w:hint="eastAsia"/>
          <w:b/>
          <w:bCs/>
          <w:color w:val="ED7D31" w:themeColor="accent2"/>
        </w:rPr>
        <w:t>rax</w:t>
      </w:r>
      <w:r w:rsidR="009E37ED" w:rsidRPr="000E6FE8">
        <w:rPr>
          <w:b/>
          <w:bCs/>
          <w:color w:val="ED7D31" w:themeColor="accent2"/>
        </w:rPr>
        <w:t xml:space="preserve"> </w:t>
      </w:r>
      <w:r w:rsidR="009E37ED" w:rsidRPr="000E6FE8">
        <w:rPr>
          <w:rFonts w:hint="eastAsia"/>
          <w:b/>
          <w:bCs/>
          <w:color w:val="ED7D31" w:themeColor="accent2"/>
        </w:rPr>
        <w:t>(</w:t>
      </w:r>
      <w:r w:rsidR="009E37ED" w:rsidRPr="000E6FE8">
        <w:rPr>
          <w:b/>
          <w:bCs/>
          <w:color w:val="ED7D31" w:themeColor="accent2"/>
        </w:rPr>
        <w:t xml:space="preserve"> eax )</w:t>
      </w:r>
      <w:r w:rsidR="009E37ED">
        <w:t xml:space="preserve"> </w:t>
      </w:r>
      <w:r>
        <w:rPr>
          <w:rFonts w:hint="eastAsia"/>
        </w:rPr>
        <w:t>一般做</w:t>
      </w:r>
      <w:r w:rsidRPr="000E6FE8">
        <w:rPr>
          <w:rFonts w:hint="eastAsia"/>
          <w:b/>
          <w:bCs/>
          <w:color w:val="5B9BD5" w:themeColor="accent1"/>
        </w:rPr>
        <w:t>函数返回值</w:t>
      </w:r>
    </w:p>
    <w:p w14:paraId="77731EC0" w14:textId="4DA372C2" w:rsidR="006F203D" w:rsidRDefault="0067463D" w:rsidP="006A4352">
      <w:pPr>
        <w:pStyle w:val="ac"/>
        <w:numPr>
          <w:ilvl w:val="1"/>
          <w:numId w:val="7"/>
        </w:numPr>
        <w:ind w:firstLineChars="0"/>
      </w:pPr>
      <w:r w:rsidRPr="000E6FE8">
        <w:rPr>
          <w:rFonts w:hint="eastAsia"/>
          <w:b/>
          <w:bCs/>
          <w:color w:val="ED7D31" w:themeColor="accent2"/>
        </w:rPr>
        <w:t>rdi</w:t>
      </w:r>
      <w:r w:rsidRPr="000E6FE8">
        <w:rPr>
          <w:b/>
          <w:bCs/>
          <w:color w:val="ED7D31" w:themeColor="accent2"/>
        </w:rPr>
        <w:t xml:space="preserve"> r</w:t>
      </w:r>
      <w:r w:rsidR="00D47701" w:rsidRPr="000E6FE8">
        <w:rPr>
          <w:rFonts w:hint="eastAsia"/>
          <w:b/>
          <w:bCs/>
          <w:color w:val="ED7D31" w:themeColor="accent2"/>
        </w:rPr>
        <w:t>si</w:t>
      </w:r>
      <w:r w:rsidR="00D47701">
        <w:rPr>
          <w:rFonts w:hint="eastAsia"/>
        </w:rPr>
        <w:t>一般做</w:t>
      </w:r>
      <w:r w:rsidR="00D47701" w:rsidRPr="000E6FE8">
        <w:rPr>
          <w:rFonts w:hint="eastAsia"/>
          <w:b/>
          <w:bCs/>
          <w:color w:val="5B9BD5" w:themeColor="accent1"/>
        </w:rPr>
        <w:t>函数参数</w:t>
      </w:r>
    </w:p>
    <w:p w14:paraId="1FEBF238" w14:textId="77777777" w:rsidR="006F203D" w:rsidRDefault="006F203D" w:rsidP="006A4352"/>
    <w:p w14:paraId="7284507F" w14:textId="665C5BC2" w:rsidR="00C0401A" w:rsidRDefault="00C0401A" w:rsidP="00C0401A">
      <w:pPr>
        <w:pStyle w:val="3"/>
      </w:pPr>
      <w:bookmarkStart w:id="8" w:name="_Toc87901337"/>
      <w:r>
        <w:rPr>
          <w:rFonts w:hint="eastAsia"/>
        </w:rPr>
        <w:t>phase</w:t>
      </w:r>
      <w:r>
        <w:t>_2</w:t>
      </w:r>
      <w:bookmarkEnd w:id="8"/>
    </w:p>
    <w:p w14:paraId="066F2361" w14:textId="46BFBB9A" w:rsidR="006A4352" w:rsidRDefault="007F2061" w:rsidP="006A4352">
      <w:r>
        <w:rPr>
          <w:noProof/>
        </w:rPr>
        <w:drawing>
          <wp:anchor distT="0" distB="0" distL="114300" distR="114300" simplePos="0" relativeHeight="251658240" behindDoc="0" locked="0" layoutInCell="1" allowOverlap="1" wp14:anchorId="43244A16" wp14:editId="470EDF55">
            <wp:simplePos x="0" y="0"/>
            <wp:positionH relativeFrom="column">
              <wp:posOffset>3009900</wp:posOffset>
            </wp:positionH>
            <wp:positionV relativeFrom="paragraph">
              <wp:posOffset>1452880</wp:posOffset>
            </wp:positionV>
            <wp:extent cx="3044825" cy="1436370"/>
            <wp:effectExtent l="0" t="0" r="317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01A">
        <w:rPr>
          <w:rFonts w:hint="eastAsia"/>
          <w:noProof/>
        </w:rPr>
        <w:drawing>
          <wp:inline distT="0" distB="0" distL="0" distR="0" wp14:anchorId="189A50F7" wp14:editId="40866849">
            <wp:extent cx="2891589" cy="2813151"/>
            <wp:effectExtent l="0" t="0" r="44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33939" r="56900" b="5181"/>
                    <a:stretch/>
                  </pic:blipFill>
                  <pic:spPr bwMode="auto">
                    <a:xfrm>
                      <a:off x="0" y="0"/>
                      <a:ext cx="2899647" cy="282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497E" w14:textId="7E6C9568" w:rsidR="008F3B1F" w:rsidRDefault="007E434A" w:rsidP="006A4352">
      <w:r>
        <w:tab/>
      </w:r>
      <w:r>
        <w:tab/>
      </w:r>
      <w:r>
        <w:tab/>
      </w:r>
      <w:r>
        <w:tab/>
        <w:t>phase_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d_six_numbers</w:t>
      </w:r>
    </w:p>
    <w:p w14:paraId="6518C304" w14:textId="17E927A4" w:rsidR="003B34C5" w:rsidRPr="00D63437" w:rsidRDefault="003B34C5" w:rsidP="006A4352">
      <w:pPr>
        <w:rPr>
          <w:b/>
          <w:bCs/>
          <w:sz w:val="24"/>
          <w:szCs w:val="24"/>
        </w:rPr>
      </w:pPr>
      <w:r w:rsidRPr="00D63437">
        <w:rPr>
          <w:b/>
          <w:bCs/>
          <w:sz w:val="24"/>
          <w:szCs w:val="24"/>
        </w:rPr>
        <w:t xml:space="preserve">1. </w:t>
      </w:r>
      <w:r w:rsidR="000461B2" w:rsidRPr="00D63437">
        <w:rPr>
          <w:rFonts w:hint="eastAsia"/>
          <w:b/>
          <w:bCs/>
          <w:sz w:val="24"/>
          <w:szCs w:val="24"/>
        </w:rPr>
        <w:t>初步</w:t>
      </w:r>
      <w:r w:rsidRPr="00D63437">
        <w:rPr>
          <w:rFonts w:hint="eastAsia"/>
          <w:b/>
          <w:bCs/>
          <w:sz w:val="24"/>
          <w:szCs w:val="24"/>
        </w:rPr>
        <w:t>理解程序</w:t>
      </w:r>
    </w:p>
    <w:p w14:paraId="1EA5D68A" w14:textId="0D3ACB99" w:rsidR="00234A7B" w:rsidRDefault="006654B8" w:rsidP="006C69F6">
      <w:r>
        <w:tab/>
      </w:r>
      <w:r w:rsidR="006C69F6">
        <w:rPr>
          <w:rFonts w:hint="eastAsia"/>
        </w:rPr>
        <w:t xml:space="preserve">在汇编代码中，他告诉我 </w:t>
      </w:r>
      <w:r w:rsidR="006C69F6">
        <w:t>”read_six_numbers”</w:t>
      </w:r>
      <w:r w:rsidR="006C69F6">
        <w:rPr>
          <w:rFonts w:hint="eastAsia"/>
        </w:rPr>
        <w:t>，所以我应该是要输留个数六个数进去。</w:t>
      </w:r>
    </w:p>
    <w:p w14:paraId="450F1D33" w14:textId="077FF401" w:rsidR="006C69F6" w:rsidRDefault="006C69F6" w:rsidP="006C69F6">
      <w:r>
        <w:tab/>
      </w:r>
      <w:r>
        <w:rPr>
          <w:rFonts w:hint="eastAsia"/>
        </w:rPr>
        <w:t>但是这个</w:t>
      </w:r>
      <w:r w:rsidRPr="00E4651D">
        <w:rPr>
          <w:rFonts w:hint="eastAsia"/>
          <w:b/>
          <w:bCs/>
          <w:color w:val="ED7D31" w:themeColor="accent2"/>
        </w:rPr>
        <w:t>read</w:t>
      </w:r>
      <w:r w:rsidRPr="00E4651D">
        <w:rPr>
          <w:b/>
          <w:bCs/>
          <w:color w:val="ED7D31" w:themeColor="accent2"/>
        </w:rPr>
        <w:t>_six_numbers</w:t>
      </w:r>
      <w:r w:rsidRPr="00E4651D">
        <w:rPr>
          <w:rFonts w:hint="eastAsia"/>
          <w:b/>
          <w:bCs/>
          <w:color w:val="5B9BD5" w:themeColor="accent1"/>
        </w:rPr>
        <w:t>也是有炸弹的</w:t>
      </w:r>
      <w:r>
        <w:rPr>
          <w:rFonts w:hint="eastAsia"/>
        </w:rPr>
        <w:t>！</w:t>
      </w:r>
    </w:p>
    <w:p w14:paraId="5258FC09" w14:textId="1470A1A8" w:rsidR="006C69F6" w:rsidRDefault="006C69F6" w:rsidP="006C69F6">
      <w:r>
        <w:tab/>
      </w:r>
      <w:r>
        <w:rPr>
          <w:rFonts w:hint="eastAsia"/>
          <w:noProof/>
        </w:rPr>
        <w:drawing>
          <wp:inline distT="0" distB="0" distL="0" distR="0" wp14:anchorId="6CB4B8CD" wp14:editId="7E7F3D65">
            <wp:extent cx="3548427" cy="5572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22" b="10233"/>
                    <a:stretch/>
                  </pic:blipFill>
                  <pic:spPr bwMode="auto">
                    <a:xfrm>
                      <a:off x="0" y="0"/>
                      <a:ext cx="3583338" cy="56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6AA4" w14:textId="7050455B" w:rsidR="006654B8" w:rsidRDefault="006C69F6" w:rsidP="006C69F6">
      <w:r>
        <w:tab/>
      </w:r>
      <w:r>
        <w:rPr>
          <w:rFonts w:hint="eastAsia"/>
        </w:rPr>
        <w:t>第一遍我在输入时只输入了一个0，导致在调用完这个函数后就炸了，</w:t>
      </w:r>
      <w:r w:rsidRPr="00E4651D">
        <w:rPr>
          <w:rFonts w:hint="eastAsia"/>
          <w:b/>
          <w:bCs/>
          <w:color w:val="5B9BD5" w:themeColor="accent1"/>
        </w:rPr>
        <w:t>Boom！</w:t>
      </w:r>
    </w:p>
    <w:p w14:paraId="488EC284" w14:textId="77777777" w:rsidR="00E4651D" w:rsidRDefault="006C69F6" w:rsidP="006C69F6">
      <w:r>
        <w:tab/>
      </w:r>
    </w:p>
    <w:p w14:paraId="074DA7A4" w14:textId="10FC99F8" w:rsidR="006C69F6" w:rsidRDefault="00D34E17" w:rsidP="006C69F6">
      <w:r>
        <w:lastRenderedPageBreak/>
        <w:tab/>
      </w:r>
      <w:r w:rsidR="006C69F6">
        <w:rPr>
          <w:rFonts w:hint="eastAsia"/>
        </w:rPr>
        <w:t>这个函数中</w:t>
      </w:r>
      <w:r w:rsidR="006C69F6" w:rsidRPr="006235E0">
        <w:rPr>
          <w:rFonts w:hint="eastAsia"/>
          <w:b/>
          <w:bCs/>
          <w:color w:val="ED7D31" w:themeColor="accent2"/>
        </w:rPr>
        <w:t>eax</w:t>
      </w:r>
      <w:r w:rsidR="006C69F6">
        <w:rPr>
          <w:rFonts w:hint="eastAsia"/>
        </w:rPr>
        <w:t>是</w:t>
      </w:r>
      <w:r w:rsidR="006C69F6" w:rsidRPr="006235E0">
        <w:rPr>
          <w:rFonts w:hint="eastAsia"/>
          <w:b/>
          <w:bCs/>
          <w:color w:val="5B9BD5" w:themeColor="accent1"/>
        </w:rPr>
        <w:t>记录读入数字的个数</w:t>
      </w:r>
      <w:r w:rsidR="006C69F6">
        <w:rPr>
          <w:rFonts w:hint="eastAsia"/>
        </w:rPr>
        <w:t>。</w:t>
      </w:r>
    </w:p>
    <w:p w14:paraId="5281B35C" w14:textId="45AB8959" w:rsidR="006C69F6" w:rsidRDefault="00D34E17" w:rsidP="006C69F6">
      <w:r>
        <w:tab/>
      </w:r>
      <w:r w:rsidR="006C69F6">
        <w:rPr>
          <w:rFonts w:hint="eastAsia"/>
        </w:rPr>
        <w:t>按图中效果，如果输入数字个数小于等于</w:t>
      </w:r>
      <w:r w:rsidR="006C69F6" w:rsidRPr="00AE6CAD">
        <w:rPr>
          <w:rFonts w:hint="eastAsia"/>
          <w:b/>
          <w:bCs/>
          <w:color w:val="ED7D31" w:themeColor="accent2"/>
        </w:rPr>
        <w:t>5</w:t>
      </w:r>
      <w:r w:rsidR="006C69F6">
        <w:rPr>
          <w:rFonts w:hint="eastAsia"/>
        </w:rPr>
        <w:t>，</w:t>
      </w:r>
      <w:r w:rsidR="00DB6A66">
        <w:rPr>
          <w:rFonts w:hint="eastAsia"/>
        </w:rPr>
        <w:t>则函数会调用explode</w:t>
      </w:r>
      <w:r w:rsidR="00DB6A66">
        <w:t>_bomb</w:t>
      </w:r>
      <w:r w:rsidR="00DB6A66">
        <w:rPr>
          <w:rFonts w:hint="eastAsia"/>
        </w:rPr>
        <w:t>进行爆炸。</w:t>
      </w:r>
    </w:p>
    <w:p w14:paraId="6BDA2BCD" w14:textId="2BCF537B" w:rsidR="00602BD6" w:rsidRPr="006C69F6" w:rsidRDefault="00602BD6" w:rsidP="006C69F6">
      <w:r>
        <w:tab/>
      </w:r>
    </w:p>
    <w:p w14:paraId="7EA70F0C" w14:textId="723D21BC" w:rsidR="006D0C49" w:rsidRDefault="003B34C5" w:rsidP="006A4352">
      <w:r>
        <w:tab/>
      </w:r>
      <w:r>
        <w:rPr>
          <w:rFonts w:hint="eastAsia"/>
        </w:rPr>
        <w:t>进这个函数后</w:t>
      </w:r>
      <w:r w:rsidR="000461B2">
        <w:rPr>
          <w:rFonts w:hint="eastAsia"/>
        </w:rPr>
        <w:t>进了scanf，并出现以下提示</w:t>
      </w:r>
      <w:r w:rsidR="00040907">
        <w:rPr>
          <w:rFonts w:hint="eastAsia"/>
        </w:rPr>
        <w:t>：</w:t>
      </w:r>
    </w:p>
    <w:p w14:paraId="337E08E5" w14:textId="43B8A88E" w:rsidR="003B34C5" w:rsidRDefault="00361879" w:rsidP="006A4352">
      <w:r>
        <w:tab/>
      </w:r>
      <w:r w:rsidR="000461B2">
        <w:rPr>
          <w:noProof/>
        </w:rPr>
        <w:drawing>
          <wp:inline distT="0" distB="0" distL="0" distR="0" wp14:anchorId="1B24D51D" wp14:editId="6EAB3735">
            <wp:extent cx="5869854" cy="514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8269" cy="55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B9D44" w14:textId="2FE3B1BA" w:rsidR="000A3ED4" w:rsidRDefault="000A3ED4" w:rsidP="006A4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58A">
        <w:tab/>
      </w:r>
      <w:r>
        <w:t>scanf_2</w:t>
      </w:r>
    </w:p>
    <w:p w14:paraId="4D260775" w14:textId="46F8FA01" w:rsidR="00FD26A5" w:rsidRDefault="00FD26A5" w:rsidP="006A4352">
      <w:r>
        <w:tab/>
      </w:r>
    </w:p>
    <w:p w14:paraId="069A3507" w14:textId="3414648C" w:rsidR="00040907" w:rsidRDefault="00040907" w:rsidP="006A4352">
      <w:r>
        <w:tab/>
      </w:r>
      <w:r>
        <w:rPr>
          <w:rFonts w:hint="eastAsia"/>
        </w:rPr>
        <w:t>输入格式是</w:t>
      </w:r>
      <w:r w:rsidRPr="00B63CC4">
        <w:rPr>
          <w:rFonts w:hint="eastAsia"/>
          <w:b/>
          <w:bCs/>
          <w:color w:val="ED7D31" w:themeColor="accent2"/>
        </w:rPr>
        <w:t>“%</w:t>
      </w:r>
      <w:r w:rsidRPr="00B63CC4">
        <w:rPr>
          <w:b/>
          <w:bCs/>
          <w:color w:val="ED7D31" w:themeColor="accent2"/>
        </w:rPr>
        <w:t>d %d %d %d %d %d</w:t>
      </w:r>
      <w:r w:rsidRPr="00B63CC4">
        <w:rPr>
          <w:rFonts w:hint="eastAsia"/>
          <w:b/>
          <w:bCs/>
          <w:color w:val="ED7D31" w:themeColor="accent2"/>
        </w:rPr>
        <w:t>”</w:t>
      </w:r>
      <w:r>
        <w:rPr>
          <w:rFonts w:hint="eastAsia"/>
        </w:rPr>
        <w:t>，所以我需要的输入是6个数。</w:t>
      </w:r>
    </w:p>
    <w:p w14:paraId="0D6215B5" w14:textId="77777777" w:rsidR="00782038" w:rsidRDefault="00782038" w:rsidP="006A4352"/>
    <w:p w14:paraId="327A4ED7" w14:textId="77777777" w:rsidR="00086CDD" w:rsidRDefault="00086CDD" w:rsidP="006A4352"/>
    <w:p w14:paraId="7323C145" w14:textId="7D9DBF57" w:rsidR="000461B2" w:rsidRPr="00DB2DAA" w:rsidRDefault="000461B2" w:rsidP="006A4352">
      <w:pPr>
        <w:rPr>
          <w:b/>
          <w:bCs/>
          <w:sz w:val="24"/>
          <w:szCs w:val="24"/>
        </w:rPr>
      </w:pPr>
      <w:r w:rsidRPr="00DB2DAA">
        <w:rPr>
          <w:rFonts w:hint="eastAsia"/>
          <w:b/>
          <w:bCs/>
          <w:sz w:val="24"/>
          <w:szCs w:val="24"/>
        </w:rPr>
        <w:t>2</w:t>
      </w:r>
      <w:r w:rsidRPr="00DB2DAA">
        <w:rPr>
          <w:b/>
          <w:bCs/>
          <w:sz w:val="24"/>
          <w:szCs w:val="24"/>
        </w:rPr>
        <w:t xml:space="preserve">. </w:t>
      </w:r>
      <w:r w:rsidRPr="00DB2DAA">
        <w:rPr>
          <w:rFonts w:hint="eastAsia"/>
          <w:b/>
          <w:bCs/>
          <w:sz w:val="24"/>
          <w:szCs w:val="24"/>
        </w:rPr>
        <w:t>寻找六个数</w:t>
      </w:r>
    </w:p>
    <w:p w14:paraId="3193D294" w14:textId="1574630F" w:rsidR="00086CDD" w:rsidRDefault="00C01337" w:rsidP="006A4352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D172E09" wp14:editId="19B3EBB2">
            <wp:simplePos x="0" y="0"/>
            <wp:positionH relativeFrom="margin">
              <wp:posOffset>271145</wp:posOffset>
            </wp:positionH>
            <wp:positionV relativeFrom="paragraph">
              <wp:posOffset>15240</wp:posOffset>
            </wp:positionV>
            <wp:extent cx="1292225" cy="1552575"/>
            <wp:effectExtent l="0" t="0" r="317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72405" r="80546" b="4991"/>
                    <a:stretch/>
                  </pic:blipFill>
                  <pic:spPr bwMode="auto">
                    <a:xfrm>
                      <a:off x="0" y="0"/>
                      <a:ext cx="12922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D223C2">
        <w:rPr>
          <w:rFonts w:hint="eastAsia"/>
        </w:rPr>
        <w:t>根据观测寄存器</w:t>
      </w:r>
      <w:r w:rsidR="00955122">
        <w:rPr>
          <w:rFonts w:hint="eastAsia"/>
        </w:rPr>
        <w:t>可知</w:t>
      </w:r>
      <w:r w:rsidR="00D223C2">
        <w:rPr>
          <w:rFonts w:hint="eastAsia"/>
        </w:rPr>
        <w:t>，我输入的数是被保存在了</w:t>
      </w:r>
      <w:r w:rsidR="00086CDD" w:rsidRPr="00B63CC4">
        <w:rPr>
          <w:rFonts w:hint="eastAsia"/>
          <w:b/>
          <w:bCs/>
          <w:color w:val="ED7D31" w:themeColor="accent2"/>
        </w:rPr>
        <w:t>rsp</w:t>
      </w:r>
      <w:r w:rsidR="00B63CC4" w:rsidRPr="002463E4">
        <w:rPr>
          <w:rFonts w:hint="eastAsia"/>
          <w:b/>
          <w:bCs/>
          <w:color w:val="5B9BD5" w:themeColor="accent1"/>
        </w:rPr>
        <w:t>（开栈）</w:t>
      </w:r>
      <w:r w:rsidR="00086CDD">
        <w:rPr>
          <w:rFonts w:hint="eastAsia"/>
        </w:rPr>
        <w:t>的连续空间中。</w:t>
      </w:r>
    </w:p>
    <w:p w14:paraId="031180F7" w14:textId="77777777" w:rsidR="00F57306" w:rsidRDefault="00955122" w:rsidP="006A4352">
      <w:r>
        <w:tab/>
      </w:r>
    </w:p>
    <w:p w14:paraId="307D8A16" w14:textId="77777777" w:rsidR="00F57306" w:rsidRDefault="00F57306" w:rsidP="006A4352"/>
    <w:p w14:paraId="0B2CBCE0" w14:textId="77777777" w:rsidR="00F57306" w:rsidRDefault="00F57306" w:rsidP="006A4352"/>
    <w:p w14:paraId="6BA09A1D" w14:textId="77777777" w:rsidR="00F57306" w:rsidRDefault="00F57306" w:rsidP="006A4352"/>
    <w:p w14:paraId="78EFCD68" w14:textId="77777777" w:rsidR="00F57306" w:rsidRDefault="00F57306" w:rsidP="006A4352"/>
    <w:p w14:paraId="2284E031" w14:textId="77777777" w:rsidR="00F57306" w:rsidRDefault="00F57306" w:rsidP="006A4352"/>
    <w:p w14:paraId="426CC9A8" w14:textId="62811C6D" w:rsidR="00F57306" w:rsidRDefault="00F57306" w:rsidP="006A4352"/>
    <w:p w14:paraId="0E2C7F1B" w14:textId="5C14EBCD" w:rsidR="00F57306" w:rsidRDefault="00F57306" w:rsidP="006A4352"/>
    <w:p w14:paraId="2F9544A2" w14:textId="71553B60" w:rsidR="00B15CE9" w:rsidRDefault="008C04D1" w:rsidP="006A4352">
      <w:r>
        <w:tab/>
      </w:r>
      <w:r>
        <w:tab/>
      </w:r>
      <w:r w:rsidR="00955122">
        <w:rPr>
          <w:rFonts w:hint="eastAsia"/>
        </w:rPr>
        <w:t>查看源代码，</w:t>
      </w:r>
      <w:r w:rsidR="00505BD5">
        <w:rPr>
          <w:rFonts w:hint="eastAsia"/>
        </w:rPr>
        <w:t>它</w:t>
      </w:r>
      <w:r w:rsidR="000749A1">
        <w:rPr>
          <w:rFonts w:hint="eastAsia"/>
        </w:rPr>
        <w:t>通过寄存器的来回赋值和逐步地址+</w:t>
      </w:r>
      <w:r w:rsidR="000749A1">
        <w:t>0x4</w:t>
      </w:r>
      <w:r w:rsidR="00A80ACF">
        <w:rPr>
          <w:rFonts w:hint="eastAsia"/>
        </w:rPr>
        <w:t>（</w:t>
      </w:r>
      <w:r w:rsidR="00A80ACF" w:rsidRPr="00F135CB">
        <w:rPr>
          <w:rFonts w:hint="eastAsia"/>
          <w:b/>
          <w:bCs/>
          <w:color w:val="5B9BD5" w:themeColor="accent1"/>
        </w:rPr>
        <w:t>数组是连续空间，地址+</w:t>
      </w:r>
      <w:r w:rsidR="00A80ACF" w:rsidRPr="00F135CB">
        <w:rPr>
          <w:b/>
          <w:bCs/>
          <w:color w:val="5B9BD5" w:themeColor="accent1"/>
        </w:rPr>
        <w:t>4</w:t>
      </w:r>
      <w:r w:rsidR="00A80ACF" w:rsidRPr="00F135CB">
        <w:rPr>
          <w:rFonts w:hint="eastAsia"/>
          <w:b/>
          <w:bCs/>
          <w:color w:val="5B9BD5" w:themeColor="accent1"/>
        </w:rPr>
        <w:t>就是下标加一</w:t>
      </w:r>
      <w:r w:rsidR="00F135CB">
        <w:rPr>
          <w:b/>
          <w:bCs/>
          <w:color w:val="5B9BD5" w:themeColor="accent1"/>
        </w:rPr>
        <w:tab/>
      </w:r>
      <w:r w:rsidR="00A80ACF" w:rsidRPr="00F135CB">
        <w:rPr>
          <w:rFonts w:hint="eastAsia"/>
          <w:b/>
          <w:bCs/>
          <w:color w:val="5B9BD5" w:themeColor="accent1"/>
        </w:rPr>
        <w:t>取值</w:t>
      </w:r>
      <w:r w:rsidR="00A80ACF">
        <w:rPr>
          <w:rFonts w:hint="eastAsia"/>
        </w:rPr>
        <w:t>）</w:t>
      </w:r>
      <w:r w:rsidR="000749A1">
        <w:rPr>
          <w:rFonts w:hint="eastAsia"/>
        </w:rPr>
        <w:t>移位操作，</w:t>
      </w:r>
      <w:r>
        <w:rPr>
          <w:rFonts w:hint="eastAsia"/>
        </w:rPr>
        <w:t>来达成逐步计算两项之和的功能，并且与第三项进行比较</w:t>
      </w:r>
      <w:r w:rsidR="00740EF6">
        <w:rPr>
          <w:rFonts w:hint="eastAsia"/>
        </w:rPr>
        <w:t>：</w:t>
      </w:r>
    </w:p>
    <w:p w14:paraId="6DDB4749" w14:textId="51C37633" w:rsidR="00740EF6" w:rsidRDefault="00740EF6" w:rsidP="006A4352">
      <w:r>
        <w:tab/>
      </w:r>
      <w:r>
        <w:tab/>
        <w:t xml:space="preserve">1. </w:t>
      </w:r>
      <w:r>
        <w:rPr>
          <w:rFonts w:hint="eastAsia"/>
        </w:rPr>
        <w:t xml:space="preserve">匹配第一个输入是否为 </w:t>
      </w:r>
      <w:r w:rsidRPr="00E65290">
        <w:rPr>
          <w:b/>
          <w:bCs/>
          <w:color w:val="ED7D31" w:themeColor="accent2"/>
        </w:rPr>
        <w:t>$0x0</w:t>
      </w:r>
      <w:r>
        <w:rPr>
          <w:rFonts w:hint="eastAsia"/>
        </w:rPr>
        <w:t>；</w:t>
      </w:r>
    </w:p>
    <w:p w14:paraId="430D55EE" w14:textId="6CBD6FFC" w:rsidR="00740EF6" w:rsidRDefault="00740EF6" w:rsidP="006A4352">
      <w:r>
        <w:tab/>
      </w:r>
      <w:r>
        <w:tab/>
        <w:t xml:space="preserve">2. </w:t>
      </w:r>
      <w:r>
        <w:rPr>
          <w:rFonts w:hint="eastAsia"/>
        </w:rPr>
        <w:t xml:space="preserve">匹配第二个输入是否为 </w:t>
      </w:r>
      <w:r w:rsidRPr="00E65290">
        <w:rPr>
          <w:b/>
          <w:bCs/>
          <w:color w:val="ED7D31" w:themeColor="accent2"/>
        </w:rPr>
        <w:t>$0x1</w:t>
      </w:r>
      <w:r>
        <w:rPr>
          <w:rFonts w:hint="eastAsia"/>
        </w:rPr>
        <w:t>；</w:t>
      </w:r>
    </w:p>
    <w:p w14:paraId="3A7E0691" w14:textId="4E9FB09A" w:rsidR="00E65290" w:rsidRDefault="00E65290" w:rsidP="006A4352">
      <w:r>
        <w:tab/>
      </w:r>
      <w:r>
        <w:tab/>
        <w:t xml:space="preserve">3. </w:t>
      </w:r>
      <w:r>
        <w:rPr>
          <w:rFonts w:hint="eastAsia"/>
        </w:rPr>
        <w:t>循环</w:t>
      </w:r>
      <w:r w:rsidRPr="001D2753">
        <w:rPr>
          <w:rFonts w:hint="eastAsia"/>
          <w:b/>
          <w:bCs/>
          <w:color w:val="ED7D31" w:themeColor="accent2"/>
        </w:rPr>
        <w:t xml:space="preserve"> $</w:t>
      </w:r>
      <w:r w:rsidRPr="001D2753">
        <w:rPr>
          <w:b/>
          <w:bCs/>
          <w:color w:val="ED7D31" w:themeColor="accent2"/>
        </w:rPr>
        <w:t xml:space="preserve">0x6 </w:t>
      </w:r>
      <w:r>
        <w:rPr>
          <w:rFonts w:hint="eastAsia"/>
        </w:rPr>
        <w:t>次</w:t>
      </w:r>
      <w:r w:rsidR="001D2753">
        <w:rPr>
          <w:rFonts w:hint="eastAsia"/>
        </w:rPr>
        <w:t>；</w:t>
      </w:r>
    </w:p>
    <w:p w14:paraId="5213FB53" w14:textId="7A5A2EDC" w:rsidR="00A80ACF" w:rsidRDefault="00A80ACF" w:rsidP="006A4352">
      <w:r>
        <w:tab/>
      </w:r>
      <w:r>
        <w:tab/>
      </w:r>
      <w:r w:rsidR="00521666">
        <w:t>4</w:t>
      </w:r>
      <w:r>
        <w:t xml:space="preserve">. </w:t>
      </w:r>
      <w:r>
        <w:rPr>
          <w:rFonts w:hint="eastAsia"/>
        </w:rPr>
        <w:t>循环算出前两个数之和</w:t>
      </w:r>
      <w:r w:rsidR="00E65290">
        <w:rPr>
          <w:rFonts w:hint="eastAsia"/>
        </w:rPr>
        <w:t>并且与当前项比较，</w:t>
      </w:r>
      <w:r w:rsidR="00AE73D7">
        <w:rPr>
          <w:rFonts w:hint="eastAsia"/>
        </w:rPr>
        <w:t>相等</w:t>
      </w:r>
      <w:r w:rsidR="00E65290">
        <w:rPr>
          <w:rFonts w:hint="eastAsia"/>
        </w:rPr>
        <w:t>则继续循环；</w:t>
      </w:r>
      <w:r w:rsidR="00AE73D7">
        <w:rPr>
          <w:rFonts w:hint="eastAsia"/>
        </w:rPr>
        <w:t>否则直接调用</w:t>
      </w:r>
      <w:r w:rsidR="00AE73D7" w:rsidRPr="000B18C5">
        <w:rPr>
          <w:b/>
          <w:bCs/>
          <w:color w:val="ED7D31" w:themeColor="accent2"/>
        </w:rPr>
        <w:t>explode_bomb</w:t>
      </w:r>
      <w:r w:rsidR="00AE73D7">
        <w:rPr>
          <w:rFonts w:hint="eastAsia"/>
        </w:rPr>
        <w:t>；</w:t>
      </w:r>
    </w:p>
    <w:p w14:paraId="41E81A69" w14:textId="385104C9" w:rsidR="00D223C2" w:rsidRDefault="00521666" w:rsidP="006A4352">
      <w:r>
        <w:tab/>
      </w:r>
      <w:r>
        <w:tab/>
        <w:t xml:space="preserve">5. </w:t>
      </w:r>
      <w:r>
        <w:rPr>
          <w:rFonts w:hint="eastAsia"/>
        </w:rPr>
        <w:t>执行完循环则返回，并输出</w:t>
      </w:r>
      <w:r w:rsidRPr="000B18C5">
        <w:rPr>
          <w:rFonts w:hint="eastAsia"/>
          <w:b/>
          <w:bCs/>
          <w:color w:val="ED7D31" w:themeColor="accent2"/>
        </w:rPr>
        <w:t>phase_</w:t>
      </w:r>
      <w:r w:rsidRPr="000B18C5">
        <w:rPr>
          <w:b/>
          <w:bCs/>
          <w:color w:val="ED7D31" w:themeColor="accent2"/>
        </w:rPr>
        <w:t>defused</w:t>
      </w:r>
      <w:r>
        <w:rPr>
          <w:rFonts w:hint="eastAsia"/>
        </w:rPr>
        <w:t>。</w:t>
      </w:r>
    </w:p>
    <w:p w14:paraId="0813693C" w14:textId="77777777" w:rsidR="00626D8B" w:rsidRDefault="00626D8B" w:rsidP="006A4352"/>
    <w:p w14:paraId="5E77ED8A" w14:textId="707F3343" w:rsidR="000749A1" w:rsidRDefault="00E31FC0" w:rsidP="006A4352">
      <w:r>
        <w:tab/>
      </w:r>
      <w:r>
        <w:rPr>
          <w:rFonts w:hint="eastAsia"/>
        </w:rPr>
        <w:t>所以我只需要输入</w:t>
      </w:r>
      <w:r w:rsidR="002871D0">
        <w:rPr>
          <w:rFonts w:hint="eastAsia"/>
        </w:rPr>
        <w:t>标准斐波那契数列</w:t>
      </w:r>
      <w:r>
        <w:rPr>
          <w:rFonts w:hint="eastAsia"/>
        </w:rPr>
        <w:t>前六项的数据，这个就能过了。</w:t>
      </w:r>
    </w:p>
    <w:p w14:paraId="5DF5080D" w14:textId="297DC778" w:rsidR="00172CB0" w:rsidRDefault="00183AFE" w:rsidP="006A4352">
      <w:r>
        <w:tab/>
      </w:r>
      <w:r>
        <w:rPr>
          <w:rFonts w:hint="eastAsia"/>
        </w:rPr>
        <w:t xml:space="preserve">答案是 </w:t>
      </w:r>
      <w:r w:rsidRPr="00F71EC3">
        <w:rPr>
          <w:b/>
          <w:bCs/>
          <w:color w:val="ED7D31" w:themeColor="accent2"/>
        </w:rPr>
        <w:t>( 0 , 1 , 1 , 2 , 3 , 5 )</w:t>
      </w:r>
    </w:p>
    <w:p w14:paraId="595A0C80" w14:textId="77777777" w:rsidR="00651546" w:rsidRDefault="00651546" w:rsidP="006A4352"/>
    <w:p w14:paraId="4AFDF178" w14:textId="77777777" w:rsidR="00172CB0" w:rsidRPr="003B34C5" w:rsidRDefault="00172CB0" w:rsidP="006A4352"/>
    <w:p w14:paraId="07CD2E9C" w14:textId="2D894ECC" w:rsidR="0031618B" w:rsidRPr="005B3371" w:rsidRDefault="0031618B" w:rsidP="00EF12FE">
      <w:pPr>
        <w:rPr>
          <w:b/>
          <w:bCs/>
          <w:sz w:val="24"/>
          <w:szCs w:val="24"/>
          <w:shd w:val="clear" w:color="auto" w:fill="FFFFFF"/>
        </w:rPr>
      </w:pPr>
      <w:r w:rsidRPr="005B3371">
        <w:rPr>
          <w:rFonts w:hint="eastAsia"/>
          <w:b/>
          <w:bCs/>
          <w:sz w:val="24"/>
          <w:szCs w:val="24"/>
          <w:shd w:val="clear" w:color="auto" w:fill="FFFFFF"/>
        </w:rPr>
        <w:t>3</w:t>
      </w:r>
      <w:r w:rsidRPr="005B3371">
        <w:rPr>
          <w:b/>
          <w:bCs/>
          <w:sz w:val="24"/>
          <w:szCs w:val="24"/>
          <w:shd w:val="clear" w:color="auto" w:fill="FFFFFF"/>
        </w:rPr>
        <w:t xml:space="preserve">. </w:t>
      </w:r>
      <w:r w:rsidRPr="005B3371">
        <w:rPr>
          <w:rFonts w:hint="eastAsia"/>
          <w:b/>
          <w:bCs/>
          <w:sz w:val="24"/>
          <w:szCs w:val="24"/>
          <w:shd w:val="clear" w:color="auto" w:fill="FFFFFF"/>
        </w:rPr>
        <w:t>增加的</w:t>
      </w:r>
      <w:r w:rsidR="00FD67D5" w:rsidRPr="005B3371">
        <w:rPr>
          <w:rFonts w:hint="eastAsia"/>
          <w:b/>
          <w:bCs/>
          <w:sz w:val="24"/>
          <w:szCs w:val="24"/>
          <w:shd w:val="clear" w:color="auto" w:fill="FFFFFF"/>
        </w:rPr>
        <w:t>理解</w:t>
      </w:r>
    </w:p>
    <w:p w14:paraId="6AD9DA98" w14:textId="2DA40F7C" w:rsidR="00FD67D5" w:rsidRPr="008F677C" w:rsidRDefault="00FD67D5" w:rsidP="008F677C">
      <w:pPr>
        <w:pStyle w:val="ac"/>
        <w:numPr>
          <w:ilvl w:val="1"/>
          <w:numId w:val="9"/>
        </w:numPr>
        <w:ind w:firstLineChars="0"/>
        <w:rPr>
          <w:szCs w:val="21"/>
          <w:shd w:val="clear" w:color="auto" w:fill="FFFFFF"/>
        </w:rPr>
      </w:pPr>
      <w:r w:rsidRPr="008F677C">
        <w:rPr>
          <w:rFonts w:hint="eastAsia"/>
          <w:szCs w:val="21"/>
          <w:shd w:val="clear" w:color="auto" w:fill="FFFFFF"/>
        </w:rPr>
        <w:t>要理解机器代码实现</w:t>
      </w:r>
      <w:r w:rsidRPr="00655F9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循环</w:t>
      </w:r>
      <w:r w:rsidRPr="008F677C">
        <w:rPr>
          <w:rFonts w:hint="eastAsia"/>
          <w:szCs w:val="21"/>
          <w:shd w:val="clear" w:color="auto" w:fill="FFFFFF"/>
        </w:rPr>
        <w:t>：通过</w:t>
      </w:r>
      <w:r w:rsidRPr="0066247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cmp</w:t>
      </w:r>
      <w:r w:rsidRPr="0066247C">
        <w:rPr>
          <w:b/>
          <w:bCs/>
          <w:color w:val="ED7D31" w:themeColor="accent2"/>
          <w:szCs w:val="21"/>
          <w:shd w:val="clear" w:color="auto" w:fill="FFFFFF"/>
        </w:rPr>
        <w:t>/test</w:t>
      </w:r>
      <w:r w:rsidRPr="008F677C">
        <w:rPr>
          <w:szCs w:val="21"/>
          <w:shd w:val="clear" w:color="auto" w:fill="FFFFFF"/>
        </w:rPr>
        <w:t xml:space="preserve"> </w:t>
      </w:r>
      <w:r w:rsidRPr="008F677C">
        <w:rPr>
          <w:rFonts w:hint="eastAsia"/>
          <w:szCs w:val="21"/>
          <w:shd w:val="clear" w:color="auto" w:fill="FFFFFF"/>
        </w:rPr>
        <w:t xml:space="preserve">配合 </w:t>
      </w:r>
      <w:r w:rsidRPr="0066247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jump</w:t>
      </w:r>
      <w:r w:rsidRPr="008F677C">
        <w:rPr>
          <w:rFonts w:hint="eastAsia"/>
          <w:szCs w:val="21"/>
          <w:shd w:val="clear" w:color="auto" w:fill="FFFFFF"/>
        </w:rPr>
        <w:t>，相当于</w:t>
      </w:r>
      <w:r w:rsidRPr="0066247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do</w:t>
      </w:r>
      <w:r w:rsidRPr="0066247C">
        <w:rPr>
          <w:b/>
          <w:bCs/>
          <w:color w:val="ED7D31" w:themeColor="accent2"/>
          <w:szCs w:val="21"/>
          <w:shd w:val="clear" w:color="auto" w:fill="FFFFFF"/>
        </w:rPr>
        <w:t>-</w:t>
      </w:r>
      <w:r w:rsidRPr="0066247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while</w:t>
      </w:r>
      <w:r w:rsidRPr="008F677C">
        <w:rPr>
          <w:szCs w:val="21"/>
          <w:shd w:val="clear" w:color="auto" w:fill="FFFFFF"/>
        </w:rPr>
        <w:t xml:space="preserve"> </w:t>
      </w:r>
      <w:r w:rsidRPr="008F677C">
        <w:rPr>
          <w:rFonts w:hint="eastAsia"/>
          <w:szCs w:val="21"/>
          <w:shd w:val="clear" w:color="auto" w:fill="FFFFFF"/>
        </w:rPr>
        <w:t xml:space="preserve">或者 </w:t>
      </w:r>
      <w:r w:rsidRPr="0066247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goto</w:t>
      </w:r>
      <w:r w:rsidRPr="008F677C">
        <w:rPr>
          <w:rFonts w:hint="eastAsia"/>
          <w:szCs w:val="21"/>
          <w:shd w:val="clear" w:color="auto" w:fill="FFFFFF"/>
        </w:rPr>
        <w:t>。</w:t>
      </w:r>
    </w:p>
    <w:p w14:paraId="2E6AE250" w14:textId="62C84E64" w:rsidR="00571EDC" w:rsidRDefault="002C5E65" w:rsidP="008F677C">
      <w:pPr>
        <w:pStyle w:val="ac"/>
        <w:numPr>
          <w:ilvl w:val="1"/>
          <w:numId w:val="9"/>
        </w:numPr>
        <w:ind w:firstLineChars="0"/>
        <w:rPr>
          <w:szCs w:val="21"/>
          <w:shd w:val="clear" w:color="auto" w:fill="FFFFFF"/>
        </w:rPr>
      </w:pPr>
      <w:r w:rsidRPr="00655F9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栈帧rsp</w:t>
      </w:r>
      <w:r w:rsidRPr="008F677C">
        <w:rPr>
          <w:rFonts w:hint="eastAsia"/>
          <w:szCs w:val="21"/>
          <w:shd w:val="clear" w:color="auto" w:fill="FFFFFF"/>
        </w:rPr>
        <w:t>很有用，是</w:t>
      </w:r>
      <w:r w:rsidR="00AC0256" w:rsidRPr="008F677C">
        <w:rPr>
          <w:rFonts w:hint="eastAsia"/>
          <w:szCs w:val="21"/>
          <w:shd w:val="clear" w:color="auto" w:fill="FFFFFF"/>
        </w:rPr>
        <w:t>栈帧</w:t>
      </w:r>
      <w:r w:rsidRPr="008F677C">
        <w:rPr>
          <w:rFonts w:hint="eastAsia"/>
          <w:szCs w:val="21"/>
          <w:shd w:val="clear" w:color="auto" w:fill="FFFFFF"/>
        </w:rPr>
        <w:t>，</w:t>
      </w:r>
      <w:r w:rsidR="007A49D7" w:rsidRPr="008F677C">
        <w:rPr>
          <w:rFonts w:hint="eastAsia"/>
          <w:szCs w:val="21"/>
          <w:shd w:val="clear" w:color="auto" w:fill="FFFFFF"/>
        </w:rPr>
        <w:t>保存当前函数地址</w:t>
      </w:r>
      <w:r w:rsidR="00F22C07" w:rsidRPr="008F677C">
        <w:rPr>
          <w:rFonts w:hint="eastAsia"/>
          <w:szCs w:val="21"/>
          <w:shd w:val="clear" w:color="auto" w:fill="FFFFFF"/>
        </w:rPr>
        <w:t>，</w:t>
      </w:r>
      <w:r w:rsidR="00EC03E7" w:rsidRPr="008F677C">
        <w:rPr>
          <w:rFonts w:hint="eastAsia"/>
          <w:szCs w:val="21"/>
          <w:shd w:val="clear" w:color="auto" w:fill="FFFFFF"/>
        </w:rPr>
        <w:t>开栈</w:t>
      </w:r>
      <w:r w:rsidRPr="008F677C">
        <w:rPr>
          <w:rFonts w:hint="eastAsia"/>
          <w:szCs w:val="21"/>
          <w:shd w:val="clear" w:color="auto" w:fill="FFFFFF"/>
        </w:rPr>
        <w:t>存储输入的值</w:t>
      </w:r>
      <w:r w:rsidR="007A49D7" w:rsidRPr="008F677C">
        <w:rPr>
          <w:rFonts w:hint="eastAsia"/>
          <w:szCs w:val="21"/>
          <w:shd w:val="clear" w:color="auto" w:fill="FFFFFF"/>
        </w:rPr>
        <w:t>。</w:t>
      </w:r>
    </w:p>
    <w:p w14:paraId="68B014AD" w14:textId="3B76132A" w:rsidR="00A8138B" w:rsidRPr="00A8138B" w:rsidRDefault="00493715" w:rsidP="00A8138B">
      <w:pPr>
        <w:pStyle w:val="ac"/>
        <w:numPr>
          <w:ilvl w:val="1"/>
          <w:numId w:val="9"/>
        </w:numPr>
        <w:ind w:firstLineChars="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理解了</w:t>
      </w:r>
      <w:r w:rsidRPr="00655F9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数组</w:t>
      </w:r>
      <w:r>
        <w:rPr>
          <w:rFonts w:hint="eastAsia"/>
          <w:szCs w:val="21"/>
          <w:shd w:val="clear" w:color="auto" w:fill="FFFFFF"/>
        </w:rPr>
        <w:t>的机器级结构，主要是操作地址进行下标的变化和取值。</w:t>
      </w:r>
    </w:p>
    <w:p w14:paraId="073E3602" w14:textId="4271E42D" w:rsidR="006F203D" w:rsidRDefault="006F203D" w:rsidP="00EF12FE">
      <w:pPr>
        <w:rPr>
          <w:szCs w:val="21"/>
          <w:shd w:val="clear" w:color="auto" w:fill="FFFFFF"/>
        </w:rPr>
      </w:pPr>
    </w:p>
    <w:p w14:paraId="264B6F69" w14:textId="77777777" w:rsidR="006F203D" w:rsidRDefault="006F203D" w:rsidP="00EF12FE">
      <w:pPr>
        <w:rPr>
          <w:szCs w:val="21"/>
          <w:shd w:val="clear" w:color="auto" w:fill="FFFFFF"/>
        </w:rPr>
      </w:pPr>
    </w:p>
    <w:p w14:paraId="707B4AD9" w14:textId="44F35799" w:rsidR="0041167F" w:rsidRPr="0041167F" w:rsidRDefault="00E60969" w:rsidP="0041167F">
      <w:pPr>
        <w:pStyle w:val="3"/>
        <w:rPr>
          <w:shd w:val="clear" w:color="auto" w:fill="FFFFFF"/>
        </w:rPr>
      </w:pPr>
      <w:bookmarkStart w:id="9" w:name="_Toc87901338"/>
      <w:r>
        <w:rPr>
          <w:rFonts w:hint="eastAsia"/>
          <w:shd w:val="clear" w:color="auto" w:fill="FFFFFF"/>
        </w:rPr>
        <w:lastRenderedPageBreak/>
        <w:t>phase</w:t>
      </w:r>
      <w:r>
        <w:rPr>
          <w:shd w:val="clear" w:color="auto" w:fill="FFFFFF"/>
        </w:rPr>
        <w:t>_3</w:t>
      </w:r>
      <w:bookmarkEnd w:id="9"/>
    </w:p>
    <w:p w14:paraId="6C7E8104" w14:textId="29DF6ABE" w:rsidR="00675756" w:rsidRDefault="0041167F" w:rsidP="00EF12FE">
      <w:pPr>
        <w:rPr>
          <w:szCs w:val="21"/>
          <w:shd w:val="clear" w:color="auto" w:fill="FFFFFF"/>
        </w:rPr>
      </w:pPr>
      <w:r>
        <w:rPr>
          <w:noProof/>
          <w:szCs w:val="21"/>
          <w:shd w:val="clear" w:color="auto" w:fill="FFFFFF"/>
        </w:rPr>
        <w:drawing>
          <wp:inline distT="0" distB="0" distL="0" distR="0" wp14:anchorId="61AFA87F" wp14:editId="3AE6E1D5">
            <wp:extent cx="2730500" cy="3522483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1" t="18869" r="56766" b="2834"/>
                    <a:stretch/>
                  </pic:blipFill>
                  <pic:spPr bwMode="auto">
                    <a:xfrm>
                      <a:off x="0" y="0"/>
                      <a:ext cx="2742086" cy="353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ECCFE" w14:textId="2D6AC5E0" w:rsidR="007E434A" w:rsidRDefault="007E434A" w:rsidP="00EF12FE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>phase_3</w:t>
      </w:r>
    </w:p>
    <w:p w14:paraId="7435FF22" w14:textId="77777777" w:rsidR="00FD5BCE" w:rsidRDefault="00FD5BCE" w:rsidP="00EF12FE">
      <w:pPr>
        <w:rPr>
          <w:szCs w:val="21"/>
          <w:shd w:val="clear" w:color="auto" w:fill="FFFFFF"/>
        </w:rPr>
      </w:pPr>
    </w:p>
    <w:p w14:paraId="3347E104" w14:textId="49A30AE1" w:rsidR="0041167F" w:rsidRPr="007F7A2B" w:rsidRDefault="0041167F" w:rsidP="00EF12FE">
      <w:pPr>
        <w:rPr>
          <w:b/>
          <w:bCs/>
          <w:sz w:val="24"/>
          <w:szCs w:val="24"/>
          <w:shd w:val="clear" w:color="auto" w:fill="FFFFFF"/>
        </w:rPr>
      </w:pPr>
      <w:r w:rsidRPr="007F7A2B">
        <w:rPr>
          <w:rFonts w:hint="eastAsia"/>
          <w:b/>
          <w:bCs/>
          <w:sz w:val="24"/>
          <w:szCs w:val="24"/>
          <w:shd w:val="clear" w:color="auto" w:fill="FFFFFF"/>
        </w:rPr>
        <w:t>1</w:t>
      </w:r>
      <w:r w:rsidRPr="007F7A2B">
        <w:rPr>
          <w:b/>
          <w:bCs/>
          <w:sz w:val="24"/>
          <w:szCs w:val="24"/>
          <w:shd w:val="clear" w:color="auto" w:fill="FFFFFF"/>
        </w:rPr>
        <w:t xml:space="preserve">. </w:t>
      </w:r>
      <w:r w:rsidRPr="007F7A2B">
        <w:rPr>
          <w:rFonts w:hint="eastAsia"/>
          <w:b/>
          <w:bCs/>
          <w:sz w:val="24"/>
          <w:szCs w:val="24"/>
          <w:shd w:val="clear" w:color="auto" w:fill="FFFFFF"/>
        </w:rPr>
        <w:t>初步理解程序</w:t>
      </w:r>
    </w:p>
    <w:p w14:paraId="41B2D202" w14:textId="77777777" w:rsidR="0041167F" w:rsidRDefault="0041167F" w:rsidP="00EF12FE">
      <w:pPr>
        <w:rPr>
          <w:noProof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从这个程序开始，就没有明确的提示输入的信息了。需要我们自己进入scanf来看。</w:t>
      </w:r>
    </w:p>
    <w:p w14:paraId="5D30B6F7" w14:textId="7C83DE2C" w:rsidR="0041167F" w:rsidRDefault="00051594" w:rsidP="0041167F">
      <w:pPr>
        <w:rPr>
          <w:szCs w:val="21"/>
          <w:shd w:val="clear" w:color="auto" w:fill="FFFFFF"/>
        </w:rPr>
      </w:pPr>
      <w:r w:rsidRPr="008C62C0">
        <w:rPr>
          <w:rFonts w:hint="eastAsia"/>
          <w:b/>
          <w:bCs/>
          <w:noProof/>
          <w:color w:val="ED7D31" w:themeColor="accent2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8C0BB24" wp14:editId="682A7B0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062855" cy="875030"/>
            <wp:effectExtent l="0" t="0" r="4445" b="127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76594" r="28029" b="3355"/>
                    <a:stretch/>
                  </pic:blipFill>
                  <pic:spPr bwMode="auto">
                    <a:xfrm>
                      <a:off x="0" y="0"/>
                      <a:ext cx="5360904" cy="92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67F" w:rsidRPr="008C62C0">
        <w:rPr>
          <w:rFonts w:hint="eastAsia"/>
          <w:b/>
          <w:bCs/>
          <w:color w:val="ED7D31" w:themeColor="accent2"/>
          <w:szCs w:val="21"/>
          <w:shd w:val="clear" w:color="auto" w:fill="FFFFFF"/>
        </w:rPr>
        <w:t>fomart</w:t>
      </w:r>
      <w:r w:rsidR="0041167F" w:rsidRPr="008C62C0">
        <w:rPr>
          <w:b/>
          <w:bCs/>
          <w:color w:val="ED7D31" w:themeColor="accent2"/>
          <w:szCs w:val="21"/>
          <w:shd w:val="clear" w:color="auto" w:fill="FFFFFF"/>
        </w:rPr>
        <w:t>=”%d</w:t>
      </w:r>
      <w:r w:rsidRPr="008C62C0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="0041167F" w:rsidRPr="008C62C0">
        <w:rPr>
          <w:b/>
          <w:bCs/>
          <w:color w:val="ED7D31" w:themeColor="accent2"/>
          <w:szCs w:val="21"/>
          <w:shd w:val="clear" w:color="auto" w:fill="FFFFFF"/>
        </w:rPr>
        <w:t>%d”</w:t>
      </w:r>
      <w:r w:rsidR="0041167F">
        <w:rPr>
          <w:rFonts w:hint="eastAsia"/>
          <w:szCs w:val="21"/>
          <w:shd w:val="clear" w:color="auto" w:fill="FFFFFF"/>
        </w:rPr>
        <w:t>，表示此时我们要输入两个数字来读入程序</w:t>
      </w:r>
      <w:r w:rsidR="006E5FAF">
        <w:rPr>
          <w:rFonts w:hint="eastAsia"/>
          <w:szCs w:val="21"/>
          <w:shd w:val="clear" w:color="auto" w:fill="FFFFFF"/>
        </w:rPr>
        <w:t>。</w:t>
      </w:r>
    </w:p>
    <w:p w14:paraId="69EF3A23" w14:textId="77777777" w:rsidR="006E5FAF" w:rsidRDefault="006E5FAF" w:rsidP="0041167F">
      <w:pPr>
        <w:rPr>
          <w:szCs w:val="21"/>
          <w:shd w:val="clear" w:color="auto" w:fill="FFFFFF"/>
        </w:rPr>
      </w:pPr>
    </w:p>
    <w:p w14:paraId="51E99C56" w14:textId="573281DD" w:rsidR="0041167F" w:rsidRDefault="0041167F" w:rsidP="0041167F">
      <w:pPr>
        <w:rPr>
          <w:szCs w:val="21"/>
          <w:shd w:val="clear" w:color="auto" w:fill="FFFFFF"/>
        </w:rPr>
      </w:pPr>
    </w:p>
    <w:p w14:paraId="47ACD580" w14:textId="64E3F9FD" w:rsidR="002C5A09" w:rsidRPr="00242F37" w:rsidRDefault="002C5A09" w:rsidP="0041167F">
      <w:pPr>
        <w:rPr>
          <w:b/>
          <w:bCs/>
          <w:sz w:val="24"/>
          <w:szCs w:val="24"/>
          <w:shd w:val="clear" w:color="auto" w:fill="FFFFFF"/>
        </w:rPr>
      </w:pPr>
      <w:r w:rsidRPr="00242F37">
        <w:rPr>
          <w:rFonts w:hint="eastAsia"/>
          <w:b/>
          <w:bCs/>
          <w:sz w:val="24"/>
          <w:szCs w:val="24"/>
          <w:shd w:val="clear" w:color="auto" w:fill="FFFFFF"/>
        </w:rPr>
        <w:t>2</w:t>
      </w:r>
      <w:r w:rsidRPr="00242F37">
        <w:rPr>
          <w:b/>
          <w:bCs/>
          <w:sz w:val="24"/>
          <w:szCs w:val="24"/>
          <w:shd w:val="clear" w:color="auto" w:fill="FFFFFF"/>
        </w:rPr>
        <w:t xml:space="preserve">. </w:t>
      </w:r>
      <w:r w:rsidRPr="00242F37">
        <w:rPr>
          <w:rFonts w:hint="eastAsia"/>
          <w:b/>
          <w:bCs/>
          <w:sz w:val="24"/>
          <w:szCs w:val="24"/>
          <w:shd w:val="clear" w:color="auto" w:fill="FFFFFF"/>
        </w:rPr>
        <w:t>寻找二元组答案</w:t>
      </w:r>
    </w:p>
    <w:p w14:paraId="4871500B" w14:textId="50791093" w:rsidR="00DB31D3" w:rsidRDefault="002C5A09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3A648C" w:rsidRPr="00711549">
        <w:rPr>
          <w:rFonts w:hint="eastAsia"/>
          <w:b/>
          <w:bCs/>
          <w:color w:val="5B9BD5" w:themeColor="accent1"/>
          <w:szCs w:val="21"/>
          <w:shd w:val="clear" w:color="auto" w:fill="FFFFFF"/>
        </w:rPr>
        <w:t>info</w:t>
      </w:r>
      <w:r w:rsidR="003A648C" w:rsidRPr="00711549">
        <w:rPr>
          <w:b/>
          <w:bCs/>
          <w:color w:val="5B9BD5" w:themeColor="accent1"/>
          <w:szCs w:val="21"/>
          <w:shd w:val="clear" w:color="auto" w:fill="FFFFFF"/>
        </w:rPr>
        <w:t xml:space="preserve"> </w:t>
      </w:r>
      <w:r w:rsidR="003A648C" w:rsidRPr="00711549">
        <w:rPr>
          <w:rFonts w:hint="eastAsia"/>
          <w:b/>
          <w:bCs/>
          <w:color w:val="5B9BD5" w:themeColor="accent1"/>
          <w:szCs w:val="21"/>
          <w:shd w:val="clear" w:color="auto" w:fill="FFFFFF"/>
        </w:rPr>
        <w:t>register</w:t>
      </w:r>
      <w:r w:rsidR="003A648C">
        <w:rPr>
          <w:rFonts w:hint="eastAsia"/>
          <w:szCs w:val="21"/>
          <w:shd w:val="clear" w:color="auto" w:fill="FFFFFF"/>
        </w:rPr>
        <w:t>后，</w:t>
      </w:r>
      <w:r>
        <w:rPr>
          <w:rFonts w:hint="eastAsia"/>
          <w:szCs w:val="21"/>
          <w:shd w:val="clear" w:color="auto" w:fill="FFFFFF"/>
        </w:rPr>
        <w:t>查看寄存器状态</w:t>
      </w:r>
      <w:r w:rsidR="003A648C">
        <w:rPr>
          <w:rFonts w:hint="eastAsia"/>
          <w:szCs w:val="21"/>
          <w:shd w:val="clear" w:color="auto" w:fill="FFFFFF"/>
        </w:rPr>
        <w:t>和地址取出来的值</w:t>
      </w:r>
      <w:r>
        <w:rPr>
          <w:rFonts w:hint="eastAsia"/>
          <w:szCs w:val="21"/>
          <w:shd w:val="clear" w:color="auto" w:fill="FFFFFF"/>
        </w:rPr>
        <w:t>知道：</w:t>
      </w:r>
    </w:p>
    <w:p w14:paraId="246C6EB7" w14:textId="77777777" w:rsidR="00DB31D3" w:rsidRDefault="00DB31D3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 xml:space="preserve">1. </w:t>
      </w:r>
      <w:r w:rsidR="002C5A09">
        <w:rPr>
          <w:rFonts w:hint="eastAsia"/>
          <w:szCs w:val="21"/>
          <w:shd w:val="clear" w:color="auto" w:fill="FFFFFF"/>
        </w:rPr>
        <w:t>我们存的</w:t>
      </w:r>
      <w:r w:rsidR="004C0900">
        <w:rPr>
          <w:rFonts w:hint="eastAsia"/>
          <w:szCs w:val="21"/>
          <w:shd w:val="clear" w:color="auto" w:fill="FFFFFF"/>
        </w:rPr>
        <w:t>第一个数</w:t>
      </w:r>
      <w:r w:rsidR="002C5A09">
        <w:rPr>
          <w:rFonts w:hint="eastAsia"/>
          <w:szCs w:val="21"/>
          <w:shd w:val="clear" w:color="auto" w:fill="FFFFFF"/>
        </w:rPr>
        <w:t>是在</w:t>
      </w:r>
      <w:r w:rsidR="004C0900">
        <w:rPr>
          <w:rFonts w:hint="eastAsia"/>
          <w:szCs w:val="21"/>
          <w:shd w:val="clear" w:color="auto" w:fill="FFFFFF"/>
        </w:rPr>
        <w:t>rsp的地址中</w:t>
      </w:r>
      <w:r>
        <w:rPr>
          <w:rFonts w:hint="eastAsia"/>
          <w:szCs w:val="21"/>
          <w:shd w:val="clear" w:color="auto" w:fill="FFFFFF"/>
        </w:rPr>
        <w:t>；</w:t>
      </w:r>
    </w:p>
    <w:p w14:paraId="1EA5E28F" w14:textId="05F17020" w:rsidR="004C0900" w:rsidRDefault="00DB31D3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 xml:space="preserve">2. </w:t>
      </w:r>
      <w:r w:rsidR="004C0900">
        <w:rPr>
          <w:rFonts w:hint="eastAsia"/>
          <w:szCs w:val="21"/>
          <w:shd w:val="clear" w:color="auto" w:fill="FFFFFF"/>
        </w:rPr>
        <w:t>第二个数就在它后面四个字节</w:t>
      </w:r>
      <w:r>
        <w:rPr>
          <w:rFonts w:hint="eastAsia"/>
          <w:szCs w:val="21"/>
          <w:shd w:val="clear" w:color="auto" w:fill="FFFFFF"/>
        </w:rPr>
        <w:t>（数字占4个字节）</w:t>
      </w:r>
      <w:r w:rsidR="004C0900">
        <w:rPr>
          <w:rFonts w:hint="eastAsia"/>
          <w:szCs w:val="21"/>
          <w:shd w:val="clear" w:color="auto" w:fill="FFFFFF"/>
        </w:rPr>
        <w:t>。</w:t>
      </w:r>
    </w:p>
    <w:p w14:paraId="1A67255D" w14:textId="65F64214" w:rsidR="00432D56" w:rsidRDefault="00432D5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所以我们要找出答案</w:t>
      </w:r>
      <w:r w:rsidR="005D7A08"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szCs w:val="21"/>
          <w:shd w:val="clear" w:color="auto" w:fill="FFFFFF"/>
        </w:rPr>
        <w:t>用我们的输入来跳过相应的爆炸步骤。</w:t>
      </w:r>
    </w:p>
    <w:p w14:paraId="0562772A" w14:textId="77777777" w:rsidR="003D7407" w:rsidRDefault="003D7407" w:rsidP="0041167F">
      <w:pPr>
        <w:rPr>
          <w:szCs w:val="21"/>
          <w:shd w:val="clear" w:color="auto" w:fill="FFFFFF"/>
        </w:rPr>
      </w:pPr>
    </w:p>
    <w:p w14:paraId="02174C93" w14:textId="7DCF9E0B" w:rsidR="00AA07A5" w:rsidRPr="00794D60" w:rsidRDefault="004C0900" w:rsidP="0041167F">
      <w:pPr>
        <w:rPr>
          <w:b/>
          <w:bCs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Pr="00794D60">
        <w:rPr>
          <w:rFonts w:hint="eastAsia"/>
          <w:b/>
          <w:bCs/>
          <w:szCs w:val="21"/>
          <w:shd w:val="clear" w:color="auto" w:fill="FFFFFF"/>
        </w:rPr>
        <w:t>第一个数：</w:t>
      </w:r>
    </w:p>
    <w:p w14:paraId="4D442B82" w14:textId="0B392414" w:rsidR="00221E7D" w:rsidRDefault="00AA07A5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noProof/>
          <w:szCs w:val="21"/>
          <w:shd w:val="clear" w:color="auto" w:fill="FFFFFF"/>
        </w:rPr>
        <w:drawing>
          <wp:inline distT="0" distB="0" distL="0" distR="0" wp14:anchorId="59C4465D" wp14:editId="15253C9C">
            <wp:extent cx="3248025" cy="587508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29983" r="55824" b="58445"/>
                    <a:stretch/>
                  </pic:blipFill>
                  <pic:spPr bwMode="auto">
                    <a:xfrm>
                      <a:off x="0" y="0"/>
                      <a:ext cx="3363126" cy="60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17BB" w14:textId="2AC26C7E" w:rsidR="005D153B" w:rsidRDefault="004C0900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根据</w:t>
      </w:r>
      <w:r w:rsidRPr="004C0900">
        <w:rPr>
          <w:rFonts w:hint="eastAsia"/>
          <w:b/>
          <w:bCs/>
          <w:color w:val="ED7D31" w:themeColor="accent2"/>
          <w:szCs w:val="21"/>
          <w:shd w:val="clear" w:color="auto" w:fill="FFFFFF"/>
        </w:rPr>
        <w:t>cmpl</w:t>
      </w:r>
      <w:r w:rsidRPr="004C0900">
        <w:rPr>
          <w:b/>
          <w:bCs/>
          <w:color w:val="ED7D31" w:themeColor="accent2"/>
          <w:szCs w:val="21"/>
          <w:shd w:val="clear" w:color="auto" w:fill="FFFFFF"/>
        </w:rPr>
        <w:t xml:space="preserve"> $0x7 , (%rsp)</w:t>
      </w:r>
      <w:r w:rsidR="00795169">
        <w:rPr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知，第一个数要小于等于7才能跳过第一个炸弹。</w:t>
      </w:r>
    </w:p>
    <w:p w14:paraId="5F28F359" w14:textId="1EFFC940" w:rsidR="004C0900" w:rsidRPr="00794D60" w:rsidRDefault="004C0900" w:rsidP="0041167F">
      <w:pPr>
        <w:rPr>
          <w:b/>
          <w:bCs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lastRenderedPageBreak/>
        <w:tab/>
      </w:r>
      <w:r w:rsidRPr="00794D60">
        <w:rPr>
          <w:rFonts w:hint="eastAsia"/>
          <w:b/>
          <w:bCs/>
          <w:szCs w:val="21"/>
          <w:shd w:val="clear" w:color="auto" w:fill="FFFFFF"/>
        </w:rPr>
        <w:t>第二个数：</w:t>
      </w:r>
    </w:p>
    <w:p w14:paraId="55D85485" w14:textId="0FE461F7" w:rsidR="00E665EA" w:rsidRDefault="00E665EA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根据</w:t>
      </w:r>
      <w:r w:rsidRPr="00A3621F">
        <w:rPr>
          <w:b/>
          <w:bCs/>
          <w:color w:val="ED7D31" w:themeColor="accent2"/>
          <w:szCs w:val="21"/>
          <w:shd w:val="clear" w:color="auto" w:fill="FFFFFF"/>
        </w:rPr>
        <w:t>jmpq</w:t>
      </w:r>
      <w:r w:rsidR="005E1744" w:rsidRPr="00A3621F">
        <w:rPr>
          <w:b/>
          <w:bCs/>
          <w:color w:val="ED7D31" w:themeColor="accent2"/>
          <w:szCs w:val="21"/>
          <w:shd w:val="clear" w:color="auto" w:fill="FFFFFF"/>
        </w:rPr>
        <w:t xml:space="preserve"> *0x4026e0(,%rax,8)</w:t>
      </w:r>
      <w:r w:rsidR="00EE5666">
        <w:rPr>
          <w:szCs w:val="21"/>
          <w:shd w:val="clear" w:color="auto" w:fill="FFFFFF"/>
        </w:rPr>
        <w:t xml:space="preserve"> </w:t>
      </w:r>
      <w:r w:rsidR="005E1744">
        <w:rPr>
          <w:rFonts w:hint="eastAsia"/>
          <w:szCs w:val="21"/>
          <w:shd w:val="clear" w:color="auto" w:fill="FFFFFF"/>
        </w:rPr>
        <w:t>知：我们会根据第一次的输入跳转到相应行；而在执行完相应行之</w:t>
      </w:r>
      <w:r w:rsidR="005E1744">
        <w:rPr>
          <w:szCs w:val="21"/>
          <w:shd w:val="clear" w:color="auto" w:fill="FFFFFF"/>
        </w:rPr>
        <w:tab/>
      </w:r>
      <w:r w:rsidR="005E1744">
        <w:rPr>
          <w:szCs w:val="21"/>
          <w:shd w:val="clear" w:color="auto" w:fill="FFFFFF"/>
        </w:rPr>
        <w:tab/>
      </w:r>
      <w:r w:rsidR="005E1744">
        <w:rPr>
          <w:rFonts w:hint="eastAsia"/>
          <w:szCs w:val="21"/>
          <w:shd w:val="clear" w:color="auto" w:fill="FFFFFF"/>
        </w:rPr>
        <w:t>后都会跳出。显然，这是一个</w:t>
      </w:r>
      <w:r w:rsidR="005E1744" w:rsidRPr="00E64C1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switch指令</w:t>
      </w:r>
      <w:r w:rsidR="005E1744">
        <w:rPr>
          <w:rFonts w:hint="eastAsia"/>
          <w:szCs w:val="21"/>
          <w:shd w:val="clear" w:color="auto" w:fill="FFFFFF"/>
        </w:rPr>
        <w:t>。</w:t>
      </w:r>
    </w:p>
    <w:p w14:paraId="478F06CA" w14:textId="77777777" w:rsidR="00FC7548" w:rsidRDefault="00FC7548" w:rsidP="0041167F">
      <w:pPr>
        <w:rPr>
          <w:szCs w:val="21"/>
          <w:shd w:val="clear" w:color="auto" w:fill="FFFFFF"/>
        </w:rPr>
      </w:pPr>
    </w:p>
    <w:p w14:paraId="16CBDB1D" w14:textId="205CF596" w:rsidR="005E1744" w:rsidRDefault="00E00B7B" w:rsidP="0041167F">
      <w:pPr>
        <w:rPr>
          <w:szCs w:val="21"/>
          <w:shd w:val="clear" w:color="auto" w:fill="FFFFFF"/>
        </w:rPr>
      </w:pPr>
      <w:r>
        <w:rPr>
          <w:rFonts w:hint="eastAsia"/>
          <w:noProof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624C558" wp14:editId="1F239755">
            <wp:simplePos x="0" y="0"/>
            <wp:positionH relativeFrom="column">
              <wp:posOffset>266700</wp:posOffset>
            </wp:positionH>
            <wp:positionV relativeFrom="paragraph">
              <wp:posOffset>2540</wp:posOffset>
            </wp:positionV>
            <wp:extent cx="1569720" cy="1480820"/>
            <wp:effectExtent l="0" t="0" r="0" b="508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A7">
        <w:rPr>
          <w:rFonts w:hint="eastAsia"/>
          <w:szCs w:val="21"/>
          <w:shd w:val="clear" w:color="auto" w:fill="FFFFFF"/>
        </w:rPr>
        <w:t>根据打印相应的值，1</w:t>
      </w:r>
      <w:r w:rsidR="007259A7">
        <w:rPr>
          <w:szCs w:val="21"/>
          <w:shd w:val="clear" w:color="auto" w:fill="FFFFFF"/>
        </w:rPr>
        <w:t>-7</w:t>
      </w:r>
      <w:r w:rsidR="007259A7">
        <w:rPr>
          <w:rFonts w:hint="eastAsia"/>
          <w:szCs w:val="21"/>
          <w:shd w:val="clear" w:color="auto" w:fill="FFFFFF"/>
        </w:rPr>
        <w:t>会跳转到相应的行来</w:t>
      </w:r>
      <w:r w:rsidR="006B2674">
        <w:rPr>
          <w:rFonts w:hint="eastAsia"/>
          <w:szCs w:val="21"/>
          <w:shd w:val="clear" w:color="auto" w:fill="FFFFFF"/>
        </w:rPr>
        <w:t>比较我们输入的第二个数；而对于不同的行，要比较的数字也不一样，</w:t>
      </w:r>
      <w:r w:rsidR="007259A7">
        <w:rPr>
          <w:rFonts w:hint="eastAsia"/>
          <w:szCs w:val="21"/>
          <w:shd w:val="clear" w:color="auto" w:fill="FFFFFF"/>
        </w:rPr>
        <w:t>所以一共有</w:t>
      </w:r>
      <w:r w:rsidR="006466CD" w:rsidRPr="00F61A8A">
        <w:rPr>
          <w:b/>
          <w:bCs/>
          <w:color w:val="5B9BD5" w:themeColor="accent1"/>
          <w:szCs w:val="21"/>
          <w:shd w:val="clear" w:color="auto" w:fill="FFFFFF"/>
        </w:rPr>
        <w:t>7</w:t>
      </w:r>
      <w:r w:rsidR="006466CD" w:rsidRPr="00F61A8A">
        <w:rPr>
          <w:rFonts w:hint="eastAsia"/>
          <w:b/>
          <w:bCs/>
          <w:color w:val="5B9BD5" w:themeColor="accent1"/>
          <w:szCs w:val="21"/>
          <w:shd w:val="clear" w:color="auto" w:fill="FFFFFF"/>
        </w:rPr>
        <w:t>个答案</w:t>
      </w:r>
      <w:r w:rsidR="006466CD">
        <w:rPr>
          <w:rFonts w:hint="eastAsia"/>
          <w:szCs w:val="21"/>
          <w:shd w:val="clear" w:color="auto" w:fill="FFFFFF"/>
        </w:rPr>
        <w:t>。</w:t>
      </w:r>
      <w:r w:rsidR="005E1744">
        <w:rPr>
          <w:szCs w:val="21"/>
          <w:shd w:val="clear" w:color="auto" w:fill="FFFFFF"/>
        </w:rPr>
        <w:tab/>
      </w:r>
    </w:p>
    <w:p w14:paraId="27423C23" w14:textId="77777777" w:rsidR="0000533B" w:rsidRDefault="006466CD" w:rsidP="0041167F">
      <w:pPr>
        <w:rPr>
          <w:b/>
          <w:bCs/>
          <w:color w:val="ED7D31" w:themeColor="accent2"/>
          <w:szCs w:val="21"/>
          <w:shd w:val="clear" w:color="auto" w:fill="FFFFFF"/>
        </w:rPr>
      </w:pPr>
      <w:r w:rsidRPr="003E1F29">
        <w:rPr>
          <w:rFonts w:hint="eastAsia"/>
          <w:b/>
          <w:bCs/>
          <w:color w:val="ED7D31" w:themeColor="accent2"/>
          <w:szCs w:val="21"/>
          <w:shd w:val="clear" w:color="auto" w:fill="FFFFFF"/>
        </w:rPr>
        <w:t>(</w:t>
      </w:r>
      <w:r w:rsidRPr="003E1F29">
        <w:rPr>
          <w:b/>
          <w:bCs/>
          <w:color w:val="ED7D31" w:themeColor="accent2"/>
          <w:szCs w:val="21"/>
          <w:shd w:val="clear" w:color="auto" w:fill="FFFFFF"/>
        </w:rPr>
        <w:t xml:space="preserve"> 1 , 0x8e )</w:t>
      </w:r>
      <w:r w:rsidR="0000533B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3E1F29">
        <w:rPr>
          <w:b/>
          <w:bCs/>
          <w:color w:val="ED7D31" w:themeColor="accent2"/>
          <w:szCs w:val="21"/>
          <w:shd w:val="clear" w:color="auto" w:fill="FFFFFF"/>
        </w:rPr>
        <w:t xml:space="preserve"> ( 2 , 0x37e ) </w:t>
      </w:r>
      <w:r w:rsidR="0000533B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3E1F29">
        <w:rPr>
          <w:b/>
          <w:bCs/>
          <w:color w:val="ED7D31" w:themeColor="accent2"/>
          <w:szCs w:val="21"/>
          <w:shd w:val="clear" w:color="auto" w:fill="FFFFFF"/>
        </w:rPr>
        <w:t>( 3 , oxd0 )</w:t>
      </w:r>
      <w:r w:rsidR="0000533B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3E1F29">
        <w:rPr>
          <w:b/>
          <w:bCs/>
          <w:color w:val="ED7D31" w:themeColor="accent2"/>
          <w:szCs w:val="21"/>
          <w:shd w:val="clear" w:color="auto" w:fill="FFFFFF"/>
        </w:rPr>
        <w:t xml:space="preserve"> ( 4 , 0x3d5 )</w:t>
      </w:r>
      <w:r w:rsidR="0000533B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3E1F29">
        <w:rPr>
          <w:b/>
          <w:bCs/>
          <w:color w:val="ED7D31" w:themeColor="accent2"/>
          <w:szCs w:val="21"/>
          <w:shd w:val="clear" w:color="auto" w:fill="FFFFFF"/>
        </w:rPr>
        <w:t xml:space="preserve"> ( 5 , 0x3b2 )</w:t>
      </w:r>
      <w:r w:rsidR="0000533B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</w:p>
    <w:p w14:paraId="70E7B537" w14:textId="1A20010A" w:rsidR="006466CD" w:rsidRPr="0000533B" w:rsidRDefault="006466CD" w:rsidP="0041167F">
      <w:pPr>
        <w:rPr>
          <w:b/>
          <w:bCs/>
          <w:color w:val="ED7D31" w:themeColor="accent2"/>
          <w:szCs w:val="21"/>
          <w:shd w:val="clear" w:color="auto" w:fill="FFFFFF"/>
        </w:rPr>
      </w:pPr>
      <w:r w:rsidRPr="003E1F29">
        <w:rPr>
          <w:b/>
          <w:bCs/>
          <w:color w:val="ED7D31" w:themeColor="accent2"/>
          <w:szCs w:val="21"/>
          <w:shd w:val="clear" w:color="auto" w:fill="FFFFFF"/>
        </w:rPr>
        <w:t>( 6 , 0x122 )</w:t>
      </w:r>
      <w:r w:rsidR="0000533B">
        <w:rPr>
          <w:rFonts w:hint="eastAsia"/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="0000533B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3E1F29">
        <w:rPr>
          <w:b/>
          <w:bCs/>
          <w:color w:val="ED7D31" w:themeColor="accent2"/>
          <w:szCs w:val="21"/>
          <w:shd w:val="clear" w:color="auto" w:fill="FFFFFF"/>
        </w:rPr>
        <w:t>( 7 , 0x42 )</w:t>
      </w:r>
    </w:p>
    <w:p w14:paraId="0A58574F" w14:textId="77777777" w:rsidR="00BC3B24" w:rsidRDefault="00BC3B24" w:rsidP="0041167F">
      <w:pPr>
        <w:rPr>
          <w:szCs w:val="21"/>
          <w:shd w:val="clear" w:color="auto" w:fill="FFFFFF"/>
        </w:rPr>
      </w:pPr>
    </w:p>
    <w:p w14:paraId="3BE755A6" w14:textId="1A2C3831" w:rsidR="006466CD" w:rsidRDefault="006466CD" w:rsidP="0041167F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我选择了一个比较小的值，就是 (</w:t>
      </w:r>
      <w:r>
        <w:rPr>
          <w:szCs w:val="21"/>
          <w:shd w:val="clear" w:color="auto" w:fill="FFFFFF"/>
        </w:rPr>
        <w:t xml:space="preserve"> 7 , 66 ) -- </w:t>
      </w:r>
      <w:r>
        <w:rPr>
          <w:rFonts w:hint="eastAsia"/>
          <w:szCs w:val="21"/>
          <w:shd w:val="clear" w:color="auto" w:fill="FFFFFF"/>
        </w:rPr>
        <w:t xml:space="preserve">怕错 </w:t>
      </w:r>
      <w:r>
        <w:rPr>
          <w:szCs w:val="21"/>
          <w:shd w:val="clear" w:color="auto" w:fill="FFFFFF"/>
        </w:rPr>
        <w:t>*</w:t>
      </w:r>
      <w:r>
        <w:rPr>
          <w:rFonts w:hint="eastAsia"/>
          <w:szCs w:val="21"/>
          <w:shd w:val="clear" w:color="auto" w:fill="FFFFFF"/>
        </w:rPr>
        <w:t>(</w:t>
      </w:r>
      <w:r>
        <w:rPr>
          <w:szCs w:val="21"/>
          <w:shd w:val="clear" w:color="auto" w:fill="FFFFFF"/>
        </w:rPr>
        <w:t xml:space="preserve"> ^ ~ ^ )*</w:t>
      </w:r>
    </w:p>
    <w:p w14:paraId="2D746AD9" w14:textId="6585446F" w:rsidR="006466CD" w:rsidRDefault="006466CD" w:rsidP="0041167F">
      <w:pPr>
        <w:rPr>
          <w:szCs w:val="21"/>
          <w:shd w:val="clear" w:color="auto" w:fill="FFFFFF"/>
        </w:rPr>
      </w:pPr>
    </w:p>
    <w:p w14:paraId="449F3B67" w14:textId="77777777" w:rsidR="00DF4449" w:rsidRDefault="00DF4449" w:rsidP="0041167F">
      <w:pPr>
        <w:rPr>
          <w:szCs w:val="21"/>
          <w:shd w:val="clear" w:color="auto" w:fill="FFFFFF"/>
        </w:rPr>
      </w:pPr>
    </w:p>
    <w:p w14:paraId="495CFF0E" w14:textId="0FB18EF6" w:rsidR="00B52788" w:rsidRDefault="00B52788" w:rsidP="0041167F">
      <w:pPr>
        <w:rPr>
          <w:szCs w:val="21"/>
          <w:shd w:val="clear" w:color="auto" w:fill="FFFFFF"/>
        </w:rPr>
      </w:pPr>
    </w:p>
    <w:p w14:paraId="29C622CC" w14:textId="79957DFC" w:rsidR="00B52788" w:rsidRPr="00E64C12" w:rsidRDefault="00B52788" w:rsidP="0041167F">
      <w:pPr>
        <w:rPr>
          <w:b/>
          <w:bCs/>
          <w:sz w:val="24"/>
          <w:szCs w:val="24"/>
          <w:shd w:val="clear" w:color="auto" w:fill="FFFFFF"/>
        </w:rPr>
      </w:pPr>
      <w:r w:rsidRPr="00E64C12">
        <w:rPr>
          <w:rFonts w:hint="eastAsia"/>
          <w:b/>
          <w:bCs/>
          <w:sz w:val="24"/>
          <w:szCs w:val="24"/>
          <w:shd w:val="clear" w:color="auto" w:fill="FFFFFF"/>
        </w:rPr>
        <w:t>3</w:t>
      </w:r>
      <w:r w:rsidRPr="00E64C12">
        <w:rPr>
          <w:b/>
          <w:bCs/>
          <w:sz w:val="24"/>
          <w:szCs w:val="24"/>
          <w:shd w:val="clear" w:color="auto" w:fill="FFFFFF"/>
        </w:rPr>
        <w:t xml:space="preserve">. </w:t>
      </w:r>
      <w:r w:rsidRPr="00E64C12">
        <w:rPr>
          <w:rFonts w:hint="eastAsia"/>
          <w:b/>
          <w:bCs/>
          <w:sz w:val="24"/>
          <w:szCs w:val="24"/>
          <w:shd w:val="clear" w:color="auto" w:fill="FFFFFF"/>
        </w:rPr>
        <w:t>增加的理解</w:t>
      </w:r>
    </w:p>
    <w:p w14:paraId="770F25B4" w14:textId="15D1E8B1" w:rsidR="00B52788" w:rsidRPr="001F60F5" w:rsidRDefault="00B52788" w:rsidP="001F60F5">
      <w:pPr>
        <w:pStyle w:val="ac"/>
        <w:numPr>
          <w:ilvl w:val="1"/>
          <w:numId w:val="5"/>
        </w:numPr>
        <w:ind w:firstLineChars="0"/>
        <w:rPr>
          <w:szCs w:val="21"/>
          <w:shd w:val="clear" w:color="auto" w:fill="FFFFFF"/>
        </w:rPr>
      </w:pPr>
      <w:r w:rsidRPr="001F60F5">
        <w:rPr>
          <w:rFonts w:hint="eastAsia"/>
          <w:szCs w:val="21"/>
          <w:shd w:val="clear" w:color="auto" w:fill="FFFFFF"/>
        </w:rPr>
        <w:t>了解了</w:t>
      </w:r>
      <w:r w:rsidRPr="0000533B">
        <w:rPr>
          <w:rFonts w:hint="eastAsia"/>
          <w:b/>
          <w:bCs/>
          <w:color w:val="5B9BD5" w:themeColor="accent1"/>
          <w:szCs w:val="21"/>
          <w:shd w:val="clear" w:color="auto" w:fill="FFFFFF"/>
        </w:rPr>
        <w:t>switch</w:t>
      </w:r>
      <w:r w:rsidRPr="001F60F5">
        <w:rPr>
          <w:rFonts w:hint="eastAsia"/>
          <w:szCs w:val="21"/>
          <w:shd w:val="clear" w:color="auto" w:fill="FFFFFF"/>
        </w:rPr>
        <w:t>的执行方式：通过参数来</w:t>
      </w:r>
      <w:r w:rsidRPr="0000533B">
        <w:rPr>
          <w:rFonts w:hint="eastAsia"/>
          <w:b/>
          <w:bCs/>
          <w:color w:val="5B9BD5" w:themeColor="accent1"/>
          <w:szCs w:val="21"/>
          <w:shd w:val="clear" w:color="auto" w:fill="FFFFFF"/>
        </w:rPr>
        <w:t>选择要跳转的地址来执行相应的步骤</w:t>
      </w:r>
      <w:r w:rsidRPr="001F60F5">
        <w:rPr>
          <w:rFonts w:hint="eastAsia"/>
          <w:szCs w:val="21"/>
          <w:shd w:val="clear" w:color="auto" w:fill="FFFFFF"/>
        </w:rPr>
        <w:t>。</w:t>
      </w:r>
    </w:p>
    <w:p w14:paraId="3347C4E3" w14:textId="4F86ED6A" w:rsidR="00B52788" w:rsidRPr="001F60F5" w:rsidRDefault="00B52788" w:rsidP="001F60F5">
      <w:pPr>
        <w:pStyle w:val="ac"/>
        <w:numPr>
          <w:ilvl w:val="1"/>
          <w:numId w:val="5"/>
        </w:numPr>
        <w:ind w:firstLineChars="0"/>
        <w:rPr>
          <w:szCs w:val="21"/>
          <w:shd w:val="clear" w:color="auto" w:fill="FFFFFF"/>
        </w:rPr>
      </w:pPr>
      <w:r w:rsidRPr="001F60F5">
        <w:rPr>
          <w:rFonts w:hint="eastAsia"/>
          <w:szCs w:val="21"/>
          <w:shd w:val="clear" w:color="auto" w:fill="FFFFFF"/>
        </w:rPr>
        <w:t>懂得了拆这个炸弹要先学会尝试，现带入几个试试，然后逐个找到正确输入。</w:t>
      </w:r>
    </w:p>
    <w:p w14:paraId="73E3A9D4" w14:textId="306ED206" w:rsidR="00440838" w:rsidRPr="00D62BF7" w:rsidRDefault="00DD2C25" w:rsidP="0041167F">
      <w:pPr>
        <w:pStyle w:val="ac"/>
        <w:numPr>
          <w:ilvl w:val="1"/>
          <w:numId w:val="5"/>
        </w:numPr>
        <w:ind w:firstLineChars="0"/>
        <w:rPr>
          <w:szCs w:val="21"/>
          <w:shd w:val="clear" w:color="auto" w:fill="FFFFFF"/>
        </w:rPr>
      </w:pPr>
      <w:r w:rsidRPr="001F60F5">
        <w:rPr>
          <w:rFonts w:hint="eastAsia"/>
          <w:szCs w:val="21"/>
          <w:shd w:val="clear" w:color="auto" w:fill="FFFFFF"/>
        </w:rPr>
        <w:t>熟悉了寄存器取地址和取值的操作。</w:t>
      </w:r>
    </w:p>
    <w:p w14:paraId="62B47AC5" w14:textId="55715A88" w:rsidR="006F203D" w:rsidRDefault="006F203D" w:rsidP="0041167F">
      <w:pPr>
        <w:rPr>
          <w:szCs w:val="21"/>
          <w:shd w:val="clear" w:color="auto" w:fill="FFFFFF"/>
        </w:rPr>
      </w:pPr>
    </w:p>
    <w:p w14:paraId="78AAF9D5" w14:textId="77777777" w:rsidR="005F303A" w:rsidRDefault="005F303A" w:rsidP="0041167F">
      <w:pPr>
        <w:rPr>
          <w:szCs w:val="21"/>
          <w:shd w:val="clear" w:color="auto" w:fill="FFFFFF"/>
        </w:rPr>
      </w:pPr>
    </w:p>
    <w:p w14:paraId="3D4DAB22" w14:textId="1024A12B" w:rsidR="00425C5D" w:rsidRPr="00425C5D" w:rsidRDefault="00440838" w:rsidP="00425C5D">
      <w:pPr>
        <w:pStyle w:val="3"/>
        <w:rPr>
          <w:shd w:val="clear" w:color="auto" w:fill="FFFFFF"/>
        </w:rPr>
      </w:pPr>
      <w:bookmarkStart w:id="10" w:name="_Toc87901339"/>
      <w:r>
        <w:rPr>
          <w:rFonts w:hint="eastAsia"/>
          <w:shd w:val="clear" w:color="auto" w:fill="FFFFFF"/>
        </w:rPr>
        <w:t>phase_</w:t>
      </w:r>
      <w:r>
        <w:rPr>
          <w:shd w:val="clear" w:color="auto" w:fill="FFFFFF"/>
        </w:rPr>
        <w:t>4</w:t>
      </w:r>
      <w:bookmarkEnd w:id="10"/>
    </w:p>
    <w:p w14:paraId="42983928" w14:textId="6847A039" w:rsidR="007525B0" w:rsidRDefault="00425C5D" w:rsidP="0064223A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3CBF974" wp14:editId="5423D2A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717800" cy="2348865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40926" r="57102" b="5269"/>
                    <a:stretch/>
                  </pic:blipFill>
                  <pic:spPr bwMode="auto">
                    <a:xfrm>
                      <a:off x="0" y="0"/>
                      <a:ext cx="2723642" cy="235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7373F826" wp14:editId="2D2228A0">
            <wp:extent cx="2675701" cy="235796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7" t="21036" r="45619" b="5373"/>
                    <a:stretch/>
                  </pic:blipFill>
                  <pic:spPr bwMode="auto">
                    <a:xfrm>
                      <a:off x="0" y="0"/>
                      <a:ext cx="2695956" cy="237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777A" w14:textId="77777777" w:rsidR="003C67FF" w:rsidRDefault="00A90745" w:rsidP="007525B0">
      <w:pPr>
        <w:tabs>
          <w:tab w:val="left" w:pos="3133"/>
        </w:tabs>
      </w:pPr>
      <w:r>
        <w:t xml:space="preserve">                </w:t>
      </w:r>
      <w:r>
        <w:rPr>
          <w:rFonts w:hint="eastAsia"/>
        </w:rPr>
        <w:t>phase</w:t>
      </w:r>
      <w:r>
        <w:t>_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n</w:t>
      </w:r>
      <w:r w:rsidR="00461C84">
        <w:rPr>
          <w:rFonts w:hint="eastAsia"/>
        </w:rPr>
        <w:t>c</w:t>
      </w:r>
      <w:r>
        <w:t>4</w:t>
      </w:r>
    </w:p>
    <w:p w14:paraId="7FF8E64C" w14:textId="5CB7B390" w:rsidR="0064223A" w:rsidRDefault="007525B0" w:rsidP="007525B0">
      <w:pPr>
        <w:tabs>
          <w:tab w:val="left" w:pos="3133"/>
        </w:tabs>
      </w:pPr>
      <w:r>
        <w:br w:type="textWrapping" w:clear="all"/>
      </w:r>
      <w:r w:rsidR="00425C5D">
        <w:rPr>
          <w:rFonts w:hint="eastAsia"/>
        </w:rPr>
        <w:t>从这一题开始，对于不完全熟悉汇编代码的我，题目变得抽象起来了。</w:t>
      </w:r>
    </w:p>
    <w:p w14:paraId="095CB24F" w14:textId="77777777" w:rsidR="00A26486" w:rsidRDefault="00A26486" w:rsidP="007525B0">
      <w:pPr>
        <w:tabs>
          <w:tab w:val="left" w:pos="3133"/>
        </w:tabs>
      </w:pPr>
    </w:p>
    <w:p w14:paraId="642C4B50" w14:textId="249BD590" w:rsidR="00425C5D" w:rsidRPr="001815AE" w:rsidRDefault="00425C5D" w:rsidP="007525B0">
      <w:pPr>
        <w:tabs>
          <w:tab w:val="left" w:pos="3133"/>
        </w:tabs>
        <w:rPr>
          <w:b/>
          <w:bCs/>
          <w:sz w:val="24"/>
          <w:szCs w:val="24"/>
        </w:rPr>
      </w:pPr>
      <w:r w:rsidRPr="001815AE">
        <w:rPr>
          <w:rFonts w:hint="eastAsia"/>
          <w:b/>
          <w:bCs/>
          <w:sz w:val="24"/>
          <w:szCs w:val="24"/>
        </w:rPr>
        <w:t>1</w:t>
      </w:r>
      <w:r w:rsidRPr="001815AE">
        <w:rPr>
          <w:b/>
          <w:bCs/>
          <w:sz w:val="24"/>
          <w:szCs w:val="24"/>
        </w:rPr>
        <w:t xml:space="preserve">. </w:t>
      </w:r>
      <w:r w:rsidRPr="001815AE">
        <w:rPr>
          <w:rFonts w:hint="eastAsia"/>
          <w:b/>
          <w:bCs/>
          <w:sz w:val="24"/>
          <w:szCs w:val="24"/>
        </w:rPr>
        <w:t>初步理解程序</w:t>
      </w:r>
    </w:p>
    <w:p w14:paraId="369DC0DD" w14:textId="36A66A03" w:rsidR="00440838" w:rsidRDefault="00A2648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本题是递归函数。首先，通读汇编代码，根据上一题的经验，</w:t>
      </w:r>
      <w:r w:rsidRPr="00FF6FC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rsp</w:t>
      </w:r>
      <w:r w:rsidR="00AE03FA" w:rsidRPr="00FF6FC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是栈帧</w:t>
      </w:r>
      <w:r w:rsidR="00AE03FA">
        <w:rPr>
          <w:rFonts w:hint="eastAsia"/>
          <w:szCs w:val="21"/>
          <w:shd w:val="clear" w:color="auto" w:fill="FFFFFF"/>
        </w:rPr>
        <w:t>，保存我的输入地址</w:t>
      </w:r>
      <w:r>
        <w:rPr>
          <w:rFonts w:hint="eastAsia"/>
          <w:szCs w:val="21"/>
          <w:shd w:val="clear" w:color="auto" w:fill="FFFFFF"/>
        </w:rPr>
        <w:t>。</w:t>
      </w:r>
    </w:p>
    <w:p w14:paraId="67878E9E" w14:textId="330ED7CD" w:rsidR="00A26486" w:rsidRDefault="00A2648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 xml:space="preserve">通过 </w:t>
      </w:r>
      <w:r w:rsidRPr="00FF6FC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c</w:t>
      </w:r>
      <w:r w:rsidRPr="00FF6FC8">
        <w:rPr>
          <w:b/>
          <w:bCs/>
          <w:color w:val="5B9BD5" w:themeColor="accent1"/>
          <w:szCs w:val="21"/>
          <w:shd w:val="clear" w:color="auto" w:fill="FFFFFF"/>
        </w:rPr>
        <w:t>allq &lt;fun</w:t>
      </w:r>
      <w:r w:rsidR="00461C84" w:rsidRPr="00FF6FC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c</w:t>
      </w:r>
      <w:r w:rsidRPr="00FF6FC8">
        <w:rPr>
          <w:b/>
          <w:bCs/>
          <w:color w:val="5B9BD5" w:themeColor="accent1"/>
          <w:szCs w:val="21"/>
          <w:shd w:val="clear" w:color="auto" w:fill="FFFFFF"/>
        </w:rPr>
        <w:t>4&gt;</w:t>
      </w:r>
      <w:r w:rsidR="00461C84">
        <w:rPr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可知</w:t>
      </w:r>
      <w:r w:rsidR="00461C84">
        <w:rPr>
          <w:rFonts w:hint="eastAsia"/>
          <w:szCs w:val="21"/>
          <w:shd w:val="clear" w:color="auto" w:fill="FFFFFF"/>
        </w:rPr>
        <w:t>，我们需要运行</w:t>
      </w:r>
      <w:r w:rsidR="00461C84" w:rsidRPr="00AE03FA">
        <w:rPr>
          <w:rFonts w:hint="eastAsia"/>
          <w:b/>
          <w:bCs/>
          <w:color w:val="ED7D31" w:themeColor="accent2"/>
          <w:szCs w:val="21"/>
          <w:shd w:val="clear" w:color="auto" w:fill="FFFFFF"/>
        </w:rPr>
        <w:t>func</w:t>
      </w:r>
      <w:r w:rsidR="00461C84" w:rsidRPr="00AE03FA">
        <w:rPr>
          <w:b/>
          <w:bCs/>
          <w:color w:val="ED7D31" w:themeColor="accent2"/>
          <w:szCs w:val="21"/>
          <w:shd w:val="clear" w:color="auto" w:fill="FFFFFF"/>
        </w:rPr>
        <w:t>4</w:t>
      </w:r>
      <w:r w:rsidR="00461C84">
        <w:rPr>
          <w:rFonts w:hint="eastAsia"/>
          <w:szCs w:val="21"/>
          <w:shd w:val="clear" w:color="auto" w:fill="FFFFFF"/>
        </w:rPr>
        <w:t>，然后函数的返回值是</w:t>
      </w:r>
      <w:r w:rsidR="00461C84" w:rsidRPr="00AE03FA">
        <w:rPr>
          <w:rFonts w:hint="eastAsia"/>
          <w:b/>
          <w:bCs/>
          <w:color w:val="ED7D31" w:themeColor="accent2"/>
          <w:szCs w:val="21"/>
          <w:shd w:val="clear" w:color="auto" w:fill="FFFFFF"/>
        </w:rPr>
        <w:t xml:space="preserve"> %eax</w:t>
      </w:r>
      <w:r w:rsidR="00461C84">
        <w:rPr>
          <w:rFonts w:hint="eastAsia"/>
          <w:szCs w:val="21"/>
          <w:shd w:val="clear" w:color="auto" w:fill="FFFFFF"/>
        </w:rPr>
        <w:t>。</w:t>
      </w:r>
    </w:p>
    <w:p w14:paraId="4F658405" w14:textId="635A6504" w:rsidR="004827C6" w:rsidRDefault="00461C84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 xml:space="preserve">通过 </w:t>
      </w:r>
      <w:r w:rsidRPr="00FF6FC8">
        <w:rPr>
          <w:b/>
          <w:bCs/>
          <w:color w:val="5B9BD5" w:themeColor="accent1"/>
          <w:szCs w:val="21"/>
          <w:shd w:val="clear" w:color="auto" w:fill="FFFFFF"/>
        </w:rPr>
        <w:t>cmp 0x4(%rsp) %eax</w:t>
      </w:r>
      <w:r>
        <w:rPr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可知，是我</w:t>
      </w:r>
      <w:r w:rsidR="002F3B08">
        <w:rPr>
          <w:rFonts w:hint="eastAsia"/>
          <w:szCs w:val="21"/>
          <w:shd w:val="clear" w:color="auto" w:fill="FFFFFF"/>
        </w:rPr>
        <w:t>输入的第二个int与答案作比较。</w:t>
      </w:r>
    </w:p>
    <w:p w14:paraId="673CB8E6" w14:textId="49803593" w:rsidR="00203756" w:rsidRDefault="00485720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lastRenderedPageBreak/>
        <w:tab/>
      </w:r>
      <w:r w:rsidR="00203756">
        <w:rPr>
          <w:rFonts w:hint="eastAsia"/>
          <w:szCs w:val="21"/>
          <w:shd w:val="clear" w:color="auto" w:fill="FFFFFF"/>
        </w:rPr>
        <w:t>初步解读：</w:t>
      </w:r>
    </w:p>
    <w:p w14:paraId="5694120E" w14:textId="54401671" w:rsidR="00203756" w:rsidRDefault="0020375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 xml:space="preserve">1. </w:t>
      </w:r>
      <w:r>
        <w:rPr>
          <w:rFonts w:hint="eastAsia"/>
          <w:szCs w:val="21"/>
          <w:shd w:val="clear" w:color="auto" w:fill="FFFFFF"/>
        </w:rPr>
        <w:t>我的</w:t>
      </w:r>
      <w:r w:rsidRPr="00BA0E97">
        <w:rPr>
          <w:rFonts w:hint="eastAsia"/>
          <w:b/>
          <w:bCs/>
          <w:color w:val="5B9BD5" w:themeColor="accent1"/>
          <w:szCs w:val="21"/>
          <w:shd w:val="clear" w:color="auto" w:fill="FFFFFF"/>
        </w:rPr>
        <w:t>第一个输入要合法</w:t>
      </w:r>
      <w:r>
        <w:rPr>
          <w:rFonts w:hint="eastAsia"/>
          <w:szCs w:val="21"/>
          <w:shd w:val="clear" w:color="auto" w:fill="FFFFFF"/>
        </w:rPr>
        <w:t>，跳过第一个炸弹步骤；</w:t>
      </w:r>
    </w:p>
    <w:p w14:paraId="39A9D4D4" w14:textId="437385F2" w:rsidR="00203756" w:rsidRDefault="0020375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 xml:space="preserve">2. </w:t>
      </w:r>
      <w:r>
        <w:rPr>
          <w:rFonts w:hint="eastAsia"/>
          <w:szCs w:val="21"/>
          <w:shd w:val="clear" w:color="auto" w:fill="FFFFFF"/>
        </w:rPr>
        <w:t>将我的</w:t>
      </w:r>
      <w:r w:rsidR="00BA0E97">
        <w:rPr>
          <w:rFonts w:hint="eastAsia"/>
          <w:szCs w:val="21"/>
          <w:shd w:val="clear" w:color="auto" w:fill="FFFFFF"/>
        </w:rPr>
        <w:t>第</w:t>
      </w:r>
      <w:r w:rsidR="009D2D0C">
        <w:rPr>
          <w:rFonts w:hint="eastAsia"/>
          <w:szCs w:val="21"/>
          <w:shd w:val="clear" w:color="auto" w:fill="FFFFFF"/>
        </w:rPr>
        <w:t>一</w:t>
      </w:r>
      <w:r w:rsidR="00BA0E97">
        <w:rPr>
          <w:rFonts w:hint="eastAsia"/>
          <w:szCs w:val="21"/>
          <w:shd w:val="clear" w:color="auto" w:fill="FFFFFF"/>
        </w:rPr>
        <w:t>个输入</w:t>
      </w:r>
      <w:r>
        <w:rPr>
          <w:rFonts w:hint="eastAsia"/>
          <w:szCs w:val="21"/>
          <w:shd w:val="clear" w:color="auto" w:fill="FFFFFF"/>
        </w:rPr>
        <w:t>传参进入func</w:t>
      </w:r>
      <w:r>
        <w:rPr>
          <w:szCs w:val="21"/>
          <w:shd w:val="clear" w:color="auto" w:fill="FFFFFF"/>
        </w:rPr>
        <w:t>4</w:t>
      </w:r>
      <w:r>
        <w:rPr>
          <w:rFonts w:hint="eastAsia"/>
          <w:szCs w:val="21"/>
          <w:shd w:val="clear" w:color="auto" w:fill="FFFFFF"/>
        </w:rPr>
        <w:t>，然后将</w:t>
      </w:r>
      <w:r w:rsidRPr="00B91D8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跑出来的答案与我的第二个输入匹配</w:t>
      </w:r>
      <w:r>
        <w:rPr>
          <w:rFonts w:hint="eastAsia"/>
          <w:szCs w:val="21"/>
          <w:shd w:val="clear" w:color="auto" w:fill="FFFFFF"/>
        </w:rPr>
        <w:t>；</w:t>
      </w:r>
    </w:p>
    <w:p w14:paraId="04B6EF83" w14:textId="7DDEA41A" w:rsidR="00203756" w:rsidRDefault="0020375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 xml:space="preserve">3. </w:t>
      </w:r>
      <w:r>
        <w:rPr>
          <w:rFonts w:hint="eastAsia"/>
          <w:szCs w:val="21"/>
          <w:shd w:val="clear" w:color="auto" w:fill="FFFFFF"/>
        </w:rPr>
        <w:t>如果第二次匹配正确，则输出</w:t>
      </w:r>
      <w:r w:rsidRPr="00B91D8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p</w:t>
      </w:r>
      <w:r w:rsidRPr="00B91D82">
        <w:rPr>
          <w:b/>
          <w:bCs/>
          <w:color w:val="ED7D31" w:themeColor="accent2"/>
          <w:szCs w:val="21"/>
          <w:shd w:val="clear" w:color="auto" w:fill="FFFFFF"/>
        </w:rPr>
        <w:t>hase_defused</w:t>
      </w:r>
      <w:r>
        <w:rPr>
          <w:rFonts w:hint="eastAsia"/>
          <w:szCs w:val="21"/>
          <w:shd w:val="clear" w:color="auto" w:fill="FFFFFF"/>
        </w:rPr>
        <w:t>；否调用</w:t>
      </w:r>
      <w:r w:rsidRPr="00B91D8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</w:t>
      </w:r>
      <w:r w:rsidRPr="00B91D82">
        <w:rPr>
          <w:b/>
          <w:bCs/>
          <w:color w:val="ED7D31" w:themeColor="accent2"/>
          <w:szCs w:val="21"/>
          <w:shd w:val="clear" w:color="auto" w:fill="FFFFFF"/>
        </w:rPr>
        <w:t>xplode_bomb</w:t>
      </w:r>
      <w:r>
        <w:rPr>
          <w:rFonts w:hint="eastAsia"/>
          <w:szCs w:val="21"/>
          <w:shd w:val="clear" w:color="auto" w:fill="FFFFFF"/>
        </w:rPr>
        <w:t>。</w:t>
      </w:r>
    </w:p>
    <w:p w14:paraId="3C2872D9" w14:textId="1F8E3649" w:rsidR="004827C6" w:rsidRDefault="0020375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485720">
        <w:rPr>
          <w:rFonts w:hint="eastAsia"/>
          <w:szCs w:val="21"/>
          <w:shd w:val="clear" w:color="auto" w:fill="FFFFFF"/>
        </w:rPr>
        <w:t>所以我完全可以先往里面跑一遍，然后获得func</w:t>
      </w:r>
      <w:r w:rsidR="00485720">
        <w:rPr>
          <w:szCs w:val="21"/>
          <w:shd w:val="clear" w:color="auto" w:fill="FFFFFF"/>
        </w:rPr>
        <w:t>4</w:t>
      </w:r>
      <w:r w:rsidR="00485720">
        <w:rPr>
          <w:rFonts w:hint="eastAsia"/>
          <w:szCs w:val="21"/>
          <w:shd w:val="clear" w:color="auto" w:fill="FFFFFF"/>
        </w:rPr>
        <w:t>的运行结果，就可以得到答案了！</w:t>
      </w:r>
    </w:p>
    <w:p w14:paraId="22637B04" w14:textId="386306FE" w:rsidR="00985030" w:rsidRDefault="002F3B08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当然这是拆炸弹的思路。这是练习，还是得看懂汇编代码。</w:t>
      </w:r>
    </w:p>
    <w:p w14:paraId="783F7C8C" w14:textId="77777777" w:rsidR="002F6F12" w:rsidRDefault="002F6F12" w:rsidP="002F6F12">
      <w:pPr>
        <w:rPr>
          <w:noProof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通过两次比较，我大概猜测我的输入是两个int；跑进scanf后也印证了我的猜测：</w:t>
      </w:r>
    </w:p>
    <w:p w14:paraId="3699F814" w14:textId="77777777" w:rsidR="002F6F12" w:rsidRDefault="002F6F12" w:rsidP="002F6F12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noProof/>
          <w:szCs w:val="21"/>
          <w:shd w:val="clear" w:color="auto" w:fill="FFFFFF"/>
        </w:rPr>
        <w:drawing>
          <wp:inline distT="0" distB="0" distL="0" distR="0" wp14:anchorId="298BA040" wp14:editId="6C8F9129">
            <wp:extent cx="5626100" cy="9979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5" t="72414" r="23173" b="5377"/>
                    <a:stretch/>
                  </pic:blipFill>
                  <pic:spPr bwMode="auto">
                    <a:xfrm>
                      <a:off x="0" y="0"/>
                      <a:ext cx="5722517" cy="101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4D75" w14:textId="74834A7B" w:rsidR="00CB7F7E" w:rsidRDefault="002F6F12" w:rsidP="002F6F12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scanf</w:t>
      </w:r>
      <w:r>
        <w:rPr>
          <w:szCs w:val="21"/>
          <w:shd w:val="clear" w:color="auto" w:fill="FFFFFF"/>
        </w:rPr>
        <w:t>_4</w:t>
      </w:r>
    </w:p>
    <w:p w14:paraId="6290E6FC" w14:textId="3F9326A4" w:rsidR="002F6F12" w:rsidRDefault="002F6F12" w:rsidP="002F6F12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</w:p>
    <w:p w14:paraId="50577C57" w14:textId="4749FE6E" w:rsidR="004C41C7" w:rsidRDefault="004C41C7" w:rsidP="0041167F">
      <w:pPr>
        <w:rPr>
          <w:szCs w:val="21"/>
          <w:shd w:val="clear" w:color="auto" w:fill="FFFFFF"/>
        </w:rPr>
      </w:pPr>
    </w:p>
    <w:p w14:paraId="27FC5134" w14:textId="28995099" w:rsidR="004C41C7" w:rsidRDefault="004C41C7" w:rsidP="0041167F">
      <w:pPr>
        <w:rPr>
          <w:b/>
          <w:bCs/>
          <w:sz w:val="24"/>
          <w:szCs w:val="24"/>
          <w:shd w:val="clear" w:color="auto" w:fill="FFFFFF"/>
        </w:rPr>
      </w:pPr>
      <w:r w:rsidRPr="00460C26">
        <w:rPr>
          <w:rFonts w:hint="eastAsia"/>
          <w:b/>
          <w:bCs/>
          <w:sz w:val="24"/>
          <w:szCs w:val="24"/>
          <w:shd w:val="clear" w:color="auto" w:fill="FFFFFF"/>
        </w:rPr>
        <w:t>2</w:t>
      </w:r>
      <w:r w:rsidRPr="00460C26">
        <w:rPr>
          <w:b/>
          <w:bCs/>
          <w:sz w:val="24"/>
          <w:szCs w:val="24"/>
          <w:shd w:val="clear" w:color="auto" w:fill="FFFFFF"/>
        </w:rPr>
        <w:t xml:space="preserve">. </w:t>
      </w:r>
      <w:r w:rsidRPr="00460C26">
        <w:rPr>
          <w:rFonts w:hint="eastAsia"/>
          <w:b/>
          <w:bCs/>
          <w:sz w:val="24"/>
          <w:szCs w:val="24"/>
          <w:shd w:val="clear" w:color="auto" w:fill="FFFFFF"/>
        </w:rPr>
        <w:t>寻找答案</w:t>
      </w:r>
    </w:p>
    <w:p w14:paraId="245B64E8" w14:textId="37FEDD2D" w:rsidR="00FB1324" w:rsidRDefault="00460C26" w:rsidP="00460C26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Pr="00460C26">
        <w:rPr>
          <w:rFonts w:hint="eastAsia"/>
          <w:b/>
          <w:bCs/>
          <w:shd w:val="clear" w:color="auto" w:fill="FFFFFF"/>
        </w:rPr>
        <w:t>第一个数：</w:t>
      </w:r>
    </w:p>
    <w:p w14:paraId="78AABF15" w14:textId="1B158134" w:rsidR="00460C26" w:rsidRDefault="00FB1324" w:rsidP="00460C26">
      <w:pPr>
        <w:rPr>
          <w:b/>
          <w:bCs/>
          <w:noProof/>
          <w:shd w:val="clear" w:color="auto" w:fill="FFFFFF"/>
        </w:rPr>
      </w:pPr>
      <w:r>
        <w:rPr>
          <w:b/>
          <w:bCs/>
          <w:noProof/>
          <w:shd w:val="clear" w:color="auto" w:fill="FFFFFF"/>
        </w:rPr>
        <w:tab/>
      </w:r>
      <w:r>
        <w:rPr>
          <w:b/>
          <w:bCs/>
          <w:noProof/>
          <w:shd w:val="clear" w:color="auto" w:fill="FFFFFF"/>
        </w:rPr>
        <w:tab/>
      </w:r>
      <w:r>
        <w:rPr>
          <w:rFonts w:hint="eastAsia"/>
          <w:b/>
          <w:bCs/>
          <w:noProof/>
          <w:shd w:val="clear" w:color="auto" w:fill="FFFFFF"/>
        </w:rPr>
        <w:drawing>
          <wp:inline distT="0" distB="0" distL="0" distR="0" wp14:anchorId="634726FA" wp14:editId="2E1BEDDA">
            <wp:extent cx="3632183" cy="942975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55514" r="57272" b="28987"/>
                    <a:stretch/>
                  </pic:blipFill>
                  <pic:spPr bwMode="auto">
                    <a:xfrm>
                      <a:off x="0" y="0"/>
                      <a:ext cx="3677412" cy="95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A74FE" w14:textId="558BFD6E" w:rsidR="00A35F81" w:rsidRDefault="00A35F81" w:rsidP="00A35F81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ab/>
      </w:r>
      <w:r>
        <w:rPr>
          <w:noProof/>
          <w:shd w:val="clear" w:color="auto" w:fill="FFFFFF"/>
        </w:rPr>
        <w:tab/>
        <w:t xml:space="preserve">1. </w:t>
      </w:r>
      <w:r w:rsidRPr="00863C6D">
        <w:rPr>
          <w:rFonts w:hint="eastAsia"/>
          <w:b/>
          <w:bCs/>
          <w:noProof/>
          <w:color w:val="5B9BD5" w:themeColor="accent1"/>
          <w:shd w:val="clear" w:color="auto" w:fill="FFFFFF"/>
        </w:rPr>
        <w:t>mov</w:t>
      </w:r>
      <w:r w:rsidRPr="00863C6D">
        <w:rPr>
          <w:b/>
          <w:bCs/>
          <w:noProof/>
          <w:color w:val="5B9BD5" w:themeColor="accent1"/>
          <w:shd w:val="clear" w:color="auto" w:fill="FFFFFF"/>
        </w:rPr>
        <w:t xml:space="preserve"> </w:t>
      </w:r>
      <w:r w:rsidRPr="00863C6D">
        <w:rPr>
          <w:rFonts w:hint="eastAsia"/>
          <w:b/>
          <w:bCs/>
          <w:noProof/>
          <w:color w:val="5B9BD5" w:themeColor="accent1"/>
          <w:shd w:val="clear" w:color="auto" w:fill="FFFFFF"/>
        </w:rPr>
        <w:t>(</w:t>
      </w:r>
      <w:r w:rsidRPr="00863C6D">
        <w:rPr>
          <w:b/>
          <w:bCs/>
          <w:noProof/>
          <w:color w:val="5B9BD5" w:themeColor="accent1"/>
          <w:shd w:val="clear" w:color="auto" w:fill="FFFFFF"/>
        </w:rPr>
        <w:t>%rsp) , %eax</w:t>
      </w:r>
      <w:r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 xml:space="preserve">：将我的第一个数赋给 </w:t>
      </w:r>
      <w:r w:rsidRPr="00863C6D">
        <w:rPr>
          <w:rFonts w:hint="eastAsia"/>
          <w:b/>
          <w:bCs/>
          <w:noProof/>
          <w:color w:val="ED7D31" w:themeColor="accent2"/>
          <w:shd w:val="clear" w:color="auto" w:fill="FFFFFF"/>
        </w:rPr>
        <w:t>%</w:t>
      </w:r>
      <w:r w:rsidRPr="00863C6D">
        <w:rPr>
          <w:b/>
          <w:bCs/>
          <w:noProof/>
          <w:color w:val="ED7D31" w:themeColor="accent2"/>
          <w:shd w:val="clear" w:color="auto" w:fill="FFFFFF"/>
        </w:rPr>
        <w:t>eax</w:t>
      </w:r>
      <w:r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；</w:t>
      </w:r>
    </w:p>
    <w:p w14:paraId="1958D891" w14:textId="00790507" w:rsidR="00A35F81" w:rsidRDefault="00A35F81" w:rsidP="00A35F81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ab/>
      </w:r>
      <w:r>
        <w:rPr>
          <w:noProof/>
          <w:shd w:val="clear" w:color="auto" w:fill="FFFFFF"/>
        </w:rPr>
        <w:tab/>
        <w:t xml:space="preserve">2. </w:t>
      </w:r>
      <w:r w:rsidRPr="00863C6D">
        <w:rPr>
          <w:rFonts w:hint="eastAsia"/>
          <w:b/>
          <w:bCs/>
          <w:noProof/>
          <w:color w:val="5B9BD5" w:themeColor="accent1"/>
          <w:shd w:val="clear" w:color="auto" w:fill="FFFFFF"/>
        </w:rPr>
        <w:t>sub</w:t>
      </w:r>
      <w:r w:rsidRPr="00863C6D">
        <w:rPr>
          <w:b/>
          <w:bCs/>
          <w:noProof/>
          <w:color w:val="5B9BD5" w:themeColor="accent1"/>
          <w:shd w:val="clear" w:color="auto" w:fill="FFFFFF"/>
        </w:rPr>
        <w:t xml:space="preserve"> $0x2 , %eax</w:t>
      </w:r>
      <w:r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 xml:space="preserve">：将 </w:t>
      </w:r>
      <w:r w:rsidRPr="00863C6D">
        <w:rPr>
          <w:rFonts w:hint="eastAsia"/>
          <w:b/>
          <w:bCs/>
          <w:noProof/>
          <w:color w:val="ED7D31" w:themeColor="accent2"/>
          <w:shd w:val="clear" w:color="auto" w:fill="FFFFFF"/>
        </w:rPr>
        <w:t>%</w:t>
      </w:r>
      <w:r w:rsidRPr="00863C6D">
        <w:rPr>
          <w:b/>
          <w:bCs/>
          <w:noProof/>
          <w:color w:val="ED7D31" w:themeColor="accent2"/>
          <w:shd w:val="clear" w:color="auto" w:fill="FFFFFF"/>
        </w:rPr>
        <w:t>eax</w:t>
      </w:r>
      <w:r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减2；</w:t>
      </w:r>
    </w:p>
    <w:p w14:paraId="60F4F895" w14:textId="1CD79AE9" w:rsidR="00A35F81" w:rsidRDefault="00A35F81" w:rsidP="00A35F81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ab/>
      </w:r>
      <w:r>
        <w:rPr>
          <w:noProof/>
          <w:shd w:val="clear" w:color="auto" w:fill="FFFFFF"/>
        </w:rPr>
        <w:tab/>
        <w:t xml:space="preserve">3. </w:t>
      </w:r>
      <w:r w:rsidRPr="00863C6D">
        <w:rPr>
          <w:b/>
          <w:bCs/>
          <w:noProof/>
          <w:color w:val="5B9BD5" w:themeColor="accent1"/>
          <w:shd w:val="clear" w:color="auto" w:fill="FFFFFF"/>
        </w:rPr>
        <w:t>cmp $0x2 , %eax</w:t>
      </w:r>
      <w:r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：将</w:t>
      </w:r>
      <w:r w:rsidR="00863C6D">
        <w:rPr>
          <w:rFonts w:hint="eastAsia"/>
          <w:noProof/>
          <w:shd w:val="clear" w:color="auto" w:fill="FFFFFF"/>
        </w:rPr>
        <w:t xml:space="preserve"> </w:t>
      </w:r>
      <w:r w:rsidRPr="00863C6D">
        <w:rPr>
          <w:rFonts w:hint="eastAsia"/>
          <w:b/>
          <w:bCs/>
          <w:noProof/>
          <w:color w:val="ED7D31" w:themeColor="accent2"/>
          <w:shd w:val="clear" w:color="auto" w:fill="FFFFFF"/>
        </w:rPr>
        <w:t>%eax</w:t>
      </w:r>
      <w:r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与2比较；</w:t>
      </w:r>
    </w:p>
    <w:p w14:paraId="50471078" w14:textId="6545B478" w:rsidR="00A35F81" w:rsidRDefault="00A35F81" w:rsidP="00A35F81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ab/>
      </w:r>
      <w:r>
        <w:rPr>
          <w:noProof/>
          <w:shd w:val="clear" w:color="auto" w:fill="FFFFFF"/>
        </w:rPr>
        <w:tab/>
      </w:r>
      <w:r w:rsidR="006877FC">
        <w:rPr>
          <w:noProof/>
          <w:shd w:val="clear" w:color="auto" w:fill="FFFFFF"/>
        </w:rPr>
        <w:t xml:space="preserve">4. </w:t>
      </w:r>
      <w:r w:rsidR="006877FC">
        <w:rPr>
          <w:rFonts w:hint="eastAsia"/>
          <w:noProof/>
          <w:shd w:val="clear" w:color="auto" w:fill="FFFFFF"/>
        </w:rPr>
        <w:t>如果小于等于4则继续进行；否则调用</w:t>
      </w:r>
      <w:r w:rsidR="006877FC">
        <w:rPr>
          <w:noProof/>
          <w:shd w:val="clear" w:color="auto" w:fill="FFFFFF"/>
        </w:rPr>
        <w:t>explode_bomb</w:t>
      </w:r>
      <w:r w:rsidR="006877FC">
        <w:rPr>
          <w:rFonts w:hint="eastAsia"/>
          <w:noProof/>
          <w:shd w:val="clear" w:color="auto" w:fill="FFFFFF"/>
        </w:rPr>
        <w:t>；</w:t>
      </w:r>
    </w:p>
    <w:p w14:paraId="3E29559B" w14:textId="364C95F0" w:rsidR="008672F1" w:rsidRDefault="008672F1" w:rsidP="00A35F81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ab/>
      </w:r>
      <w:r>
        <w:rPr>
          <w:noProof/>
          <w:shd w:val="clear" w:color="auto" w:fill="FFFFFF"/>
        </w:rPr>
        <w:tab/>
      </w:r>
      <w:r>
        <w:rPr>
          <w:rFonts w:hint="eastAsia"/>
          <w:noProof/>
          <w:shd w:val="clear" w:color="auto" w:fill="FFFFFF"/>
        </w:rPr>
        <w:t>所以我们知道，输入必须小于等于4；我这里选择</w:t>
      </w:r>
      <w:r w:rsidRPr="00AC5D99">
        <w:rPr>
          <w:rFonts w:hint="eastAsia"/>
          <w:b/>
          <w:bCs/>
          <w:noProof/>
          <w:color w:val="5B9BD5" w:themeColor="accent1"/>
          <w:shd w:val="clear" w:color="auto" w:fill="FFFFFF"/>
        </w:rPr>
        <w:t>4</w:t>
      </w:r>
      <w:r>
        <w:rPr>
          <w:rFonts w:hint="eastAsia"/>
          <w:noProof/>
          <w:shd w:val="clear" w:color="auto" w:fill="FFFFFF"/>
        </w:rPr>
        <w:t>。</w:t>
      </w:r>
    </w:p>
    <w:p w14:paraId="3320E657" w14:textId="50B2386D" w:rsidR="00EF6E7B" w:rsidRDefault="00EF6E7B" w:rsidP="00A35F81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ab/>
      </w:r>
    </w:p>
    <w:p w14:paraId="2D05551D" w14:textId="2C34F49B" w:rsidR="00460C26" w:rsidRPr="00460C26" w:rsidRDefault="00EF6E7B" w:rsidP="00460C26">
      <w:pPr>
        <w:rPr>
          <w:b/>
          <w:bCs/>
          <w:shd w:val="clear" w:color="auto" w:fill="FFFFFF"/>
        </w:rPr>
      </w:pPr>
      <w:r>
        <w:rPr>
          <w:noProof/>
          <w:shd w:val="clear" w:color="auto" w:fill="FFFFFF"/>
        </w:rPr>
        <w:tab/>
      </w:r>
      <w:r w:rsidRPr="00EF6E7B">
        <w:rPr>
          <w:rFonts w:hint="eastAsia"/>
          <w:b/>
          <w:bCs/>
          <w:noProof/>
          <w:shd w:val="clear" w:color="auto" w:fill="FFFFFF"/>
        </w:rPr>
        <w:t>第二个数：</w:t>
      </w:r>
    </w:p>
    <w:p w14:paraId="4E620BA2" w14:textId="4056C18B" w:rsidR="00466F66" w:rsidRDefault="004C41C7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F4345B">
        <w:rPr>
          <w:rFonts w:hint="eastAsia"/>
          <w:szCs w:val="21"/>
          <w:shd w:val="clear" w:color="auto" w:fill="FFFFFF"/>
        </w:rPr>
        <w:t>首先找到传入的参数</w:t>
      </w:r>
      <w:r w:rsidR="00466F66">
        <w:rPr>
          <w:rFonts w:hint="eastAsia"/>
          <w:szCs w:val="21"/>
          <w:shd w:val="clear" w:color="auto" w:fill="FFFFFF"/>
        </w:rPr>
        <w:t xml:space="preserve"> </w:t>
      </w:r>
      <w:r w:rsidR="00466F66" w:rsidRPr="00FC1D38">
        <w:rPr>
          <w:b/>
          <w:bCs/>
          <w:color w:val="ED7D31" w:themeColor="accent2"/>
          <w:szCs w:val="21"/>
          <w:shd w:val="clear" w:color="auto" w:fill="FFFFFF"/>
        </w:rPr>
        <w:t>%</w:t>
      </w:r>
      <w:r w:rsidR="00466F66" w:rsidRPr="00FC1D38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di</w:t>
      </w:r>
      <w:r w:rsidR="00466F66" w:rsidRPr="00FC1D38">
        <w:rPr>
          <w:b/>
          <w:bCs/>
          <w:color w:val="ED7D31" w:themeColor="accent2"/>
          <w:szCs w:val="21"/>
          <w:shd w:val="clear" w:color="auto" w:fill="FFFFFF"/>
        </w:rPr>
        <w:t xml:space="preserve"> = 8</w:t>
      </w:r>
      <w:r w:rsidR="00ED3795" w:rsidRPr="00ED3795">
        <w:rPr>
          <w:b/>
          <w:bCs/>
          <w:color w:val="ED7D31" w:themeColor="accent2"/>
          <w:szCs w:val="21"/>
          <w:shd w:val="clear" w:color="auto" w:fill="FFFFFF"/>
        </w:rPr>
        <w:t xml:space="preserve"> , %esi = (%rsp)</w:t>
      </w:r>
      <w:r w:rsidR="0086720A">
        <w:rPr>
          <w:rFonts w:hint="eastAsia"/>
          <w:szCs w:val="21"/>
          <w:shd w:val="clear" w:color="auto" w:fill="FFFFFF"/>
        </w:rPr>
        <w:t>；</w:t>
      </w:r>
      <w:r w:rsidR="008700C3">
        <w:rPr>
          <w:rFonts w:hint="eastAsia"/>
          <w:szCs w:val="21"/>
          <w:shd w:val="clear" w:color="auto" w:fill="FFFFFF"/>
        </w:rPr>
        <w:t>直观</w:t>
      </w:r>
      <w:r w:rsidR="00ED3795">
        <w:rPr>
          <w:rFonts w:hint="eastAsia"/>
          <w:szCs w:val="21"/>
          <w:shd w:val="clear" w:color="auto" w:fill="FFFFFF"/>
        </w:rPr>
        <w:t>观察func</w:t>
      </w:r>
      <w:r w:rsidR="00ED3795">
        <w:rPr>
          <w:szCs w:val="21"/>
          <w:shd w:val="clear" w:color="auto" w:fill="FFFFFF"/>
        </w:rPr>
        <w:t>4</w:t>
      </w:r>
      <w:r w:rsidR="00ED3795">
        <w:rPr>
          <w:rFonts w:hint="eastAsia"/>
          <w:szCs w:val="21"/>
          <w:shd w:val="clear" w:color="auto" w:fill="FFFFFF"/>
        </w:rPr>
        <w:t>可知，我们的edi是控制深度的量。</w:t>
      </w:r>
    </w:p>
    <w:p w14:paraId="62FD85FD" w14:textId="3C3CB295" w:rsidR="00BB4ABE" w:rsidRDefault="00ED3795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函数</w:t>
      </w:r>
      <w:r w:rsidR="00BB4ABE">
        <w:rPr>
          <w:rFonts w:hint="eastAsia"/>
          <w:szCs w:val="21"/>
          <w:shd w:val="clear" w:color="auto" w:fill="FFFFFF"/>
        </w:rPr>
        <w:t>手写代码如下：</w:t>
      </w:r>
    </w:p>
    <w:p w14:paraId="72C7FCFE" w14:textId="625A42A5" w:rsidR="00BA3EAC" w:rsidRDefault="00BB4ABE" w:rsidP="0041167F">
      <w:pPr>
        <w:rPr>
          <w:szCs w:val="21"/>
          <w:shd w:val="clear" w:color="auto" w:fill="FFFFFF"/>
        </w:rPr>
      </w:pPr>
      <w:r>
        <w:rPr>
          <w:rFonts w:hint="eastAsia"/>
          <w:noProof/>
          <w:szCs w:val="21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0752A77" wp14:editId="4CEE4233">
            <wp:simplePos x="0" y="0"/>
            <wp:positionH relativeFrom="margin">
              <wp:posOffset>275590</wp:posOffset>
            </wp:positionH>
            <wp:positionV relativeFrom="paragraph">
              <wp:posOffset>5715</wp:posOffset>
            </wp:positionV>
            <wp:extent cx="2162175" cy="1963420"/>
            <wp:effectExtent l="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15762" r="20969" b="44395"/>
                    <a:stretch/>
                  </pic:blipFill>
                  <pic:spPr bwMode="auto">
                    <a:xfrm>
                      <a:off x="0" y="0"/>
                      <a:ext cx="216217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1"/>
          <w:shd w:val="clear" w:color="auto" w:fill="FFFFFF"/>
        </w:rPr>
        <w:drawing>
          <wp:inline distT="0" distB="0" distL="0" distR="0" wp14:anchorId="6EDAB817" wp14:editId="278C640C">
            <wp:extent cx="1390650" cy="19695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t="8550" r="5768" b="16222"/>
                    <a:stretch/>
                  </pic:blipFill>
                  <pic:spPr bwMode="auto">
                    <a:xfrm>
                      <a:off x="0" y="0"/>
                      <a:ext cx="1409765" cy="199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EAC">
        <w:rPr>
          <w:szCs w:val="21"/>
          <w:shd w:val="clear" w:color="auto" w:fill="FFFFFF"/>
        </w:rPr>
        <w:tab/>
      </w:r>
      <w:r w:rsidR="00BA3EAC">
        <w:rPr>
          <w:szCs w:val="21"/>
          <w:shd w:val="clear" w:color="auto" w:fill="FFFFFF"/>
        </w:rPr>
        <w:tab/>
        <w:t xml:space="preserve">   </w:t>
      </w:r>
      <w:r w:rsidR="00BA3EAC">
        <w:rPr>
          <w:szCs w:val="21"/>
          <w:shd w:val="clear" w:color="auto" w:fill="FFFFFF"/>
        </w:rPr>
        <w:tab/>
      </w:r>
      <w:r w:rsidR="00BA3EAC">
        <w:rPr>
          <w:szCs w:val="21"/>
          <w:shd w:val="clear" w:color="auto" w:fill="FFFFFF"/>
        </w:rPr>
        <w:tab/>
      </w:r>
      <w:r w:rsidR="00BA3EAC">
        <w:rPr>
          <w:szCs w:val="21"/>
          <w:shd w:val="clear" w:color="auto" w:fill="FFFFFF"/>
        </w:rPr>
        <w:tab/>
      </w:r>
      <w:r w:rsidR="00BA3EAC">
        <w:rPr>
          <w:szCs w:val="21"/>
          <w:shd w:val="clear" w:color="auto" w:fill="FFFFFF"/>
        </w:rPr>
        <w:tab/>
      </w:r>
      <w:r w:rsidR="00BA3EAC">
        <w:rPr>
          <w:szCs w:val="21"/>
          <w:shd w:val="clear" w:color="auto" w:fill="FFFFFF"/>
        </w:rPr>
        <w:tab/>
      </w:r>
      <w:r w:rsidR="00BA3EAC">
        <w:rPr>
          <w:szCs w:val="21"/>
          <w:shd w:val="clear" w:color="auto" w:fill="FFFFFF"/>
        </w:rPr>
        <w:tab/>
      </w:r>
      <w:r w:rsidR="00BA3EAC">
        <w:rPr>
          <w:szCs w:val="21"/>
          <w:shd w:val="clear" w:color="auto" w:fill="FFFFFF"/>
        </w:rPr>
        <w:tab/>
      </w:r>
      <w:r w:rsidR="00BA3EAC">
        <w:rPr>
          <w:szCs w:val="21"/>
          <w:shd w:val="clear" w:color="auto" w:fill="FFFFFF"/>
        </w:rPr>
        <w:tab/>
      </w:r>
      <w:r w:rsidR="00BA3EAC">
        <w:rPr>
          <w:szCs w:val="21"/>
          <w:shd w:val="clear" w:color="auto" w:fill="FFFFFF"/>
        </w:rPr>
        <w:tab/>
      </w:r>
      <w:r w:rsidR="0057495C">
        <w:rPr>
          <w:szCs w:val="21"/>
          <w:shd w:val="clear" w:color="auto" w:fill="FFFFFF"/>
        </w:rPr>
        <w:tab/>
      </w:r>
      <w:r w:rsidR="0057495C">
        <w:rPr>
          <w:szCs w:val="21"/>
          <w:shd w:val="clear" w:color="auto" w:fill="FFFFFF"/>
        </w:rPr>
        <w:tab/>
      </w:r>
      <w:r w:rsidR="00A7776E">
        <w:rPr>
          <w:rFonts w:hint="eastAsia"/>
          <w:szCs w:val="21"/>
          <w:shd w:val="clear" w:color="auto" w:fill="FFFFFF"/>
        </w:rPr>
        <w:t>phase</w:t>
      </w:r>
      <w:r w:rsidR="00A7776E">
        <w:rPr>
          <w:szCs w:val="21"/>
          <w:shd w:val="clear" w:color="auto" w:fill="FFFFFF"/>
        </w:rPr>
        <w:t>_4</w:t>
      </w:r>
      <w:r w:rsidR="00A7776E">
        <w:rPr>
          <w:rFonts w:hint="eastAsia"/>
          <w:szCs w:val="21"/>
          <w:shd w:val="clear" w:color="auto" w:fill="FFFFFF"/>
        </w:rPr>
        <w:t>手稿</w:t>
      </w:r>
      <w:r w:rsidR="00A7776E">
        <w:rPr>
          <w:szCs w:val="21"/>
          <w:shd w:val="clear" w:color="auto" w:fill="FFFFFF"/>
        </w:rPr>
        <w:tab/>
      </w:r>
      <w:r w:rsidR="00A7776E">
        <w:rPr>
          <w:szCs w:val="21"/>
          <w:shd w:val="clear" w:color="auto" w:fill="FFFFFF"/>
        </w:rPr>
        <w:tab/>
      </w:r>
      <w:r w:rsidR="00A7776E">
        <w:rPr>
          <w:szCs w:val="21"/>
          <w:shd w:val="clear" w:color="auto" w:fill="FFFFFF"/>
        </w:rPr>
        <w:tab/>
      </w:r>
      <w:r w:rsidR="00A7776E">
        <w:rPr>
          <w:szCs w:val="21"/>
          <w:shd w:val="clear" w:color="auto" w:fill="FFFFFF"/>
        </w:rPr>
        <w:tab/>
      </w:r>
      <w:r w:rsidR="00A7776E">
        <w:rPr>
          <w:szCs w:val="21"/>
          <w:shd w:val="clear" w:color="auto" w:fill="FFFFFF"/>
        </w:rPr>
        <w:tab/>
        <w:t xml:space="preserve"> </w:t>
      </w:r>
      <w:r w:rsidR="00BA3EAC">
        <w:rPr>
          <w:rFonts w:hint="eastAsia"/>
          <w:szCs w:val="21"/>
          <w:shd w:val="clear" w:color="auto" w:fill="FFFFFF"/>
        </w:rPr>
        <w:t>func</w:t>
      </w:r>
      <w:r w:rsidR="00BA3EAC">
        <w:rPr>
          <w:szCs w:val="21"/>
          <w:shd w:val="clear" w:color="auto" w:fill="FFFFFF"/>
        </w:rPr>
        <w:t>4</w:t>
      </w:r>
      <w:r w:rsidR="00BA3EAC">
        <w:rPr>
          <w:rFonts w:hint="eastAsia"/>
          <w:szCs w:val="21"/>
          <w:shd w:val="clear" w:color="auto" w:fill="FFFFFF"/>
        </w:rPr>
        <w:t>手稿</w:t>
      </w:r>
    </w:p>
    <w:p w14:paraId="3E0BC7AF" w14:textId="16611D55" w:rsidR="00BB4ABE" w:rsidRDefault="00BB4ABE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lastRenderedPageBreak/>
        <w:tab/>
      </w:r>
      <w:r w:rsidR="00226C4B"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根据深度控制条件反推，</w:t>
      </w:r>
      <w:r w:rsidR="001F60F5">
        <w:rPr>
          <w:rFonts w:hint="eastAsia"/>
          <w:szCs w:val="21"/>
          <w:shd w:val="clear" w:color="auto" w:fill="FFFFFF"/>
        </w:rPr>
        <w:t>我这里代码的功能是</w:t>
      </w:r>
      <w:r w:rsidR="00226C4B">
        <w:rPr>
          <w:rFonts w:hint="eastAsia"/>
          <w:szCs w:val="21"/>
          <w:shd w:val="clear" w:color="auto" w:fill="FFFFFF"/>
        </w:rPr>
        <w:t>：</w:t>
      </w:r>
    </w:p>
    <w:p w14:paraId="437FF357" w14:textId="5F0411A6" w:rsidR="00723F8A" w:rsidRDefault="00723F8A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D8113E" w:rsidRPr="00240374">
        <w:rPr>
          <w:rFonts w:hint="eastAsia"/>
          <w:b/>
          <w:bCs/>
          <w:szCs w:val="21"/>
          <w:shd w:val="clear" w:color="auto" w:fill="FFFFFF"/>
        </w:rPr>
        <w:t>Step</w:t>
      </w:r>
      <w:r w:rsidR="000D53BC" w:rsidRPr="00240374">
        <w:rPr>
          <w:b/>
          <w:bCs/>
          <w:szCs w:val="21"/>
          <w:shd w:val="clear" w:color="auto" w:fill="FFFFFF"/>
        </w:rPr>
        <w:t xml:space="preserve"> </w:t>
      </w:r>
      <w:r w:rsidRPr="00240374">
        <w:rPr>
          <w:b/>
          <w:bCs/>
          <w:szCs w:val="21"/>
          <w:shd w:val="clear" w:color="auto" w:fill="FFFFFF"/>
        </w:rPr>
        <w:t>1</w:t>
      </w:r>
      <w:r>
        <w:rPr>
          <w:szCs w:val="21"/>
          <w:shd w:val="clear" w:color="auto" w:fill="FFFFFF"/>
        </w:rPr>
        <w:t xml:space="preserve">. </w:t>
      </w:r>
      <w:r>
        <w:rPr>
          <w:rFonts w:hint="eastAsia"/>
          <w:szCs w:val="21"/>
          <w:shd w:val="clear" w:color="auto" w:fill="FFFFFF"/>
        </w:rPr>
        <w:t>一共最多开</w:t>
      </w:r>
      <w:r w:rsidRPr="00BB0A57">
        <w:rPr>
          <w:b/>
          <w:bCs/>
          <w:color w:val="000000" w:themeColor="text1"/>
          <w:szCs w:val="21"/>
          <w:shd w:val="clear" w:color="auto" w:fill="FFFFFF"/>
        </w:rPr>
        <w:t>8</w:t>
      </w:r>
      <w:r>
        <w:rPr>
          <w:rFonts w:hint="eastAsia"/>
          <w:szCs w:val="21"/>
          <w:shd w:val="clear" w:color="auto" w:fill="FFFFFF"/>
        </w:rPr>
        <w:t>层栈，从初到末记为</w:t>
      </w:r>
      <w:r w:rsidRPr="00BB0A57">
        <w:rPr>
          <w:rFonts w:hint="eastAsia"/>
          <w:b/>
          <w:bCs/>
          <w:szCs w:val="21"/>
          <w:shd w:val="clear" w:color="auto" w:fill="FFFFFF"/>
        </w:rPr>
        <w:t>1</w:t>
      </w:r>
      <w:r w:rsidRPr="00BB0A57">
        <w:rPr>
          <w:b/>
          <w:bCs/>
          <w:szCs w:val="21"/>
          <w:shd w:val="clear" w:color="auto" w:fill="FFFFFF"/>
        </w:rPr>
        <w:t>-8</w:t>
      </w:r>
      <w:r>
        <w:rPr>
          <w:rFonts w:hint="eastAsia"/>
          <w:szCs w:val="21"/>
          <w:shd w:val="clear" w:color="auto" w:fill="FFFFFF"/>
        </w:rPr>
        <w:t>；</w:t>
      </w:r>
    </w:p>
    <w:p w14:paraId="3F440AAA" w14:textId="2CD0BD8A" w:rsidR="00723F8A" w:rsidRDefault="00723F8A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D8113E" w:rsidRPr="00240374">
        <w:rPr>
          <w:b/>
          <w:bCs/>
          <w:szCs w:val="21"/>
          <w:shd w:val="clear" w:color="auto" w:fill="FFFFFF"/>
        </w:rPr>
        <w:t>Step</w:t>
      </w:r>
      <w:r w:rsidR="000D53BC" w:rsidRPr="00240374">
        <w:rPr>
          <w:b/>
          <w:bCs/>
          <w:szCs w:val="21"/>
          <w:shd w:val="clear" w:color="auto" w:fill="FFFFFF"/>
        </w:rPr>
        <w:t xml:space="preserve"> </w:t>
      </w:r>
      <w:r w:rsidRPr="00240374">
        <w:rPr>
          <w:b/>
          <w:bCs/>
          <w:szCs w:val="21"/>
          <w:shd w:val="clear" w:color="auto" w:fill="FFFFFF"/>
        </w:rPr>
        <w:t>2</w:t>
      </w:r>
      <w:r>
        <w:rPr>
          <w:szCs w:val="21"/>
          <w:shd w:val="clear" w:color="auto" w:fill="FFFFFF"/>
        </w:rPr>
        <w:t xml:space="preserve">. </w:t>
      </w:r>
      <w:r>
        <w:rPr>
          <w:rFonts w:hint="eastAsia"/>
          <w:szCs w:val="21"/>
          <w:shd w:val="clear" w:color="auto" w:fill="FFFFFF"/>
        </w:rPr>
        <w:t>对每一层，</w:t>
      </w:r>
      <w:r w:rsidRPr="00BB0A57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ax</w:t>
      </w:r>
      <w:r>
        <w:rPr>
          <w:rFonts w:hint="eastAsia"/>
          <w:szCs w:val="21"/>
          <w:shd w:val="clear" w:color="auto" w:fill="FFFFFF"/>
        </w:rPr>
        <w:t>，</w:t>
      </w:r>
      <w:r w:rsidRPr="00BB0A57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si</w:t>
      </w:r>
      <w:r>
        <w:rPr>
          <w:rFonts w:hint="eastAsia"/>
          <w:szCs w:val="21"/>
          <w:shd w:val="clear" w:color="auto" w:fill="FFFFFF"/>
        </w:rPr>
        <w:t>，</w:t>
      </w:r>
      <w:r w:rsidRPr="00BB0A57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di</w:t>
      </w:r>
      <w:r>
        <w:rPr>
          <w:rFonts w:hint="eastAsia"/>
          <w:szCs w:val="21"/>
          <w:shd w:val="clear" w:color="auto" w:fill="FFFFFF"/>
        </w:rPr>
        <w:t>都可以</w:t>
      </w:r>
      <w:r w:rsidRPr="00BB0A57">
        <w:rPr>
          <w:rFonts w:hint="eastAsia"/>
          <w:b/>
          <w:bCs/>
          <w:color w:val="5B9BD5" w:themeColor="accent1"/>
          <w:szCs w:val="21"/>
          <w:shd w:val="clear" w:color="auto" w:fill="FFFFFF"/>
        </w:rPr>
        <w:t>视为全局变量</w:t>
      </w:r>
      <w:r>
        <w:rPr>
          <w:rFonts w:hint="eastAsia"/>
          <w:szCs w:val="21"/>
          <w:shd w:val="clear" w:color="auto" w:fill="FFFFFF"/>
        </w:rPr>
        <w:t>；</w:t>
      </w:r>
    </w:p>
    <w:p w14:paraId="708BC8FD" w14:textId="6DE67BE8" w:rsidR="00723F8A" w:rsidRDefault="00723F8A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D8113E" w:rsidRPr="00240374">
        <w:rPr>
          <w:b/>
          <w:bCs/>
          <w:szCs w:val="21"/>
          <w:shd w:val="clear" w:color="auto" w:fill="FFFFFF"/>
        </w:rPr>
        <w:t xml:space="preserve">Step </w:t>
      </w:r>
      <w:r w:rsidRPr="00240374">
        <w:rPr>
          <w:b/>
          <w:bCs/>
          <w:szCs w:val="21"/>
          <w:shd w:val="clear" w:color="auto" w:fill="FFFFFF"/>
        </w:rPr>
        <w:t>3</w:t>
      </w:r>
      <w:r>
        <w:rPr>
          <w:szCs w:val="21"/>
          <w:shd w:val="clear" w:color="auto" w:fill="FFFFFF"/>
        </w:rPr>
        <w:t xml:space="preserve">. </w:t>
      </w:r>
      <w:r>
        <w:rPr>
          <w:rFonts w:hint="eastAsia"/>
          <w:szCs w:val="21"/>
          <w:shd w:val="clear" w:color="auto" w:fill="FFFFFF"/>
        </w:rPr>
        <w:t>在每一层，</w:t>
      </w:r>
      <w:r w:rsidRPr="00BB0A57">
        <w:rPr>
          <w:rFonts w:hint="eastAsia"/>
          <w:b/>
          <w:bCs/>
          <w:color w:val="5B9BD5" w:themeColor="accent1"/>
          <w:szCs w:val="21"/>
          <w:shd w:val="clear" w:color="auto" w:fill="FFFFFF"/>
        </w:rPr>
        <w:t>eax加上计算前eax</w:t>
      </w:r>
      <w:r w:rsidRPr="00BB0A57">
        <w:rPr>
          <w:b/>
          <w:bCs/>
          <w:color w:val="5B9BD5" w:themeColor="accent1"/>
          <w:szCs w:val="21"/>
          <w:shd w:val="clear" w:color="auto" w:fill="FFFFFF"/>
        </w:rPr>
        <w:t>+</w:t>
      </w:r>
      <w:r w:rsidRPr="00BB0A57">
        <w:rPr>
          <w:rFonts w:hint="eastAsia"/>
          <w:b/>
          <w:bCs/>
          <w:color w:val="5B9BD5" w:themeColor="accent1"/>
          <w:szCs w:val="21"/>
          <w:shd w:val="clear" w:color="auto" w:fill="FFFFFF"/>
        </w:rPr>
        <w:t>我输入的第一个值</w:t>
      </w:r>
      <w:r>
        <w:rPr>
          <w:rFonts w:hint="eastAsia"/>
          <w:szCs w:val="21"/>
          <w:shd w:val="clear" w:color="auto" w:fill="FFFFFF"/>
        </w:rPr>
        <w:t>；</w:t>
      </w:r>
    </w:p>
    <w:p w14:paraId="3A26728D" w14:textId="489F61A8" w:rsidR="00E40227" w:rsidRPr="00E40227" w:rsidRDefault="00FE1C93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D8113E" w:rsidRPr="00240374">
        <w:rPr>
          <w:b/>
          <w:bCs/>
          <w:szCs w:val="21"/>
          <w:shd w:val="clear" w:color="auto" w:fill="FFFFFF"/>
        </w:rPr>
        <w:t xml:space="preserve">Step </w:t>
      </w:r>
      <w:r w:rsidRPr="00240374">
        <w:rPr>
          <w:b/>
          <w:bCs/>
          <w:szCs w:val="21"/>
          <w:shd w:val="clear" w:color="auto" w:fill="FFFFFF"/>
        </w:rPr>
        <w:t>4</w:t>
      </w:r>
      <w:r>
        <w:rPr>
          <w:szCs w:val="21"/>
          <w:shd w:val="clear" w:color="auto" w:fill="FFFFFF"/>
        </w:rPr>
        <w:t xml:space="preserve">. </w:t>
      </w:r>
      <w:r>
        <w:rPr>
          <w:rFonts w:hint="eastAsia"/>
          <w:szCs w:val="21"/>
          <w:shd w:val="clear" w:color="auto" w:fill="FFFFFF"/>
        </w:rPr>
        <w:t>每次阶段一结束，</w:t>
      </w:r>
      <w:r w:rsidRPr="00BB0A57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di</w:t>
      </w:r>
      <w:r w:rsidRPr="00BB0A57">
        <w:rPr>
          <w:b/>
          <w:bCs/>
          <w:color w:val="ED7D31" w:themeColor="accent2"/>
          <w:szCs w:val="21"/>
          <w:shd w:val="clear" w:color="auto" w:fill="FFFFFF"/>
        </w:rPr>
        <w:t>-1</w:t>
      </w:r>
      <w:r>
        <w:rPr>
          <w:rFonts w:hint="eastAsia"/>
          <w:szCs w:val="21"/>
          <w:shd w:val="clear" w:color="auto" w:fill="FFFFFF"/>
        </w:rPr>
        <w:t>；每次阶段二结束，</w:t>
      </w:r>
      <w:r w:rsidRPr="00BB0A57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di</w:t>
      </w:r>
      <w:r w:rsidRPr="00BB0A57">
        <w:rPr>
          <w:b/>
          <w:bCs/>
          <w:color w:val="ED7D31" w:themeColor="accent2"/>
          <w:szCs w:val="21"/>
          <w:shd w:val="clear" w:color="auto" w:fill="FFFFFF"/>
        </w:rPr>
        <w:t>-2</w:t>
      </w:r>
      <w:r>
        <w:rPr>
          <w:rFonts w:hint="eastAsia"/>
          <w:szCs w:val="21"/>
          <w:shd w:val="clear" w:color="auto" w:fill="FFFFFF"/>
        </w:rPr>
        <w:t>；</w:t>
      </w:r>
    </w:p>
    <w:p w14:paraId="36D4ADE0" w14:textId="181F4411" w:rsidR="006F4C96" w:rsidRDefault="006F4C96" w:rsidP="0041167F">
      <w:pPr>
        <w:rPr>
          <w:szCs w:val="21"/>
          <w:shd w:val="clear" w:color="auto" w:fill="FFFFFF"/>
        </w:rPr>
      </w:pPr>
    </w:p>
    <w:p w14:paraId="028303EA" w14:textId="58112BA6" w:rsidR="006F4C96" w:rsidRDefault="00226C4B" w:rsidP="0041167F">
      <w:pPr>
        <w:rPr>
          <w:b/>
          <w:bCs/>
          <w:szCs w:val="21"/>
          <w:shd w:val="clear" w:color="auto" w:fill="FFFFFF"/>
        </w:rPr>
      </w:pPr>
      <w:r>
        <w:rPr>
          <w:b/>
          <w:bCs/>
          <w:szCs w:val="21"/>
          <w:shd w:val="clear" w:color="auto" w:fill="FFFFFF"/>
        </w:rPr>
        <w:tab/>
      </w:r>
      <w:r w:rsidR="006F4C96" w:rsidRPr="00226C4B">
        <w:rPr>
          <w:rFonts w:hint="eastAsia"/>
          <w:b/>
          <w:bCs/>
          <w:szCs w:val="21"/>
          <w:shd w:val="clear" w:color="auto" w:fill="FFFFFF"/>
        </w:rPr>
        <w:t>求出答案</w:t>
      </w:r>
      <w:r w:rsidRPr="00226C4B">
        <w:rPr>
          <w:rFonts w:hint="eastAsia"/>
          <w:b/>
          <w:bCs/>
          <w:szCs w:val="21"/>
          <w:shd w:val="clear" w:color="auto" w:fill="FFFFFF"/>
        </w:rPr>
        <w:t>：</w:t>
      </w:r>
    </w:p>
    <w:p w14:paraId="25C4698E" w14:textId="3151C7F8" w:rsidR="0067316D" w:rsidRDefault="0067316D" w:rsidP="00001B0D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注意：我们的输入是反过来的</w:t>
      </w:r>
      <w:r w:rsidR="00001B0D">
        <w:rPr>
          <w:rFonts w:hint="eastAsia"/>
          <w:shd w:val="clear" w:color="auto" w:fill="FFFFFF"/>
        </w:rPr>
        <w:t>：</w:t>
      </w:r>
    </w:p>
    <w:p w14:paraId="04F333C6" w14:textId="663C45E1" w:rsidR="0067316D" w:rsidRPr="00226C4B" w:rsidRDefault="0067316D" w:rsidP="00001B0D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01B0D">
        <w:rPr>
          <w:b/>
          <w:bCs/>
          <w:color w:val="5B9BD5" w:themeColor="accent1"/>
          <w:shd w:val="clear" w:color="auto" w:fill="FFFFFF"/>
        </w:rPr>
        <w:t>*</w:t>
      </w:r>
      <w:r w:rsidRPr="00001B0D">
        <w:rPr>
          <w:rFonts w:hint="eastAsia"/>
          <w:b/>
          <w:bCs/>
          <w:color w:val="5B9BD5" w:themeColor="accent1"/>
          <w:shd w:val="clear" w:color="auto" w:fill="FFFFFF"/>
        </w:rPr>
        <w:t>rsp存的是第二个数，*</w:t>
      </w:r>
      <w:r w:rsidRPr="00001B0D">
        <w:rPr>
          <w:b/>
          <w:bCs/>
          <w:color w:val="5B9BD5" w:themeColor="accent1"/>
          <w:shd w:val="clear" w:color="auto" w:fill="FFFFFF"/>
        </w:rPr>
        <w:t>(</w:t>
      </w:r>
      <w:r w:rsidRPr="00001B0D">
        <w:rPr>
          <w:rFonts w:hint="eastAsia"/>
          <w:b/>
          <w:bCs/>
          <w:color w:val="5B9BD5" w:themeColor="accent1"/>
          <w:shd w:val="clear" w:color="auto" w:fill="FFFFFF"/>
        </w:rPr>
        <w:t>rsp</w:t>
      </w:r>
      <w:r w:rsidRPr="00001B0D">
        <w:rPr>
          <w:b/>
          <w:bCs/>
          <w:color w:val="5B9BD5" w:themeColor="accent1"/>
          <w:shd w:val="clear" w:color="auto" w:fill="FFFFFF"/>
        </w:rPr>
        <w:t>+4)</w:t>
      </w:r>
      <w:r w:rsidRPr="00001B0D">
        <w:rPr>
          <w:rFonts w:hint="eastAsia"/>
          <w:b/>
          <w:bCs/>
          <w:color w:val="5B9BD5" w:themeColor="accent1"/>
          <w:shd w:val="clear" w:color="auto" w:fill="FFFFFF"/>
        </w:rPr>
        <w:t>存的是第一个数</w:t>
      </w:r>
      <w:r w:rsidR="00001B0D">
        <w:rPr>
          <w:rFonts w:hint="eastAsia"/>
          <w:shd w:val="clear" w:color="auto" w:fill="FFFFFF"/>
        </w:rPr>
        <w:t>；</w:t>
      </w:r>
    </w:p>
    <w:p w14:paraId="1DC7FB52" w14:textId="48291308" w:rsidR="00ED1FC5" w:rsidRDefault="00FE1C93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001B0D"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 xml:space="preserve">最终答案计算为 </w:t>
      </w:r>
      <w:r w:rsidRPr="00001B0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(</w:t>
      </w:r>
      <w:r w:rsidRPr="00001B0D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001B0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2</w:t>
      </w:r>
      <w:r w:rsidRPr="00001B0D">
        <w:rPr>
          <w:b/>
          <w:bCs/>
          <w:color w:val="ED7D31" w:themeColor="accent2"/>
          <w:szCs w:val="21"/>
          <w:shd w:val="clear" w:color="auto" w:fill="FFFFFF"/>
        </w:rPr>
        <w:t xml:space="preserve">14 </w:t>
      </w:r>
      <w:r w:rsidRPr="00001B0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,</w:t>
      </w:r>
      <w:r w:rsidRPr="00001B0D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001B0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4</w:t>
      </w:r>
      <w:r w:rsidRPr="00001B0D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001B0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)</w:t>
      </w:r>
    </w:p>
    <w:p w14:paraId="242E6A8B" w14:textId="31E9593A" w:rsidR="00665E56" w:rsidRDefault="00665E56" w:rsidP="0041167F">
      <w:pPr>
        <w:rPr>
          <w:szCs w:val="21"/>
          <w:shd w:val="clear" w:color="auto" w:fill="FFFFFF"/>
        </w:rPr>
      </w:pPr>
    </w:p>
    <w:p w14:paraId="26A3EFA5" w14:textId="37100345" w:rsidR="00665E56" w:rsidRPr="00A95705" w:rsidRDefault="00665E56" w:rsidP="0041167F">
      <w:pPr>
        <w:rPr>
          <w:b/>
          <w:bCs/>
          <w:sz w:val="24"/>
          <w:szCs w:val="24"/>
          <w:shd w:val="clear" w:color="auto" w:fill="FFFFFF"/>
        </w:rPr>
      </w:pPr>
      <w:r w:rsidRPr="00A95705">
        <w:rPr>
          <w:rFonts w:hint="eastAsia"/>
          <w:b/>
          <w:bCs/>
          <w:sz w:val="24"/>
          <w:szCs w:val="24"/>
          <w:shd w:val="clear" w:color="auto" w:fill="FFFFFF"/>
        </w:rPr>
        <w:t>3</w:t>
      </w:r>
      <w:r w:rsidRPr="00A95705">
        <w:rPr>
          <w:b/>
          <w:bCs/>
          <w:sz w:val="24"/>
          <w:szCs w:val="24"/>
          <w:shd w:val="clear" w:color="auto" w:fill="FFFFFF"/>
        </w:rPr>
        <w:t xml:space="preserve">. </w:t>
      </w:r>
      <w:r w:rsidRPr="00A95705">
        <w:rPr>
          <w:rFonts w:hint="eastAsia"/>
          <w:b/>
          <w:bCs/>
          <w:sz w:val="24"/>
          <w:szCs w:val="24"/>
          <w:shd w:val="clear" w:color="auto" w:fill="FFFFFF"/>
        </w:rPr>
        <w:t>增加的理解</w:t>
      </w:r>
    </w:p>
    <w:p w14:paraId="7C5A30D3" w14:textId="70756D45" w:rsidR="00665E56" w:rsidRPr="00A95575" w:rsidRDefault="00665E56" w:rsidP="00A95575">
      <w:pPr>
        <w:pStyle w:val="ac"/>
        <w:numPr>
          <w:ilvl w:val="1"/>
          <w:numId w:val="11"/>
        </w:numPr>
        <w:ind w:firstLineChars="0"/>
        <w:rPr>
          <w:szCs w:val="21"/>
          <w:shd w:val="clear" w:color="auto" w:fill="FFFFFF"/>
        </w:rPr>
      </w:pPr>
      <w:r w:rsidRPr="00A95575">
        <w:rPr>
          <w:rFonts w:hint="eastAsia"/>
          <w:szCs w:val="21"/>
          <w:shd w:val="clear" w:color="auto" w:fill="FFFFFF"/>
        </w:rPr>
        <w:t>见识了</w:t>
      </w:r>
      <w:r w:rsidRPr="0031516C">
        <w:rPr>
          <w:rFonts w:hint="eastAsia"/>
          <w:b/>
          <w:bCs/>
          <w:color w:val="5B9BD5" w:themeColor="accent1"/>
          <w:szCs w:val="21"/>
          <w:shd w:val="clear" w:color="auto" w:fill="FFFFFF"/>
        </w:rPr>
        <w:t>递归函数的恶心程度</w:t>
      </w:r>
      <w:r w:rsidRPr="00A95575">
        <w:rPr>
          <w:rFonts w:hint="eastAsia"/>
          <w:szCs w:val="21"/>
          <w:shd w:val="clear" w:color="auto" w:fill="FFFFFF"/>
        </w:rPr>
        <w:t>，以后再也不写递归了！！！</w:t>
      </w:r>
      <w:r w:rsidR="00817838" w:rsidRPr="00A95575">
        <w:rPr>
          <w:rFonts w:hint="eastAsia"/>
          <w:szCs w:val="21"/>
          <w:shd w:val="clear" w:color="auto" w:fill="FFFFFF"/>
        </w:rPr>
        <w:t>（</w:t>
      </w:r>
      <w:r w:rsidR="00366A73" w:rsidRPr="00A95575">
        <w:rPr>
          <w:rFonts w:hint="eastAsia"/>
          <w:szCs w:val="21"/>
          <w:shd w:val="clear" w:color="auto" w:fill="FFFFFF"/>
        </w:rPr>
        <w:t>快改了，但</w:t>
      </w:r>
      <w:r w:rsidR="00817838" w:rsidRPr="00A95575">
        <w:rPr>
          <w:rFonts w:hint="eastAsia"/>
          <w:szCs w:val="21"/>
          <w:shd w:val="clear" w:color="auto" w:fill="FFFFFF"/>
        </w:rPr>
        <w:t>有时候转递推是真的有点难想）</w:t>
      </w:r>
    </w:p>
    <w:p w14:paraId="04564125" w14:textId="63300EF7" w:rsidR="00225B16" w:rsidRPr="00A95575" w:rsidRDefault="00225B16" w:rsidP="00A95575">
      <w:pPr>
        <w:pStyle w:val="ac"/>
        <w:numPr>
          <w:ilvl w:val="1"/>
          <w:numId w:val="11"/>
        </w:numPr>
        <w:ind w:firstLineChars="0"/>
        <w:rPr>
          <w:szCs w:val="21"/>
          <w:shd w:val="clear" w:color="auto" w:fill="FFFFFF"/>
        </w:rPr>
      </w:pPr>
      <w:r w:rsidRPr="00A95575">
        <w:rPr>
          <w:rFonts w:hint="eastAsia"/>
          <w:szCs w:val="21"/>
          <w:shd w:val="clear" w:color="auto" w:fill="FFFFFF"/>
        </w:rPr>
        <w:t>同时也加深了</w:t>
      </w:r>
      <w:r w:rsidRPr="00A95575">
        <w:rPr>
          <w:rFonts w:hint="eastAsia"/>
          <w:b/>
          <w:bCs/>
          <w:color w:val="5B9BD5" w:themeColor="accent1"/>
          <w:szCs w:val="21"/>
          <w:shd w:val="clear" w:color="auto" w:fill="FFFFFF"/>
        </w:rPr>
        <w:t>传入参数</w:t>
      </w:r>
      <w:r w:rsidRPr="00A95575">
        <w:rPr>
          <w:rFonts w:hint="eastAsia"/>
          <w:szCs w:val="21"/>
          <w:shd w:val="clear" w:color="auto" w:fill="FFFFFF"/>
        </w:rPr>
        <w:t>和</w:t>
      </w:r>
      <w:r w:rsidRPr="00A95575">
        <w:rPr>
          <w:rFonts w:hint="eastAsia"/>
          <w:b/>
          <w:bCs/>
          <w:color w:val="5B9BD5" w:themeColor="accent1"/>
          <w:szCs w:val="21"/>
          <w:shd w:val="clear" w:color="auto" w:fill="FFFFFF"/>
        </w:rPr>
        <w:t>返回参数</w:t>
      </w:r>
      <w:r w:rsidRPr="00A95575">
        <w:rPr>
          <w:rFonts w:hint="eastAsia"/>
          <w:szCs w:val="21"/>
          <w:shd w:val="clear" w:color="auto" w:fill="FFFFFF"/>
        </w:rPr>
        <w:t>的理解，也重新认识了如何解决临时变量：</w:t>
      </w:r>
    </w:p>
    <w:p w14:paraId="397F4F0F" w14:textId="1A8653B7" w:rsidR="00225B16" w:rsidRPr="00DF12FF" w:rsidRDefault="00225B16" w:rsidP="0041167F">
      <w:pPr>
        <w:rPr>
          <w:b/>
          <w:bCs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Pr="0031516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push</w:t>
      </w:r>
      <w:r w:rsidRPr="0031516C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31516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参数寄存器</w:t>
      </w:r>
      <w:r w:rsidR="00A95575" w:rsidRPr="0031516C">
        <w:rPr>
          <w:rFonts w:hint="eastAsia"/>
          <w:b/>
          <w:bCs/>
          <w:color w:val="5B9BD5" w:themeColor="accent1"/>
          <w:szCs w:val="21"/>
          <w:shd w:val="clear" w:color="auto" w:fill="FFFFFF"/>
        </w:rPr>
        <w:t>（加入临时变量）</w:t>
      </w:r>
    </w:p>
    <w:p w14:paraId="6695B4D3" w14:textId="0CB96B80" w:rsidR="00225B16" w:rsidRPr="0031516C" w:rsidRDefault="00225B16" w:rsidP="0041167F">
      <w:pPr>
        <w:rPr>
          <w:b/>
          <w:bCs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Pr="0031516C">
        <w:rPr>
          <w:b/>
          <w:bCs/>
          <w:color w:val="ED7D31" w:themeColor="accent2"/>
          <w:szCs w:val="21"/>
          <w:shd w:val="clear" w:color="auto" w:fill="FFFFFF"/>
        </w:rPr>
        <w:t xml:space="preserve">pop </w:t>
      </w:r>
      <w:r w:rsidRPr="0031516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参数寄存器</w:t>
      </w:r>
      <w:r w:rsidR="00A95575" w:rsidRPr="0031516C">
        <w:rPr>
          <w:rFonts w:hint="eastAsia"/>
          <w:b/>
          <w:bCs/>
          <w:color w:val="5B9BD5" w:themeColor="accent1"/>
          <w:szCs w:val="21"/>
          <w:shd w:val="clear" w:color="auto" w:fill="FFFFFF"/>
        </w:rPr>
        <w:t>（释放临时变量）</w:t>
      </w:r>
    </w:p>
    <w:p w14:paraId="1261A91E" w14:textId="60E15F48" w:rsidR="00C05BDA" w:rsidRDefault="00225B16" w:rsidP="00C05BDA">
      <w:pPr>
        <w:pStyle w:val="ac"/>
        <w:numPr>
          <w:ilvl w:val="0"/>
          <w:numId w:val="12"/>
        </w:numPr>
        <w:ind w:firstLineChars="0"/>
        <w:rPr>
          <w:szCs w:val="21"/>
          <w:shd w:val="clear" w:color="auto" w:fill="FFFFFF"/>
        </w:rPr>
      </w:pPr>
      <w:r w:rsidRPr="00A95575">
        <w:rPr>
          <w:rFonts w:hint="eastAsia"/>
          <w:szCs w:val="21"/>
          <w:shd w:val="clear" w:color="auto" w:fill="FFFFFF"/>
        </w:rPr>
        <w:t>认识到传入参数和返回值寄存器就是类似于全局变量的存在，而其他就是临时变量了。</w:t>
      </w:r>
    </w:p>
    <w:p w14:paraId="411136BB" w14:textId="77777777" w:rsidR="0087082A" w:rsidRPr="00593BF4" w:rsidRDefault="0087082A" w:rsidP="0087082A">
      <w:pPr>
        <w:rPr>
          <w:shd w:val="clear" w:color="auto" w:fill="FFFFFF"/>
        </w:rPr>
      </w:pPr>
    </w:p>
    <w:p w14:paraId="115FEAA0" w14:textId="72131BD7" w:rsidR="00AE6A40" w:rsidRPr="00AE6A40" w:rsidRDefault="00B60962" w:rsidP="00AE6A40">
      <w:pPr>
        <w:pStyle w:val="3"/>
        <w:rPr>
          <w:shd w:val="clear" w:color="auto" w:fill="FFFFFF"/>
        </w:rPr>
      </w:pPr>
      <w:bookmarkStart w:id="11" w:name="_Toc87901340"/>
      <w:r>
        <w:rPr>
          <w:rFonts w:hint="eastAsia"/>
          <w:shd w:val="clear" w:color="auto" w:fill="FFFFFF"/>
        </w:rPr>
        <w:t>phase</w:t>
      </w:r>
      <w:r>
        <w:rPr>
          <w:shd w:val="clear" w:color="auto" w:fill="FFFFFF"/>
        </w:rPr>
        <w:t>_5</w:t>
      </w:r>
      <w:bookmarkEnd w:id="11"/>
    </w:p>
    <w:p w14:paraId="0799909F" w14:textId="621FF639" w:rsidR="00110296" w:rsidRPr="00110296" w:rsidRDefault="00AE6A40" w:rsidP="00110296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B28ECC5" wp14:editId="6EC9C636">
            <wp:simplePos x="0" y="0"/>
            <wp:positionH relativeFrom="column">
              <wp:posOffset>-25400</wp:posOffset>
            </wp:positionH>
            <wp:positionV relativeFrom="paragraph">
              <wp:posOffset>94615</wp:posOffset>
            </wp:positionV>
            <wp:extent cx="3543300" cy="397065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18741" r="53209" b="3084"/>
                    <a:stretch/>
                  </pic:blipFill>
                  <pic:spPr bwMode="auto">
                    <a:xfrm>
                      <a:off x="0" y="0"/>
                      <a:ext cx="3543300" cy="397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5C2EEC56" wp14:editId="324CA172">
            <wp:extent cx="2350286" cy="3987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6829" r="8817" b="3930"/>
                    <a:stretch/>
                  </pic:blipFill>
                  <pic:spPr bwMode="auto">
                    <a:xfrm>
                      <a:off x="0" y="0"/>
                      <a:ext cx="2367833" cy="401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985B" w14:textId="5715356E" w:rsidR="00856213" w:rsidRDefault="0003645F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phase_</w:t>
      </w:r>
      <w:r>
        <w:rPr>
          <w:szCs w:val="21"/>
          <w:shd w:val="clear" w:color="auto" w:fill="FFFFFF"/>
        </w:rPr>
        <w:t>5</w:t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733147">
        <w:rPr>
          <w:szCs w:val="21"/>
          <w:shd w:val="clear" w:color="auto" w:fill="FFFFFF"/>
        </w:rPr>
        <w:t xml:space="preserve">  </w:t>
      </w:r>
      <w:r>
        <w:rPr>
          <w:rFonts w:hint="eastAsia"/>
          <w:szCs w:val="21"/>
          <w:shd w:val="clear" w:color="auto" w:fill="FFFFFF"/>
        </w:rPr>
        <w:t>phase</w:t>
      </w:r>
      <w:r>
        <w:rPr>
          <w:szCs w:val="21"/>
          <w:shd w:val="clear" w:color="auto" w:fill="FFFFFF"/>
        </w:rPr>
        <w:t>_5</w:t>
      </w:r>
      <w:r>
        <w:rPr>
          <w:rFonts w:hint="eastAsia"/>
          <w:szCs w:val="21"/>
          <w:shd w:val="clear" w:color="auto" w:fill="FFFFFF"/>
        </w:rPr>
        <w:t>手稿</w:t>
      </w:r>
    </w:p>
    <w:p w14:paraId="65D90E74" w14:textId="419E3236" w:rsidR="00BA3EAC" w:rsidRPr="00964028" w:rsidRDefault="00BA3EAC" w:rsidP="0041167F">
      <w:pPr>
        <w:rPr>
          <w:b/>
          <w:bCs/>
          <w:sz w:val="24"/>
          <w:szCs w:val="24"/>
          <w:shd w:val="clear" w:color="auto" w:fill="FFFFFF"/>
        </w:rPr>
      </w:pPr>
      <w:r w:rsidRPr="00964028">
        <w:rPr>
          <w:rFonts w:hint="eastAsia"/>
          <w:b/>
          <w:bCs/>
          <w:sz w:val="24"/>
          <w:szCs w:val="24"/>
          <w:shd w:val="clear" w:color="auto" w:fill="FFFFFF"/>
        </w:rPr>
        <w:lastRenderedPageBreak/>
        <w:t>1</w:t>
      </w:r>
      <w:r w:rsidRPr="00964028">
        <w:rPr>
          <w:b/>
          <w:bCs/>
          <w:sz w:val="24"/>
          <w:szCs w:val="24"/>
          <w:shd w:val="clear" w:color="auto" w:fill="FFFFFF"/>
        </w:rPr>
        <w:t xml:space="preserve">. </w:t>
      </w:r>
      <w:r w:rsidRPr="00964028">
        <w:rPr>
          <w:rFonts w:hint="eastAsia"/>
          <w:b/>
          <w:bCs/>
          <w:sz w:val="24"/>
          <w:szCs w:val="24"/>
          <w:shd w:val="clear" w:color="auto" w:fill="FFFFFF"/>
        </w:rPr>
        <w:t>初步理解程序</w:t>
      </w:r>
    </w:p>
    <w:p w14:paraId="6CF90BCB" w14:textId="6F98F41A" w:rsidR="00BA3EAC" w:rsidRDefault="00BA3EAC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显然这次也是要输入几个</w:t>
      </w:r>
      <w:r w:rsidR="005F55CF">
        <w:rPr>
          <w:rFonts w:hint="eastAsia"/>
          <w:szCs w:val="21"/>
          <w:shd w:val="clear" w:color="auto" w:fill="FFFFFF"/>
        </w:rPr>
        <w:t>数。不猜了，直接进去看：</w:t>
      </w:r>
    </w:p>
    <w:p w14:paraId="59D9878C" w14:textId="48E87594" w:rsidR="005F55CF" w:rsidRDefault="005F55CF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noProof/>
          <w:szCs w:val="21"/>
          <w:shd w:val="clear" w:color="auto" w:fill="FFFFFF"/>
        </w:rPr>
        <w:drawing>
          <wp:inline distT="0" distB="0" distL="0" distR="0" wp14:anchorId="62C43B17" wp14:editId="3CA96084">
            <wp:extent cx="5548151" cy="4656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36" cy="4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12B" w14:textId="0DF9213E" w:rsidR="00416048" w:rsidRDefault="005F55CF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416048" w:rsidRPr="007120D0">
        <w:rPr>
          <w:rFonts w:hint="eastAsia"/>
          <w:b/>
          <w:bCs/>
          <w:color w:val="ED7D31" w:themeColor="accent2"/>
          <w:szCs w:val="21"/>
          <w:shd w:val="clear" w:color="auto" w:fill="FFFFFF"/>
        </w:rPr>
        <w:t>“%</w:t>
      </w:r>
      <w:r w:rsidR="00416048" w:rsidRPr="007120D0">
        <w:rPr>
          <w:b/>
          <w:bCs/>
          <w:color w:val="ED7D31" w:themeColor="accent2"/>
          <w:szCs w:val="21"/>
          <w:shd w:val="clear" w:color="auto" w:fill="FFFFFF"/>
        </w:rPr>
        <w:t>d %d</w:t>
      </w:r>
      <w:r w:rsidR="00416048" w:rsidRPr="007120D0">
        <w:rPr>
          <w:rFonts w:hint="eastAsia"/>
          <w:b/>
          <w:bCs/>
          <w:color w:val="ED7D31" w:themeColor="accent2"/>
          <w:szCs w:val="21"/>
          <w:shd w:val="clear" w:color="auto" w:fill="FFFFFF"/>
        </w:rPr>
        <w:t>”</w:t>
      </w:r>
      <w:r w:rsidR="00416048">
        <w:rPr>
          <w:rFonts w:hint="eastAsia"/>
          <w:szCs w:val="21"/>
          <w:shd w:val="clear" w:color="auto" w:fill="FFFFFF"/>
        </w:rPr>
        <w:t>，显然是要求输入两个数。</w:t>
      </w:r>
    </w:p>
    <w:p w14:paraId="18F38F80" w14:textId="230D6C79" w:rsidR="005F55CF" w:rsidRDefault="00416048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341EBB">
        <w:rPr>
          <w:rFonts w:hint="eastAsia"/>
          <w:szCs w:val="21"/>
          <w:shd w:val="clear" w:color="auto" w:fill="FFFFFF"/>
        </w:rPr>
        <w:t>了解到这次是输入两个数，那么先来找找线索。</w:t>
      </w:r>
    </w:p>
    <w:p w14:paraId="780545C5" w14:textId="141181AD" w:rsidR="00341EBB" w:rsidRDefault="00341EBB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本次好像只需要比较我的第二个数？那么，找第一个数是干什么的就很重要了。</w:t>
      </w:r>
    </w:p>
    <w:p w14:paraId="7EA8736E" w14:textId="1F613BE6" w:rsidR="00341EBB" w:rsidRDefault="00341EBB" w:rsidP="0041167F">
      <w:pPr>
        <w:rPr>
          <w:szCs w:val="21"/>
          <w:shd w:val="clear" w:color="auto" w:fill="FFFFFF"/>
        </w:rPr>
      </w:pPr>
    </w:p>
    <w:p w14:paraId="7043A09F" w14:textId="30F90C6F" w:rsidR="00341EBB" w:rsidRPr="008D64E5" w:rsidRDefault="00341EBB" w:rsidP="0041167F">
      <w:pPr>
        <w:rPr>
          <w:b/>
          <w:bCs/>
          <w:sz w:val="24"/>
          <w:szCs w:val="24"/>
          <w:shd w:val="clear" w:color="auto" w:fill="FFFFFF"/>
        </w:rPr>
      </w:pPr>
      <w:r w:rsidRPr="008D64E5">
        <w:rPr>
          <w:rFonts w:hint="eastAsia"/>
          <w:b/>
          <w:bCs/>
          <w:sz w:val="24"/>
          <w:szCs w:val="24"/>
          <w:shd w:val="clear" w:color="auto" w:fill="FFFFFF"/>
        </w:rPr>
        <w:t>2</w:t>
      </w:r>
      <w:r w:rsidRPr="008D64E5">
        <w:rPr>
          <w:b/>
          <w:bCs/>
          <w:sz w:val="24"/>
          <w:szCs w:val="24"/>
          <w:shd w:val="clear" w:color="auto" w:fill="FFFFFF"/>
        </w:rPr>
        <w:t xml:space="preserve">. </w:t>
      </w:r>
      <w:r w:rsidRPr="008D64E5">
        <w:rPr>
          <w:rFonts w:hint="eastAsia"/>
          <w:b/>
          <w:bCs/>
          <w:sz w:val="24"/>
          <w:szCs w:val="24"/>
          <w:shd w:val="clear" w:color="auto" w:fill="FFFFFF"/>
        </w:rPr>
        <w:t>寻找答案</w:t>
      </w:r>
    </w:p>
    <w:p w14:paraId="564B9B65" w14:textId="429FC389" w:rsidR="008D64E5" w:rsidRPr="008D64E5" w:rsidRDefault="00341EBB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A57D7F">
        <w:rPr>
          <w:rFonts w:hint="eastAsia"/>
          <w:szCs w:val="21"/>
          <w:shd w:val="clear" w:color="auto" w:fill="FFFFFF"/>
        </w:rPr>
        <w:t>根据我的反汇编至源程序的代码可知：</w:t>
      </w:r>
    </w:p>
    <w:p w14:paraId="274D5D77" w14:textId="40816000" w:rsidR="004B22E5" w:rsidRDefault="00240374" w:rsidP="0041167F">
      <w:pPr>
        <w:rPr>
          <w:szCs w:val="21"/>
          <w:shd w:val="clear" w:color="auto" w:fill="FFFFFF"/>
        </w:rPr>
      </w:pPr>
      <w:r w:rsidRPr="00240374">
        <w:rPr>
          <w:b/>
          <w:bCs/>
          <w:szCs w:val="21"/>
          <w:shd w:val="clear" w:color="auto" w:fill="FFFFFF"/>
        </w:rPr>
        <w:t>Step</w:t>
      </w:r>
      <w:r w:rsidRPr="00240374">
        <w:rPr>
          <w:rFonts w:hint="eastAsia"/>
          <w:b/>
          <w:bCs/>
          <w:noProof/>
        </w:rPr>
        <w:t xml:space="preserve"> </w:t>
      </w:r>
      <w:r w:rsidR="007B2972" w:rsidRPr="00240374">
        <w:rPr>
          <w:rFonts w:hint="eastAsia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DB8B4A7" wp14:editId="672BB0A1">
            <wp:simplePos x="0" y="0"/>
            <wp:positionH relativeFrom="column">
              <wp:posOffset>224155</wp:posOffset>
            </wp:positionH>
            <wp:positionV relativeFrom="paragraph">
              <wp:posOffset>15240</wp:posOffset>
            </wp:positionV>
            <wp:extent cx="1498600" cy="2861310"/>
            <wp:effectExtent l="0" t="0" r="635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7" t="6828" r="10090" b="30926"/>
                    <a:stretch/>
                  </pic:blipFill>
                  <pic:spPr bwMode="auto">
                    <a:xfrm>
                      <a:off x="0" y="0"/>
                      <a:ext cx="1498600" cy="286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972" w:rsidRPr="00240374">
        <w:rPr>
          <w:rFonts w:hint="eastAsia"/>
          <w:b/>
          <w:bCs/>
          <w:szCs w:val="21"/>
          <w:shd w:val="clear" w:color="auto" w:fill="FFFFFF"/>
        </w:rPr>
        <w:t>1</w:t>
      </w:r>
      <w:r w:rsidR="007B2972">
        <w:rPr>
          <w:szCs w:val="21"/>
          <w:shd w:val="clear" w:color="auto" w:fill="FFFFFF"/>
        </w:rPr>
        <w:t xml:space="preserve">. </w:t>
      </w:r>
      <w:r w:rsidR="007B2972" w:rsidRPr="001B07B7">
        <w:rPr>
          <w:rFonts w:hint="eastAsia"/>
          <w:szCs w:val="21"/>
          <w:shd w:val="clear" w:color="auto" w:fill="FFFFFF"/>
        </w:rPr>
        <w:t>我的输入是</w:t>
      </w:r>
      <w:r w:rsidR="007B2972" w:rsidRPr="002B34E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m</w:t>
      </w:r>
      <w:r w:rsidR="007B2972" w:rsidRPr="001B07B7">
        <w:rPr>
          <w:rFonts w:hint="eastAsia"/>
          <w:szCs w:val="21"/>
          <w:shd w:val="clear" w:color="auto" w:fill="FFFFFF"/>
        </w:rPr>
        <w:t>，</w:t>
      </w:r>
      <w:r w:rsidR="007B2972" w:rsidRPr="002B34E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n</w:t>
      </w:r>
      <w:r w:rsidR="007B2972" w:rsidRPr="001B07B7">
        <w:rPr>
          <w:rFonts w:hint="eastAsia"/>
          <w:szCs w:val="21"/>
          <w:shd w:val="clear" w:color="auto" w:fill="FFFFFF"/>
        </w:rPr>
        <w:t>；</w:t>
      </w:r>
    </w:p>
    <w:p w14:paraId="6F4A19B9" w14:textId="1EE17188" w:rsidR="001B07B7" w:rsidRDefault="00240374" w:rsidP="0041167F">
      <w:pPr>
        <w:rPr>
          <w:szCs w:val="21"/>
          <w:shd w:val="clear" w:color="auto" w:fill="FFFFFF"/>
        </w:rPr>
      </w:pPr>
      <w:r w:rsidRPr="00240374">
        <w:rPr>
          <w:b/>
          <w:bCs/>
          <w:szCs w:val="21"/>
          <w:shd w:val="clear" w:color="auto" w:fill="FFFFFF"/>
        </w:rPr>
        <w:t xml:space="preserve">Step </w:t>
      </w:r>
      <w:r w:rsidR="001B07B7" w:rsidRPr="00240374">
        <w:rPr>
          <w:b/>
          <w:bCs/>
          <w:szCs w:val="21"/>
          <w:shd w:val="clear" w:color="auto" w:fill="FFFFFF"/>
        </w:rPr>
        <w:t>2</w:t>
      </w:r>
      <w:r w:rsidR="004B22E5">
        <w:rPr>
          <w:szCs w:val="21"/>
          <w:shd w:val="clear" w:color="auto" w:fill="FFFFFF"/>
        </w:rPr>
        <w:t xml:space="preserve">. </w:t>
      </w:r>
      <w:r w:rsidR="001B07B7">
        <w:rPr>
          <w:rFonts w:hint="eastAsia"/>
          <w:szCs w:val="21"/>
          <w:shd w:val="clear" w:color="auto" w:fill="FFFFFF"/>
        </w:rPr>
        <w:t>有计数器</w:t>
      </w:r>
      <w:r w:rsidR="001B07B7" w:rsidRPr="002B34E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dx</w:t>
      </w:r>
      <w:r w:rsidR="001B07B7">
        <w:rPr>
          <w:rFonts w:hint="eastAsia"/>
          <w:szCs w:val="21"/>
          <w:shd w:val="clear" w:color="auto" w:fill="FFFFFF"/>
        </w:rPr>
        <w:t>初始值为</w:t>
      </w:r>
      <w:r w:rsidR="001B07B7" w:rsidRPr="002B34E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0</w:t>
      </w:r>
      <w:r w:rsidR="001B07B7">
        <w:rPr>
          <w:rFonts w:hint="eastAsia"/>
          <w:szCs w:val="21"/>
          <w:shd w:val="clear" w:color="auto" w:fill="FFFFFF"/>
        </w:rPr>
        <w:t>；每次循环</w:t>
      </w:r>
      <w:r w:rsidR="001B07B7" w:rsidRPr="002B34E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+</w:t>
      </w:r>
      <w:r w:rsidR="001B07B7" w:rsidRPr="002B34E2">
        <w:rPr>
          <w:b/>
          <w:bCs/>
          <w:color w:val="5B9BD5" w:themeColor="accent1"/>
          <w:szCs w:val="21"/>
          <w:shd w:val="clear" w:color="auto" w:fill="FFFFFF"/>
        </w:rPr>
        <w:t>1</w:t>
      </w:r>
      <w:r w:rsidR="001B07B7">
        <w:rPr>
          <w:rFonts w:hint="eastAsia"/>
          <w:szCs w:val="21"/>
          <w:shd w:val="clear" w:color="auto" w:fill="FFFFFF"/>
        </w:rPr>
        <w:t>；</w:t>
      </w:r>
    </w:p>
    <w:p w14:paraId="431F5DC7" w14:textId="60D86766" w:rsidR="004B22E5" w:rsidRDefault="00240374" w:rsidP="0041167F">
      <w:pPr>
        <w:rPr>
          <w:szCs w:val="21"/>
          <w:shd w:val="clear" w:color="auto" w:fill="FFFFFF"/>
        </w:rPr>
      </w:pPr>
      <w:r w:rsidRPr="00240374">
        <w:rPr>
          <w:b/>
          <w:bCs/>
          <w:szCs w:val="21"/>
          <w:shd w:val="clear" w:color="auto" w:fill="FFFFFF"/>
        </w:rPr>
        <w:t>Step</w:t>
      </w:r>
      <w:r w:rsidRPr="00240374">
        <w:rPr>
          <w:rFonts w:hint="eastAsia"/>
          <w:b/>
          <w:bCs/>
          <w:szCs w:val="21"/>
          <w:shd w:val="clear" w:color="auto" w:fill="FFFFFF"/>
        </w:rPr>
        <w:t xml:space="preserve"> </w:t>
      </w:r>
      <w:r w:rsidR="004B22E5" w:rsidRPr="00240374">
        <w:rPr>
          <w:rFonts w:hint="eastAsia"/>
          <w:b/>
          <w:bCs/>
          <w:szCs w:val="21"/>
          <w:shd w:val="clear" w:color="auto" w:fill="FFFFFF"/>
        </w:rPr>
        <w:t>3</w:t>
      </w:r>
      <w:r w:rsidR="004B22E5">
        <w:rPr>
          <w:szCs w:val="21"/>
          <w:shd w:val="clear" w:color="auto" w:fill="FFFFFF"/>
        </w:rPr>
        <w:t xml:space="preserve">. </w:t>
      </w:r>
      <w:r w:rsidR="001B07B7">
        <w:rPr>
          <w:rFonts w:hint="eastAsia"/>
          <w:szCs w:val="21"/>
          <w:shd w:val="clear" w:color="auto" w:fill="FFFFFF"/>
        </w:rPr>
        <w:t>初始下标</w:t>
      </w:r>
      <w:r w:rsidR="001B07B7" w:rsidRPr="002B34E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ax</w:t>
      </w:r>
      <w:r w:rsidR="001B07B7">
        <w:rPr>
          <w:rFonts w:hint="eastAsia"/>
          <w:szCs w:val="21"/>
          <w:shd w:val="clear" w:color="auto" w:fill="FFFFFF"/>
        </w:rPr>
        <w:t>的值为我的输入</w:t>
      </w:r>
      <w:r w:rsidR="001B07B7" w:rsidRPr="002A7EC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m</w:t>
      </w:r>
      <w:r w:rsidR="001B07B7">
        <w:rPr>
          <w:rFonts w:hint="eastAsia"/>
          <w:szCs w:val="21"/>
          <w:shd w:val="clear" w:color="auto" w:fill="FFFFFF"/>
        </w:rPr>
        <w:t>。</w:t>
      </w:r>
      <w:r w:rsidR="001B07B7">
        <w:rPr>
          <w:szCs w:val="21"/>
          <w:shd w:val="clear" w:color="auto" w:fill="FFFFFF"/>
        </w:rPr>
        <w:t>(</w:t>
      </w:r>
      <w:r w:rsidR="001B07B7">
        <w:rPr>
          <w:rFonts w:hint="eastAsia"/>
          <w:szCs w:val="21"/>
          <w:shd w:val="clear" w:color="auto" w:fill="FFFFFF"/>
        </w:rPr>
        <w:t xml:space="preserve"> </w:t>
      </w:r>
      <w:r w:rsidR="001B07B7" w:rsidRPr="002B34E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ax</w:t>
      </w:r>
      <w:r w:rsidR="001B07B7" w:rsidRPr="002B34E2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="001B07B7">
        <w:rPr>
          <w:szCs w:val="21"/>
          <w:shd w:val="clear" w:color="auto" w:fill="FFFFFF"/>
        </w:rPr>
        <w:t>=</w:t>
      </w:r>
      <w:r w:rsidR="001B07B7" w:rsidRPr="002B34E2">
        <w:rPr>
          <w:b/>
          <w:bCs/>
          <w:color w:val="5B9BD5" w:themeColor="accent1"/>
          <w:szCs w:val="21"/>
          <w:shd w:val="clear" w:color="auto" w:fill="FFFFFF"/>
        </w:rPr>
        <w:t xml:space="preserve"> </w:t>
      </w:r>
      <w:r w:rsidR="001B07B7" w:rsidRPr="002B34E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m</w:t>
      </w:r>
      <w:r w:rsidR="001B07B7">
        <w:rPr>
          <w:szCs w:val="21"/>
          <w:shd w:val="clear" w:color="auto" w:fill="FFFFFF"/>
        </w:rPr>
        <w:t xml:space="preserve"> </w:t>
      </w:r>
      <w:r w:rsidR="001B07B7">
        <w:rPr>
          <w:rFonts w:hint="eastAsia"/>
          <w:szCs w:val="21"/>
          <w:shd w:val="clear" w:color="auto" w:fill="FFFFFF"/>
        </w:rPr>
        <w:t>)</w:t>
      </w:r>
    </w:p>
    <w:p w14:paraId="55BC19B6" w14:textId="4CAFD1B6" w:rsidR="001B07B7" w:rsidRDefault="00240374" w:rsidP="0041167F">
      <w:pPr>
        <w:rPr>
          <w:szCs w:val="21"/>
          <w:shd w:val="clear" w:color="auto" w:fill="FFFFFF"/>
        </w:rPr>
      </w:pPr>
      <w:r w:rsidRPr="00240374">
        <w:rPr>
          <w:b/>
          <w:bCs/>
          <w:szCs w:val="21"/>
          <w:shd w:val="clear" w:color="auto" w:fill="FFFFFF"/>
        </w:rPr>
        <w:t>Step</w:t>
      </w:r>
      <w:r w:rsidRPr="00240374">
        <w:rPr>
          <w:rFonts w:hint="eastAsia"/>
          <w:b/>
          <w:bCs/>
          <w:szCs w:val="21"/>
          <w:shd w:val="clear" w:color="auto" w:fill="FFFFFF"/>
        </w:rPr>
        <w:t xml:space="preserve"> </w:t>
      </w:r>
      <w:r w:rsidR="001B07B7" w:rsidRPr="00240374">
        <w:rPr>
          <w:rFonts w:hint="eastAsia"/>
          <w:b/>
          <w:bCs/>
          <w:szCs w:val="21"/>
          <w:shd w:val="clear" w:color="auto" w:fill="FFFFFF"/>
        </w:rPr>
        <w:t>4</w:t>
      </w:r>
      <w:r w:rsidR="001B07B7">
        <w:rPr>
          <w:szCs w:val="21"/>
          <w:shd w:val="clear" w:color="auto" w:fill="FFFFFF"/>
        </w:rPr>
        <w:t xml:space="preserve">. </w:t>
      </w:r>
      <w:r w:rsidR="001B07B7">
        <w:rPr>
          <w:rFonts w:hint="eastAsia"/>
          <w:szCs w:val="21"/>
          <w:shd w:val="clear" w:color="auto" w:fill="FFFFFF"/>
        </w:rPr>
        <w:t>循环中，在数组中根据</w:t>
      </w:r>
      <w:r w:rsidR="001B07B7" w:rsidRPr="002B34E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ax</w:t>
      </w:r>
      <w:r w:rsidR="001B07B7">
        <w:rPr>
          <w:rFonts w:hint="eastAsia"/>
          <w:szCs w:val="21"/>
          <w:shd w:val="clear" w:color="auto" w:fill="FFFFFF"/>
        </w:rPr>
        <w:t>作为下标找到对应内容，并将其给</w:t>
      </w:r>
      <w:r w:rsidR="001B07B7" w:rsidRPr="002B34E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ax</w:t>
      </w:r>
      <w:r w:rsidR="001B07B7">
        <w:rPr>
          <w:rFonts w:hint="eastAsia"/>
          <w:szCs w:val="21"/>
          <w:shd w:val="clear" w:color="auto" w:fill="FFFFFF"/>
        </w:rPr>
        <w:t>；</w:t>
      </w:r>
    </w:p>
    <w:p w14:paraId="63C69E26" w14:textId="61BC4D65" w:rsidR="001B07B7" w:rsidRDefault="00240374" w:rsidP="0041167F">
      <w:pPr>
        <w:rPr>
          <w:szCs w:val="21"/>
          <w:shd w:val="clear" w:color="auto" w:fill="FFFFFF"/>
        </w:rPr>
      </w:pPr>
      <w:r w:rsidRPr="00240374">
        <w:rPr>
          <w:b/>
          <w:bCs/>
          <w:szCs w:val="21"/>
          <w:shd w:val="clear" w:color="auto" w:fill="FFFFFF"/>
        </w:rPr>
        <w:t>Step</w:t>
      </w:r>
      <w:r w:rsidRPr="00240374">
        <w:rPr>
          <w:rFonts w:hint="eastAsia"/>
          <w:b/>
          <w:bCs/>
          <w:szCs w:val="21"/>
          <w:shd w:val="clear" w:color="auto" w:fill="FFFFFF"/>
        </w:rPr>
        <w:t xml:space="preserve"> </w:t>
      </w:r>
      <w:r w:rsidR="001B07B7" w:rsidRPr="00240374">
        <w:rPr>
          <w:rFonts w:hint="eastAsia"/>
          <w:b/>
          <w:bCs/>
          <w:szCs w:val="21"/>
          <w:shd w:val="clear" w:color="auto" w:fill="FFFFFF"/>
        </w:rPr>
        <w:t>5</w:t>
      </w:r>
      <w:r w:rsidR="001B07B7">
        <w:rPr>
          <w:szCs w:val="21"/>
          <w:shd w:val="clear" w:color="auto" w:fill="FFFFFF"/>
        </w:rPr>
        <w:t xml:space="preserve">. </w:t>
      </w:r>
      <w:r w:rsidR="001B07B7">
        <w:rPr>
          <w:rFonts w:hint="eastAsia"/>
          <w:szCs w:val="21"/>
          <w:shd w:val="clear" w:color="auto" w:fill="FFFFFF"/>
        </w:rPr>
        <w:t>一共要循环</w:t>
      </w:r>
      <w:r w:rsidR="001B07B7" w:rsidRPr="002B34E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1</w:t>
      </w:r>
      <w:r w:rsidR="001B07B7" w:rsidRPr="002B34E2">
        <w:rPr>
          <w:b/>
          <w:bCs/>
          <w:color w:val="5B9BD5" w:themeColor="accent1"/>
          <w:szCs w:val="21"/>
          <w:shd w:val="clear" w:color="auto" w:fill="FFFFFF"/>
        </w:rPr>
        <w:t>5</w:t>
      </w:r>
      <w:r w:rsidR="001B07B7">
        <w:rPr>
          <w:rFonts w:hint="eastAsia"/>
          <w:szCs w:val="21"/>
          <w:shd w:val="clear" w:color="auto" w:fill="FFFFFF"/>
        </w:rPr>
        <w:t>次，要不然直接调用</w:t>
      </w:r>
      <w:r w:rsidR="001B07B7" w:rsidRPr="002B34E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</w:t>
      </w:r>
      <w:r w:rsidR="001B07B7" w:rsidRPr="002B34E2">
        <w:rPr>
          <w:b/>
          <w:bCs/>
          <w:color w:val="ED7D31" w:themeColor="accent2"/>
          <w:szCs w:val="21"/>
          <w:shd w:val="clear" w:color="auto" w:fill="FFFFFF"/>
        </w:rPr>
        <w:t>xplode_bomb</w:t>
      </w:r>
      <w:r w:rsidR="001B07B7">
        <w:rPr>
          <w:rFonts w:hint="eastAsia"/>
          <w:szCs w:val="21"/>
          <w:shd w:val="clear" w:color="auto" w:fill="FFFFFF"/>
        </w:rPr>
        <w:t>。</w:t>
      </w:r>
    </w:p>
    <w:p w14:paraId="10BD3AF2" w14:textId="77777777" w:rsidR="002B34E2" w:rsidRDefault="002B34E2" w:rsidP="0041167F">
      <w:pPr>
        <w:rPr>
          <w:szCs w:val="21"/>
          <w:shd w:val="clear" w:color="auto" w:fill="FFFFFF"/>
        </w:rPr>
      </w:pPr>
    </w:p>
    <w:p w14:paraId="04F5ACE2" w14:textId="5CFC7CE3" w:rsidR="002A7EC2" w:rsidRDefault="00A57D7F" w:rsidP="0041167F">
      <w:pPr>
        <w:rPr>
          <w:b/>
          <w:bCs/>
          <w:color w:val="ED7D31" w:themeColor="accent2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240374">
        <w:rPr>
          <w:rFonts w:hint="eastAsia"/>
          <w:szCs w:val="21"/>
          <w:shd w:val="clear" w:color="auto" w:fill="FFFFFF"/>
        </w:rPr>
        <w:t>图中的</w:t>
      </w:r>
      <w:r w:rsidR="00240374" w:rsidRPr="00E42717">
        <w:rPr>
          <w:rFonts w:hint="eastAsia"/>
          <w:b/>
          <w:bCs/>
          <w:szCs w:val="21"/>
          <w:shd w:val="clear" w:color="auto" w:fill="FFFFFF"/>
        </w:rPr>
        <w:t>Array</w:t>
      </w:r>
      <w:r w:rsidRPr="00E42717">
        <w:rPr>
          <w:rFonts w:hint="eastAsia"/>
          <w:b/>
          <w:bCs/>
          <w:szCs w:val="21"/>
          <w:shd w:val="clear" w:color="auto" w:fill="FFFFFF"/>
        </w:rPr>
        <w:t>数组</w:t>
      </w:r>
      <w:r>
        <w:rPr>
          <w:rFonts w:hint="eastAsia"/>
          <w:szCs w:val="21"/>
          <w:shd w:val="clear" w:color="auto" w:fill="FFFFFF"/>
        </w:rPr>
        <w:t>哪里来？观察到：</w:t>
      </w:r>
      <w:r w:rsidRPr="00A57D7F">
        <w:rPr>
          <w:rFonts w:hint="eastAsia"/>
          <w:b/>
          <w:bCs/>
          <w:color w:val="ED7D31" w:themeColor="accent2"/>
          <w:szCs w:val="21"/>
          <w:shd w:val="clear" w:color="auto" w:fill="FFFFFF"/>
        </w:rPr>
        <w:t>m</w:t>
      </w:r>
      <w:r w:rsidRPr="00A57D7F">
        <w:rPr>
          <w:b/>
          <w:bCs/>
          <w:color w:val="ED7D31" w:themeColor="accent2"/>
          <w:szCs w:val="21"/>
          <w:shd w:val="clear" w:color="auto" w:fill="FFFFFF"/>
        </w:rPr>
        <w:t>ov 0x402720(,%rax,4) eax</w:t>
      </w:r>
    </w:p>
    <w:p w14:paraId="4ADC63A2" w14:textId="1496F7DB" w:rsidR="00A57D7F" w:rsidRDefault="00A57D7F" w:rsidP="0041167F">
      <w:pPr>
        <w:rPr>
          <w:color w:val="000000" w:themeColor="text1"/>
          <w:szCs w:val="21"/>
          <w:shd w:val="clear" w:color="auto" w:fill="FFFFFF"/>
        </w:rPr>
      </w:pPr>
      <w:r w:rsidRPr="00A57D7F">
        <w:rPr>
          <w:rFonts w:hint="eastAsia"/>
          <w:color w:val="000000" w:themeColor="text1"/>
          <w:szCs w:val="21"/>
          <w:shd w:val="clear" w:color="auto" w:fill="FFFFFF"/>
        </w:rPr>
        <w:t>这就是我的</w:t>
      </w:r>
      <w:r>
        <w:rPr>
          <w:rFonts w:hint="eastAsia"/>
          <w:color w:val="000000" w:themeColor="text1"/>
          <w:szCs w:val="21"/>
          <w:shd w:val="clear" w:color="auto" w:fill="FFFFFF"/>
        </w:rPr>
        <w:t>数组，且起始地址是</w:t>
      </w:r>
      <w:r>
        <w:rPr>
          <w:color w:val="000000" w:themeColor="text1"/>
          <w:szCs w:val="21"/>
          <w:shd w:val="clear" w:color="auto" w:fill="FFFFFF"/>
        </w:rPr>
        <w:t>0x402720</w:t>
      </w:r>
      <w:r>
        <w:rPr>
          <w:rFonts w:hint="eastAsia"/>
          <w:color w:val="000000" w:themeColor="text1"/>
          <w:szCs w:val="21"/>
          <w:shd w:val="clear" w:color="auto" w:fill="FFFFFF"/>
        </w:rPr>
        <w:t>。</w:t>
      </w:r>
    </w:p>
    <w:p w14:paraId="0A081DA5" w14:textId="2FD59742" w:rsidR="000E33AA" w:rsidRDefault="000E33AA" w:rsidP="0041167F">
      <w:pPr>
        <w:rPr>
          <w:color w:val="000000" w:themeColor="text1"/>
          <w:szCs w:val="21"/>
          <w:shd w:val="clear" w:color="auto" w:fill="FFFFFF"/>
        </w:rPr>
      </w:pPr>
      <w:r>
        <w:rPr>
          <w:rFonts w:hint="eastAsia"/>
          <w:color w:val="000000" w:themeColor="text1"/>
          <w:szCs w:val="21"/>
          <w:shd w:val="clear" w:color="auto" w:fill="FFFFFF"/>
        </w:rPr>
        <w:t>打印出来如下：</w:t>
      </w:r>
    </w:p>
    <w:p w14:paraId="3018796C" w14:textId="58673AB9" w:rsidR="00C5155A" w:rsidRDefault="00C5155A" w:rsidP="0041167F">
      <w:pPr>
        <w:rPr>
          <w:color w:val="000000" w:themeColor="text1"/>
          <w:szCs w:val="21"/>
          <w:shd w:val="clear" w:color="auto" w:fill="FFFFFF"/>
        </w:rPr>
      </w:pPr>
      <w:r>
        <w:rPr>
          <w:rFonts w:hint="eastAsia"/>
          <w:noProof/>
          <w:color w:val="000000" w:themeColor="text1"/>
          <w:szCs w:val="21"/>
          <w:shd w:val="clear" w:color="auto" w:fill="FFFFFF"/>
        </w:rPr>
        <w:drawing>
          <wp:inline distT="0" distB="0" distL="0" distR="0" wp14:anchorId="0B44A8B9" wp14:editId="69F52EC5">
            <wp:extent cx="4054191" cy="731583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A564" w14:textId="439F61B7" w:rsidR="00A57D7F" w:rsidRDefault="00A57D7F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 w:rsidR="00C5155A">
        <w:rPr>
          <w:rFonts w:hint="eastAsia"/>
          <w:color w:val="000000" w:themeColor="text1"/>
          <w:szCs w:val="21"/>
          <w:shd w:val="clear" w:color="auto" w:fill="FFFFFF"/>
        </w:rPr>
        <w:t>总共有1</w:t>
      </w:r>
      <w:r w:rsidR="00C5155A">
        <w:rPr>
          <w:color w:val="000000" w:themeColor="text1"/>
          <w:szCs w:val="21"/>
          <w:shd w:val="clear" w:color="auto" w:fill="FFFFFF"/>
        </w:rPr>
        <w:t>6</w:t>
      </w:r>
      <w:r w:rsidR="00C5155A">
        <w:rPr>
          <w:rFonts w:hint="eastAsia"/>
          <w:color w:val="000000" w:themeColor="text1"/>
          <w:szCs w:val="21"/>
          <w:shd w:val="clear" w:color="auto" w:fill="FFFFFF"/>
        </w:rPr>
        <w:t>个，整理关系就是我在上面完整手稿写的那样。</w:t>
      </w:r>
    </w:p>
    <w:p w14:paraId="7618A8C1" w14:textId="5E8F49B7" w:rsidR="00A57D7F" w:rsidRDefault="00A57D7F" w:rsidP="0041167F">
      <w:pPr>
        <w:rPr>
          <w:color w:val="000000" w:themeColor="text1"/>
          <w:szCs w:val="21"/>
          <w:shd w:val="clear" w:color="auto" w:fill="FFFFFF"/>
        </w:rPr>
      </w:pPr>
    </w:p>
    <w:p w14:paraId="3A0BD104" w14:textId="77777777" w:rsidR="00E42717" w:rsidRDefault="00E42717" w:rsidP="0041167F">
      <w:pPr>
        <w:rPr>
          <w:color w:val="000000" w:themeColor="text1"/>
          <w:szCs w:val="21"/>
          <w:shd w:val="clear" w:color="auto" w:fill="FFFFFF"/>
        </w:rPr>
      </w:pPr>
    </w:p>
    <w:p w14:paraId="3A45FEFF" w14:textId="3BEAD936" w:rsidR="00E42717" w:rsidRDefault="00912D58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 w:rsidR="0054737D">
        <w:rPr>
          <w:rFonts w:hint="eastAsia"/>
          <w:color w:val="000000" w:themeColor="text1"/>
          <w:szCs w:val="21"/>
          <w:shd w:val="clear" w:color="auto" w:fill="FFFFFF"/>
        </w:rPr>
        <w:t>根据</w:t>
      </w:r>
      <w:r w:rsidR="0054737D" w:rsidRPr="0054737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反推原则</w:t>
      </w:r>
      <w:r w:rsidR="0054737D">
        <w:rPr>
          <w:rFonts w:hint="eastAsia"/>
          <w:color w:val="000000" w:themeColor="text1"/>
          <w:szCs w:val="21"/>
          <w:shd w:val="clear" w:color="auto" w:fill="FFFFFF"/>
        </w:rPr>
        <w:t>，</w:t>
      </w:r>
      <w:r w:rsidR="0054737D" w:rsidRPr="0054737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最后一步计算是找到值为1</w:t>
      </w:r>
      <w:r w:rsidR="0054737D" w:rsidRPr="0054737D">
        <w:rPr>
          <w:b/>
          <w:bCs/>
          <w:color w:val="5B9BD5" w:themeColor="accent1"/>
          <w:szCs w:val="21"/>
          <w:shd w:val="clear" w:color="auto" w:fill="FFFFFF"/>
        </w:rPr>
        <w:t>5</w:t>
      </w:r>
      <w:r w:rsidR="0054737D" w:rsidRPr="0054737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的数组单元</w:t>
      </w:r>
    </w:p>
    <w:p w14:paraId="1D49CC5C" w14:textId="3B9BAE08" w:rsidR="00E42717" w:rsidRDefault="00E42717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>
        <w:rPr>
          <w:rFonts w:hint="eastAsia"/>
          <w:noProof/>
          <w:color w:val="000000" w:themeColor="text1"/>
          <w:szCs w:val="21"/>
          <w:shd w:val="clear" w:color="auto" w:fill="FFFFFF"/>
        </w:rPr>
        <w:drawing>
          <wp:inline distT="0" distB="0" distL="0" distR="0" wp14:anchorId="130CB9FF" wp14:editId="594A0201">
            <wp:extent cx="2628900" cy="1961891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8" t="69801" r="8489" b="4101"/>
                    <a:stretch/>
                  </pic:blipFill>
                  <pic:spPr bwMode="auto">
                    <a:xfrm>
                      <a:off x="0" y="0"/>
                      <a:ext cx="2641340" cy="197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03256" w14:textId="0E8461C9" w:rsidR="00861693" w:rsidRDefault="00861693" w:rsidP="0041167F">
      <w:pPr>
        <w:rPr>
          <w:noProof/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>
        <w:rPr>
          <w:rFonts w:hint="eastAsia"/>
          <w:color w:val="000000" w:themeColor="text1"/>
          <w:szCs w:val="21"/>
          <w:shd w:val="clear" w:color="auto" w:fill="FFFFFF"/>
        </w:rPr>
        <w:t>所以答案是：</w:t>
      </w:r>
    </w:p>
    <w:p w14:paraId="283C8D8E" w14:textId="07BF657A" w:rsidR="00912D58" w:rsidRDefault="00A57D7F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 w:rsidR="00912D58">
        <w:rPr>
          <w:color w:val="000000" w:themeColor="text1"/>
          <w:szCs w:val="21"/>
          <w:shd w:val="clear" w:color="auto" w:fill="FFFFFF"/>
        </w:rPr>
        <w:tab/>
      </w:r>
      <w:r w:rsidRPr="008317E8">
        <w:rPr>
          <w:rFonts w:hint="eastAsia"/>
          <w:b/>
          <w:bCs/>
          <w:color w:val="000000" w:themeColor="text1"/>
          <w:szCs w:val="21"/>
          <w:shd w:val="clear" w:color="auto" w:fill="FFFFFF"/>
        </w:rPr>
        <w:t>第一个数</w:t>
      </w:r>
      <w:r w:rsidR="00A4317E">
        <w:rPr>
          <w:rFonts w:hint="eastAsia"/>
          <w:color w:val="000000" w:themeColor="text1"/>
          <w:szCs w:val="21"/>
          <w:shd w:val="clear" w:color="auto" w:fill="FFFFFF"/>
        </w:rPr>
        <w:t>：</w:t>
      </w:r>
      <w:r>
        <w:rPr>
          <w:rFonts w:hint="eastAsia"/>
          <w:color w:val="000000" w:themeColor="text1"/>
          <w:szCs w:val="21"/>
          <w:shd w:val="clear" w:color="auto" w:fill="FFFFFF"/>
        </w:rPr>
        <w:t>起始值5</w:t>
      </w:r>
      <w:r w:rsidR="00861693">
        <w:rPr>
          <w:rFonts w:hint="eastAsia"/>
          <w:color w:val="000000" w:themeColor="text1"/>
          <w:szCs w:val="21"/>
          <w:shd w:val="clear" w:color="auto" w:fill="FFFFFF"/>
        </w:rPr>
        <w:t>，标志着要从5开始找</w:t>
      </w:r>
      <w:r>
        <w:rPr>
          <w:rFonts w:hint="eastAsia"/>
          <w:color w:val="000000" w:themeColor="text1"/>
          <w:szCs w:val="21"/>
          <w:shd w:val="clear" w:color="auto" w:fill="FFFFFF"/>
        </w:rPr>
        <w:t>；</w:t>
      </w:r>
    </w:p>
    <w:p w14:paraId="16F966D5" w14:textId="32C9E672" w:rsidR="00A57D7F" w:rsidRDefault="00912D58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>
        <w:rPr>
          <w:color w:val="000000" w:themeColor="text1"/>
          <w:szCs w:val="21"/>
          <w:shd w:val="clear" w:color="auto" w:fill="FFFFFF"/>
        </w:rPr>
        <w:tab/>
      </w:r>
      <w:r w:rsidR="00A57D7F" w:rsidRPr="008317E8">
        <w:rPr>
          <w:rFonts w:hint="eastAsia"/>
          <w:b/>
          <w:bCs/>
          <w:color w:val="000000" w:themeColor="text1"/>
          <w:szCs w:val="21"/>
          <w:shd w:val="clear" w:color="auto" w:fill="FFFFFF"/>
        </w:rPr>
        <w:t>第二个数</w:t>
      </w:r>
      <w:r w:rsidR="00A4317E">
        <w:rPr>
          <w:rFonts w:hint="eastAsia"/>
          <w:color w:val="000000" w:themeColor="text1"/>
          <w:szCs w:val="21"/>
          <w:shd w:val="clear" w:color="auto" w:fill="FFFFFF"/>
        </w:rPr>
        <w:t>：</w:t>
      </w:r>
      <w:r w:rsidR="00A57D7F">
        <w:rPr>
          <w:rFonts w:hint="eastAsia"/>
          <w:color w:val="000000" w:themeColor="text1"/>
          <w:szCs w:val="21"/>
          <w:shd w:val="clear" w:color="auto" w:fill="FFFFFF"/>
        </w:rPr>
        <w:t>把路过的数组值相加之和，为1</w:t>
      </w:r>
      <w:r w:rsidR="00A57D7F">
        <w:rPr>
          <w:color w:val="000000" w:themeColor="text1"/>
          <w:szCs w:val="21"/>
          <w:shd w:val="clear" w:color="auto" w:fill="FFFFFF"/>
        </w:rPr>
        <w:t>15</w:t>
      </w:r>
      <w:r w:rsidR="00A57D7F">
        <w:rPr>
          <w:rFonts w:hint="eastAsia"/>
          <w:color w:val="000000" w:themeColor="text1"/>
          <w:szCs w:val="21"/>
          <w:shd w:val="clear" w:color="auto" w:fill="FFFFFF"/>
        </w:rPr>
        <w:t>。</w:t>
      </w:r>
    </w:p>
    <w:p w14:paraId="44B60369" w14:textId="15AD9B4E" w:rsidR="006A1341" w:rsidRDefault="006A1341" w:rsidP="0041167F">
      <w:pPr>
        <w:rPr>
          <w:color w:val="000000" w:themeColor="text1"/>
          <w:szCs w:val="21"/>
          <w:shd w:val="clear" w:color="auto" w:fill="FFFFFF"/>
        </w:rPr>
      </w:pPr>
    </w:p>
    <w:p w14:paraId="402BAFBD" w14:textId="334AA1C3" w:rsidR="006A1341" w:rsidRPr="008317E8" w:rsidRDefault="006A1341" w:rsidP="0041167F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8317E8">
        <w:rPr>
          <w:rFonts w:hint="eastAsia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3</w:t>
      </w:r>
      <w:r w:rsidRPr="008317E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317E8">
        <w:rPr>
          <w:rFonts w:hint="eastAsia"/>
          <w:b/>
          <w:bCs/>
          <w:color w:val="000000" w:themeColor="text1"/>
          <w:sz w:val="24"/>
          <w:szCs w:val="24"/>
          <w:shd w:val="clear" w:color="auto" w:fill="FFFFFF"/>
        </w:rPr>
        <w:t>增加的理解</w:t>
      </w:r>
    </w:p>
    <w:p w14:paraId="2465A1AF" w14:textId="3ACFB509" w:rsidR="0022271D" w:rsidRPr="00FF284D" w:rsidRDefault="006A1341" w:rsidP="00FF284D">
      <w:pPr>
        <w:pStyle w:val="ac"/>
        <w:numPr>
          <w:ilvl w:val="1"/>
          <w:numId w:val="14"/>
        </w:numPr>
        <w:ind w:firstLineChars="0"/>
        <w:rPr>
          <w:color w:val="000000" w:themeColor="text1"/>
          <w:szCs w:val="21"/>
          <w:shd w:val="clear" w:color="auto" w:fill="FFFFFF"/>
        </w:rPr>
      </w:pPr>
      <w:r w:rsidRPr="00FF284D">
        <w:rPr>
          <w:rFonts w:hint="eastAsia"/>
          <w:color w:val="000000" w:themeColor="text1"/>
          <w:szCs w:val="21"/>
          <w:shd w:val="clear" w:color="auto" w:fill="FFFFFF"/>
        </w:rPr>
        <w:t>认识到数组在机器中的</w:t>
      </w:r>
      <w:r w:rsidR="0022271D" w:rsidRPr="00FF284D">
        <w:rPr>
          <w:rFonts w:hint="eastAsia"/>
          <w:color w:val="000000" w:themeColor="text1"/>
          <w:szCs w:val="21"/>
          <w:shd w:val="clear" w:color="auto" w:fill="FFFFFF"/>
        </w:rPr>
        <w:t>存储方式，以及</w:t>
      </w:r>
      <w:r w:rsidR="0022271D" w:rsidRPr="003E3F86">
        <w:rPr>
          <w:rFonts w:hint="eastAsia"/>
          <w:b/>
          <w:bCs/>
          <w:color w:val="ED7D31" w:themeColor="accent2"/>
          <w:szCs w:val="21"/>
          <w:shd w:val="clear" w:color="auto" w:fill="FFFFFF"/>
        </w:rPr>
        <w:t>lea</w:t>
      </w:r>
      <w:r w:rsidR="0022271D" w:rsidRPr="00FF284D">
        <w:rPr>
          <w:rFonts w:hint="eastAsia"/>
          <w:color w:val="000000" w:themeColor="text1"/>
          <w:szCs w:val="21"/>
          <w:shd w:val="clear" w:color="auto" w:fill="FFFFFF"/>
        </w:rPr>
        <w:t>指令对数组的重要性。</w:t>
      </w:r>
    </w:p>
    <w:p w14:paraId="1DEA5C50" w14:textId="6E2F5505" w:rsidR="00F77778" w:rsidRPr="00FF284D" w:rsidRDefault="00F77778" w:rsidP="00FF284D">
      <w:pPr>
        <w:pStyle w:val="ac"/>
        <w:numPr>
          <w:ilvl w:val="1"/>
          <w:numId w:val="14"/>
        </w:numPr>
        <w:ind w:firstLineChars="0"/>
        <w:rPr>
          <w:color w:val="000000" w:themeColor="text1"/>
          <w:szCs w:val="21"/>
          <w:shd w:val="clear" w:color="auto" w:fill="FFFFFF"/>
        </w:rPr>
      </w:pPr>
      <w:r w:rsidRPr="00FF284D">
        <w:rPr>
          <w:rFonts w:hint="eastAsia"/>
          <w:color w:val="000000" w:themeColor="text1"/>
          <w:szCs w:val="21"/>
          <w:shd w:val="clear" w:color="auto" w:fill="FFFFFF"/>
        </w:rPr>
        <w:t>加强了对数组的理解。</w:t>
      </w:r>
    </w:p>
    <w:p w14:paraId="7B4E3786" w14:textId="217E5DD6" w:rsidR="003E3F86" w:rsidRPr="006531B3" w:rsidRDefault="00F77778" w:rsidP="006531B3">
      <w:pPr>
        <w:pStyle w:val="ac"/>
        <w:numPr>
          <w:ilvl w:val="1"/>
          <w:numId w:val="14"/>
        </w:numPr>
        <w:ind w:firstLineChars="0"/>
        <w:rPr>
          <w:color w:val="000000" w:themeColor="text1"/>
          <w:szCs w:val="21"/>
          <w:shd w:val="clear" w:color="auto" w:fill="FFFFFF"/>
        </w:rPr>
      </w:pPr>
      <w:r w:rsidRPr="00FF284D">
        <w:rPr>
          <w:rFonts w:hint="eastAsia"/>
          <w:color w:val="000000" w:themeColor="text1"/>
          <w:szCs w:val="21"/>
          <w:shd w:val="clear" w:color="auto" w:fill="FFFFFF"/>
        </w:rPr>
        <w:t>加强了对循环的理解。</w:t>
      </w:r>
    </w:p>
    <w:p w14:paraId="4D07AB40" w14:textId="77777777" w:rsidR="00F3264E" w:rsidRDefault="00F3264E" w:rsidP="0041167F">
      <w:pPr>
        <w:rPr>
          <w:color w:val="000000" w:themeColor="text1"/>
          <w:szCs w:val="21"/>
          <w:shd w:val="clear" w:color="auto" w:fill="FFFFFF"/>
        </w:rPr>
      </w:pPr>
    </w:p>
    <w:p w14:paraId="390F04CA" w14:textId="6ECD99E8" w:rsidR="006E5B35" w:rsidRPr="006E5B35" w:rsidRDefault="00CC4188" w:rsidP="006E5B35">
      <w:pPr>
        <w:pStyle w:val="3"/>
        <w:rPr>
          <w:shd w:val="clear" w:color="auto" w:fill="FFFFFF"/>
        </w:rPr>
      </w:pPr>
      <w:bookmarkStart w:id="12" w:name="_Toc87901341"/>
      <w:r>
        <w:rPr>
          <w:rFonts w:hint="eastAsia"/>
          <w:shd w:val="clear" w:color="auto" w:fill="FFFFFF"/>
        </w:rPr>
        <w:t>phase</w:t>
      </w:r>
      <w:r>
        <w:rPr>
          <w:shd w:val="clear" w:color="auto" w:fill="FFFFFF"/>
        </w:rPr>
        <w:t>_6</w:t>
      </w:r>
      <w:bookmarkEnd w:id="12"/>
    </w:p>
    <w:p w14:paraId="5C25E71E" w14:textId="6096549D" w:rsidR="006E5B35" w:rsidRDefault="00C372ED" w:rsidP="006E5B35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AB9C387" wp14:editId="2F4906E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67000" cy="351409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t="18997" r="58679" b="2693"/>
                    <a:stretch/>
                  </pic:blipFill>
                  <pic:spPr bwMode="auto">
                    <a:xfrm>
                      <a:off x="0" y="0"/>
                      <a:ext cx="266700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35">
        <w:rPr>
          <w:rFonts w:hint="eastAsia"/>
          <w:noProof/>
        </w:rPr>
        <w:drawing>
          <wp:inline distT="0" distB="0" distL="0" distR="0" wp14:anchorId="4094CDD6" wp14:editId="132DAAA0">
            <wp:extent cx="2832100" cy="3515711"/>
            <wp:effectExtent l="0" t="0" r="635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18741" r="56768" b="3229"/>
                    <a:stretch/>
                  </pic:blipFill>
                  <pic:spPr bwMode="auto">
                    <a:xfrm>
                      <a:off x="0" y="0"/>
                      <a:ext cx="2833450" cy="351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A260" w14:textId="300697B9" w:rsidR="00856213" w:rsidRDefault="00856213" w:rsidP="006E5B35">
      <w:r>
        <w:tab/>
      </w:r>
      <w:r>
        <w:tab/>
      </w:r>
      <w:r>
        <w:tab/>
      </w:r>
      <w:r>
        <w:tab/>
        <w:t>phase_6_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ase_6_2</w:t>
      </w:r>
    </w:p>
    <w:p w14:paraId="728F3E2E" w14:textId="77777777" w:rsidR="00856213" w:rsidRDefault="00856213" w:rsidP="006E5B35"/>
    <w:p w14:paraId="07F75792" w14:textId="454CE75F" w:rsidR="00856213" w:rsidRPr="005B35F0" w:rsidRDefault="00856213" w:rsidP="006E5B35">
      <w:pPr>
        <w:rPr>
          <w:b/>
          <w:bCs/>
          <w:sz w:val="24"/>
          <w:szCs w:val="24"/>
        </w:rPr>
      </w:pPr>
      <w:r w:rsidRPr="005B35F0">
        <w:rPr>
          <w:rFonts w:hint="eastAsia"/>
          <w:b/>
          <w:bCs/>
          <w:sz w:val="24"/>
          <w:szCs w:val="24"/>
        </w:rPr>
        <w:t>1</w:t>
      </w:r>
      <w:r w:rsidRPr="005B35F0">
        <w:rPr>
          <w:b/>
          <w:bCs/>
          <w:sz w:val="24"/>
          <w:szCs w:val="24"/>
        </w:rPr>
        <w:t xml:space="preserve">. </w:t>
      </w:r>
      <w:r w:rsidRPr="005B35F0">
        <w:rPr>
          <w:rFonts w:hint="eastAsia"/>
          <w:b/>
          <w:bCs/>
          <w:sz w:val="24"/>
          <w:szCs w:val="24"/>
        </w:rPr>
        <w:t>初步理解</w:t>
      </w:r>
    </w:p>
    <w:p w14:paraId="325513A2" w14:textId="5CB0D5D3" w:rsidR="005F3458" w:rsidRDefault="005F3458" w:rsidP="006E5B35">
      <w:r>
        <w:tab/>
      </w:r>
      <w:r>
        <w:rPr>
          <w:rFonts w:hint="eastAsia"/>
        </w:rPr>
        <w:t>phase</w:t>
      </w:r>
      <w:r>
        <w:t>_6</w:t>
      </w:r>
      <w:r>
        <w:rPr>
          <w:rFonts w:hint="eastAsia"/>
        </w:rPr>
        <w:t>显然是个难题。一看，这么长！</w:t>
      </w:r>
    </w:p>
    <w:p w14:paraId="0707E69C" w14:textId="2C94D87B" w:rsidR="00C372ED" w:rsidRDefault="00C372ED" w:rsidP="006E5B35">
      <w:r>
        <w:tab/>
      </w:r>
      <w:r>
        <w:rPr>
          <w:rFonts w:hint="eastAsia"/>
        </w:rPr>
        <w:t>先看输入数据：</w:t>
      </w:r>
    </w:p>
    <w:p w14:paraId="0AE2689F" w14:textId="7E32AC48" w:rsidR="00C372ED" w:rsidRDefault="00C372ED" w:rsidP="006E5B35">
      <w:r>
        <w:tab/>
      </w:r>
      <w:r>
        <w:rPr>
          <w:rFonts w:hint="eastAsia"/>
          <w:noProof/>
        </w:rPr>
        <w:drawing>
          <wp:inline distT="0" distB="0" distL="0" distR="0" wp14:anchorId="1FA4BEDA" wp14:editId="39F4C4E7">
            <wp:extent cx="5449188" cy="3556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91" cy="3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393E" w14:textId="0502DA66" w:rsidR="00C372ED" w:rsidRDefault="00C372ED" w:rsidP="006E5B35">
      <w:r>
        <w:tab/>
      </w:r>
      <w:r w:rsidR="005B35F0" w:rsidRPr="00525900">
        <w:rPr>
          <w:rFonts w:hint="eastAsia"/>
          <w:b/>
          <w:bCs/>
          <w:color w:val="ED7D31" w:themeColor="accent2"/>
        </w:rPr>
        <w:t>“%</w:t>
      </w:r>
      <w:r w:rsidR="005B35F0" w:rsidRPr="00525900">
        <w:rPr>
          <w:b/>
          <w:bCs/>
          <w:color w:val="ED7D31" w:themeColor="accent2"/>
        </w:rPr>
        <w:t>d %d %d %d %d %d</w:t>
      </w:r>
      <w:r w:rsidR="005B35F0" w:rsidRPr="00525900">
        <w:rPr>
          <w:rFonts w:hint="eastAsia"/>
          <w:b/>
          <w:bCs/>
          <w:color w:val="ED7D31" w:themeColor="accent2"/>
        </w:rPr>
        <w:t>”</w:t>
      </w:r>
      <w:r w:rsidR="005B35F0">
        <w:rPr>
          <w:rFonts w:hint="eastAsia"/>
        </w:rPr>
        <w:t>，</w:t>
      </w:r>
      <w:r>
        <w:rPr>
          <w:rFonts w:hint="eastAsia"/>
        </w:rPr>
        <w:t>显然，他让我输入六个数字。</w:t>
      </w:r>
    </w:p>
    <w:p w14:paraId="59812A7C" w14:textId="77777777" w:rsidR="00215BB9" w:rsidRDefault="00215BB9" w:rsidP="006E5B35"/>
    <w:p w14:paraId="7B35E914" w14:textId="7E164923" w:rsidR="00C372ED" w:rsidRDefault="00C372ED" w:rsidP="006E5B35">
      <w:r>
        <w:tab/>
      </w:r>
      <w:r>
        <w:rPr>
          <w:rFonts w:hint="eastAsia"/>
        </w:rPr>
        <w:t>初步观察代码</w:t>
      </w:r>
      <w:r w:rsidR="00E55F48">
        <w:rPr>
          <w:rFonts w:hint="eastAsia"/>
        </w:rPr>
        <w:t>：</w:t>
      </w:r>
    </w:p>
    <w:p w14:paraId="4B81D67A" w14:textId="77777777" w:rsidR="001F770B" w:rsidRPr="004802E1" w:rsidRDefault="00C372ED" w:rsidP="001F770B">
      <w:pPr>
        <w:rPr>
          <w:b/>
          <w:bCs/>
        </w:rPr>
      </w:pPr>
      <w:r>
        <w:tab/>
      </w:r>
      <w:r>
        <w:tab/>
      </w:r>
      <w:r w:rsidR="001F770B" w:rsidRPr="004802E1">
        <w:rPr>
          <w:b/>
          <w:bCs/>
          <w:color w:val="ED7D31" w:themeColor="accent2"/>
        </w:rPr>
        <w:t>sub $0x1 %eax</w:t>
      </w:r>
    </w:p>
    <w:p w14:paraId="318C5CE4" w14:textId="60692D11" w:rsidR="00E55F48" w:rsidRPr="004802E1" w:rsidRDefault="001F770B" w:rsidP="006E5B35">
      <w:pPr>
        <w:rPr>
          <w:b/>
          <w:bCs/>
        </w:rPr>
      </w:pPr>
      <w:r>
        <w:tab/>
      </w:r>
      <w:r>
        <w:tab/>
      </w:r>
      <w:r w:rsidRPr="004802E1">
        <w:rPr>
          <w:b/>
          <w:bCs/>
          <w:color w:val="ED7D31" w:themeColor="accent2"/>
        </w:rPr>
        <w:t>cmp $0x5 %eax</w:t>
      </w:r>
    </w:p>
    <w:p w14:paraId="58FB7328" w14:textId="77777777" w:rsidR="004802E1" w:rsidRDefault="00E55F48" w:rsidP="006E5B35">
      <w:r>
        <w:tab/>
      </w:r>
      <w:r>
        <w:rPr>
          <w:rFonts w:hint="eastAsia"/>
        </w:rPr>
        <w:t>意思显然是输入的第一个数不能大于6。</w:t>
      </w:r>
    </w:p>
    <w:p w14:paraId="061A1AEA" w14:textId="51B85B0C" w:rsidR="00E55F48" w:rsidRDefault="004802E1" w:rsidP="006E5B35">
      <w:r>
        <w:tab/>
      </w:r>
      <w:r w:rsidR="00E55F48">
        <w:rPr>
          <w:rFonts w:hint="eastAsia"/>
        </w:rPr>
        <w:t>不然而然想到我们的输入应该是</w:t>
      </w:r>
      <w:r>
        <w:rPr>
          <w:rFonts w:hint="eastAsia"/>
        </w:rPr>
        <w:t>小于等于6的整数</w:t>
      </w:r>
      <w:r w:rsidR="00E55F48">
        <w:rPr>
          <w:rFonts w:hint="eastAsia"/>
        </w:rPr>
        <w:t>。</w:t>
      </w:r>
    </w:p>
    <w:p w14:paraId="78C6CF94" w14:textId="35E076FA" w:rsidR="00E55F48" w:rsidRDefault="00E55F48" w:rsidP="006E5B35"/>
    <w:p w14:paraId="551BAE6D" w14:textId="76794623" w:rsidR="002C1DB8" w:rsidRPr="00C93B99" w:rsidRDefault="00E55F48" w:rsidP="006E5B35">
      <w:pPr>
        <w:rPr>
          <w:b/>
          <w:bCs/>
          <w:sz w:val="24"/>
          <w:szCs w:val="24"/>
        </w:rPr>
      </w:pPr>
      <w:r w:rsidRPr="005B35F0">
        <w:rPr>
          <w:rFonts w:hint="eastAsia"/>
          <w:b/>
          <w:bCs/>
          <w:sz w:val="24"/>
          <w:szCs w:val="24"/>
        </w:rPr>
        <w:lastRenderedPageBreak/>
        <w:t>2</w:t>
      </w:r>
      <w:r w:rsidRPr="005B35F0">
        <w:rPr>
          <w:b/>
          <w:bCs/>
          <w:sz w:val="24"/>
          <w:szCs w:val="24"/>
        </w:rPr>
        <w:t xml:space="preserve">. </w:t>
      </w:r>
      <w:r w:rsidRPr="005B35F0">
        <w:rPr>
          <w:rFonts w:hint="eastAsia"/>
          <w:b/>
          <w:bCs/>
          <w:sz w:val="24"/>
          <w:szCs w:val="24"/>
        </w:rPr>
        <w:t>寻找答案</w:t>
      </w:r>
    </w:p>
    <w:p w14:paraId="278E37C9" w14:textId="461463CA" w:rsidR="00C96BAA" w:rsidRDefault="00C93B99" w:rsidP="006E5B35">
      <w:r>
        <w:tab/>
      </w:r>
      <w:r w:rsidR="005A16CD">
        <w:rPr>
          <w:rFonts w:hint="eastAsia"/>
        </w:rPr>
        <w:t>第六题分三个部分：</w:t>
      </w:r>
    </w:p>
    <w:p w14:paraId="1B9EDA9E" w14:textId="42338D54" w:rsidR="000F7F4E" w:rsidRDefault="00C93B99" w:rsidP="006E5B35">
      <w:r>
        <w:rPr>
          <w:b/>
          <w:bCs/>
        </w:rPr>
        <w:tab/>
      </w:r>
      <w:r w:rsidR="001F62A4">
        <w:rPr>
          <w:rFonts w:hint="eastAsia"/>
          <w:b/>
          <w:bCs/>
        </w:rPr>
        <w:t>section</w:t>
      </w:r>
      <w:r w:rsidR="000F7F4E" w:rsidRPr="00C30264">
        <w:rPr>
          <w:rFonts w:hint="eastAsia"/>
          <w:b/>
          <w:bCs/>
        </w:rPr>
        <w:t>_</w:t>
      </w:r>
      <w:r w:rsidR="000F7F4E" w:rsidRPr="00C30264">
        <w:rPr>
          <w:b/>
          <w:bCs/>
        </w:rPr>
        <w:t>1</w:t>
      </w:r>
      <w:r w:rsidR="000F7F4E">
        <w:rPr>
          <w:rFonts w:hint="eastAsia"/>
        </w:rPr>
        <w:t>：</w:t>
      </w:r>
    </w:p>
    <w:p w14:paraId="21D01885" w14:textId="3975C1E6" w:rsidR="000F7F4E" w:rsidRDefault="000F7F4E" w:rsidP="006E5B35">
      <w:r>
        <w:tab/>
      </w:r>
      <w:r w:rsidR="00C93B99">
        <w:tab/>
      </w:r>
      <w:r>
        <w:rPr>
          <w:rFonts w:hint="eastAsia"/>
        </w:rPr>
        <w:t>检验所有数据</w:t>
      </w:r>
      <w:r w:rsidR="00930F5B">
        <w:rPr>
          <w:rFonts w:hint="eastAsia"/>
        </w:rPr>
        <w:t xml:space="preserve"> </w:t>
      </w:r>
      <w:r>
        <w:rPr>
          <w:rFonts w:hint="eastAsia"/>
        </w:rPr>
        <w:t>&lt;</w:t>
      </w:r>
      <w:r>
        <w:t>6</w:t>
      </w:r>
      <w:r>
        <w:rPr>
          <w:rFonts w:hint="eastAsia"/>
        </w:rPr>
        <w:t>且不相等；</w:t>
      </w:r>
    </w:p>
    <w:p w14:paraId="6D77326B" w14:textId="448FF6BF" w:rsidR="000F7F4E" w:rsidRDefault="00C93B99" w:rsidP="006E5B35">
      <w:r>
        <w:rPr>
          <w:b/>
          <w:bCs/>
        </w:rPr>
        <w:tab/>
      </w:r>
      <w:r w:rsidR="001F62A4">
        <w:rPr>
          <w:rFonts w:hint="eastAsia"/>
          <w:b/>
          <w:bCs/>
        </w:rPr>
        <w:t>section</w:t>
      </w:r>
      <w:r w:rsidR="000F7F4E" w:rsidRPr="00C30264">
        <w:rPr>
          <w:b/>
          <w:bCs/>
        </w:rPr>
        <w:t>_2</w:t>
      </w:r>
      <w:r w:rsidR="000F7F4E">
        <w:rPr>
          <w:rFonts w:hint="eastAsia"/>
        </w:rPr>
        <w:t>：</w:t>
      </w:r>
    </w:p>
    <w:p w14:paraId="158AF93A" w14:textId="2A5B3E12" w:rsidR="000F7F4E" w:rsidRDefault="000F7F4E" w:rsidP="006E5B35">
      <w:r>
        <w:tab/>
      </w:r>
      <w:r w:rsidR="00C93B99">
        <w:tab/>
      </w:r>
      <w:r>
        <w:rPr>
          <w:rFonts w:hint="eastAsia"/>
        </w:rPr>
        <w:t>初始化地址和数组</w:t>
      </w:r>
      <w:r w:rsidR="00582111">
        <w:rPr>
          <w:rFonts w:hint="eastAsia"/>
        </w:rPr>
        <w:t>，用我输入的数据</w:t>
      </w:r>
      <w:r w:rsidR="00582111" w:rsidRPr="00C96BAA">
        <w:rPr>
          <w:rFonts w:hint="eastAsia"/>
          <w:b/>
          <w:bCs/>
          <w:color w:val="5B9BD5" w:themeColor="accent1"/>
        </w:rPr>
        <w:t>将地址存到新的空间里</w:t>
      </w:r>
      <w:r>
        <w:rPr>
          <w:rFonts w:hint="eastAsia"/>
        </w:rPr>
        <w:t>；</w:t>
      </w:r>
    </w:p>
    <w:p w14:paraId="3A011D36" w14:textId="0C5AAB68" w:rsidR="000F7F4E" w:rsidRDefault="00C93B99" w:rsidP="006E5B35">
      <w:r>
        <w:rPr>
          <w:b/>
          <w:bCs/>
        </w:rPr>
        <w:tab/>
      </w:r>
      <w:r w:rsidR="001F62A4">
        <w:rPr>
          <w:rFonts w:hint="eastAsia"/>
          <w:b/>
          <w:bCs/>
        </w:rPr>
        <w:t>section</w:t>
      </w:r>
      <w:r w:rsidR="000F7F4E" w:rsidRPr="00C30264">
        <w:rPr>
          <w:b/>
          <w:bCs/>
        </w:rPr>
        <w:t>_3</w:t>
      </w:r>
      <w:r w:rsidR="000F7F4E">
        <w:rPr>
          <w:rFonts w:hint="eastAsia"/>
        </w:rPr>
        <w:t>：</w:t>
      </w:r>
    </w:p>
    <w:p w14:paraId="0F275CED" w14:textId="02799B68" w:rsidR="00D469C7" w:rsidRDefault="000F7F4E" w:rsidP="006E5B35">
      <w:r>
        <w:tab/>
      </w:r>
      <w:r w:rsidR="00C93B99">
        <w:tab/>
      </w:r>
      <w:r w:rsidR="00582111">
        <w:rPr>
          <w:rFonts w:hint="eastAsia"/>
        </w:rPr>
        <w:t>通过新数组比较大小，来判断新数组里</w:t>
      </w:r>
      <w:r w:rsidR="00582111" w:rsidRPr="00C96BAA">
        <w:rPr>
          <w:rFonts w:hint="eastAsia"/>
          <w:b/>
          <w:bCs/>
          <w:color w:val="5B9BD5" w:themeColor="accent1"/>
        </w:rPr>
        <w:t>地址对应的值是否是从小到大排序</w:t>
      </w:r>
      <w:r w:rsidR="00D469C7">
        <w:rPr>
          <w:rFonts w:hint="eastAsia"/>
        </w:rPr>
        <w:t>；</w:t>
      </w:r>
      <w:r w:rsidR="00582111">
        <w:rPr>
          <w:rFonts w:hint="eastAsia"/>
        </w:rPr>
        <w:t>即</w:t>
      </w:r>
      <w:r>
        <w:rPr>
          <w:rFonts w:hint="eastAsia"/>
        </w:rPr>
        <w:t>检验</w:t>
      </w:r>
      <w:r w:rsidR="00D273E3">
        <w:rPr>
          <w:rFonts w:hint="eastAsia"/>
        </w:rPr>
        <w:t>排序结果</w:t>
      </w:r>
      <w:r>
        <w:rPr>
          <w:rFonts w:hint="eastAsia"/>
        </w:rPr>
        <w:t>是否</w:t>
      </w:r>
      <w:r w:rsidR="00D273E3">
        <w:rPr>
          <w:rFonts w:hint="eastAsia"/>
        </w:rPr>
        <w:t>与</w:t>
      </w:r>
      <w:r w:rsidR="00C93B99">
        <w:tab/>
      </w:r>
      <w:r w:rsidR="00C93B99">
        <w:tab/>
      </w:r>
      <w:r w:rsidR="00D273E3">
        <w:rPr>
          <w:rFonts w:hint="eastAsia"/>
        </w:rPr>
        <w:t>输入匹配</w:t>
      </w:r>
      <w:r w:rsidR="00D469C7">
        <w:rPr>
          <w:rFonts w:hint="eastAsia"/>
        </w:rPr>
        <w:t>。</w:t>
      </w:r>
    </w:p>
    <w:p w14:paraId="57E6F0B8" w14:textId="77777777" w:rsidR="00C96BAA" w:rsidRPr="00582111" w:rsidRDefault="00C96BAA" w:rsidP="006E5B35"/>
    <w:p w14:paraId="4B84823A" w14:textId="3041A675" w:rsidR="004748DF" w:rsidRDefault="009E27BC" w:rsidP="006E5B35">
      <w:r>
        <w:tab/>
      </w:r>
      <w:r w:rsidR="00A75497">
        <w:rPr>
          <w:rFonts w:hint="eastAsia"/>
        </w:rPr>
        <w:t>此外我将已经弄好的但没有排序的数组</w:t>
      </w:r>
      <w:r w:rsidR="00A75497" w:rsidRPr="009E27BC">
        <w:rPr>
          <w:rFonts w:hint="eastAsia"/>
          <w:b/>
          <w:bCs/>
          <w:color w:val="5B9BD5" w:themeColor="accent1"/>
        </w:rPr>
        <w:t>数据</w:t>
      </w:r>
      <w:r w:rsidR="00A75497">
        <w:rPr>
          <w:rFonts w:hint="eastAsia"/>
        </w:rPr>
        <w:t>记录了下来，具体如</w:t>
      </w:r>
      <w:r>
        <w:rPr>
          <w:rFonts w:hint="eastAsia"/>
        </w:rPr>
        <w:t>下：</w:t>
      </w:r>
    </w:p>
    <w:p w14:paraId="419949AD" w14:textId="6A9F5E02" w:rsidR="009E27BC" w:rsidRDefault="009E27BC" w:rsidP="006E5B35">
      <w:r>
        <w:tab/>
      </w:r>
      <w:r>
        <w:rPr>
          <w:rFonts w:hint="eastAsia"/>
          <w:noProof/>
        </w:rPr>
        <w:drawing>
          <wp:inline distT="0" distB="0" distL="0" distR="0" wp14:anchorId="7EE6540E" wp14:editId="53100C45">
            <wp:extent cx="5334000" cy="9737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501" cy="9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521F" w14:textId="672CEDB7" w:rsidR="00B20A0B" w:rsidRDefault="00B20A0B" w:rsidP="00B20A0B">
      <w:r>
        <w:tab/>
      </w:r>
      <w:r>
        <w:rPr>
          <w:rFonts w:hint="eastAsia"/>
        </w:rPr>
        <w:t>显然，</w:t>
      </w:r>
      <w:r w:rsidR="00011F8B">
        <w:rPr>
          <w:rFonts w:hint="eastAsia"/>
        </w:rPr>
        <w:t>虽然存储空间相邻，但</w:t>
      </w:r>
      <w:r>
        <w:rPr>
          <w:rFonts w:hint="eastAsia"/>
        </w:rPr>
        <w:t>这并不是一个严格的数组；因为每个对应的空间后面会跟着一个地址。</w:t>
      </w:r>
    </w:p>
    <w:p w14:paraId="719D5A3F" w14:textId="3613F1DB" w:rsidR="00B20A0B" w:rsidRDefault="00B20A0B" w:rsidP="00B20A0B">
      <w:r>
        <w:tab/>
      </w:r>
      <w:r>
        <w:rPr>
          <w:rFonts w:hint="eastAsia"/>
        </w:rPr>
        <w:t>这是一个</w:t>
      </w:r>
      <w:r w:rsidRPr="009D3A10">
        <w:rPr>
          <w:rFonts w:hint="eastAsia"/>
          <w:b/>
          <w:bCs/>
          <w:color w:val="2E74B5" w:themeColor="accent1" w:themeShade="BF"/>
        </w:rPr>
        <w:t>链表排序题</w:t>
      </w:r>
      <w:r>
        <w:rPr>
          <w:rFonts w:hint="eastAsia"/>
        </w:rPr>
        <w:t>；不过他的方法比较特殊。下面详细分析上述三个过程。</w:t>
      </w:r>
    </w:p>
    <w:p w14:paraId="36321ED9" w14:textId="4596CF99" w:rsidR="00C0720C" w:rsidRDefault="00C0720C" w:rsidP="00B20A0B">
      <w:r>
        <w:tab/>
      </w:r>
    </w:p>
    <w:p w14:paraId="45A6F64D" w14:textId="07337FEA" w:rsidR="00011F8B" w:rsidRDefault="00011F8B" w:rsidP="00B20A0B">
      <w:pPr>
        <w:rPr>
          <w:b/>
          <w:bCs/>
        </w:rPr>
      </w:pPr>
      <w:r>
        <w:tab/>
      </w:r>
      <w:r w:rsidR="009E27BC">
        <w:rPr>
          <w:rFonts w:hint="eastAsia"/>
          <w:b/>
          <w:bCs/>
        </w:rPr>
        <w:t>section</w:t>
      </w:r>
      <w:r w:rsidRPr="00011F8B">
        <w:rPr>
          <w:b/>
          <w:bCs/>
        </w:rPr>
        <w:t>_1</w:t>
      </w:r>
      <w:r w:rsidRPr="00011F8B">
        <w:rPr>
          <w:rFonts w:hint="eastAsia"/>
          <w:b/>
          <w:bCs/>
        </w:rPr>
        <w:t>：检验输入数据</w:t>
      </w:r>
    </w:p>
    <w:p w14:paraId="04EAF020" w14:textId="77777777" w:rsidR="00EA3B62" w:rsidRDefault="009E27BC" w:rsidP="00B20A0B"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40C6D630" wp14:editId="4C60F5B2">
            <wp:simplePos x="0" y="0"/>
            <wp:positionH relativeFrom="column">
              <wp:posOffset>266065</wp:posOffset>
            </wp:positionH>
            <wp:positionV relativeFrom="paragraph">
              <wp:posOffset>15240</wp:posOffset>
            </wp:positionV>
            <wp:extent cx="2157095" cy="449580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5" t="6783" r="20670" b="3134"/>
                    <a:stretch/>
                  </pic:blipFill>
                  <pic:spPr bwMode="auto">
                    <a:xfrm>
                      <a:off x="0" y="0"/>
                      <a:ext cx="215709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8B">
        <w:tab/>
      </w:r>
    </w:p>
    <w:p w14:paraId="01B0CA00" w14:textId="440AA00A" w:rsidR="004C150D" w:rsidRPr="004C150D" w:rsidRDefault="00EA3B62" w:rsidP="00B20A0B">
      <w:r>
        <w:tab/>
      </w:r>
      <w:r w:rsidR="005510A2">
        <w:rPr>
          <w:rFonts w:hint="eastAsia"/>
        </w:rPr>
        <w:t>首先，输入格式如下：</w:t>
      </w:r>
    </w:p>
    <w:p w14:paraId="507E3C84" w14:textId="0C656977" w:rsidR="005510A2" w:rsidRDefault="004C150D" w:rsidP="00B20A0B">
      <w:pPr>
        <w:rPr>
          <w:b/>
          <w:bCs/>
          <w:noProof/>
        </w:rPr>
      </w:pPr>
      <w:r>
        <w:rPr>
          <w:b/>
          <w:bCs/>
          <w:noProof/>
        </w:rPr>
        <w:tab/>
      </w:r>
      <w:r w:rsidR="005510A2">
        <w:rPr>
          <w:rFonts w:hint="eastAsia"/>
          <w:b/>
          <w:bCs/>
          <w:noProof/>
        </w:rPr>
        <w:drawing>
          <wp:inline distT="0" distB="0" distL="0" distR="0" wp14:anchorId="6C341073" wp14:editId="75FB33B3">
            <wp:extent cx="2820719" cy="228282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0" t="19670" r="18480" b="46573"/>
                    <a:stretch/>
                  </pic:blipFill>
                  <pic:spPr bwMode="auto">
                    <a:xfrm>
                      <a:off x="0" y="0"/>
                      <a:ext cx="2840803" cy="22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BADB5" w14:textId="16E41F13" w:rsidR="00542E57" w:rsidRDefault="00542E57" w:rsidP="00542E5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所以我们的输入应该是</w:t>
      </w:r>
      <w:r>
        <w:rPr>
          <w:noProof/>
        </w:rPr>
        <w:t>6</w:t>
      </w:r>
      <w:r>
        <w:rPr>
          <w:rFonts w:hint="eastAsia"/>
          <w:noProof/>
        </w:rPr>
        <w:t>个数字。</w:t>
      </w:r>
    </w:p>
    <w:p w14:paraId="4888E9FA" w14:textId="47850000" w:rsidR="00542E57" w:rsidRPr="00011F8B" w:rsidRDefault="00542E57" w:rsidP="00B20A0B">
      <w:pPr>
        <w:rPr>
          <w:b/>
          <w:bCs/>
        </w:rPr>
      </w:pPr>
      <w:r>
        <w:rPr>
          <w:b/>
          <w:bCs/>
          <w:noProof/>
        </w:rPr>
        <w:tab/>
      </w:r>
    </w:p>
    <w:p w14:paraId="2E0400AC" w14:textId="273B7B89" w:rsidR="009E27BC" w:rsidRDefault="00C0720C" w:rsidP="00B20A0B">
      <w:r>
        <w:tab/>
      </w:r>
      <w:r w:rsidR="009E27BC">
        <w:rPr>
          <w:rFonts w:hint="eastAsia"/>
        </w:rPr>
        <w:t>第一个部分的主要功能有两个：</w:t>
      </w:r>
    </w:p>
    <w:p w14:paraId="2FFEF1F7" w14:textId="5162988E" w:rsidR="009E27BC" w:rsidRDefault="009E27BC" w:rsidP="00B20A0B">
      <w:r>
        <w:tab/>
      </w:r>
      <w:r>
        <w:tab/>
      </w:r>
      <w:r w:rsidRPr="001F770B">
        <w:rPr>
          <w:b/>
          <w:bCs/>
        </w:rPr>
        <w:t>1</w:t>
      </w:r>
      <w:r>
        <w:t xml:space="preserve">. </w:t>
      </w:r>
      <w:r w:rsidR="00FA1320">
        <w:rPr>
          <w:rFonts w:hint="eastAsia"/>
        </w:rPr>
        <w:t>第一个</w:t>
      </w:r>
      <w:r w:rsidR="005510A2">
        <w:rPr>
          <w:rFonts w:hint="eastAsia"/>
        </w:rPr>
        <w:t>输入要小于等于6；</w:t>
      </w:r>
    </w:p>
    <w:p w14:paraId="12984878" w14:textId="77777777" w:rsidR="000F11B5" w:rsidRPr="004802E1" w:rsidRDefault="000F11B5" w:rsidP="000F11B5">
      <w:pPr>
        <w:rPr>
          <w:b/>
          <w:bCs/>
        </w:rPr>
      </w:pPr>
      <w:r>
        <w:tab/>
      </w:r>
      <w:r>
        <w:tab/>
      </w:r>
      <w:r>
        <w:tab/>
      </w:r>
      <w:r w:rsidRPr="004802E1">
        <w:rPr>
          <w:b/>
          <w:bCs/>
          <w:color w:val="ED7D31" w:themeColor="accent2"/>
        </w:rPr>
        <w:t>sub $0x1 %eax</w:t>
      </w:r>
    </w:p>
    <w:p w14:paraId="7720DCE9" w14:textId="0747F77B" w:rsidR="000F11B5" w:rsidRDefault="000F11B5" w:rsidP="000F11B5">
      <w:r>
        <w:tab/>
      </w:r>
      <w:r>
        <w:tab/>
      </w:r>
      <w:r>
        <w:tab/>
      </w:r>
      <w:r w:rsidRPr="004802E1">
        <w:rPr>
          <w:b/>
          <w:bCs/>
          <w:color w:val="ED7D31" w:themeColor="accent2"/>
        </w:rPr>
        <w:t>cmp $0x5 %eax</w:t>
      </w:r>
    </w:p>
    <w:p w14:paraId="4E8372FA" w14:textId="6EEDEEC4" w:rsidR="000F11B5" w:rsidRDefault="000F11B5" w:rsidP="000F11B5">
      <w:r>
        <w:tab/>
      </w:r>
      <w:r>
        <w:tab/>
      </w:r>
      <w:r>
        <w:tab/>
      </w:r>
      <w:r>
        <w:rPr>
          <w:rFonts w:hint="eastAsia"/>
        </w:rPr>
        <w:t>所以第一个输入不可能大于6，否则直接爆炸；</w:t>
      </w:r>
    </w:p>
    <w:p w14:paraId="64CBA044" w14:textId="1AD6D5D2" w:rsidR="005510A2" w:rsidRDefault="005510A2" w:rsidP="00B20A0B">
      <w:r>
        <w:tab/>
      </w:r>
      <w:r>
        <w:tab/>
      </w:r>
      <w:r w:rsidRPr="001F770B">
        <w:rPr>
          <w:b/>
          <w:bCs/>
        </w:rPr>
        <w:t>2</w:t>
      </w:r>
      <w:r>
        <w:t xml:space="preserve">. </w:t>
      </w:r>
      <w:r>
        <w:rPr>
          <w:rFonts w:hint="eastAsia"/>
        </w:rPr>
        <w:t>所有输入不能相等。</w:t>
      </w:r>
    </w:p>
    <w:p w14:paraId="25E6D390" w14:textId="23885E99" w:rsidR="00FB78C2" w:rsidRDefault="000F11B5" w:rsidP="00B20A0B">
      <w:r>
        <w:tab/>
      </w:r>
      <w:r>
        <w:tab/>
      </w:r>
      <w:r>
        <w:tab/>
      </w:r>
      <w:r>
        <w:rPr>
          <w:rFonts w:hint="eastAsia"/>
        </w:rPr>
        <w:t>循环计数6次，每个循环内与后面几个数逐个匹配，</w:t>
      </w:r>
      <w:r>
        <w:tab/>
      </w:r>
      <w:r>
        <w:tab/>
      </w:r>
      <w:r>
        <w:tab/>
      </w:r>
      <w:r>
        <w:rPr>
          <w:rFonts w:hint="eastAsia"/>
        </w:rPr>
        <w:t>若相等则爆炸。</w:t>
      </w:r>
    </w:p>
    <w:p w14:paraId="41A1E4E1" w14:textId="77777777" w:rsidR="00CB4491" w:rsidRDefault="00CB4491" w:rsidP="00B20A0B"/>
    <w:p w14:paraId="67DB87AB" w14:textId="77777777" w:rsidR="00CB4491" w:rsidRDefault="00FB78C2" w:rsidP="00B20A0B">
      <w:r>
        <w:tab/>
      </w:r>
      <w:r>
        <w:rPr>
          <w:rFonts w:hint="eastAsia"/>
        </w:rPr>
        <w:t>根据这两个限制，我们很容易想到</w:t>
      </w:r>
      <w:r w:rsidR="00CB4491">
        <w:rPr>
          <w:rFonts w:hint="eastAsia"/>
        </w:rPr>
        <w:t>：</w:t>
      </w:r>
    </w:p>
    <w:p w14:paraId="5D9920F0" w14:textId="42B5B676" w:rsidR="00FB78C2" w:rsidRDefault="00CB4491" w:rsidP="00B20A0B">
      <w:r>
        <w:tab/>
      </w:r>
      <w:r w:rsidR="00FB78C2">
        <w:rPr>
          <w:rFonts w:hint="eastAsia"/>
        </w:rPr>
        <w:t>我们的输入是1</w:t>
      </w:r>
      <w:r w:rsidR="00FB78C2">
        <w:t>23456</w:t>
      </w:r>
      <w:r w:rsidR="00FB78C2">
        <w:rPr>
          <w:rFonts w:hint="eastAsia"/>
        </w:rPr>
        <w:t>六个数的排列。</w:t>
      </w:r>
    </w:p>
    <w:p w14:paraId="5025B145" w14:textId="364B6492" w:rsidR="00CB4491" w:rsidRDefault="00CB4491" w:rsidP="00B20A0B">
      <w:r>
        <w:tab/>
      </w:r>
    </w:p>
    <w:p w14:paraId="055E11BB" w14:textId="60899877" w:rsidR="00CB4491" w:rsidRDefault="00CB4491" w:rsidP="00B20A0B">
      <w:r>
        <w:tab/>
      </w:r>
      <w:r>
        <w:rPr>
          <w:rFonts w:hint="eastAsia"/>
        </w:rPr>
        <w:t>至于正确性，我们得知道其中真正的含义之后才知道。</w:t>
      </w:r>
    </w:p>
    <w:p w14:paraId="19AB0711" w14:textId="513AD7FD" w:rsidR="00EA3B62" w:rsidRDefault="00EA3B62" w:rsidP="00B20A0B"/>
    <w:p w14:paraId="597CE352" w14:textId="27299589" w:rsidR="00EA3B62" w:rsidRDefault="00EA3B62" w:rsidP="00B20A0B"/>
    <w:p w14:paraId="015A6CF5" w14:textId="0512B1B9" w:rsidR="00EA3B62" w:rsidRDefault="00EA3B62" w:rsidP="00B20A0B"/>
    <w:p w14:paraId="6D6BA098" w14:textId="77777777" w:rsidR="00EA3B62" w:rsidRPr="00CB4491" w:rsidRDefault="00EA3B62" w:rsidP="00B20A0B"/>
    <w:p w14:paraId="44024588" w14:textId="41FC65E6" w:rsidR="00C93B99" w:rsidRPr="00162838" w:rsidRDefault="00C93B99" w:rsidP="00B20A0B">
      <w:pPr>
        <w:rPr>
          <w:b/>
          <w:bCs/>
        </w:rPr>
      </w:pPr>
      <w:r>
        <w:lastRenderedPageBreak/>
        <w:tab/>
      </w:r>
      <w:r w:rsidR="00162838" w:rsidRPr="00162838">
        <w:rPr>
          <w:rFonts w:hint="eastAsia"/>
          <w:b/>
          <w:bCs/>
        </w:rPr>
        <w:t>section</w:t>
      </w:r>
      <w:r w:rsidRPr="00162838">
        <w:rPr>
          <w:b/>
          <w:bCs/>
        </w:rPr>
        <w:t>_2</w:t>
      </w:r>
      <w:r w:rsidRPr="00162838">
        <w:rPr>
          <w:rFonts w:hint="eastAsia"/>
          <w:b/>
          <w:bCs/>
        </w:rPr>
        <w:t>：</w:t>
      </w:r>
      <w:r w:rsidR="00162838" w:rsidRPr="00162838">
        <w:rPr>
          <w:rFonts w:hint="eastAsia"/>
          <w:b/>
          <w:bCs/>
        </w:rPr>
        <w:t>创建新的地址数组</w:t>
      </w:r>
    </w:p>
    <w:p w14:paraId="183066AF" w14:textId="39AF789D" w:rsidR="00C93B99" w:rsidRDefault="00C93B99" w:rsidP="00B20A0B">
      <w:pPr>
        <w:rPr>
          <w:noProof/>
        </w:rPr>
      </w:pPr>
      <w:r>
        <w:tab/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26196C19" wp14:editId="4AD0CBEF">
            <wp:simplePos x="0" y="0"/>
            <wp:positionH relativeFrom="column">
              <wp:posOffset>266700</wp:posOffset>
            </wp:positionH>
            <wp:positionV relativeFrom="paragraph">
              <wp:posOffset>30480</wp:posOffset>
            </wp:positionV>
            <wp:extent cx="1990725" cy="2110740"/>
            <wp:effectExtent l="0" t="0" r="9525" b="381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0603" r="5350" b="33163"/>
                    <a:stretch/>
                  </pic:blipFill>
                  <pic:spPr bwMode="auto">
                    <a:xfrm>
                      <a:off x="0" y="0"/>
                      <a:ext cx="199072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B99">
        <w:rPr>
          <w:rFonts w:hint="eastAsia"/>
          <w:noProof/>
        </w:rPr>
        <w:t xml:space="preserve"> </w:t>
      </w:r>
    </w:p>
    <w:p w14:paraId="1BB2E6F8" w14:textId="3809DD47" w:rsidR="0052176C" w:rsidRDefault="0052176C" w:rsidP="00B20A0B">
      <w:pPr>
        <w:rPr>
          <w:noProof/>
        </w:rPr>
      </w:pPr>
      <w:r>
        <w:rPr>
          <w:rFonts w:hint="eastAsia"/>
          <w:noProof/>
        </w:rPr>
        <w:t>首先有个指令是</w:t>
      </w:r>
      <w:r w:rsidRPr="0052176C">
        <w:rPr>
          <w:rFonts w:hint="eastAsia"/>
          <w:b/>
          <w:bCs/>
          <w:noProof/>
          <w:color w:val="5B9BD5" w:themeColor="accent1"/>
        </w:rPr>
        <w:t>将</w:t>
      </w:r>
      <w:r w:rsidRPr="005F083C">
        <w:rPr>
          <w:rFonts w:hint="eastAsia"/>
          <w:b/>
          <w:bCs/>
          <w:noProof/>
          <w:color w:val="ED7D31" w:themeColor="accent2"/>
        </w:rPr>
        <w:t>0x</w:t>
      </w:r>
      <w:r w:rsidRPr="005F083C">
        <w:rPr>
          <w:b/>
          <w:bCs/>
          <w:noProof/>
          <w:color w:val="ED7D31" w:themeColor="accent2"/>
        </w:rPr>
        <w:t>6042f0</w:t>
      </w:r>
      <w:r w:rsidRPr="0052176C">
        <w:rPr>
          <w:rFonts w:hint="eastAsia"/>
          <w:b/>
          <w:bCs/>
          <w:noProof/>
          <w:color w:val="5B9BD5" w:themeColor="accent1"/>
        </w:rPr>
        <w:t>赋值给</w:t>
      </w:r>
      <w:r w:rsidRPr="005F083C">
        <w:rPr>
          <w:rFonts w:hint="eastAsia"/>
          <w:b/>
          <w:bCs/>
          <w:noProof/>
          <w:color w:val="ED7D31" w:themeColor="accent2"/>
        </w:rPr>
        <w:t>edx</w:t>
      </w:r>
      <w:r w:rsidRPr="0052176C">
        <w:rPr>
          <w:rFonts w:hint="eastAsia"/>
          <w:b/>
          <w:bCs/>
          <w:noProof/>
          <w:color w:val="5B9BD5" w:themeColor="accent1"/>
        </w:rPr>
        <w:t>寄存器</w:t>
      </w:r>
      <w:r>
        <w:rPr>
          <w:rFonts w:hint="eastAsia"/>
          <w:noProof/>
        </w:rPr>
        <w:t>。</w:t>
      </w:r>
    </w:p>
    <w:p w14:paraId="6D7AACC7" w14:textId="655AD737" w:rsidR="0052176C" w:rsidRDefault="0052176C" w:rsidP="00B20A0B">
      <w:pPr>
        <w:rPr>
          <w:noProof/>
        </w:rPr>
      </w:pPr>
      <w:r>
        <w:rPr>
          <w:rFonts w:hint="eastAsia"/>
          <w:noProof/>
        </w:rPr>
        <w:t>这是干什么呢？这是</w:t>
      </w:r>
      <w:r w:rsidR="00423A0C">
        <w:rPr>
          <w:rFonts w:hint="eastAsia"/>
          <w:noProof/>
        </w:rPr>
        <w:t>为排序开栈，</w:t>
      </w:r>
      <w:r w:rsidR="00423A0C" w:rsidRPr="00423A0C">
        <w:rPr>
          <w:rFonts w:hint="eastAsia"/>
          <w:b/>
          <w:bCs/>
          <w:noProof/>
          <w:color w:val="ED7D31" w:themeColor="accent2"/>
        </w:rPr>
        <w:t>0x</w:t>
      </w:r>
      <w:r w:rsidR="00423A0C" w:rsidRPr="00423A0C">
        <w:rPr>
          <w:b/>
          <w:bCs/>
          <w:noProof/>
          <w:color w:val="ED7D31" w:themeColor="accent2"/>
        </w:rPr>
        <w:t>6042</w:t>
      </w:r>
      <w:r w:rsidR="00423A0C" w:rsidRPr="00423A0C">
        <w:rPr>
          <w:rFonts w:hint="eastAsia"/>
          <w:b/>
          <w:bCs/>
          <w:noProof/>
          <w:color w:val="ED7D31" w:themeColor="accent2"/>
        </w:rPr>
        <w:t>f</w:t>
      </w:r>
      <w:r w:rsidR="00423A0C" w:rsidRPr="00423A0C">
        <w:rPr>
          <w:b/>
          <w:bCs/>
          <w:noProof/>
          <w:color w:val="ED7D31" w:themeColor="accent2"/>
        </w:rPr>
        <w:t>0</w:t>
      </w:r>
      <w:r w:rsidR="00423A0C">
        <w:rPr>
          <w:rFonts w:hint="eastAsia"/>
          <w:b/>
          <w:bCs/>
          <w:noProof/>
          <w:color w:val="5B9BD5" w:themeColor="accent1"/>
        </w:rPr>
        <w:t>是</w:t>
      </w:r>
      <w:r w:rsidR="00682E58">
        <w:rPr>
          <w:rFonts w:hint="eastAsia"/>
          <w:b/>
          <w:bCs/>
          <w:noProof/>
          <w:color w:val="5B9BD5" w:themeColor="accent1"/>
        </w:rPr>
        <w:t>排序</w:t>
      </w:r>
      <w:r w:rsidR="006803F0">
        <w:rPr>
          <w:rFonts w:hint="eastAsia"/>
          <w:b/>
          <w:bCs/>
          <w:noProof/>
          <w:color w:val="5B9BD5" w:themeColor="accent1"/>
        </w:rPr>
        <w:t>首地址</w:t>
      </w:r>
      <w:r>
        <w:rPr>
          <w:rFonts w:hint="eastAsia"/>
          <w:noProof/>
        </w:rPr>
        <w:t>。</w:t>
      </w:r>
    </w:p>
    <w:p w14:paraId="61643457" w14:textId="5C38C56C" w:rsidR="0052176C" w:rsidRDefault="0052176C" w:rsidP="00B20A0B">
      <w:pPr>
        <w:rPr>
          <w:noProof/>
        </w:rPr>
      </w:pPr>
    </w:p>
    <w:p w14:paraId="26C41A51" w14:textId="5CD0844B" w:rsidR="0052176C" w:rsidRDefault="0052176C" w:rsidP="00B20A0B">
      <w:pPr>
        <w:rPr>
          <w:noProof/>
        </w:rPr>
      </w:pPr>
      <w:r w:rsidRPr="0052176C">
        <w:rPr>
          <w:rFonts w:hint="eastAsia"/>
          <w:b/>
          <w:bCs/>
          <w:noProof/>
        </w:rPr>
        <w:t>前提</w:t>
      </w:r>
      <w:r>
        <w:rPr>
          <w:rFonts w:hint="eastAsia"/>
          <w:noProof/>
        </w:rPr>
        <w:t>：</w:t>
      </w:r>
    </w:p>
    <w:p w14:paraId="46702396" w14:textId="6B57C164" w:rsidR="0052176C" w:rsidRDefault="0052176C" w:rsidP="00B20A0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0A31556" wp14:editId="05FBD9CC">
            <wp:extent cx="2880610" cy="434378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420" w14:textId="4D235832" w:rsidR="00162838" w:rsidRDefault="00162838" w:rsidP="00B20A0B">
      <w:pPr>
        <w:rPr>
          <w:noProof/>
        </w:rPr>
      </w:pPr>
      <w:r>
        <w:rPr>
          <w:noProof/>
        </w:rPr>
        <w:tab/>
      </w:r>
      <w:r w:rsidR="0052176C">
        <w:rPr>
          <w:rFonts w:hint="eastAsia"/>
          <w:noProof/>
        </w:rPr>
        <w:t>这是我的六个输入，被存在了</w:t>
      </w:r>
      <w:r w:rsidR="0052176C" w:rsidRPr="0052176C">
        <w:rPr>
          <w:rFonts w:hint="eastAsia"/>
          <w:b/>
          <w:bCs/>
          <w:noProof/>
          <w:color w:val="ED7D31" w:themeColor="accent2"/>
        </w:rPr>
        <w:t>rsp</w:t>
      </w:r>
      <w:r w:rsidR="0052176C">
        <w:rPr>
          <w:rFonts w:hint="eastAsia"/>
          <w:noProof/>
        </w:rPr>
        <w:t>为首的连续空间中。</w:t>
      </w:r>
    </w:p>
    <w:p w14:paraId="5FFB52B3" w14:textId="34659CC8" w:rsidR="0052176C" w:rsidRDefault="0052176C" w:rsidP="00B20A0B">
      <w:pPr>
        <w:rPr>
          <w:noProof/>
        </w:rPr>
      </w:pPr>
      <w:r>
        <w:rPr>
          <w:rFonts w:hint="eastAsia"/>
          <w:noProof/>
        </w:rPr>
        <w:t>这就是我在这个循环中操作地址转移的关键。</w:t>
      </w:r>
    </w:p>
    <w:p w14:paraId="393C7EF2" w14:textId="3A9CC993" w:rsidR="0052176C" w:rsidRDefault="00A4454A" w:rsidP="00B20A0B">
      <w:pPr>
        <w:rPr>
          <w:noProof/>
        </w:rPr>
      </w:pPr>
      <w:r>
        <w:rPr>
          <w:rFonts w:hint="eastAsia"/>
          <w:noProof/>
        </w:rPr>
        <w:t>（注，最后一行赋值代码写反了）</w:t>
      </w:r>
    </w:p>
    <w:p w14:paraId="611F1CEE" w14:textId="50C1B998" w:rsidR="0052176C" w:rsidRDefault="0052176C" w:rsidP="00B20A0B">
      <w:pPr>
        <w:rPr>
          <w:noProof/>
        </w:rPr>
      </w:pPr>
      <w:r>
        <w:rPr>
          <w:noProof/>
        </w:rPr>
        <w:tab/>
      </w:r>
    </w:p>
    <w:p w14:paraId="32F9E605" w14:textId="421959B0" w:rsidR="0052176C" w:rsidRPr="0052176C" w:rsidRDefault="0052176C" w:rsidP="00B20A0B">
      <w:pPr>
        <w:rPr>
          <w:b/>
          <w:bCs/>
          <w:noProof/>
        </w:rPr>
      </w:pPr>
      <w:r w:rsidRPr="0052176C">
        <w:rPr>
          <w:b/>
          <w:bCs/>
          <w:noProof/>
        </w:rPr>
        <w:tab/>
      </w:r>
      <w:r w:rsidRPr="0052176C">
        <w:rPr>
          <w:rFonts w:hint="eastAsia"/>
          <w:b/>
          <w:bCs/>
          <w:noProof/>
        </w:rPr>
        <w:t>实现过程：</w:t>
      </w:r>
    </w:p>
    <w:p w14:paraId="619293CC" w14:textId="5BB54CB8" w:rsidR="0052176C" w:rsidRDefault="0052176C" w:rsidP="00B20A0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2176C">
        <w:rPr>
          <w:rFonts w:hint="eastAsia"/>
          <w:b/>
          <w:bCs/>
          <w:noProof/>
        </w:rPr>
        <w:t>Step</w:t>
      </w:r>
      <w:r w:rsidRPr="0052176C">
        <w:rPr>
          <w:b/>
          <w:bCs/>
          <w:noProof/>
        </w:rPr>
        <w:t xml:space="preserve"> 1</w:t>
      </w:r>
      <w:r>
        <w:rPr>
          <w:noProof/>
        </w:rPr>
        <w:t xml:space="preserve">. </w:t>
      </w:r>
      <w:r>
        <w:rPr>
          <w:rFonts w:hint="eastAsia"/>
          <w:noProof/>
        </w:rPr>
        <w:t>开辟新的临时变量以便于遍历我的输入数组；</w:t>
      </w:r>
    </w:p>
    <w:p w14:paraId="110D76F4" w14:textId="2329CD39" w:rsidR="0052176C" w:rsidRDefault="0052176C" w:rsidP="00B20A0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2176C">
        <w:rPr>
          <w:rFonts w:hint="eastAsia"/>
          <w:b/>
          <w:bCs/>
          <w:noProof/>
        </w:rPr>
        <w:t>Step 2</w:t>
      </w:r>
      <w:r>
        <w:rPr>
          <w:noProof/>
        </w:rPr>
        <w:t xml:space="preserve">. </w:t>
      </w:r>
      <w:r>
        <w:rPr>
          <w:rFonts w:hint="eastAsia"/>
          <w:noProof/>
        </w:rPr>
        <w:t>每次循环找到我对应的输入数字，并将其赋值给</w:t>
      </w:r>
      <w:r w:rsidRPr="0052176C">
        <w:rPr>
          <w:rFonts w:hint="eastAsia"/>
          <w:b/>
          <w:bCs/>
          <w:noProof/>
          <w:color w:val="ED7D31" w:themeColor="accent2"/>
        </w:rPr>
        <w:t>ecx</w:t>
      </w:r>
      <w:r>
        <w:rPr>
          <w:rFonts w:hint="eastAsia"/>
          <w:noProof/>
        </w:rPr>
        <w:t>；</w:t>
      </w:r>
    </w:p>
    <w:p w14:paraId="0FEBB876" w14:textId="53BA124B" w:rsidR="0052176C" w:rsidRDefault="0052176C" w:rsidP="00B20A0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2176C">
        <w:rPr>
          <w:rFonts w:hint="eastAsia"/>
          <w:b/>
          <w:bCs/>
          <w:noProof/>
        </w:rPr>
        <w:t>Step</w:t>
      </w:r>
      <w:r w:rsidRPr="0052176C">
        <w:rPr>
          <w:b/>
          <w:bCs/>
          <w:noProof/>
        </w:rPr>
        <w:t xml:space="preserve"> 3</w:t>
      </w:r>
      <w:r>
        <w:rPr>
          <w:noProof/>
        </w:rPr>
        <w:t xml:space="preserve">. </w:t>
      </w:r>
      <w:r>
        <w:rPr>
          <w:rFonts w:hint="eastAsia"/>
          <w:noProof/>
        </w:rPr>
        <w:t>通过</w:t>
      </w:r>
      <w:r w:rsidRPr="0052176C">
        <w:rPr>
          <w:rFonts w:hint="eastAsia"/>
          <w:b/>
          <w:bCs/>
          <w:noProof/>
          <w:color w:val="ED7D31" w:themeColor="accent2"/>
        </w:rPr>
        <w:t>ecx</w:t>
      </w:r>
      <w:r>
        <w:rPr>
          <w:rFonts w:hint="eastAsia"/>
          <w:noProof/>
        </w:rPr>
        <w:t>为位移量找到原来对应的链表的相应地址；</w:t>
      </w:r>
    </w:p>
    <w:p w14:paraId="7EC12CF3" w14:textId="1C8F9B4A" w:rsidR="0052176C" w:rsidRDefault="0052176C" w:rsidP="00B20A0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2176C">
        <w:rPr>
          <w:b/>
          <w:bCs/>
          <w:noProof/>
        </w:rPr>
        <w:t>Step 4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将</w:t>
      </w:r>
      <w:r w:rsidRPr="0052176C">
        <w:rPr>
          <w:rFonts w:hint="eastAsia"/>
          <w:b/>
          <w:bCs/>
          <w:noProof/>
          <w:color w:val="5B9BD5" w:themeColor="accent1"/>
        </w:rPr>
        <w:t>得到的地址挨个</w:t>
      </w:r>
      <w:r w:rsidR="006601DF">
        <w:rPr>
          <w:rFonts w:hint="eastAsia"/>
          <w:b/>
          <w:bCs/>
          <w:noProof/>
          <w:color w:val="5B9BD5" w:themeColor="accent1"/>
        </w:rPr>
        <w:t>存入到开辟空间中</w:t>
      </w:r>
      <w:r>
        <w:rPr>
          <w:rFonts w:hint="eastAsia"/>
          <w:noProof/>
        </w:rPr>
        <w:t>。</w:t>
      </w:r>
    </w:p>
    <w:p w14:paraId="5CCE7E4D" w14:textId="1EE8287E" w:rsidR="00C93B99" w:rsidRDefault="000507A3" w:rsidP="00B20A0B">
      <w:pPr>
        <w:rPr>
          <w:noProof/>
        </w:rPr>
      </w:pPr>
      <w:r>
        <w:rPr>
          <w:noProof/>
        </w:rPr>
        <w:tab/>
      </w:r>
    </w:p>
    <w:p w14:paraId="64F9A7D1" w14:textId="1431BF43" w:rsidR="00C93B99" w:rsidRPr="00C00A38" w:rsidRDefault="00C93B99" w:rsidP="00B20A0B">
      <w:pPr>
        <w:rPr>
          <w:b/>
          <w:bCs/>
        </w:rPr>
      </w:pPr>
      <w:r>
        <w:tab/>
      </w:r>
      <w:r w:rsidR="00C00A38">
        <w:rPr>
          <w:rFonts w:hint="eastAsia"/>
          <w:b/>
          <w:bCs/>
        </w:rPr>
        <w:t>section</w:t>
      </w:r>
      <w:r w:rsidRPr="00C00A38">
        <w:rPr>
          <w:b/>
          <w:bCs/>
        </w:rPr>
        <w:t>_3</w:t>
      </w:r>
      <w:r w:rsidR="00C00A38">
        <w:rPr>
          <w:rFonts w:hint="eastAsia"/>
          <w:b/>
          <w:bCs/>
        </w:rPr>
        <w:t>：根据地址数组重新修改指针域</w:t>
      </w:r>
    </w:p>
    <w:p w14:paraId="5A0A75D1" w14:textId="495EDBFB" w:rsidR="00C93B99" w:rsidRDefault="00C00A38" w:rsidP="00B20A0B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E106DC4" wp14:editId="7E192AC3">
            <wp:simplePos x="0" y="0"/>
            <wp:positionH relativeFrom="column">
              <wp:posOffset>266700</wp:posOffset>
            </wp:positionH>
            <wp:positionV relativeFrom="paragraph">
              <wp:posOffset>37465</wp:posOffset>
            </wp:positionV>
            <wp:extent cx="1830070" cy="3324225"/>
            <wp:effectExtent l="0" t="0" r="0" b="952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10318" r="11106" b="7294"/>
                    <a:stretch/>
                  </pic:blipFill>
                  <pic:spPr bwMode="auto">
                    <a:xfrm>
                      <a:off x="0" y="0"/>
                      <a:ext cx="183007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2A7B" w14:textId="77777777" w:rsidR="00C00A38" w:rsidRDefault="00C00A38" w:rsidP="006E5B35">
      <w:r>
        <w:rPr>
          <w:rFonts w:hint="eastAsia"/>
        </w:rPr>
        <w:t>这段代码主要功能如下：</w:t>
      </w:r>
    </w:p>
    <w:p w14:paraId="03E74D70" w14:textId="55CE6B61" w:rsidR="00C00A38" w:rsidRDefault="00C00A38" w:rsidP="006E5B35">
      <w:r>
        <w:tab/>
      </w:r>
      <w:r w:rsidRPr="006D72A9">
        <w:rPr>
          <w:b/>
          <w:bCs/>
        </w:rPr>
        <w:t>1</w:t>
      </w:r>
      <w:r>
        <w:t xml:space="preserve">. </w:t>
      </w:r>
      <w:r>
        <w:rPr>
          <w:rFonts w:hint="eastAsia"/>
        </w:rPr>
        <w:t>通过双重循环：第一个循环找到对应要修改的指针域；</w:t>
      </w:r>
    </w:p>
    <w:p w14:paraId="089BB400" w14:textId="77777777" w:rsidR="00C00A38" w:rsidRDefault="00C00A38" w:rsidP="006E5B35">
      <w:r>
        <w:tab/>
      </w:r>
      <w:r w:rsidRPr="006D72A9">
        <w:rPr>
          <w:b/>
          <w:bCs/>
        </w:rPr>
        <w:t>2</w:t>
      </w:r>
      <w:r>
        <w:t xml:space="preserve">. </w:t>
      </w:r>
      <w:r>
        <w:rPr>
          <w:rFonts w:hint="eastAsia"/>
        </w:rPr>
        <w:t>将对应指针赋值回给原来的链表；</w:t>
      </w:r>
    </w:p>
    <w:p w14:paraId="47C0CDEE" w14:textId="4F8172B0" w:rsidR="00C00A38" w:rsidRDefault="00C00A38" w:rsidP="006E5B35">
      <w:r>
        <w:tab/>
      </w:r>
      <w:r w:rsidRPr="006D72A9">
        <w:rPr>
          <w:b/>
          <w:bCs/>
        </w:rPr>
        <w:t>3</w:t>
      </w:r>
      <w:r>
        <w:t xml:space="preserve">. </w:t>
      </w:r>
      <w:r>
        <w:rPr>
          <w:rFonts w:hint="eastAsia"/>
        </w:rPr>
        <w:t>判断当前元素是否小于指针域指向的元素（即下一个元素）；若</w:t>
      </w:r>
      <w:r>
        <w:tab/>
      </w:r>
      <w:r>
        <w:tab/>
      </w:r>
      <w:r>
        <w:rPr>
          <w:rFonts w:hint="eastAsia"/>
        </w:rPr>
        <w:t>大于，则直接爆炸，调用e</w:t>
      </w:r>
      <w:r>
        <w:t>xplode_bomb</w:t>
      </w:r>
      <w:r>
        <w:rPr>
          <w:rFonts w:hint="eastAsia"/>
        </w:rPr>
        <w:t>函数。</w:t>
      </w:r>
    </w:p>
    <w:p w14:paraId="3419A7F9" w14:textId="77777777" w:rsidR="00FA70F6" w:rsidRDefault="00FA70F6" w:rsidP="006E5B35"/>
    <w:p w14:paraId="6D0975BB" w14:textId="5350B5D5" w:rsidR="009D601F" w:rsidRDefault="00F25882" w:rsidP="006E5B35">
      <w:r>
        <w:rPr>
          <w:rFonts w:hint="eastAsia"/>
        </w:rPr>
        <w:t>经过观察代码，知道是从小到大左右排序</w:t>
      </w:r>
      <w:r w:rsidR="00FA70F6">
        <w:rPr>
          <w:rFonts w:hint="eastAsia"/>
        </w:rPr>
        <w:t>。</w:t>
      </w:r>
    </w:p>
    <w:p w14:paraId="5A5C8A43" w14:textId="77777777" w:rsidR="009D601F" w:rsidRDefault="009D601F" w:rsidP="006E5B35"/>
    <w:p w14:paraId="460E29F4" w14:textId="10E08E62" w:rsidR="00F25882" w:rsidRDefault="009D601F" w:rsidP="006E5B35">
      <w:r>
        <w:rPr>
          <w:rFonts w:hint="eastAsia"/>
        </w:rPr>
        <w:t>我们的输入是正确的元素顺序对应的原来链表中元素的位置</w:t>
      </w:r>
    </w:p>
    <w:p w14:paraId="11C2F4CF" w14:textId="2B311D09" w:rsidR="009D601F" w:rsidRDefault="009D601F" w:rsidP="006E5B35">
      <w:r>
        <w:rPr>
          <w:rFonts w:hint="eastAsia"/>
          <w:noProof/>
        </w:rPr>
        <w:drawing>
          <wp:inline distT="0" distB="0" distL="0" distR="0" wp14:anchorId="28476B40" wp14:editId="4A99B554">
            <wp:extent cx="3957638" cy="722469"/>
            <wp:effectExtent l="0" t="0" r="508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746" cy="7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9CF1" w14:textId="77777777" w:rsidR="009D601F" w:rsidRPr="009D601F" w:rsidRDefault="009D601F" w:rsidP="006E5B35"/>
    <w:p w14:paraId="40B8E7FD" w14:textId="05CE3840" w:rsidR="00E247D9" w:rsidRDefault="00F25882" w:rsidP="006E5B35">
      <w:r>
        <w:rPr>
          <w:rFonts w:hint="eastAsia"/>
        </w:rPr>
        <w:t xml:space="preserve">所以正确的答案是 </w:t>
      </w:r>
      <w:r w:rsidRPr="009D601F">
        <w:rPr>
          <w:rFonts w:hint="eastAsia"/>
          <w:b/>
          <w:bCs/>
          <w:color w:val="ED7D31" w:themeColor="accent2"/>
        </w:rPr>
        <w:t>(</w:t>
      </w:r>
      <w:r w:rsidRPr="009D601F">
        <w:rPr>
          <w:b/>
          <w:bCs/>
          <w:color w:val="ED7D31" w:themeColor="accent2"/>
        </w:rPr>
        <w:t xml:space="preserve"> 1 , 5 , 4 , 2 , 6 , 3 )</w:t>
      </w:r>
      <w:r w:rsidR="00E247D9">
        <w:rPr>
          <w:rFonts w:hint="eastAsia"/>
        </w:rPr>
        <w:t>。</w:t>
      </w:r>
    </w:p>
    <w:p w14:paraId="25D991A1" w14:textId="26B497F8" w:rsidR="009D601F" w:rsidRDefault="009D601F" w:rsidP="006E5B35"/>
    <w:p w14:paraId="7936CDB2" w14:textId="4D089B7D" w:rsidR="009D601F" w:rsidRDefault="009D601F" w:rsidP="006E5B35"/>
    <w:p w14:paraId="4DF2949B" w14:textId="10C0D298" w:rsidR="009D601F" w:rsidRDefault="009D601F" w:rsidP="006E5B35">
      <w:r>
        <w:tab/>
      </w:r>
      <w:r w:rsidRPr="006D72A9">
        <w:rPr>
          <w:rFonts w:hint="eastAsia"/>
          <w:b/>
          <w:bCs/>
        </w:rPr>
        <w:t>运行结果</w:t>
      </w:r>
      <w:r>
        <w:rPr>
          <w:rFonts w:hint="eastAsia"/>
        </w:rPr>
        <w:t>：（显然已经排列好了，</w:t>
      </w:r>
      <w:r w:rsidRPr="006D72A9">
        <w:rPr>
          <w:rFonts w:hint="eastAsia"/>
          <w:b/>
          <w:bCs/>
          <w:color w:val="5B9BD5" w:themeColor="accent1"/>
        </w:rPr>
        <w:t>修改的是指针域</w:t>
      </w:r>
      <w:r>
        <w:rPr>
          <w:rFonts w:hint="eastAsia"/>
        </w:rPr>
        <w:t>，且进行的是类冒泡排序）</w:t>
      </w:r>
    </w:p>
    <w:p w14:paraId="540FAD54" w14:textId="5EBFE72F" w:rsidR="009D601F" w:rsidRDefault="009D601F" w:rsidP="006E5B35">
      <w:r>
        <w:tab/>
      </w:r>
      <w:r>
        <w:rPr>
          <w:rFonts w:hint="eastAsia"/>
          <w:noProof/>
        </w:rPr>
        <w:drawing>
          <wp:inline distT="0" distB="0" distL="0" distR="0" wp14:anchorId="23B42DCB" wp14:editId="063CD881">
            <wp:extent cx="5685013" cy="10364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356B" w14:textId="7F1EEF25" w:rsidR="00E247D9" w:rsidRPr="00C93B99" w:rsidRDefault="00E247D9" w:rsidP="006E5B35">
      <w:pPr>
        <w:rPr>
          <w:b/>
          <w:bCs/>
          <w:sz w:val="24"/>
          <w:szCs w:val="24"/>
        </w:rPr>
      </w:pPr>
      <w:r w:rsidRPr="00C93B99">
        <w:rPr>
          <w:rFonts w:hint="eastAsia"/>
          <w:b/>
          <w:bCs/>
          <w:sz w:val="24"/>
          <w:szCs w:val="24"/>
        </w:rPr>
        <w:lastRenderedPageBreak/>
        <w:t>3</w:t>
      </w:r>
      <w:r w:rsidRPr="00C93B99">
        <w:rPr>
          <w:b/>
          <w:bCs/>
          <w:sz w:val="24"/>
          <w:szCs w:val="24"/>
        </w:rPr>
        <w:t xml:space="preserve">. </w:t>
      </w:r>
      <w:r w:rsidRPr="00C93B99">
        <w:rPr>
          <w:rFonts w:hint="eastAsia"/>
          <w:b/>
          <w:bCs/>
          <w:sz w:val="24"/>
          <w:szCs w:val="24"/>
        </w:rPr>
        <w:t>增加的理解</w:t>
      </w:r>
    </w:p>
    <w:p w14:paraId="60C96815" w14:textId="4B5F7581" w:rsidR="00364946" w:rsidRDefault="006203D0" w:rsidP="00703E43">
      <w:pPr>
        <w:pStyle w:val="ac"/>
        <w:numPr>
          <w:ilvl w:val="1"/>
          <w:numId w:val="16"/>
        </w:numPr>
        <w:ind w:firstLineChars="0"/>
      </w:pPr>
      <w:r>
        <w:rPr>
          <w:rFonts w:hint="eastAsia"/>
        </w:rPr>
        <w:t>了解了链表的机器级存储结构，并且理解了链表的机器级相关操作</w:t>
      </w:r>
      <w:r w:rsidR="00703E43">
        <w:rPr>
          <w:rFonts w:hint="eastAsia"/>
        </w:rPr>
        <w:t>；</w:t>
      </w:r>
    </w:p>
    <w:p w14:paraId="5C016C93" w14:textId="4A08FD5B" w:rsidR="00F25882" w:rsidRDefault="006203D0" w:rsidP="00703E43">
      <w:pPr>
        <w:pStyle w:val="ac"/>
        <w:numPr>
          <w:ilvl w:val="1"/>
          <w:numId w:val="16"/>
        </w:numPr>
        <w:ind w:firstLineChars="0"/>
      </w:pPr>
      <w:r>
        <w:rPr>
          <w:rFonts w:hint="eastAsia"/>
        </w:rPr>
        <w:t>熟悉了各类跳转操作，熟悉了循环操作。这题三个大循环，看循环的能力直接上了一档次</w:t>
      </w:r>
      <w:r w:rsidR="00703E43">
        <w:rPr>
          <w:rFonts w:hint="eastAsia"/>
        </w:rPr>
        <w:t>；</w:t>
      </w:r>
    </w:p>
    <w:p w14:paraId="0D83C880" w14:textId="5E50A41C" w:rsidR="00703E43" w:rsidRDefault="00703E43" w:rsidP="00703E43">
      <w:pPr>
        <w:pStyle w:val="ac"/>
        <w:numPr>
          <w:ilvl w:val="1"/>
          <w:numId w:val="16"/>
        </w:numPr>
        <w:ind w:firstLineChars="0"/>
      </w:pPr>
      <w:r>
        <w:rPr>
          <w:rFonts w:hint="eastAsia"/>
        </w:rPr>
        <w:t>理解了rsp的操作，即临时开栈，存储返回地址等。</w:t>
      </w:r>
    </w:p>
    <w:p w14:paraId="227DEF4C" w14:textId="0EC88595" w:rsidR="008D7998" w:rsidRDefault="008D7998" w:rsidP="006E5B35"/>
    <w:p w14:paraId="3DB97142" w14:textId="77777777" w:rsidR="001527BC" w:rsidRPr="006E5B35" w:rsidRDefault="001527BC" w:rsidP="006E5B35"/>
    <w:p w14:paraId="27246409" w14:textId="0ACC75C4" w:rsidR="00CC4188" w:rsidRDefault="006E5B35" w:rsidP="006E5B35">
      <w:pPr>
        <w:pStyle w:val="2"/>
      </w:pPr>
      <w:bookmarkStart w:id="13" w:name="_Toc87901342"/>
      <w:r>
        <w:rPr>
          <w:rFonts w:hint="eastAsia"/>
        </w:rPr>
        <w:t>阶段三：</w:t>
      </w:r>
      <w:r>
        <w:t>secret_phase</w:t>
      </w:r>
      <w:bookmarkEnd w:id="13"/>
    </w:p>
    <w:p w14:paraId="1F38EF86" w14:textId="15C64A0C" w:rsidR="004F11B9" w:rsidRDefault="004F11B9" w:rsidP="004F11B9">
      <w:pPr>
        <w:pStyle w:val="3"/>
      </w:pPr>
      <w:bookmarkStart w:id="14" w:name="_Toc87901343"/>
      <w:r>
        <w:rPr>
          <w:rFonts w:hint="eastAsia"/>
        </w:rPr>
        <w:t>找到进入方式</w:t>
      </w:r>
      <w:bookmarkEnd w:id="14"/>
    </w:p>
    <w:p w14:paraId="70705168" w14:textId="53482AF8" w:rsidR="00D804E0" w:rsidRDefault="004F11B9" w:rsidP="004F11B9">
      <w:r>
        <w:tab/>
      </w:r>
      <w:r>
        <w:rPr>
          <w:rFonts w:hint="eastAsia"/>
        </w:rPr>
        <w:t>首先，我知道有这个难题</w:t>
      </w:r>
      <w:r w:rsidR="00E634C4">
        <w:rPr>
          <w:rFonts w:hint="eastAsia"/>
        </w:rPr>
        <w:t>，但是找不到进入方法。它在</w:t>
      </w:r>
      <w:r w:rsidR="00E634C4" w:rsidRPr="00D804E0">
        <w:rPr>
          <w:rFonts w:hint="eastAsia"/>
          <w:b/>
          <w:bCs/>
          <w:color w:val="5B9BD5" w:themeColor="accent1"/>
        </w:rPr>
        <w:t>phase</w:t>
      </w:r>
      <w:r w:rsidR="00E634C4" w:rsidRPr="00D804E0">
        <w:rPr>
          <w:b/>
          <w:bCs/>
          <w:color w:val="5B9BD5" w:themeColor="accent1"/>
        </w:rPr>
        <w:t>_defused</w:t>
      </w:r>
      <w:r w:rsidR="00E634C4">
        <w:rPr>
          <w:rFonts w:hint="eastAsia"/>
        </w:rPr>
        <w:t>中可以被调用。</w:t>
      </w:r>
    </w:p>
    <w:p w14:paraId="4320E472" w14:textId="1FEFF2F4" w:rsidR="00D804E0" w:rsidRDefault="00D804E0" w:rsidP="004F11B9">
      <w:r>
        <w:rPr>
          <w:noProof/>
        </w:rPr>
        <w:tab/>
      </w:r>
      <w:r>
        <w:rPr>
          <w:rFonts w:hint="eastAsia"/>
          <w:noProof/>
        </w:rPr>
        <w:drawing>
          <wp:inline distT="0" distB="0" distL="0" distR="0" wp14:anchorId="52451ED7" wp14:editId="740722B6">
            <wp:extent cx="3190875" cy="228907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50208" r="58598" b="6886"/>
                    <a:stretch/>
                  </pic:blipFill>
                  <pic:spPr bwMode="auto">
                    <a:xfrm>
                      <a:off x="0" y="0"/>
                      <a:ext cx="3216368" cy="230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5DC3" w14:textId="3A79E95D" w:rsidR="00E634C4" w:rsidRDefault="00E634C4" w:rsidP="004F11B9">
      <w:r>
        <w:tab/>
        <w:t xml:space="preserve"> </w:t>
      </w:r>
    </w:p>
    <w:p w14:paraId="7362FC16" w14:textId="4D6FD04B" w:rsidR="00D804E0" w:rsidRDefault="00E634C4" w:rsidP="004F11B9">
      <w:pPr>
        <w:rPr>
          <w:b/>
          <w:bCs/>
        </w:rPr>
      </w:pPr>
      <w:r>
        <w:tab/>
      </w:r>
      <w:r w:rsidR="00D804E0" w:rsidRPr="00D804E0">
        <w:rPr>
          <w:rFonts w:hint="eastAsia"/>
          <w:b/>
          <w:bCs/>
        </w:rPr>
        <w:t>思考过程</w:t>
      </w:r>
      <w:r w:rsidR="00D804E0">
        <w:rPr>
          <w:rFonts w:hint="eastAsia"/>
          <w:b/>
          <w:bCs/>
        </w:rPr>
        <w:t>：</w:t>
      </w:r>
    </w:p>
    <w:p w14:paraId="5596B2C6" w14:textId="5139314F" w:rsidR="00917F81" w:rsidRPr="00D804E0" w:rsidRDefault="00917F81" w:rsidP="004F11B9">
      <w:pPr>
        <w:rPr>
          <w:b/>
          <w:bCs/>
        </w:rPr>
      </w:pPr>
      <w:r>
        <w:rPr>
          <w:b/>
          <w:bCs/>
        </w:rPr>
        <w:tab/>
        <w:t>Step 1:</w:t>
      </w:r>
    </w:p>
    <w:p w14:paraId="58D5D10A" w14:textId="0B4570EA" w:rsidR="00E634C4" w:rsidRDefault="00D804E0" w:rsidP="004F11B9">
      <w:r>
        <w:tab/>
      </w:r>
      <w:r>
        <w:tab/>
      </w:r>
      <w:r w:rsidR="00E634C4">
        <w:rPr>
          <w:rFonts w:hint="eastAsia"/>
        </w:rPr>
        <w:t>我想过在</w:t>
      </w:r>
      <w:r w:rsidR="00E634C4" w:rsidRPr="00D804E0">
        <w:rPr>
          <w:rFonts w:hint="eastAsia"/>
          <w:b/>
          <w:bCs/>
          <w:color w:val="5B9BD5" w:themeColor="accent1"/>
        </w:rPr>
        <w:t>第三题换着七个答案输入</w:t>
      </w:r>
      <w:r w:rsidR="00E634C4">
        <w:rPr>
          <w:rFonts w:hint="eastAsia"/>
        </w:rPr>
        <w:t>，想着</w:t>
      </w:r>
      <w:r w:rsidR="00E634C4" w:rsidRPr="00D804E0">
        <w:rPr>
          <w:rFonts w:hint="eastAsia"/>
          <w:b/>
          <w:bCs/>
          <w:color w:val="5B9BD5" w:themeColor="accent1"/>
        </w:rPr>
        <w:t>有一个能触发</w:t>
      </w:r>
      <w:r w:rsidR="00E634C4">
        <w:rPr>
          <w:rFonts w:hint="eastAsia"/>
        </w:rPr>
        <w:t>，但是都没有进入。</w:t>
      </w:r>
    </w:p>
    <w:p w14:paraId="560128D6" w14:textId="30055B34" w:rsidR="00E634C4" w:rsidRDefault="00E634C4" w:rsidP="004F11B9">
      <w:r>
        <w:tab/>
      </w:r>
      <w:r>
        <w:tab/>
      </w:r>
      <w:r>
        <w:rPr>
          <w:rFonts w:hint="eastAsia"/>
        </w:rPr>
        <w:t>那我还有什么方法可以进入呢？</w:t>
      </w:r>
    </w:p>
    <w:p w14:paraId="03534074" w14:textId="57D48777" w:rsidR="00E634C4" w:rsidRDefault="00E634C4" w:rsidP="004F11B9">
      <w:r>
        <w:tab/>
      </w:r>
      <w:r>
        <w:tab/>
      </w:r>
      <w:r w:rsidR="00D804E0">
        <w:rPr>
          <w:rFonts w:hint="eastAsia"/>
        </w:rPr>
        <w:t>看见</w:t>
      </w:r>
      <w:r w:rsidR="00D804E0" w:rsidRPr="00D804E0">
        <w:rPr>
          <w:rFonts w:hint="eastAsia"/>
          <w:b/>
          <w:bCs/>
          <w:color w:val="ED7D31" w:themeColor="accent2"/>
        </w:rPr>
        <w:t>secret</w:t>
      </w:r>
      <w:r w:rsidR="00D804E0" w:rsidRPr="00D804E0">
        <w:rPr>
          <w:b/>
          <w:bCs/>
          <w:color w:val="ED7D31" w:themeColor="accent2"/>
        </w:rPr>
        <w:t>_phase</w:t>
      </w:r>
      <w:r w:rsidR="00D804E0">
        <w:rPr>
          <w:rFonts w:hint="eastAsia"/>
        </w:rPr>
        <w:t>中有</w:t>
      </w:r>
      <w:r w:rsidR="00D804E0" w:rsidRPr="00D804E0">
        <w:rPr>
          <w:rFonts w:hint="eastAsia"/>
          <w:b/>
          <w:bCs/>
          <w:color w:val="ED7D31" w:themeColor="accent2"/>
        </w:rPr>
        <w:t>read</w:t>
      </w:r>
      <w:r w:rsidR="00D804E0" w:rsidRPr="00D804E0">
        <w:rPr>
          <w:b/>
          <w:bCs/>
          <w:color w:val="ED7D31" w:themeColor="accent2"/>
        </w:rPr>
        <w:t>_line</w:t>
      </w:r>
      <w:r>
        <w:rPr>
          <w:rFonts w:hint="eastAsia"/>
        </w:rPr>
        <w:t>。那我在第六题后面输入，会有什么发生吗？</w:t>
      </w:r>
    </w:p>
    <w:p w14:paraId="221AEADA" w14:textId="549C5108" w:rsidR="00E634C4" w:rsidRDefault="00E634C4" w:rsidP="004F11B9">
      <w:r>
        <w:tab/>
      </w:r>
      <w:r>
        <w:tab/>
      </w:r>
      <w:r>
        <w:rPr>
          <w:rFonts w:hint="eastAsia"/>
        </w:rPr>
        <w:t>我输入一个6，就过了一个判断！</w:t>
      </w:r>
    </w:p>
    <w:p w14:paraId="0BDD8390" w14:textId="72E8D76E" w:rsidR="00E634C4" w:rsidRDefault="00877B62" w:rsidP="004F11B9">
      <w:r>
        <w:tab/>
      </w:r>
    </w:p>
    <w:p w14:paraId="699D81E2" w14:textId="3930D833" w:rsidR="00877B62" w:rsidRPr="00877B62" w:rsidRDefault="00877B62" w:rsidP="004F11B9">
      <w:pPr>
        <w:rPr>
          <w:b/>
          <w:bCs/>
        </w:rPr>
      </w:pPr>
      <w:r>
        <w:tab/>
      </w:r>
      <w:r w:rsidRPr="00877B62">
        <w:rPr>
          <w:b/>
          <w:bCs/>
        </w:rPr>
        <w:t>Step 2:</w:t>
      </w:r>
    </w:p>
    <w:p w14:paraId="28245684" w14:textId="4C4B3B8C" w:rsidR="00E634C4" w:rsidRDefault="00E634C4" w:rsidP="004F11B9">
      <w:r>
        <w:tab/>
      </w:r>
      <w:r w:rsidR="00877B62">
        <w:tab/>
      </w:r>
      <w:r>
        <w:rPr>
          <w:rFonts w:hint="eastAsia"/>
        </w:rPr>
        <w:t>然后跟着找，在寄存器里找了个字符串，并且提醒我在第四题后边加上：</w:t>
      </w:r>
    </w:p>
    <w:p w14:paraId="6702F1AC" w14:textId="61968E09" w:rsidR="00E634C4" w:rsidRDefault="00E634C4" w:rsidP="004F11B9">
      <w:r>
        <w:tab/>
      </w:r>
      <w:r w:rsidR="00F441B9">
        <w:tab/>
      </w:r>
      <w:r>
        <w:rPr>
          <w:rFonts w:hint="eastAsia"/>
          <w:noProof/>
        </w:rPr>
        <w:drawing>
          <wp:inline distT="0" distB="0" distL="0" distR="0" wp14:anchorId="73291CA2" wp14:editId="74F2727B">
            <wp:extent cx="5482167" cy="1036037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36" cy="10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C603" w14:textId="14648D73" w:rsidR="00E634C4" w:rsidRDefault="00E634C4" w:rsidP="004F11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canf</w:t>
      </w:r>
      <w:r>
        <w:t>_secret_phase</w:t>
      </w:r>
    </w:p>
    <w:p w14:paraId="0B1CBF9E" w14:textId="77777777" w:rsidR="00831931" w:rsidRDefault="00E634C4" w:rsidP="0083193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center" w:pos="4873"/>
        </w:tabs>
      </w:pPr>
      <w:r>
        <w:tab/>
      </w:r>
      <w:r w:rsidR="00F441B9">
        <w:tab/>
      </w:r>
    </w:p>
    <w:p w14:paraId="709332D1" w14:textId="575987FE" w:rsidR="00E634C4" w:rsidRPr="00831931" w:rsidRDefault="00831931" w:rsidP="0083193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center" w:pos="4873"/>
        </w:tabs>
        <w:rPr>
          <w:b/>
          <w:bCs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DC5B568" wp14:editId="336C2484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2311400" cy="38862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831931">
        <w:rPr>
          <w:rFonts w:hint="eastAsia"/>
          <w:b/>
          <w:bCs/>
        </w:rPr>
        <w:t>“邪恶先生”</w:t>
      </w:r>
    </w:p>
    <w:p w14:paraId="6AFAC4D2" w14:textId="4551348B" w:rsidR="00831931" w:rsidRDefault="00F441B9" w:rsidP="004F11B9">
      <w:r>
        <w:tab/>
      </w:r>
    </w:p>
    <w:p w14:paraId="15F5C72D" w14:textId="507444A7" w:rsidR="00F441B9" w:rsidRDefault="00831931" w:rsidP="004F11B9">
      <w:r>
        <w:tab/>
      </w:r>
      <w:r>
        <w:tab/>
      </w:r>
      <w:r w:rsidR="00877B62">
        <w:rPr>
          <w:rFonts w:hint="eastAsia"/>
        </w:rPr>
        <w:t>根据这个，再联系我们要求的输入</w:t>
      </w:r>
      <w:r w:rsidR="00877B62">
        <w:t>”%d %d %s”</w:t>
      </w:r>
      <w:r w:rsidR="00877B62">
        <w:rPr>
          <w:rFonts w:hint="eastAsia"/>
        </w:rPr>
        <w:t>，就可以得到答案了：</w:t>
      </w:r>
    </w:p>
    <w:p w14:paraId="427C493B" w14:textId="2B1E388F" w:rsidR="00877B62" w:rsidRDefault="00877B62" w:rsidP="004F11B9">
      <w:r>
        <w:tab/>
      </w:r>
      <w:r>
        <w:tab/>
      </w:r>
      <w:r>
        <w:tab/>
      </w:r>
      <w:r>
        <w:rPr>
          <w:rFonts w:hint="eastAsia"/>
        </w:rPr>
        <w:t>它</w:t>
      </w:r>
      <w:r w:rsidRPr="00E3270B">
        <w:rPr>
          <w:rFonts w:hint="eastAsia"/>
          <w:b/>
          <w:bCs/>
          <w:color w:val="5B9BD5" w:themeColor="accent1"/>
        </w:rPr>
        <w:t>要求我们在第四题之后加上</w:t>
      </w:r>
      <w:r w:rsidRPr="00E3270B">
        <w:rPr>
          <w:rFonts w:hint="eastAsia"/>
          <w:b/>
          <w:bCs/>
          <w:color w:val="ED7D31" w:themeColor="accent2"/>
        </w:rPr>
        <w:t>D</w:t>
      </w:r>
      <w:r w:rsidRPr="00E3270B">
        <w:rPr>
          <w:b/>
          <w:bCs/>
          <w:color w:val="ED7D31" w:themeColor="accent2"/>
        </w:rPr>
        <w:t>rEvil</w:t>
      </w:r>
      <w:r>
        <w:rPr>
          <w:rFonts w:hint="eastAsia"/>
        </w:rPr>
        <w:t>。</w:t>
      </w:r>
    </w:p>
    <w:p w14:paraId="30DECDCA" w14:textId="3A9D8333" w:rsidR="00F441B9" w:rsidRDefault="00F441B9" w:rsidP="004F11B9">
      <w:r>
        <w:tab/>
      </w:r>
      <w:r>
        <w:tab/>
      </w:r>
      <w:r>
        <w:rPr>
          <w:rFonts w:hint="eastAsia"/>
        </w:rPr>
        <w:t>于是，过了第二个关卡。</w:t>
      </w:r>
    </w:p>
    <w:p w14:paraId="6561B83C" w14:textId="77777777" w:rsidR="00F441B9" w:rsidRDefault="00F441B9" w:rsidP="004F11B9">
      <w:r>
        <w:tab/>
      </w:r>
    </w:p>
    <w:p w14:paraId="19503D5C" w14:textId="75FA73E4" w:rsidR="008B10B2" w:rsidRDefault="00F441B9" w:rsidP="004F11B9">
      <w:r>
        <w:tab/>
      </w:r>
      <w:r w:rsidR="00E3270B" w:rsidRPr="00E3270B">
        <w:rPr>
          <w:rFonts w:hint="eastAsia"/>
          <w:b/>
          <w:bCs/>
        </w:rPr>
        <w:t>Step</w:t>
      </w:r>
      <w:r w:rsidR="00E3270B" w:rsidRPr="00E3270B">
        <w:rPr>
          <w:b/>
          <w:bCs/>
        </w:rPr>
        <w:t xml:space="preserve"> </w:t>
      </w:r>
      <w:r w:rsidR="00B5520D" w:rsidRPr="00E3270B">
        <w:rPr>
          <w:b/>
          <w:bCs/>
        </w:rPr>
        <w:t>3</w:t>
      </w:r>
      <w:r w:rsidR="00E3270B" w:rsidRPr="00E3270B">
        <w:rPr>
          <w:rFonts w:hint="eastAsia"/>
          <w:b/>
          <w:bCs/>
        </w:rPr>
        <w:t>:</w:t>
      </w:r>
      <w:r w:rsidR="00B5520D" w:rsidRPr="00E3270B">
        <w:rPr>
          <w:b/>
          <w:bCs/>
        </w:rPr>
        <w:t xml:space="preserve"> </w:t>
      </w:r>
      <w:r>
        <w:rPr>
          <w:rFonts w:hint="eastAsia"/>
        </w:rPr>
        <w:t>来到最后的输入secret</w:t>
      </w:r>
      <w:r>
        <w:t>_phase</w:t>
      </w:r>
      <w:r>
        <w:rPr>
          <w:rFonts w:hint="eastAsia"/>
        </w:rPr>
        <w:t>答案了</w:t>
      </w:r>
      <w:r w:rsidR="00474FC4">
        <w:rPr>
          <w:rFonts w:hint="eastAsia"/>
        </w:rPr>
        <w:t>。</w:t>
      </w:r>
    </w:p>
    <w:p w14:paraId="42C92F1E" w14:textId="299CE139" w:rsidR="00474FC4" w:rsidRDefault="00474FC4" w:rsidP="004F11B9"/>
    <w:p w14:paraId="0278FEEF" w14:textId="77777777" w:rsidR="00180C83" w:rsidRDefault="00180C83" w:rsidP="004F11B9"/>
    <w:p w14:paraId="044A62B1" w14:textId="7C555D40" w:rsidR="008B10B2" w:rsidRDefault="008B10B2" w:rsidP="008B10B2">
      <w:pPr>
        <w:pStyle w:val="3"/>
      </w:pPr>
      <w:bookmarkStart w:id="15" w:name="_Toc87901344"/>
      <w:r>
        <w:rPr>
          <w:rFonts w:hint="eastAsia"/>
        </w:rPr>
        <w:t>寻找secret</w:t>
      </w:r>
      <w:r>
        <w:t>_phase</w:t>
      </w:r>
      <w:r>
        <w:rPr>
          <w:rFonts w:hint="eastAsia"/>
        </w:rPr>
        <w:t>答案</w:t>
      </w:r>
      <w:bookmarkEnd w:id="15"/>
    </w:p>
    <w:p w14:paraId="71E75E0D" w14:textId="253CCDEF" w:rsidR="008B10B2" w:rsidRDefault="008B10B2" w:rsidP="004F11B9">
      <w:r>
        <w:tab/>
      </w:r>
      <w:r>
        <w:rPr>
          <w:rFonts w:hint="eastAsia"/>
        </w:rPr>
        <w:t>直接放图，这题我做了蛮久的：</w:t>
      </w:r>
    </w:p>
    <w:p w14:paraId="28B508EA" w14:textId="64C7ACB2" w:rsidR="008B10B2" w:rsidRDefault="00AC15E8" w:rsidP="004F11B9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34809C96" wp14:editId="69ABCFFC">
            <wp:simplePos x="0" y="0"/>
            <wp:positionH relativeFrom="column">
              <wp:posOffset>266700</wp:posOffset>
            </wp:positionH>
            <wp:positionV relativeFrom="paragraph">
              <wp:posOffset>28575</wp:posOffset>
            </wp:positionV>
            <wp:extent cx="4634865" cy="1514475"/>
            <wp:effectExtent l="0" t="0" r="0" b="952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7D8">
        <w:tab/>
      </w:r>
    </w:p>
    <w:p w14:paraId="7F8287B4" w14:textId="77777777" w:rsidR="004167D8" w:rsidRDefault="004167D8" w:rsidP="004F11B9"/>
    <w:p w14:paraId="30C06B49" w14:textId="14CACF53" w:rsidR="00B5520D" w:rsidRDefault="00B5520D" w:rsidP="004F11B9"/>
    <w:p w14:paraId="179084FD" w14:textId="5B39227F" w:rsidR="008E59A1" w:rsidRDefault="008E59A1" w:rsidP="004F11B9"/>
    <w:p w14:paraId="39ED4950" w14:textId="66399B7B" w:rsidR="00AC15E8" w:rsidRDefault="00AC15E8" w:rsidP="004F11B9"/>
    <w:p w14:paraId="4B0E98CC" w14:textId="0A089F28" w:rsidR="00AC15E8" w:rsidRDefault="00AC15E8" w:rsidP="004F11B9"/>
    <w:p w14:paraId="07CE7B3B" w14:textId="175A34AB" w:rsidR="00AC15E8" w:rsidRDefault="00AC15E8" w:rsidP="004F11B9"/>
    <w:p w14:paraId="7AA33A5E" w14:textId="63031578" w:rsidR="00AC15E8" w:rsidRDefault="00AC15E8" w:rsidP="004F11B9"/>
    <w:p w14:paraId="085B7709" w14:textId="6B471293" w:rsidR="00AC15E8" w:rsidRDefault="00AC15E8" w:rsidP="004F11B9">
      <w:r>
        <w:tab/>
      </w:r>
      <w:r>
        <w:rPr>
          <w:rFonts w:hint="eastAsia"/>
        </w:rPr>
        <w:t>这是我们正确输入后会出现的输出！</w:t>
      </w:r>
    </w:p>
    <w:p w14:paraId="20A07DD3" w14:textId="77777777" w:rsidR="0047656A" w:rsidRDefault="0047656A" w:rsidP="004F11B9"/>
    <w:p w14:paraId="2EFD2606" w14:textId="77777777" w:rsidR="008E59A1" w:rsidRDefault="008E59A1" w:rsidP="004F11B9"/>
    <w:p w14:paraId="751EB573" w14:textId="3624023A" w:rsidR="0012568E" w:rsidRDefault="008E59A1" w:rsidP="004F11B9">
      <w:r>
        <w:tab/>
      </w:r>
      <w:r>
        <w:rPr>
          <w:rFonts w:hint="eastAsia"/>
        </w:rPr>
        <w:t>然后这是手写稿：</w:t>
      </w:r>
    </w:p>
    <w:p w14:paraId="013C54A3" w14:textId="615EB0F6" w:rsidR="004F11B9" w:rsidRDefault="0012568E" w:rsidP="004F11B9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2B299502" wp14:editId="45D3717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454400" cy="1976755"/>
            <wp:effectExtent l="0" t="0" r="0" b="444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" t="15378" r="5064" b="51843"/>
                    <a:stretch/>
                  </pic:blipFill>
                  <pic:spPr bwMode="auto">
                    <a:xfrm>
                      <a:off x="0" y="0"/>
                      <a:ext cx="3454400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A1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007D39DD" wp14:editId="2EC319D7">
            <wp:simplePos x="0" y="0"/>
            <wp:positionH relativeFrom="column">
              <wp:posOffset>3568700</wp:posOffset>
            </wp:positionH>
            <wp:positionV relativeFrom="paragraph">
              <wp:posOffset>8890</wp:posOffset>
            </wp:positionV>
            <wp:extent cx="2397760" cy="3343910"/>
            <wp:effectExtent l="0" t="0" r="2540" b="889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9648" r="3556" b="8954"/>
                    <a:stretch/>
                  </pic:blipFill>
                  <pic:spPr bwMode="auto">
                    <a:xfrm>
                      <a:off x="0" y="0"/>
                      <a:ext cx="2397760" cy="334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>secret_phase_</w:t>
      </w:r>
      <w:r>
        <w:rPr>
          <w:rFonts w:hint="eastAsia"/>
        </w:rPr>
        <w:t>二叉树</w:t>
      </w:r>
    </w:p>
    <w:p w14:paraId="08B7C0C3" w14:textId="0C6AA1D4" w:rsidR="00AC6200" w:rsidRDefault="00AC6200" w:rsidP="004F11B9"/>
    <w:p w14:paraId="3764512A" w14:textId="77777777" w:rsidR="0012568E" w:rsidRDefault="0012568E" w:rsidP="004F11B9"/>
    <w:p w14:paraId="582A7DF1" w14:textId="79959485" w:rsidR="0012568E" w:rsidRDefault="00261C66" w:rsidP="004F11B9">
      <w:r>
        <w:tab/>
      </w:r>
      <w:r w:rsidR="0012568E">
        <w:rPr>
          <w:rFonts w:hint="eastAsia"/>
        </w:rPr>
        <w:t>这是我在寄存器中发现的一个很奇怪的空间。</w:t>
      </w:r>
    </w:p>
    <w:p w14:paraId="76DC5014" w14:textId="77777777" w:rsidR="0047656A" w:rsidRDefault="00261C66" w:rsidP="004F11B9">
      <w:r>
        <w:tab/>
      </w:r>
      <w:r w:rsidR="0012568E">
        <w:rPr>
          <w:rFonts w:hint="eastAsia"/>
        </w:rPr>
        <w:t>然后我把它抄下来后</w:t>
      </w:r>
      <w:r w:rsidR="0047656A">
        <w:rPr>
          <w:rFonts w:hint="eastAsia"/>
        </w:rPr>
        <w:t>，经过链表的知识发现：</w:t>
      </w:r>
    </w:p>
    <w:p w14:paraId="40892C96" w14:textId="6D9B5C32" w:rsidR="0012568E" w:rsidRDefault="0047656A" w:rsidP="004F11B9">
      <w:r>
        <w:tab/>
      </w:r>
      <w:r>
        <w:tab/>
      </w:r>
      <w:r w:rsidR="0012568E" w:rsidRPr="0047656A">
        <w:rPr>
          <w:rFonts w:hint="eastAsia"/>
          <w:b/>
          <w:bCs/>
          <w:color w:val="5B9BD5" w:themeColor="accent1"/>
        </w:rPr>
        <w:t>它是一个二叉树</w:t>
      </w:r>
      <w:r w:rsidRPr="0047656A">
        <w:rPr>
          <w:rFonts w:hint="eastAsia"/>
          <w:b/>
          <w:bCs/>
          <w:color w:val="5B9BD5" w:themeColor="accent1"/>
        </w:rPr>
        <w:t>！</w:t>
      </w:r>
    </w:p>
    <w:p w14:paraId="1DE08786" w14:textId="7C8BFE52" w:rsidR="00F904C1" w:rsidRDefault="0047656A" w:rsidP="004F11B9">
      <w:r>
        <w:tab/>
      </w:r>
      <w:r>
        <w:rPr>
          <w:rFonts w:hint="eastAsia"/>
        </w:rPr>
        <w:t>那他这是叫我干什么呢？接下来就是阅读代码了。</w:t>
      </w:r>
    </w:p>
    <w:p w14:paraId="4F6C87B1" w14:textId="293A73B7" w:rsidR="0012568E" w:rsidRDefault="00261C66" w:rsidP="004F11B9">
      <w:r>
        <w:tab/>
      </w:r>
    </w:p>
    <w:p w14:paraId="1A72CDC7" w14:textId="7A515581" w:rsidR="00261C66" w:rsidRDefault="00261C66" w:rsidP="004F11B9"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B3565D3" wp14:editId="6E30177C">
            <wp:simplePos x="0" y="0"/>
            <wp:positionH relativeFrom="column">
              <wp:posOffset>46355</wp:posOffset>
            </wp:positionH>
            <wp:positionV relativeFrom="paragraph">
              <wp:posOffset>69850</wp:posOffset>
            </wp:positionV>
            <wp:extent cx="2858135" cy="4872355"/>
            <wp:effectExtent l="0" t="0" r="0" b="444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" t="7356" r="10348" b="2746"/>
                    <a:stretch/>
                  </pic:blipFill>
                  <pic:spPr bwMode="auto">
                    <a:xfrm>
                      <a:off x="0" y="0"/>
                      <a:ext cx="2858135" cy="487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A3312" w14:textId="2810F13B" w:rsidR="00AC15E8" w:rsidRDefault="00AC15E8" w:rsidP="004F11B9">
      <w:r>
        <w:tab/>
      </w:r>
      <w:r>
        <w:rPr>
          <w:rFonts w:hint="eastAsia"/>
        </w:rPr>
        <w:t>阅读代码，我马上接理解了代码的意思：</w:t>
      </w:r>
    </w:p>
    <w:p w14:paraId="538CB1C7" w14:textId="2DEE6288" w:rsidR="00261C66" w:rsidRDefault="004023A1" w:rsidP="004F11B9">
      <w:r>
        <w:tab/>
      </w:r>
      <w:r>
        <w:rPr>
          <w:rFonts w:hint="eastAsia"/>
        </w:rPr>
        <w:t>这个程序的意思就是，</w:t>
      </w:r>
      <w:r w:rsidRPr="007B1150">
        <w:rPr>
          <w:rFonts w:hint="eastAsia"/>
          <w:b/>
          <w:bCs/>
          <w:color w:val="5B9BD5" w:themeColor="accent1"/>
        </w:rPr>
        <w:t>要找我们输入的数</w:t>
      </w:r>
      <w:r>
        <w:rPr>
          <w:rFonts w:hint="eastAsia"/>
        </w:rPr>
        <w:t>。</w:t>
      </w:r>
    </w:p>
    <w:p w14:paraId="7C873868" w14:textId="77777777" w:rsidR="004023A1" w:rsidRDefault="004023A1" w:rsidP="004F11B9">
      <w:r>
        <w:tab/>
      </w:r>
    </w:p>
    <w:p w14:paraId="734655AD" w14:textId="6A8BDCAC" w:rsidR="004023A1" w:rsidRDefault="004023A1" w:rsidP="004F11B9">
      <w:r>
        <w:tab/>
      </w:r>
      <w:r>
        <w:rPr>
          <w:rFonts w:hint="eastAsia"/>
        </w:rPr>
        <w:t>但会有一个初始值为0的变量：</w:t>
      </w:r>
    </w:p>
    <w:p w14:paraId="2B6F2C8B" w14:textId="717008ED" w:rsidR="004023A1" w:rsidRDefault="004023A1" w:rsidP="004F11B9">
      <w:r>
        <w:tab/>
      </w:r>
      <w:r>
        <w:tab/>
      </w:r>
      <w:r w:rsidR="007B1150">
        <w:t xml:space="preserve">1. </w:t>
      </w:r>
      <w:r>
        <w:rPr>
          <w:rFonts w:hint="eastAsia"/>
        </w:rPr>
        <w:t>往</w:t>
      </w:r>
      <w:r w:rsidRPr="00F248AF">
        <w:rPr>
          <w:rFonts w:hint="eastAsia"/>
          <w:b/>
          <w:bCs/>
          <w:color w:val="5B9BD5" w:themeColor="accent1"/>
        </w:rPr>
        <w:t>左子树</w:t>
      </w:r>
      <w:r>
        <w:rPr>
          <w:rFonts w:hint="eastAsia"/>
        </w:rPr>
        <w:t>找一次：</w:t>
      </w:r>
      <w:r w:rsidRPr="00F248AF">
        <w:rPr>
          <w:rFonts w:hint="eastAsia"/>
          <w:b/>
          <w:bCs/>
          <w:color w:val="ED7D31" w:themeColor="accent2"/>
        </w:rPr>
        <w:t>*</w:t>
      </w:r>
      <w:r w:rsidRPr="00F248AF">
        <w:rPr>
          <w:b/>
          <w:bCs/>
          <w:color w:val="ED7D31" w:themeColor="accent2"/>
        </w:rPr>
        <w:t>2</w:t>
      </w:r>
    </w:p>
    <w:p w14:paraId="0AFF8DA7" w14:textId="3A8A14E8" w:rsidR="004023A1" w:rsidRDefault="004023A1" w:rsidP="004F11B9">
      <w:r>
        <w:tab/>
      </w:r>
      <w:r>
        <w:tab/>
      </w:r>
      <w:r w:rsidR="007B1150">
        <w:t xml:space="preserve">2. </w:t>
      </w:r>
      <w:r>
        <w:rPr>
          <w:rFonts w:hint="eastAsia"/>
        </w:rPr>
        <w:t>往</w:t>
      </w:r>
      <w:r w:rsidRPr="00F248AF">
        <w:rPr>
          <w:rFonts w:hint="eastAsia"/>
          <w:b/>
          <w:bCs/>
          <w:color w:val="5B9BD5" w:themeColor="accent1"/>
        </w:rPr>
        <w:t>右子树</w:t>
      </w:r>
      <w:r>
        <w:rPr>
          <w:rFonts w:hint="eastAsia"/>
        </w:rPr>
        <w:t>找一次：</w:t>
      </w:r>
      <w:r w:rsidRPr="00F248AF">
        <w:rPr>
          <w:rFonts w:hint="eastAsia"/>
          <w:b/>
          <w:bCs/>
          <w:color w:val="ED7D31" w:themeColor="accent2"/>
        </w:rPr>
        <w:t>*</w:t>
      </w:r>
      <w:r w:rsidRPr="00F248AF">
        <w:rPr>
          <w:b/>
          <w:bCs/>
          <w:color w:val="ED7D31" w:themeColor="accent2"/>
        </w:rPr>
        <w:t>2</w:t>
      </w:r>
      <w:r w:rsidRPr="00F248AF">
        <w:rPr>
          <w:rFonts w:hint="eastAsia"/>
          <w:b/>
          <w:bCs/>
          <w:color w:val="ED7D31" w:themeColor="accent2"/>
        </w:rPr>
        <w:t>+</w:t>
      </w:r>
      <w:r w:rsidRPr="00F248AF">
        <w:rPr>
          <w:b/>
          <w:bCs/>
          <w:color w:val="ED7D31" w:themeColor="accent2"/>
        </w:rPr>
        <w:t>1</w:t>
      </w:r>
    </w:p>
    <w:p w14:paraId="45DFE6FD" w14:textId="77777777" w:rsidR="004023A1" w:rsidRDefault="004023A1" w:rsidP="004F11B9">
      <w:r>
        <w:tab/>
      </w:r>
    </w:p>
    <w:p w14:paraId="089BF969" w14:textId="66D79177" w:rsidR="004023A1" w:rsidRDefault="004023A1" w:rsidP="004F11B9">
      <w:r>
        <w:tab/>
      </w:r>
      <w:r>
        <w:rPr>
          <w:rFonts w:hint="eastAsia"/>
        </w:rPr>
        <w:t>而我要找的</w:t>
      </w:r>
      <w:r w:rsidRPr="000F60D0">
        <w:rPr>
          <w:rFonts w:hint="eastAsia"/>
          <w:b/>
          <w:bCs/>
        </w:rPr>
        <w:t>立即数是</w:t>
      </w:r>
      <w:r w:rsidRPr="000F60D0">
        <w:rPr>
          <w:rFonts w:hint="eastAsia"/>
          <w:b/>
          <w:bCs/>
          <w:color w:val="ED7D31" w:themeColor="accent2"/>
        </w:rPr>
        <w:t>7</w:t>
      </w:r>
      <w:r>
        <w:rPr>
          <w:rFonts w:hint="eastAsia"/>
        </w:rPr>
        <w:t>，但二叉树只有四层，能有三</w:t>
      </w:r>
      <w:r>
        <w:tab/>
      </w:r>
      <w:r>
        <w:rPr>
          <w:rFonts w:hint="eastAsia"/>
        </w:rPr>
        <w:t>次计算的机会</w:t>
      </w:r>
      <w:r w:rsidR="007B1150">
        <w:rPr>
          <w:rFonts w:hint="eastAsia"/>
        </w:rPr>
        <w:t>，我们需要把变量变成7</w:t>
      </w:r>
      <w:r>
        <w:rPr>
          <w:rFonts w:hint="eastAsia"/>
        </w:rPr>
        <w:t>：</w:t>
      </w:r>
    </w:p>
    <w:p w14:paraId="3747B1E8" w14:textId="2A52EE73" w:rsidR="00240482" w:rsidRPr="007B1150" w:rsidRDefault="004023A1" w:rsidP="004F11B9">
      <w:pPr>
        <w:rPr>
          <w:b/>
          <w:bCs/>
        </w:rPr>
      </w:pPr>
      <w:r>
        <w:tab/>
      </w:r>
      <w:r>
        <w:tab/>
      </w:r>
      <w:r w:rsidRPr="007B1150">
        <w:rPr>
          <w:b/>
          <w:bCs/>
          <w:color w:val="ED7D31" w:themeColor="accent2"/>
        </w:rPr>
        <w:t xml:space="preserve">( </w:t>
      </w:r>
      <w:r w:rsidRPr="007B1150">
        <w:rPr>
          <w:rFonts w:hint="eastAsia"/>
          <w:b/>
          <w:bCs/>
          <w:color w:val="ED7D31" w:themeColor="accent2"/>
        </w:rPr>
        <w:t>(</w:t>
      </w:r>
      <w:r w:rsidRPr="007B1150">
        <w:rPr>
          <w:b/>
          <w:bCs/>
          <w:color w:val="ED7D31" w:themeColor="accent2"/>
        </w:rPr>
        <w:t xml:space="preserve"> 2*0+1 ) *2 +1 ) *2 +1</w:t>
      </w:r>
      <w:r w:rsidR="00240482" w:rsidRPr="007B1150">
        <w:rPr>
          <w:b/>
          <w:bCs/>
          <w:color w:val="ED7D31" w:themeColor="accent2"/>
        </w:rPr>
        <w:t xml:space="preserve"> = 7</w:t>
      </w:r>
    </w:p>
    <w:p w14:paraId="18D1B070" w14:textId="1E8E1C35" w:rsidR="00240482" w:rsidRDefault="00240482" w:rsidP="004F11B9">
      <w:r>
        <w:tab/>
      </w:r>
      <w:r>
        <w:rPr>
          <w:rFonts w:hint="eastAsia"/>
        </w:rPr>
        <w:t>所以我要一直找三次右子树，找到第四层。</w:t>
      </w:r>
    </w:p>
    <w:p w14:paraId="3C65BED2" w14:textId="77777777" w:rsidR="007B1150" w:rsidRDefault="00240482" w:rsidP="004F11B9">
      <w:r>
        <w:tab/>
      </w:r>
    </w:p>
    <w:p w14:paraId="4CDCD8BF" w14:textId="052108A0" w:rsidR="00240482" w:rsidRPr="000F60D0" w:rsidRDefault="007B1150" w:rsidP="004F11B9">
      <w:pPr>
        <w:rPr>
          <w:b/>
          <w:bCs/>
        </w:rPr>
      </w:pPr>
      <w:r>
        <w:tab/>
      </w:r>
      <w:r w:rsidR="000F60D0" w:rsidRPr="000F60D0">
        <w:rPr>
          <w:rFonts w:hint="eastAsia"/>
          <w:b/>
          <w:bCs/>
        </w:rPr>
        <w:t>找的步骤：</w:t>
      </w:r>
    </w:p>
    <w:p w14:paraId="1301D2F6" w14:textId="6068C323" w:rsidR="007B1150" w:rsidRDefault="007B1150" w:rsidP="004F11B9">
      <w:r>
        <w:tab/>
      </w:r>
      <w:r w:rsidR="00C7313F">
        <w:tab/>
      </w:r>
      <w:r w:rsidR="00C7313F" w:rsidRPr="00E71CA3">
        <w:rPr>
          <w:b/>
          <w:bCs/>
        </w:rPr>
        <w:t>1.</w:t>
      </w:r>
      <w:r w:rsidR="00C7313F">
        <w:t xml:space="preserve"> </w:t>
      </w:r>
      <w:r w:rsidR="00C7313F">
        <w:rPr>
          <w:rFonts w:hint="eastAsia"/>
        </w:rPr>
        <w:t>根据我画的二叉树，我要找到1</w:t>
      </w:r>
      <w:r w:rsidR="00C7313F">
        <w:t>001</w:t>
      </w:r>
      <w:r w:rsidR="00C7313F">
        <w:rPr>
          <w:rFonts w:hint="eastAsia"/>
        </w:rPr>
        <w:t>；</w:t>
      </w:r>
    </w:p>
    <w:p w14:paraId="0001573B" w14:textId="329F9C0F" w:rsidR="00C7313F" w:rsidRDefault="00240482" w:rsidP="004F11B9">
      <w:r>
        <w:tab/>
      </w:r>
      <w:r w:rsidR="00C7313F">
        <w:tab/>
      </w:r>
      <w:r w:rsidR="00C7313F" w:rsidRPr="00E71CA3">
        <w:rPr>
          <w:b/>
          <w:bCs/>
        </w:rPr>
        <w:t>2.</w:t>
      </w:r>
      <w:r w:rsidR="00C7313F">
        <w:t xml:space="preserve"> </w:t>
      </w:r>
      <w:r w:rsidR="00C7313F">
        <w:rPr>
          <w:rFonts w:hint="eastAsia"/>
        </w:rPr>
        <w:t>如果数字匹配，则返回；</w:t>
      </w:r>
    </w:p>
    <w:p w14:paraId="3032C4C4" w14:textId="5A6974AD" w:rsidR="00C7313F" w:rsidRDefault="00C7313F" w:rsidP="004F11B9">
      <w:r>
        <w:tab/>
      </w:r>
      <w:r>
        <w:tab/>
      </w:r>
      <w:r w:rsidRPr="00E71CA3">
        <w:rPr>
          <w:b/>
          <w:bCs/>
        </w:rPr>
        <w:t>3.</w:t>
      </w:r>
      <w:r>
        <w:t xml:space="preserve"> </w:t>
      </w:r>
      <w:r>
        <w:rPr>
          <w:rFonts w:hint="eastAsia"/>
        </w:rPr>
        <w:t>数字比要找的数小，则找左子树；</w:t>
      </w:r>
    </w:p>
    <w:p w14:paraId="1AADF57B" w14:textId="1012CEEE" w:rsidR="00C7313F" w:rsidRDefault="00C7313F" w:rsidP="004F11B9">
      <w:r>
        <w:tab/>
      </w:r>
      <w:r>
        <w:tab/>
      </w:r>
      <w:r w:rsidRPr="00E71CA3">
        <w:rPr>
          <w:b/>
          <w:bCs/>
        </w:rPr>
        <w:t>4.</w:t>
      </w:r>
      <w:r>
        <w:t xml:space="preserve"> </w:t>
      </w:r>
      <w:r>
        <w:rPr>
          <w:rFonts w:hint="eastAsia"/>
        </w:rPr>
        <w:t>数字比要找的数字大，则找右子树。</w:t>
      </w:r>
    </w:p>
    <w:p w14:paraId="3C992BC5" w14:textId="77777777" w:rsidR="00E71CA3" w:rsidRDefault="00E71CA3" w:rsidP="004F11B9"/>
    <w:p w14:paraId="0895ECF4" w14:textId="4E7C302D" w:rsidR="00240482" w:rsidRPr="00E71CA3" w:rsidRDefault="00C7313F" w:rsidP="004F11B9">
      <w:pPr>
        <w:rPr>
          <w:b/>
          <w:bCs/>
        </w:rPr>
      </w:pPr>
      <w:r>
        <w:tab/>
      </w:r>
      <w:r w:rsidR="00240482" w:rsidRPr="00E71CA3">
        <w:rPr>
          <w:rFonts w:hint="eastAsia"/>
          <w:b/>
          <w:bCs/>
          <w:color w:val="5B9BD5" w:themeColor="accent1"/>
        </w:rPr>
        <w:t>所以我答案是</w:t>
      </w:r>
      <w:r w:rsidR="00240482" w:rsidRPr="00E71CA3">
        <w:rPr>
          <w:rFonts w:hint="eastAsia"/>
          <w:b/>
          <w:bCs/>
          <w:color w:val="ED7D31" w:themeColor="accent2"/>
        </w:rPr>
        <w:t>1</w:t>
      </w:r>
      <w:r w:rsidR="00240482" w:rsidRPr="00E71CA3">
        <w:rPr>
          <w:b/>
          <w:bCs/>
          <w:color w:val="ED7D31" w:themeColor="accent2"/>
        </w:rPr>
        <w:t>001</w:t>
      </w:r>
      <w:r w:rsidR="00FD029D" w:rsidRPr="00E71CA3">
        <w:rPr>
          <w:rFonts w:hint="eastAsia"/>
          <w:b/>
          <w:bCs/>
          <w:color w:val="5B9BD5" w:themeColor="accent1"/>
        </w:rPr>
        <w:t>。</w:t>
      </w:r>
    </w:p>
    <w:p w14:paraId="370281A7" w14:textId="5BE35D99" w:rsidR="00261C66" w:rsidRDefault="00261C66" w:rsidP="004F11B9"/>
    <w:p w14:paraId="3C8A90F2" w14:textId="75D09F20" w:rsidR="00261C66" w:rsidRDefault="00261C66" w:rsidP="004F11B9"/>
    <w:p w14:paraId="5F758E73" w14:textId="7FD9E881" w:rsidR="00261C66" w:rsidRDefault="00261C66" w:rsidP="004F11B9"/>
    <w:p w14:paraId="65B9A156" w14:textId="5283707D" w:rsidR="00261C66" w:rsidRDefault="00261C66" w:rsidP="004F11B9"/>
    <w:p w14:paraId="74FC8E63" w14:textId="62E45E1A" w:rsidR="00AC15E8" w:rsidRDefault="00AC15E8" w:rsidP="00261C66"/>
    <w:p w14:paraId="5404C2BF" w14:textId="501A2417" w:rsidR="00AC15E8" w:rsidRDefault="00AC15E8" w:rsidP="00261C66">
      <w:r>
        <w:tab/>
      </w:r>
      <w:r>
        <w:tab/>
      </w:r>
      <w:r>
        <w:tab/>
      </w:r>
      <w:r>
        <w:tab/>
      </w:r>
      <w:r>
        <w:rPr>
          <w:rFonts w:hint="eastAsia"/>
        </w:rPr>
        <w:t>secret</w:t>
      </w:r>
      <w:r>
        <w:t>_phase</w:t>
      </w:r>
    </w:p>
    <w:p w14:paraId="211EA5E7" w14:textId="77777777" w:rsidR="006B0665" w:rsidRDefault="00261C66" w:rsidP="00261C66">
      <w:r>
        <w:tab/>
      </w:r>
      <w:r w:rsidR="006B0665">
        <w:rPr>
          <w:rFonts w:hint="eastAsia"/>
        </w:rPr>
        <w:t>、</w:t>
      </w:r>
    </w:p>
    <w:p w14:paraId="0BA5E7CC" w14:textId="15FCDFB3" w:rsidR="00261C66" w:rsidRPr="00261C66" w:rsidRDefault="00261C66" w:rsidP="00261C66">
      <w:r>
        <w:tab/>
      </w:r>
      <w:r>
        <w:tab/>
      </w:r>
      <w:r>
        <w:tab/>
      </w:r>
    </w:p>
    <w:p w14:paraId="5FBCE709" w14:textId="0596AAA0" w:rsidR="004409D5" w:rsidRDefault="00B47AA3" w:rsidP="004409D5">
      <w:pPr>
        <w:pStyle w:val="1"/>
        <w:rPr>
          <w:shd w:val="clear" w:color="auto" w:fill="FFFFFF"/>
        </w:rPr>
      </w:pPr>
      <w:bookmarkStart w:id="16" w:name="_Toc87901345"/>
      <w:r>
        <w:rPr>
          <w:rFonts w:hint="eastAsia"/>
          <w:shd w:val="clear" w:color="auto" w:fill="FFFFFF"/>
        </w:rPr>
        <w:t>五、总结体会</w:t>
      </w:r>
      <w:bookmarkEnd w:id="16"/>
    </w:p>
    <w:p w14:paraId="001C6185" w14:textId="588B08A2" w:rsidR="004409D5" w:rsidRPr="003E7FCC" w:rsidRDefault="004409D5" w:rsidP="004409D5">
      <w:pPr>
        <w:rPr>
          <w:rFonts w:ascii="宋体" w:eastAsia="宋体" w:hAnsi="宋体"/>
          <w:b/>
          <w:bCs/>
          <w:color w:val="5B9BD5" w:themeColor="accent1"/>
          <w:sz w:val="24"/>
          <w:szCs w:val="24"/>
        </w:rPr>
      </w:pPr>
      <w:r w:rsidRPr="003E7FCC">
        <w:rPr>
          <w:rFonts w:ascii="宋体" w:eastAsia="宋体" w:hAnsi="宋体" w:hint="eastAsia"/>
          <w:b/>
          <w:bCs/>
          <w:color w:val="5B9BD5" w:themeColor="accent1"/>
          <w:sz w:val="24"/>
          <w:szCs w:val="24"/>
        </w:rPr>
        <w:t>遇到的问题</w:t>
      </w:r>
      <w:r w:rsidR="003E7FCC" w:rsidRPr="003E7FCC">
        <w:rPr>
          <w:rFonts w:ascii="宋体" w:eastAsia="宋体" w:hAnsi="宋体" w:hint="eastAsia"/>
          <w:b/>
          <w:bCs/>
          <w:color w:val="ED7D31" w:themeColor="accent2"/>
          <w:sz w:val="24"/>
          <w:szCs w:val="24"/>
        </w:rPr>
        <w:t>&amp;</w:t>
      </w:r>
      <w:r w:rsidR="003E7FCC" w:rsidRPr="003E7FCC">
        <w:rPr>
          <w:rFonts w:ascii="宋体" w:eastAsia="宋体" w:hAnsi="宋体" w:hint="eastAsia"/>
          <w:b/>
          <w:bCs/>
          <w:color w:val="5B9BD5" w:themeColor="accent1"/>
          <w:sz w:val="24"/>
          <w:szCs w:val="24"/>
        </w:rPr>
        <w:t>解决方法</w:t>
      </w:r>
    </w:p>
    <w:p w14:paraId="7CBC1F38" w14:textId="28DD2BD5" w:rsidR="004409D5" w:rsidRPr="002E38A5" w:rsidRDefault="004409D5" w:rsidP="004409D5">
      <w:pPr>
        <w:rPr>
          <w:rFonts w:asciiTheme="minorEastAsia" w:hAnsiTheme="minorEastAsia"/>
          <w:szCs w:val="21"/>
        </w:rPr>
      </w:pPr>
      <w:r>
        <w:rPr>
          <w:rFonts w:ascii="宋体" w:eastAsia="宋体" w:hAnsi="宋体"/>
          <w:szCs w:val="21"/>
        </w:rPr>
        <w:tab/>
      </w:r>
      <w:r w:rsidR="003E7FCC" w:rsidRPr="00266811">
        <w:rPr>
          <w:rFonts w:asciiTheme="minorEastAsia" w:hAnsiTheme="minorEastAsia" w:hint="eastAsia"/>
          <w:b/>
          <w:bCs/>
          <w:szCs w:val="21"/>
        </w:rPr>
        <w:t>Q</w:t>
      </w:r>
      <w:r w:rsidR="003E7FCC" w:rsidRPr="00266811">
        <w:rPr>
          <w:rFonts w:asciiTheme="minorEastAsia" w:hAnsiTheme="minorEastAsia"/>
          <w:b/>
          <w:bCs/>
          <w:szCs w:val="21"/>
        </w:rPr>
        <w:t>1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一开始不会阅读汇编代码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57E31A66" w14:textId="5E6BA44E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1</w:t>
      </w:r>
      <w:r w:rsidRPr="002E38A5">
        <w:rPr>
          <w:rFonts w:asciiTheme="minorEastAsia" w:hAnsiTheme="minorEastAsia" w:hint="eastAsia"/>
          <w:szCs w:val="21"/>
        </w:rPr>
        <w:t>：经过</w:t>
      </w:r>
      <w:r w:rsidRPr="002E38A5">
        <w:rPr>
          <w:rFonts w:asciiTheme="minorEastAsia" w:hAnsiTheme="minorEastAsia"/>
          <w:szCs w:val="21"/>
        </w:rPr>
        <w:t>2*7</w:t>
      </w:r>
      <w:r w:rsidRPr="002E38A5">
        <w:rPr>
          <w:rFonts w:asciiTheme="minorEastAsia" w:hAnsiTheme="minorEastAsia" w:hint="eastAsia"/>
          <w:szCs w:val="21"/>
        </w:rPr>
        <w:t>题的打磨，应该已经对机器及的指令表示比较熟悉。</w:t>
      </w:r>
    </w:p>
    <w:p w14:paraId="628B26CA" w14:textId="0F5C0726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</w:p>
    <w:p w14:paraId="1E9FA4E7" w14:textId="0E1A2247" w:rsidR="004409D5" w:rsidRPr="002E38A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 w:hint="eastAsia"/>
          <w:b/>
          <w:bCs/>
          <w:szCs w:val="21"/>
        </w:rPr>
        <w:t>Q</w:t>
      </w:r>
      <w:r w:rsidRPr="00266811">
        <w:rPr>
          <w:rFonts w:asciiTheme="minorEastAsia" w:hAnsiTheme="minorEastAsia"/>
          <w:b/>
          <w:bCs/>
          <w:szCs w:val="21"/>
        </w:rPr>
        <w:t>2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知道对应的寄存器的功能，以为只是和一般的临时变量一般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7103FAC0" w14:textId="6CFBE3E2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/>
          <w:b/>
          <w:bCs/>
          <w:szCs w:val="21"/>
        </w:rPr>
        <w:t>A1</w:t>
      </w:r>
      <w:r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rax</w:t>
      </w:r>
      <w:r w:rsidRPr="002E38A5">
        <w:rPr>
          <w:rFonts w:asciiTheme="minorEastAsia" w:hAnsiTheme="minorEastAsia" w:hint="eastAsia"/>
          <w:szCs w:val="21"/>
        </w:rPr>
        <w:t>为</w:t>
      </w:r>
      <w:r w:rsidRPr="002E38A5">
        <w:rPr>
          <w:rFonts w:asciiTheme="minorEastAsia" w:hAnsiTheme="minorEastAsia" w:hint="eastAsia"/>
          <w:b/>
          <w:bCs/>
          <w:color w:val="5B9BD5" w:themeColor="accent1"/>
          <w:szCs w:val="21"/>
        </w:rPr>
        <w:t>返回值</w:t>
      </w:r>
      <w:r w:rsidRPr="002E38A5">
        <w:rPr>
          <w:rFonts w:asciiTheme="minorEastAsia" w:hAnsiTheme="minorEastAsia" w:hint="eastAsia"/>
          <w:szCs w:val="21"/>
        </w:rPr>
        <w:t>；</w:t>
      </w:r>
    </w:p>
    <w:p w14:paraId="231B99A5" w14:textId="2379A87E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rdi rsi r</w:t>
      </w:r>
      <w:r w:rsidRPr="002E38A5">
        <w:rPr>
          <w:rFonts w:asciiTheme="minorEastAsia" w:hAnsiTheme="minorEastAsia"/>
          <w:b/>
          <w:bCs/>
          <w:color w:val="ED7D31" w:themeColor="accent2"/>
          <w:szCs w:val="21"/>
        </w:rPr>
        <w:t>12 r13 r14 r15</w:t>
      </w:r>
      <w:r w:rsidRPr="002E38A5">
        <w:rPr>
          <w:rFonts w:asciiTheme="minorEastAsia" w:hAnsiTheme="minorEastAsia"/>
          <w:szCs w:val="21"/>
        </w:rPr>
        <w:t xml:space="preserve"> </w:t>
      </w:r>
      <w:r w:rsidRPr="002E38A5">
        <w:rPr>
          <w:rFonts w:asciiTheme="minorEastAsia" w:hAnsiTheme="minorEastAsia" w:hint="eastAsia"/>
          <w:szCs w:val="21"/>
        </w:rPr>
        <w:t>为</w:t>
      </w:r>
      <w:r w:rsidRPr="002E38A5">
        <w:rPr>
          <w:rFonts w:asciiTheme="minorEastAsia" w:hAnsiTheme="minorEastAsia" w:hint="eastAsia"/>
          <w:b/>
          <w:bCs/>
          <w:color w:val="5B9BD5" w:themeColor="accent1"/>
          <w:szCs w:val="21"/>
        </w:rPr>
        <w:t>被调用者寄存器</w:t>
      </w:r>
      <w:r w:rsidRPr="002E38A5">
        <w:rPr>
          <w:rFonts w:asciiTheme="minorEastAsia" w:hAnsiTheme="minorEastAsia" w:hint="eastAsia"/>
          <w:szCs w:val="21"/>
        </w:rPr>
        <w:t>，可作为临时变量的作用参与子函数运行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04219587" w14:textId="784BC8E1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rsp</w:t>
      </w:r>
      <w:r w:rsidRPr="002E38A5">
        <w:rPr>
          <w:rFonts w:asciiTheme="minorEastAsia" w:hAnsiTheme="minorEastAsia" w:hint="eastAsia"/>
          <w:szCs w:val="21"/>
        </w:rPr>
        <w:t>为</w:t>
      </w:r>
      <w:r w:rsidRPr="002E38A5">
        <w:rPr>
          <w:rFonts w:asciiTheme="minorEastAsia" w:hAnsiTheme="minorEastAsia" w:hint="eastAsia"/>
          <w:b/>
          <w:bCs/>
          <w:color w:val="5B9BD5" w:themeColor="accent1"/>
          <w:szCs w:val="21"/>
        </w:rPr>
        <w:t>栈帧</w:t>
      </w:r>
      <w:r w:rsidRPr="002E38A5">
        <w:rPr>
          <w:rFonts w:asciiTheme="minorEastAsia" w:hAnsiTheme="minorEastAsia" w:hint="eastAsia"/>
          <w:szCs w:val="21"/>
        </w:rPr>
        <w:t>，记录函数的返回地址，并且可以在上边开辟空间存储临时变量。</w:t>
      </w:r>
    </w:p>
    <w:p w14:paraId="0E6664E4" w14:textId="77777777" w:rsidR="003E7FCC" w:rsidRPr="002E38A5" w:rsidRDefault="003E7FCC" w:rsidP="004409D5">
      <w:pPr>
        <w:rPr>
          <w:rFonts w:asciiTheme="minorEastAsia" w:hAnsiTheme="minorEastAsia"/>
          <w:szCs w:val="21"/>
        </w:rPr>
      </w:pPr>
    </w:p>
    <w:p w14:paraId="5F32EC74" w14:textId="2C792C8C" w:rsidR="00997605" w:rsidRPr="002E38A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 w:hint="eastAsia"/>
          <w:b/>
          <w:bCs/>
          <w:szCs w:val="21"/>
        </w:rPr>
        <w:t>Q</w:t>
      </w:r>
      <w:r w:rsidR="009A179B" w:rsidRPr="00266811">
        <w:rPr>
          <w:rFonts w:asciiTheme="minorEastAsia" w:hAnsiTheme="minorEastAsia"/>
          <w:b/>
          <w:bCs/>
          <w:szCs w:val="21"/>
        </w:rPr>
        <w:t>3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gdb</w:t>
      </w:r>
      <w:r w:rsidRPr="002E38A5">
        <w:rPr>
          <w:rFonts w:asciiTheme="minorEastAsia" w:hAnsiTheme="minorEastAsia" w:hint="eastAsia"/>
          <w:szCs w:val="21"/>
        </w:rPr>
        <w:t>工具用不熟练，不知道该如何合理设置断点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53B1A5AA" w14:textId="25A7ACED" w:rsidR="003E5923" w:rsidRPr="002E38A5" w:rsidRDefault="009A179B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3</w:t>
      </w:r>
      <w:r w:rsidRPr="002E38A5">
        <w:rPr>
          <w:rFonts w:asciiTheme="minorEastAsia" w:hAnsiTheme="minorEastAsia" w:hint="eastAsia"/>
          <w:szCs w:val="21"/>
        </w:rPr>
        <w:t>：失败是成功之母，</w:t>
      </w:r>
      <w:r w:rsidRPr="002E38A5">
        <w:rPr>
          <w:rFonts w:asciiTheme="minorEastAsia" w:hAnsiTheme="minorEastAsia" w:hint="eastAsia"/>
          <w:b/>
          <w:bCs/>
          <w:color w:val="5B9BD5" w:themeColor="accent1"/>
          <w:szCs w:val="21"/>
        </w:rPr>
        <w:t>BOOM！！！</w:t>
      </w:r>
      <w:r w:rsidRPr="002E38A5">
        <w:rPr>
          <w:rFonts w:asciiTheme="minorEastAsia" w:hAnsiTheme="minorEastAsia" w:hint="eastAsia"/>
          <w:szCs w:val="21"/>
        </w:rPr>
        <w:t>一次之后就小心翼翼，慢慢就会了；</w:t>
      </w:r>
    </w:p>
    <w:p w14:paraId="6A1E24DC" w14:textId="2B44C062" w:rsidR="001618A4" w:rsidRPr="009A179B" w:rsidRDefault="003E5923" w:rsidP="004409D5">
      <w:pPr>
        <w:rPr>
          <w:rFonts w:ascii="宋体" w:eastAsia="宋体" w:hAnsi="宋体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 w:hint="eastAsia"/>
          <w:szCs w:val="21"/>
        </w:rPr>
        <w:t>并且要学会</w:t>
      </w:r>
      <w:r w:rsidR="001618A4" w:rsidRPr="002E38A5">
        <w:rPr>
          <w:rFonts w:asciiTheme="minorEastAsia" w:hAnsiTheme="minorEastAsia" w:hint="eastAsia"/>
          <w:szCs w:val="21"/>
        </w:rPr>
        <w:t>将</w:t>
      </w:r>
      <w:r w:rsidR="001618A4"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b</w:t>
      </w:r>
      <w:r w:rsidR="001618A4" w:rsidRPr="002E38A5">
        <w:rPr>
          <w:rFonts w:asciiTheme="minorEastAsia" w:hAnsiTheme="minorEastAsia"/>
          <w:b/>
          <w:bCs/>
          <w:color w:val="ED7D31" w:themeColor="accent2"/>
          <w:szCs w:val="21"/>
        </w:rPr>
        <w:t>reak</w:t>
      </w:r>
      <w:r w:rsidR="001618A4" w:rsidRPr="002E38A5">
        <w:rPr>
          <w:rFonts w:asciiTheme="minorEastAsia" w:hAnsiTheme="minorEastAsia" w:hint="eastAsia"/>
          <w:szCs w:val="21"/>
        </w:rPr>
        <w:t>和</w:t>
      </w:r>
      <w:r w:rsidR="001618A4"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c</w:t>
      </w:r>
      <w:r w:rsidR="001618A4" w:rsidRPr="002E38A5">
        <w:rPr>
          <w:rFonts w:asciiTheme="minorEastAsia" w:hAnsiTheme="minorEastAsia"/>
          <w:b/>
          <w:bCs/>
          <w:color w:val="ED7D31" w:themeColor="accent2"/>
          <w:szCs w:val="21"/>
        </w:rPr>
        <w:t>ontinue</w:t>
      </w:r>
      <w:r w:rsidR="001618A4" w:rsidRPr="002E38A5">
        <w:rPr>
          <w:rFonts w:asciiTheme="minorEastAsia" w:hAnsiTheme="minorEastAsia" w:hint="eastAsia"/>
          <w:szCs w:val="21"/>
        </w:rPr>
        <w:t>合起来用，这样能进行快速的调试。</w:t>
      </w:r>
    </w:p>
    <w:p w14:paraId="6AA7A57E" w14:textId="3035D873" w:rsidR="004409D5" w:rsidRDefault="00997605" w:rsidP="004409D5">
      <w:pPr>
        <w:rPr>
          <w:rFonts w:asciiTheme="minorEastAsia" w:hAnsiTheme="minorEastAsia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 w:rsidR="003E7FCC" w:rsidRPr="00266811">
        <w:rPr>
          <w:rFonts w:asciiTheme="minorEastAsia" w:hAnsiTheme="minorEastAsia" w:hint="eastAsia"/>
          <w:b/>
          <w:bCs/>
          <w:szCs w:val="21"/>
        </w:rPr>
        <w:t>Q</w:t>
      </w:r>
      <w:r w:rsidRPr="00266811">
        <w:rPr>
          <w:rFonts w:asciiTheme="minorEastAsia" w:hAnsiTheme="minorEastAsia"/>
          <w:b/>
          <w:bCs/>
          <w:szCs w:val="21"/>
        </w:rPr>
        <w:t>4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知道</w:t>
      </w:r>
      <w:r w:rsidR="004409D5" w:rsidRPr="002E38A5">
        <w:rPr>
          <w:rFonts w:asciiTheme="minorEastAsia" w:hAnsiTheme="minorEastAsia" w:hint="eastAsia"/>
          <w:szCs w:val="21"/>
        </w:rPr>
        <w:t>如何观测想要的值，打印想要的值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0DF02824" w14:textId="4996158D" w:rsidR="002E38A5" w:rsidRDefault="002E38A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4</w:t>
      </w:r>
      <w:r>
        <w:rPr>
          <w:rFonts w:asciiTheme="minorEastAsia" w:hAnsiTheme="minorEastAsia" w:hint="eastAsia"/>
          <w:szCs w:val="21"/>
        </w:rPr>
        <w:t>：方法一：</w:t>
      </w:r>
      <w:r w:rsidRPr="00E11010">
        <w:rPr>
          <w:rFonts w:asciiTheme="minorEastAsia" w:hAnsiTheme="minorEastAsia" w:hint="eastAsia"/>
          <w:b/>
          <w:bCs/>
          <w:color w:val="ED7D31" w:themeColor="accent2"/>
          <w:szCs w:val="21"/>
        </w:rPr>
        <w:t>print</w:t>
      </w:r>
      <w:r w:rsidRPr="00E11010">
        <w:rPr>
          <w:rFonts w:asciiTheme="minorEastAsia" w:hAnsiTheme="minorEastAsia"/>
          <w:b/>
          <w:bCs/>
          <w:color w:val="ED7D31" w:themeColor="accent2"/>
          <w:szCs w:val="21"/>
        </w:rPr>
        <w:t xml:space="preserve"> </w:t>
      </w:r>
      <w:r w:rsidRPr="00E11010">
        <w:rPr>
          <w:rFonts w:asciiTheme="minorEastAsia" w:hAnsiTheme="minorEastAsia" w:hint="eastAsia"/>
          <w:b/>
          <w:bCs/>
          <w:color w:val="ED7D31" w:themeColor="accent2"/>
          <w:szCs w:val="21"/>
        </w:rPr>
        <w:t>value/</w:t>
      </w:r>
      <w:r w:rsidRPr="00E11010">
        <w:rPr>
          <w:rFonts w:asciiTheme="minorEastAsia" w:hAnsiTheme="minorEastAsia"/>
          <w:b/>
          <w:bCs/>
          <w:color w:val="ED7D31" w:themeColor="accent2"/>
          <w:szCs w:val="21"/>
        </w:rPr>
        <w:t>*(address)</w:t>
      </w:r>
      <w:r w:rsidR="00E21945">
        <w:rPr>
          <w:rFonts w:asciiTheme="minorEastAsia" w:hAnsiTheme="minorEastAsia" w:hint="eastAsia"/>
          <w:szCs w:val="21"/>
        </w:rPr>
        <w:t>；</w:t>
      </w:r>
    </w:p>
    <w:p w14:paraId="180713F3" w14:textId="1DC59F70" w:rsidR="002E38A5" w:rsidRDefault="002E38A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法二：</w:t>
      </w:r>
      <w:r w:rsidRPr="00E11010">
        <w:rPr>
          <w:rFonts w:asciiTheme="minorEastAsia" w:hAnsiTheme="minorEastAsia" w:hint="eastAsia"/>
          <w:b/>
          <w:bCs/>
          <w:color w:val="ED7D31" w:themeColor="accent2"/>
          <w:szCs w:val="21"/>
        </w:rPr>
        <w:t>x</w:t>
      </w:r>
      <w:r w:rsidRPr="00E11010">
        <w:rPr>
          <w:rFonts w:asciiTheme="minorEastAsia" w:hAnsiTheme="minorEastAsia"/>
          <w:b/>
          <w:bCs/>
          <w:color w:val="ED7D31" w:themeColor="accent2"/>
          <w:szCs w:val="21"/>
        </w:rPr>
        <w:t xml:space="preserve"> /d(/x/24d) address</w:t>
      </w:r>
      <w:r w:rsidR="00E21945">
        <w:rPr>
          <w:rFonts w:asciiTheme="minorEastAsia" w:hAnsiTheme="minorEastAsia" w:hint="eastAsia"/>
          <w:szCs w:val="21"/>
        </w:rPr>
        <w:t>；</w:t>
      </w:r>
    </w:p>
    <w:p w14:paraId="51BE2172" w14:textId="428FE10A" w:rsidR="002E38A5" w:rsidRDefault="002E38A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法三：</w:t>
      </w:r>
      <w:r w:rsidRPr="00E11010">
        <w:rPr>
          <w:rFonts w:asciiTheme="minorEastAsia" w:hAnsiTheme="minorEastAsia" w:hint="eastAsia"/>
          <w:b/>
          <w:bCs/>
          <w:color w:val="ED7D31" w:themeColor="accent2"/>
          <w:szCs w:val="21"/>
        </w:rPr>
        <w:t>watch</w:t>
      </w:r>
      <w:r w:rsidRPr="00E11010">
        <w:rPr>
          <w:rFonts w:asciiTheme="minorEastAsia" w:hAnsiTheme="minorEastAsia"/>
          <w:b/>
          <w:bCs/>
          <w:color w:val="ED7D31" w:themeColor="accent2"/>
          <w:szCs w:val="21"/>
        </w:rPr>
        <w:t xml:space="preserve"> varible</w:t>
      </w:r>
      <w:r w:rsidR="00E21945">
        <w:rPr>
          <w:rFonts w:asciiTheme="minorEastAsia" w:hAnsiTheme="minorEastAsia" w:hint="eastAsia"/>
          <w:szCs w:val="21"/>
        </w:rPr>
        <w:t>。</w:t>
      </w:r>
    </w:p>
    <w:p w14:paraId="5123AFF2" w14:textId="6121B53F" w:rsidR="002E38A5" w:rsidRPr="002E38A5" w:rsidRDefault="002E38A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41A5F6DF" w14:textId="2F871138" w:rsidR="004409D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/>
          <w:b/>
          <w:bCs/>
          <w:szCs w:val="21"/>
        </w:rPr>
        <w:t>Q</w:t>
      </w:r>
      <w:r w:rsidR="00997605" w:rsidRPr="00266811">
        <w:rPr>
          <w:rFonts w:asciiTheme="minorEastAsia" w:hAnsiTheme="minorEastAsia"/>
          <w:b/>
          <w:bCs/>
          <w:szCs w:val="21"/>
        </w:rPr>
        <w:t>5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清楚循环结构，导致一旦看到跳转指令就头疼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00DC245D" w14:textId="69FC3537" w:rsidR="00E21945" w:rsidRDefault="00E2194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934EEC" w:rsidRPr="00266811">
        <w:rPr>
          <w:rFonts w:asciiTheme="minorEastAsia" w:hAnsiTheme="minorEastAsia" w:hint="eastAsia"/>
          <w:b/>
          <w:bCs/>
          <w:szCs w:val="21"/>
        </w:rPr>
        <w:t>A</w:t>
      </w:r>
      <w:r w:rsidR="00934EEC" w:rsidRPr="00266811">
        <w:rPr>
          <w:rFonts w:asciiTheme="minorEastAsia" w:hAnsiTheme="minorEastAsia"/>
          <w:b/>
          <w:bCs/>
          <w:szCs w:val="21"/>
        </w:rPr>
        <w:t>5</w:t>
      </w:r>
      <w:r w:rsidR="00934EEC">
        <w:rPr>
          <w:rFonts w:asciiTheme="minorEastAsia" w:hAnsiTheme="minorEastAsia" w:hint="eastAsia"/>
          <w:szCs w:val="21"/>
        </w:rPr>
        <w:t>：啃书，了解了循环体结构在机器级指令的基本实现形式。</w:t>
      </w:r>
    </w:p>
    <w:p w14:paraId="60EA37B6" w14:textId="7ADBC3C8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5BF2CEE2" w14:textId="0D1C1553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Q</w:t>
      </w:r>
      <w:r w:rsidRPr="00266811">
        <w:rPr>
          <w:rFonts w:asciiTheme="minorEastAsia" w:hAnsiTheme="minorEastAsia"/>
          <w:b/>
          <w:bCs/>
          <w:szCs w:val="21"/>
        </w:rPr>
        <w:t>6</w:t>
      </w:r>
      <w:r>
        <w:rPr>
          <w:rFonts w:asciiTheme="minorEastAsia" w:hAnsiTheme="minorEastAsia" w:hint="eastAsia"/>
          <w:szCs w:val="21"/>
        </w:rPr>
        <w:t>：不能很好的理解递归函数，尤其是关于传参和变量。</w:t>
      </w:r>
    </w:p>
    <w:p w14:paraId="096AD232" w14:textId="57B967B9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6</w:t>
      </w:r>
      <w:r>
        <w:rPr>
          <w:rFonts w:asciiTheme="minorEastAsia" w:hAnsiTheme="minorEastAsia" w:hint="eastAsia"/>
          <w:szCs w:val="21"/>
        </w:rPr>
        <w:t>：做第四题：</w:t>
      </w:r>
      <w:r w:rsidRPr="003642B5">
        <w:rPr>
          <w:rFonts w:asciiTheme="minorEastAsia" w:hAnsiTheme="minorEastAsia" w:hint="eastAsia"/>
          <w:b/>
          <w:bCs/>
          <w:color w:val="ED7D31" w:themeColor="accent2"/>
          <w:szCs w:val="21"/>
        </w:rPr>
        <w:t>eax</w:t>
      </w:r>
      <w:r>
        <w:rPr>
          <w:rFonts w:asciiTheme="minorEastAsia" w:hAnsiTheme="minorEastAsia" w:hint="eastAsia"/>
          <w:szCs w:val="21"/>
        </w:rPr>
        <w:t>是</w:t>
      </w:r>
      <w:r w:rsidRPr="003642B5">
        <w:rPr>
          <w:rFonts w:asciiTheme="minorEastAsia" w:hAnsiTheme="minorEastAsia" w:hint="eastAsia"/>
          <w:b/>
          <w:bCs/>
          <w:color w:val="5B9BD5" w:themeColor="accent1"/>
          <w:szCs w:val="21"/>
        </w:rPr>
        <w:t>返回值</w:t>
      </w:r>
      <w:r>
        <w:rPr>
          <w:rFonts w:asciiTheme="minorEastAsia" w:hAnsiTheme="minorEastAsia" w:hint="eastAsia"/>
          <w:szCs w:val="21"/>
        </w:rPr>
        <w:t>；</w:t>
      </w:r>
    </w:p>
    <w:p w14:paraId="460370DA" w14:textId="28E1087C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642B5">
        <w:rPr>
          <w:rFonts w:asciiTheme="minorEastAsia" w:hAnsiTheme="minorEastAsia" w:hint="eastAsia"/>
          <w:b/>
          <w:bCs/>
          <w:color w:val="ED7D31" w:themeColor="accent2"/>
          <w:szCs w:val="21"/>
        </w:rPr>
        <w:t>pop</w:t>
      </w:r>
      <w:r w:rsidRPr="003642B5">
        <w:rPr>
          <w:rFonts w:asciiTheme="minorEastAsia" w:hAnsiTheme="minorEastAsia"/>
          <w:b/>
          <w:bCs/>
          <w:color w:val="ED7D31" w:themeColor="accent2"/>
          <w:szCs w:val="21"/>
        </w:rPr>
        <w:t>/push</w:t>
      </w:r>
      <w:r w:rsidRPr="003642B5">
        <w:rPr>
          <w:rFonts w:asciiTheme="minorEastAsia" w:hAnsiTheme="minorEastAsia" w:hint="eastAsia"/>
          <w:b/>
          <w:bCs/>
          <w:color w:val="ED7D31" w:themeColor="accent2"/>
          <w:szCs w:val="21"/>
        </w:rPr>
        <w:t>的寄存器</w:t>
      </w:r>
      <w:r>
        <w:rPr>
          <w:rFonts w:asciiTheme="minorEastAsia" w:hAnsiTheme="minorEastAsia" w:hint="eastAsia"/>
          <w:szCs w:val="21"/>
        </w:rPr>
        <w:t>在该次函数中可看作</w:t>
      </w:r>
      <w:r w:rsidRPr="003642B5">
        <w:rPr>
          <w:rFonts w:asciiTheme="minorEastAsia" w:hAnsiTheme="minorEastAsia" w:hint="eastAsia"/>
          <w:b/>
          <w:bCs/>
          <w:color w:val="5B9BD5" w:themeColor="accent1"/>
          <w:szCs w:val="21"/>
        </w:rPr>
        <w:t>临时变量</w:t>
      </w:r>
      <w:r w:rsidR="003642B5">
        <w:rPr>
          <w:rFonts w:asciiTheme="minorEastAsia" w:hAnsiTheme="minorEastAsia" w:hint="eastAsia"/>
          <w:szCs w:val="21"/>
        </w:rPr>
        <w:t>；</w:t>
      </w:r>
    </w:p>
    <w:p w14:paraId="6593BE92" w14:textId="7CCE7F5E" w:rsidR="003642B5" w:rsidRDefault="003642B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642B5">
        <w:rPr>
          <w:rFonts w:asciiTheme="minorEastAsia" w:hAnsiTheme="minorEastAsia" w:hint="eastAsia"/>
          <w:b/>
          <w:bCs/>
          <w:color w:val="ED7D31" w:themeColor="accent2"/>
          <w:szCs w:val="21"/>
        </w:rPr>
        <w:t>esi</w:t>
      </w:r>
      <w:r w:rsidRPr="003642B5">
        <w:rPr>
          <w:rFonts w:asciiTheme="minorEastAsia" w:hAnsiTheme="minorEastAsia"/>
          <w:b/>
          <w:bCs/>
          <w:color w:val="ED7D31" w:themeColor="accent2"/>
          <w:szCs w:val="21"/>
        </w:rPr>
        <w:t xml:space="preserve"> </w:t>
      </w:r>
      <w:r w:rsidRPr="003642B5">
        <w:rPr>
          <w:rFonts w:asciiTheme="minorEastAsia" w:hAnsiTheme="minorEastAsia" w:hint="eastAsia"/>
          <w:b/>
          <w:bCs/>
          <w:color w:val="ED7D31" w:themeColor="accent2"/>
          <w:szCs w:val="21"/>
        </w:rPr>
        <w:t>edi等寄存器</w:t>
      </w:r>
      <w:r>
        <w:rPr>
          <w:rFonts w:asciiTheme="minorEastAsia" w:hAnsiTheme="minorEastAsia" w:hint="eastAsia"/>
          <w:szCs w:val="21"/>
        </w:rPr>
        <w:t>可看作</w:t>
      </w:r>
      <w:r w:rsidRPr="003642B5">
        <w:rPr>
          <w:rFonts w:asciiTheme="minorEastAsia" w:hAnsiTheme="minorEastAsia" w:hint="eastAsia"/>
          <w:b/>
          <w:bCs/>
          <w:color w:val="5B9BD5" w:themeColor="accent1"/>
          <w:szCs w:val="21"/>
        </w:rPr>
        <w:t>默认传入参数</w:t>
      </w:r>
      <w:r>
        <w:rPr>
          <w:rFonts w:asciiTheme="minorEastAsia" w:hAnsiTheme="minorEastAsia" w:hint="eastAsia"/>
          <w:szCs w:val="21"/>
        </w:rPr>
        <w:t>。</w:t>
      </w:r>
    </w:p>
    <w:p w14:paraId="04A6854D" w14:textId="275D212D" w:rsidR="00934EEC" w:rsidRPr="002E38A5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1B9B01F2" w14:textId="5295686A" w:rsidR="004409D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/>
          <w:b/>
          <w:bCs/>
          <w:szCs w:val="21"/>
        </w:rPr>
        <w:t>Q</w:t>
      </w:r>
      <w:r w:rsidR="00934EEC" w:rsidRPr="00266811">
        <w:rPr>
          <w:rFonts w:asciiTheme="minorEastAsia" w:hAnsiTheme="minorEastAsia"/>
          <w:b/>
          <w:bCs/>
          <w:szCs w:val="21"/>
        </w:rPr>
        <w:t>7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熟悉数组、链表、二叉树等数据结构的机器级表示；</w:t>
      </w:r>
    </w:p>
    <w:p w14:paraId="615C82DE" w14:textId="769FEF75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7</w:t>
      </w:r>
      <w:r>
        <w:rPr>
          <w:rFonts w:asciiTheme="minorEastAsia" w:hAnsiTheme="minorEastAsia" w:hint="eastAsia"/>
          <w:szCs w:val="21"/>
        </w:rPr>
        <w:t>：在做题中逐渐熟悉：</w:t>
      </w:r>
    </w:p>
    <w:p w14:paraId="1CB82892" w14:textId="177FAA53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第五题</w:t>
      </w:r>
      <w:r w:rsidR="004F2AD0">
        <w:rPr>
          <w:rFonts w:asciiTheme="minorEastAsia" w:hAnsiTheme="minorEastAsia" w:hint="eastAsia"/>
          <w:szCs w:val="21"/>
        </w:rPr>
        <w:t>：熟悉了</w:t>
      </w:r>
      <w:r w:rsidR="004F2AD0" w:rsidRPr="00752A05">
        <w:rPr>
          <w:rFonts w:asciiTheme="minorEastAsia" w:hAnsiTheme="minorEastAsia" w:hint="eastAsia"/>
          <w:b/>
          <w:bCs/>
          <w:color w:val="5B9BD5" w:themeColor="accent1"/>
          <w:szCs w:val="21"/>
        </w:rPr>
        <w:t>数组</w:t>
      </w:r>
      <w:r w:rsidR="004F2AD0">
        <w:rPr>
          <w:rFonts w:asciiTheme="minorEastAsia" w:hAnsiTheme="minorEastAsia" w:hint="eastAsia"/>
          <w:szCs w:val="21"/>
        </w:rPr>
        <w:t>的存储方式和使用方式</w:t>
      </w:r>
    </w:p>
    <w:p w14:paraId="17B5E28F" w14:textId="52CBFE49" w:rsidR="004F2AD0" w:rsidRDefault="004F2AD0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第六题：熟悉了</w:t>
      </w:r>
      <w:r w:rsidRPr="00752A05">
        <w:rPr>
          <w:rFonts w:asciiTheme="minorEastAsia" w:hAnsiTheme="minorEastAsia" w:hint="eastAsia"/>
          <w:b/>
          <w:bCs/>
          <w:color w:val="5B9BD5" w:themeColor="accent1"/>
          <w:szCs w:val="21"/>
        </w:rPr>
        <w:t>链表</w:t>
      </w:r>
      <w:r>
        <w:rPr>
          <w:rFonts w:asciiTheme="minorEastAsia" w:hAnsiTheme="minorEastAsia" w:hint="eastAsia"/>
          <w:szCs w:val="21"/>
        </w:rPr>
        <w:t>的存储方式和使用方式，尤其是如何修改指针域；</w:t>
      </w:r>
    </w:p>
    <w:p w14:paraId="76E71F57" w14:textId="216D3A4C" w:rsidR="004F2AD0" w:rsidRDefault="004F2AD0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第七题：</w:t>
      </w:r>
      <w:r w:rsidR="00AF0DC7">
        <w:rPr>
          <w:rFonts w:asciiTheme="minorEastAsia" w:hAnsiTheme="minorEastAsia" w:hint="eastAsia"/>
          <w:szCs w:val="21"/>
        </w:rPr>
        <w:t>熟悉了</w:t>
      </w:r>
      <w:r w:rsidR="00AF0DC7" w:rsidRPr="00752A05">
        <w:rPr>
          <w:rFonts w:asciiTheme="minorEastAsia" w:hAnsiTheme="minorEastAsia" w:hint="eastAsia"/>
          <w:b/>
          <w:bCs/>
          <w:color w:val="5B9BD5" w:themeColor="accent1"/>
          <w:szCs w:val="21"/>
        </w:rPr>
        <w:t>二叉树</w:t>
      </w:r>
      <w:r w:rsidR="00AF0DC7">
        <w:rPr>
          <w:rFonts w:asciiTheme="minorEastAsia" w:hAnsiTheme="minorEastAsia" w:hint="eastAsia"/>
          <w:szCs w:val="21"/>
        </w:rPr>
        <w:t>的存储方式和遍历方式（与链表如出一辙）</w:t>
      </w:r>
      <w:r w:rsidR="008150FC">
        <w:rPr>
          <w:rFonts w:asciiTheme="minorEastAsia" w:hAnsiTheme="minorEastAsia" w:hint="eastAsia"/>
          <w:szCs w:val="21"/>
        </w:rPr>
        <w:t>。</w:t>
      </w:r>
    </w:p>
    <w:p w14:paraId="19E22C59" w14:textId="77777777" w:rsidR="00752A05" w:rsidRPr="002E38A5" w:rsidRDefault="00752A05" w:rsidP="004409D5">
      <w:pPr>
        <w:rPr>
          <w:rFonts w:asciiTheme="minorEastAsia" w:hAnsiTheme="minorEastAsia"/>
          <w:szCs w:val="21"/>
        </w:rPr>
      </w:pPr>
    </w:p>
    <w:p w14:paraId="2BDC0CC6" w14:textId="765F9BDF" w:rsidR="004409D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/>
          <w:b/>
          <w:bCs/>
          <w:szCs w:val="21"/>
        </w:rPr>
        <w:t>Q</w:t>
      </w:r>
      <w:r w:rsidR="00934EEC" w:rsidRPr="00266811">
        <w:rPr>
          <w:rFonts w:asciiTheme="minorEastAsia" w:hAnsiTheme="minorEastAsia"/>
          <w:b/>
          <w:bCs/>
          <w:szCs w:val="21"/>
        </w:rPr>
        <w:t>8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了解</w:t>
      </w:r>
      <w:r w:rsidR="003E7FCC" w:rsidRPr="002E38A5">
        <w:rPr>
          <w:rFonts w:asciiTheme="minorEastAsia" w:hAnsiTheme="minorEastAsia" w:hint="eastAsia"/>
          <w:szCs w:val="21"/>
        </w:rPr>
        <w:t>地址的妙用，尤其是在遇到lea指令的时候；</w:t>
      </w:r>
    </w:p>
    <w:p w14:paraId="4CEBB172" w14:textId="56BEBB7C" w:rsidR="0000334E" w:rsidRDefault="0000334E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8</w:t>
      </w:r>
      <w:r>
        <w:rPr>
          <w:rFonts w:asciiTheme="minorEastAsia" w:hAnsiTheme="minorEastAsia" w:hint="eastAsia"/>
          <w:szCs w:val="21"/>
        </w:rPr>
        <w:t>：一般对数据的间接操作都是用地址实现，除非必须用mov修改值或者做下标参数，否则不会轻易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修改地址里面的值（在</w:t>
      </w:r>
      <w:r w:rsidRPr="00427A8A">
        <w:rPr>
          <w:rFonts w:asciiTheme="minorEastAsia" w:hAnsiTheme="minorEastAsia" w:hint="eastAsia"/>
          <w:b/>
          <w:bCs/>
          <w:color w:val="5B9BD5" w:themeColor="accent1"/>
          <w:szCs w:val="21"/>
        </w:rPr>
        <w:t>机器级可以把取值看作间接操作，操作地址才是直接操作</w:t>
      </w:r>
      <w:r>
        <w:rPr>
          <w:rFonts w:asciiTheme="minorEastAsia" w:hAnsiTheme="minorEastAsia" w:hint="eastAsia"/>
          <w:szCs w:val="21"/>
        </w:rPr>
        <w:t>）</w:t>
      </w:r>
      <w:r w:rsidR="00E43E62">
        <w:rPr>
          <w:rFonts w:asciiTheme="minorEastAsia" w:hAnsiTheme="minorEastAsia" w:hint="eastAsia"/>
          <w:szCs w:val="21"/>
        </w:rPr>
        <w:t>。</w:t>
      </w:r>
    </w:p>
    <w:p w14:paraId="21AD6B75" w14:textId="77777777" w:rsidR="00427A8A" w:rsidRPr="002E38A5" w:rsidRDefault="00427A8A" w:rsidP="004409D5">
      <w:pPr>
        <w:rPr>
          <w:rFonts w:asciiTheme="minorEastAsia" w:hAnsiTheme="minorEastAsia"/>
          <w:szCs w:val="21"/>
        </w:rPr>
      </w:pPr>
    </w:p>
    <w:p w14:paraId="714C5FD5" w14:textId="43A1581E" w:rsidR="003E7FCC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/>
          <w:b/>
          <w:bCs/>
          <w:szCs w:val="21"/>
        </w:rPr>
        <w:t>Q</w:t>
      </w:r>
      <w:r w:rsidR="00934EEC" w:rsidRPr="00266811">
        <w:rPr>
          <w:rFonts w:asciiTheme="minorEastAsia" w:hAnsiTheme="minorEastAsia"/>
          <w:b/>
          <w:bCs/>
          <w:szCs w:val="21"/>
        </w:rPr>
        <w:t>9</w:t>
      </w:r>
      <w:r w:rsidRPr="002E38A5">
        <w:rPr>
          <w:rFonts w:asciiTheme="minorEastAsia" w:hAnsiTheme="minorEastAsia" w:hint="eastAsia"/>
          <w:szCs w:val="21"/>
        </w:rPr>
        <w:t>：不清楚如何找到各个题目的正确输入形式</w:t>
      </w:r>
      <w:r w:rsidR="00427A8A">
        <w:rPr>
          <w:rFonts w:asciiTheme="minorEastAsia" w:hAnsiTheme="minorEastAsia" w:hint="eastAsia"/>
          <w:szCs w:val="21"/>
        </w:rPr>
        <w:t>；</w:t>
      </w:r>
    </w:p>
    <w:p w14:paraId="1FBE5682" w14:textId="2DA823B6" w:rsidR="00427A8A" w:rsidRDefault="00427A8A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9</w:t>
      </w:r>
      <w:r>
        <w:rPr>
          <w:rFonts w:asciiTheme="minorEastAsia" w:hAnsiTheme="minorEastAsia" w:hint="eastAsia"/>
          <w:szCs w:val="21"/>
        </w:rPr>
        <w:t>：方法一：进入读取函数看</w:t>
      </w:r>
      <w:r w:rsidRPr="003E24D4">
        <w:rPr>
          <w:rFonts w:asciiTheme="minorEastAsia" w:hAnsiTheme="minorEastAsia" w:hint="eastAsia"/>
          <w:b/>
          <w:bCs/>
          <w:color w:val="ED7D31" w:themeColor="accent2"/>
          <w:szCs w:val="21"/>
        </w:rPr>
        <w:t>format</w:t>
      </w:r>
      <w:r>
        <w:rPr>
          <w:rFonts w:asciiTheme="minorEastAsia" w:hAnsiTheme="minorEastAsia" w:hint="eastAsia"/>
          <w:szCs w:val="21"/>
        </w:rPr>
        <w:t>是什么；</w:t>
      </w:r>
    </w:p>
    <w:p w14:paraId="266ECB58" w14:textId="0A2CE7F7" w:rsidR="00427A8A" w:rsidRDefault="00427A8A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法二：打印相应寄存器（如</w:t>
      </w:r>
      <w:r w:rsidRPr="003E24D4">
        <w:rPr>
          <w:rFonts w:asciiTheme="minorEastAsia" w:hAnsiTheme="minorEastAsia" w:hint="eastAsia"/>
          <w:b/>
          <w:bCs/>
          <w:color w:val="ED7D31" w:themeColor="accent2"/>
          <w:szCs w:val="21"/>
        </w:rPr>
        <w:t>esi</w:t>
      </w:r>
      <w:r w:rsidRPr="003E24D4">
        <w:rPr>
          <w:rFonts w:asciiTheme="minorEastAsia" w:hAnsiTheme="minorEastAsia"/>
          <w:b/>
          <w:bCs/>
          <w:color w:val="ED7D31" w:themeColor="accent2"/>
          <w:szCs w:val="21"/>
        </w:rPr>
        <w:t>/edi</w:t>
      </w:r>
      <w:r>
        <w:rPr>
          <w:rFonts w:asciiTheme="minorEastAsia" w:hAnsiTheme="minorEastAsia" w:hint="eastAsia"/>
          <w:szCs w:val="21"/>
        </w:rPr>
        <w:t>）存的</w:t>
      </w:r>
      <w:r w:rsidRPr="003E24D4">
        <w:rPr>
          <w:rFonts w:asciiTheme="minorEastAsia" w:hAnsiTheme="minorEastAsia" w:hint="eastAsia"/>
          <w:b/>
          <w:bCs/>
          <w:color w:val="5B9BD5" w:themeColor="accent1"/>
          <w:szCs w:val="21"/>
        </w:rPr>
        <w:t>字符串</w:t>
      </w:r>
      <w:r>
        <w:rPr>
          <w:rFonts w:asciiTheme="minorEastAsia" w:hAnsiTheme="minorEastAsia" w:hint="eastAsia"/>
          <w:szCs w:val="21"/>
        </w:rPr>
        <w:t>，一般scanf会根据相应字符串形式读取数据。</w:t>
      </w:r>
    </w:p>
    <w:p w14:paraId="77CB94CA" w14:textId="6045BC66" w:rsidR="003F3359" w:rsidRDefault="003F3359" w:rsidP="004409D5">
      <w:pPr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D25916">
        <w:rPr>
          <w:rFonts w:asciiTheme="minorEastAsia" w:hAnsiTheme="minorEastAsia" w:hint="eastAsia"/>
          <w:b/>
          <w:bCs/>
          <w:sz w:val="18"/>
          <w:szCs w:val="18"/>
        </w:rPr>
        <w:t>补充：我们的输入都会以字符串形式存在相应位置，所谓的读取都是操作字符串。</w:t>
      </w:r>
    </w:p>
    <w:p w14:paraId="6E5977A8" w14:textId="795069BB" w:rsidR="00B062BB" w:rsidRDefault="00B062BB" w:rsidP="004409D5">
      <w:pPr>
        <w:rPr>
          <w:rFonts w:asciiTheme="minorEastAsia" w:hAnsiTheme="minorEastAsia"/>
          <w:b/>
          <w:bCs/>
          <w:sz w:val="18"/>
          <w:szCs w:val="18"/>
        </w:rPr>
      </w:pPr>
    </w:p>
    <w:p w14:paraId="1CF514F6" w14:textId="3FE13BDE" w:rsidR="00B062BB" w:rsidRDefault="00B062BB" w:rsidP="00B062BB">
      <w:r>
        <w:tab/>
      </w:r>
      <w:r w:rsidRPr="00C50D85">
        <w:rPr>
          <w:rFonts w:hint="eastAsia"/>
          <w:b/>
          <w:bCs/>
        </w:rPr>
        <w:t>挫败的感受</w:t>
      </w:r>
      <w:r>
        <w:rPr>
          <w:rFonts w:hint="eastAsia"/>
        </w:rPr>
        <w:t>：</w:t>
      </w:r>
    </w:p>
    <w:p w14:paraId="3EC2901C" w14:textId="07940364" w:rsidR="00B062BB" w:rsidRDefault="00B062BB" w:rsidP="00B062BB">
      <w:r>
        <w:tab/>
      </w:r>
      <w:r>
        <w:tab/>
      </w:r>
      <w:r>
        <w:rPr>
          <w:rFonts w:hint="eastAsia"/>
        </w:rPr>
        <w:t>我连着</w:t>
      </w:r>
      <w:r w:rsidR="00F022A5">
        <w:rPr>
          <w:rFonts w:hint="eastAsia"/>
        </w:rPr>
        <w:t>三四</w:t>
      </w:r>
      <w:r>
        <w:rPr>
          <w:rFonts w:hint="eastAsia"/>
        </w:rPr>
        <w:t>天拆炸弹拆到1、2点；面对</w:t>
      </w:r>
      <w:r w:rsidRPr="000323AC">
        <w:rPr>
          <w:rFonts w:hint="eastAsia"/>
          <w:b/>
          <w:bCs/>
          <w:color w:val="5B9BD5" w:themeColor="accent1"/>
        </w:rPr>
        <w:t>不熟悉的指令</w:t>
      </w:r>
      <w:r w:rsidR="00081DF9">
        <w:rPr>
          <w:rFonts w:hint="eastAsia"/>
        </w:rPr>
        <w:t>和</w:t>
      </w:r>
      <w:r w:rsidR="00081DF9" w:rsidRPr="000323AC">
        <w:rPr>
          <w:rFonts w:hint="eastAsia"/>
          <w:b/>
          <w:bCs/>
          <w:color w:val="5B9BD5" w:themeColor="accent1"/>
        </w:rPr>
        <w:t>操作组合</w:t>
      </w:r>
      <w:r>
        <w:rPr>
          <w:rFonts w:hint="eastAsia"/>
        </w:rPr>
        <w:t>会感到很烦躁，但又很无力。</w:t>
      </w:r>
    </w:p>
    <w:p w14:paraId="4D38A150" w14:textId="31D99BC4" w:rsidR="00B062BB" w:rsidRDefault="00B062BB" w:rsidP="00B062BB">
      <w:r>
        <w:tab/>
      </w:r>
    </w:p>
    <w:p w14:paraId="04396C9F" w14:textId="0D97B5B1" w:rsidR="00B062BB" w:rsidRDefault="00B062BB" w:rsidP="00B062BB">
      <w:r>
        <w:tab/>
      </w:r>
      <w:r w:rsidRPr="00C50D85">
        <w:rPr>
          <w:rFonts w:hint="eastAsia"/>
          <w:b/>
          <w:bCs/>
        </w:rPr>
        <w:t>过关的感受</w:t>
      </w:r>
      <w:r>
        <w:rPr>
          <w:rFonts w:hint="eastAsia"/>
        </w:rPr>
        <w:t>：</w:t>
      </w:r>
    </w:p>
    <w:p w14:paraId="10220EB6" w14:textId="4BEA430B" w:rsidR="00B062BB" w:rsidRDefault="00B062BB" w:rsidP="00B062BB">
      <w:r>
        <w:tab/>
      </w:r>
      <w:r>
        <w:tab/>
      </w:r>
      <w:r>
        <w:rPr>
          <w:rFonts w:hint="eastAsia"/>
        </w:rPr>
        <w:t>感觉自己又行了，直到翻开下一个炸弹。</w:t>
      </w:r>
    </w:p>
    <w:p w14:paraId="751AD196" w14:textId="20E76A78" w:rsidR="00C50D85" w:rsidRDefault="00C50D85" w:rsidP="00B062BB"/>
    <w:p w14:paraId="68EC448C" w14:textId="3554845C" w:rsidR="00C50D85" w:rsidRDefault="00C50D85" w:rsidP="00B062BB">
      <w:r>
        <w:tab/>
      </w:r>
      <w:r w:rsidRPr="00E45545">
        <w:rPr>
          <w:rFonts w:hint="eastAsia"/>
          <w:b/>
          <w:bCs/>
        </w:rPr>
        <w:t>实验投入的精力</w:t>
      </w:r>
      <w:r>
        <w:rPr>
          <w:rFonts w:hint="eastAsia"/>
        </w:rPr>
        <w:t>：</w:t>
      </w:r>
    </w:p>
    <w:p w14:paraId="06668AE7" w14:textId="6A04CD4C" w:rsidR="00C50D85" w:rsidRDefault="00C50D85" w:rsidP="00B062BB">
      <w:r>
        <w:tab/>
      </w:r>
      <w:r>
        <w:tab/>
      </w:r>
      <w:r w:rsidR="0009672A" w:rsidRPr="0009672A">
        <w:rPr>
          <w:rFonts w:hint="eastAsia"/>
          <w:b/>
          <w:bCs/>
          <w:color w:val="ED7D31" w:themeColor="accent2"/>
        </w:rPr>
        <w:t>6</w:t>
      </w:r>
      <w:r w:rsidR="0009672A" w:rsidRPr="0009672A">
        <w:rPr>
          <w:b/>
          <w:bCs/>
          <w:color w:val="ED7D31" w:themeColor="accent2"/>
        </w:rPr>
        <w:t>4</w:t>
      </w:r>
      <w:r w:rsidR="0009672A" w:rsidRPr="0009672A">
        <w:rPr>
          <w:rFonts w:hint="eastAsia"/>
          <w:b/>
          <w:bCs/>
          <w:color w:val="ED7D31" w:themeColor="accent2"/>
        </w:rPr>
        <w:t>h</w:t>
      </w:r>
      <w:r w:rsidR="0009672A" w:rsidRPr="0009672A">
        <w:rPr>
          <w:b/>
          <w:bCs/>
          <w:color w:val="ED7D31" w:themeColor="accent2"/>
        </w:rPr>
        <w:t>+</w:t>
      </w:r>
      <w:r>
        <w:rPr>
          <w:rFonts w:hint="eastAsia"/>
        </w:rPr>
        <w:t>；总共</w:t>
      </w:r>
      <w:r w:rsidR="00A66E42">
        <w:t>2*7</w:t>
      </w:r>
      <w:r>
        <w:rPr>
          <w:rFonts w:hint="eastAsia"/>
        </w:rPr>
        <w:t>题加两个实验报告。</w:t>
      </w:r>
    </w:p>
    <w:p w14:paraId="757B3475" w14:textId="2AF1B1B6" w:rsidR="00C076C9" w:rsidRDefault="00C076C9" w:rsidP="00B062BB">
      <w:r>
        <w:tab/>
      </w:r>
      <w:r>
        <w:tab/>
      </w:r>
      <w:r>
        <w:rPr>
          <w:rFonts w:hint="eastAsia"/>
        </w:rPr>
        <w:t>以x</w:t>
      </w:r>
      <w:r>
        <w:t>86</w:t>
      </w:r>
      <w:r>
        <w:rPr>
          <w:rFonts w:hint="eastAsia"/>
        </w:rPr>
        <w:t>为例：</w:t>
      </w:r>
    </w:p>
    <w:p w14:paraId="15060A77" w14:textId="0BA2B619" w:rsidR="00C50D85" w:rsidRDefault="00C50D85" w:rsidP="00B062BB">
      <w:r>
        <w:tab/>
      </w:r>
      <w:r>
        <w:tab/>
      </w:r>
      <w:r w:rsidR="00C076C9">
        <w:tab/>
      </w:r>
      <w:r w:rsidR="00CF3989">
        <w:t xml:space="preserve">1. </w:t>
      </w:r>
      <w:r w:rsidRPr="00332D68">
        <w:rPr>
          <w:rFonts w:hint="eastAsia"/>
          <w:b/>
          <w:bCs/>
          <w:color w:val="ED7D31" w:themeColor="accent2"/>
        </w:rPr>
        <w:t>前三题</w:t>
      </w:r>
      <w:r>
        <w:rPr>
          <w:rFonts w:hint="eastAsia"/>
        </w:rPr>
        <w:t>平均</w:t>
      </w:r>
      <w:r w:rsidR="00CF3989" w:rsidRPr="00332D68">
        <w:rPr>
          <w:rFonts w:hint="eastAsia"/>
          <w:b/>
          <w:bCs/>
          <w:color w:val="5B9BD5" w:themeColor="accent1"/>
        </w:rPr>
        <w:t>1h</w:t>
      </w:r>
      <w:r>
        <w:rPr>
          <w:rFonts w:hint="eastAsia"/>
        </w:rPr>
        <w:t>；</w:t>
      </w:r>
    </w:p>
    <w:p w14:paraId="0D512FBF" w14:textId="7C30998C" w:rsidR="00CF3989" w:rsidRDefault="00CF3989" w:rsidP="00B062BB">
      <w:r>
        <w:tab/>
      </w:r>
      <w:r>
        <w:tab/>
      </w:r>
      <w:r w:rsidR="00C076C9">
        <w:tab/>
      </w:r>
      <w:r>
        <w:t>2</w:t>
      </w:r>
      <w:r>
        <w:rPr>
          <w:rFonts w:hint="eastAsia"/>
        </w:rPr>
        <w:t>.</w:t>
      </w:r>
      <w:r>
        <w:t xml:space="preserve"> </w:t>
      </w:r>
      <w:r w:rsidRPr="00332D68">
        <w:rPr>
          <w:rFonts w:hint="eastAsia"/>
          <w:b/>
          <w:bCs/>
          <w:color w:val="ED7D31" w:themeColor="accent2"/>
        </w:rPr>
        <w:t>后三题</w:t>
      </w:r>
      <w:r>
        <w:rPr>
          <w:rFonts w:hint="eastAsia"/>
        </w:rPr>
        <w:t>带完全理解所有指令</w:t>
      </w:r>
      <w:r w:rsidRPr="00332D68">
        <w:rPr>
          <w:rFonts w:hint="eastAsia"/>
          <w:b/>
          <w:bCs/>
          <w:color w:val="5B9BD5" w:themeColor="accent1"/>
        </w:rPr>
        <w:t>6h</w:t>
      </w:r>
      <w:r>
        <w:rPr>
          <w:rFonts w:hint="eastAsia"/>
        </w:rPr>
        <w:t>一题；</w:t>
      </w:r>
    </w:p>
    <w:p w14:paraId="67EEF69F" w14:textId="6F7F8019" w:rsidR="00CF3989" w:rsidRDefault="00CF3989" w:rsidP="00B062BB">
      <w:r>
        <w:tab/>
      </w:r>
      <w:r>
        <w:tab/>
      </w:r>
      <w:r w:rsidR="00C076C9">
        <w:tab/>
      </w:r>
      <w:r>
        <w:t xml:space="preserve">3. </w:t>
      </w:r>
      <w:r w:rsidRPr="00332D68">
        <w:rPr>
          <w:rFonts w:hint="eastAsia"/>
          <w:b/>
          <w:bCs/>
          <w:color w:val="ED7D31" w:themeColor="accent2"/>
        </w:rPr>
        <w:t>进入secret</w:t>
      </w:r>
      <w:r w:rsidRPr="00332D68">
        <w:rPr>
          <w:b/>
          <w:bCs/>
          <w:color w:val="ED7D31" w:themeColor="accent2"/>
        </w:rPr>
        <w:t>_</w:t>
      </w:r>
      <w:r w:rsidRPr="00332D68">
        <w:rPr>
          <w:rFonts w:hint="eastAsia"/>
          <w:b/>
          <w:bCs/>
          <w:color w:val="ED7D31" w:themeColor="accent2"/>
        </w:rPr>
        <w:t>phase</w:t>
      </w:r>
      <w:r>
        <w:t xml:space="preserve"> </w:t>
      </w:r>
      <w:r w:rsidRPr="00332D68">
        <w:rPr>
          <w:b/>
          <w:bCs/>
          <w:color w:val="5B9BD5" w:themeColor="accent1"/>
        </w:rPr>
        <w:t>1.5</w:t>
      </w:r>
      <w:r w:rsidRPr="00332D68">
        <w:rPr>
          <w:rFonts w:hint="eastAsia"/>
          <w:b/>
          <w:bCs/>
          <w:color w:val="5B9BD5" w:themeColor="accent1"/>
        </w:rPr>
        <w:t>h</w:t>
      </w:r>
      <w:r>
        <w:rPr>
          <w:rFonts w:hint="eastAsia"/>
        </w:rPr>
        <w:t>；</w:t>
      </w:r>
    </w:p>
    <w:p w14:paraId="188933E1" w14:textId="7C6B9A57" w:rsidR="00CF3989" w:rsidRDefault="00CF3989" w:rsidP="00B062BB">
      <w:r>
        <w:tab/>
      </w:r>
      <w:r>
        <w:tab/>
      </w:r>
      <w:r w:rsidR="00C076C9">
        <w:tab/>
      </w:r>
      <w:r>
        <w:t xml:space="preserve">4. </w:t>
      </w:r>
      <w:r w:rsidRPr="00332D68">
        <w:rPr>
          <w:rFonts w:hint="eastAsia"/>
          <w:b/>
          <w:bCs/>
          <w:color w:val="ED7D31" w:themeColor="accent2"/>
        </w:rPr>
        <w:t>解决secret</w:t>
      </w:r>
      <w:r w:rsidRPr="00332D68">
        <w:rPr>
          <w:b/>
          <w:bCs/>
          <w:color w:val="ED7D31" w:themeColor="accent2"/>
        </w:rPr>
        <w:t>_phase</w:t>
      </w:r>
      <w:r>
        <w:t xml:space="preserve"> </w:t>
      </w:r>
      <w:r w:rsidR="0048111A" w:rsidRPr="00332D68">
        <w:rPr>
          <w:b/>
          <w:bCs/>
          <w:color w:val="5B9BD5" w:themeColor="accent1"/>
        </w:rPr>
        <w:t>4</w:t>
      </w:r>
      <w:r w:rsidRPr="00332D68">
        <w:rPr>
          <w:rFonts w:hint="eastAsia"/>
          <w:b/>
          <w:bCs/>
          <w:color w:val="5B9BD5" w:themeColor="accent1"/>
        </w:rPr>
        <w:t>h</w:t>
      </w:r>
      <w:r w:rsidR="0082610D">
        <w:rPr>
          <w:rFonts w:hint="eastAsia"/>
        </w:rPr>
        <w:t>；</w:t>
      </w:r>
    </w:p>
    <w:p w14:paraId="7001367F" w14:textId="3D944C4E" w:rsidR="00C076C9" w:rsidRDefault="00C076C9" w:rsidP="00B062BB">
      <w:r>
        <w:tab/>
      </w:r>
      <w:r>
        <w:tab/>
      </w:r>
      <w:r>
        <w:tab/>
        <w:t>5.</w:t>
      </w:r>
      <w:r w:rsidRPr="00332D68">
        <w:rPr>
          <w:b/>
          <w:bCs/>
          <w:color w:val="ED7D31" w:themeColor="accent2"/>
        </w:rPr>
        <w:t xml:space="preserve"> </w:t>
      </w:r>
      <w:r w:rsidRPr="00332D68">
        <w:rPr>
          <w:rFonts w:hint="eastAsia"/>
          <w:b/>
          <w:bCs/>
          <w:color w:val="ED7D31" w:themeColor="accent2"/>
        </w:rPr>
        <w:t>实验报告</w:t>
      </w:r>
      <w:r w:rsidR="004D233B" w:rsidRPr="00332D68">
        <w:rPr>
          <w:rFonts w:hint="eastAsia"/>
          <w:b/>
          <w:bCs/>
          <w:color w:val="5B9BD5" w:themeColor="accent1"/>
        </w:rPr>
        <w:t>1</w:t>
      </w:r>
      <w:r w:rsidR="00C439E3">
        <w:rPr>
          <w:b/>
          <w:bCs/>
          <w:color w:val="5B9BD5" w:themeColor="accent1"/>
        </w:rPr>
        <w:t>2</w:t>
      </w:r>
      <w:r w:rsidR="004D233B" w:rsidRPr="00332D68">
        <w:rPr>
          <w:rFonts w:hint="eastAsia"/>
          <w:b/>
          <w:bCs/>
          <w:color w:val="5B9BD5" w:themeColor="accent1"/>
        </w:rPr>
        <w:t>h</w:t>
      </w:r>
      <w:r w:rsidR="004D233B">
        <w:rPr>
          <w:rFonts w:hint="eastAsia"/>
        </w:rPr>
        <w:t>。</w:t>
      </w:r>
    </w:p>
    <w:p w14:paraId="594485DB" w14:textId="2A38927B" w:rsidR="00E45545" w:rsidRDefault="00E45545" w:rsidP="00B062BB">
      <w:r>
        <w:tab/>
      </w:r>
    </w:p>
    <w:p w14:paraId="4665A7E6" w14:textId="178892FD" w:rsidR="00675756" w:rsidRPr="009345B9" w:rsidRDefault="00E45545" w:rsidP="009345B9">
      <w:r>
        <w:tab/>
      </w:r>
      <w:r w:rsidR="00011ACE" w:rsidRPr="00332D68">
        <w:rPr>
          <w:rFonts w:hint="eastAsia"/>
          <w:b/>
          <w:bCs/>
        </w:rPr>
        <w:t>建议</w:t>
      </w:r>
      <w:r w:rsidR="00011ACE">
        <w:rPr>
          <w:rFonts w:hint="eastAsia"/>
        </w:rPr>
        <w:t>：</w:t>
      </w:r>
      <w:r>
        <w:rPr>
          <w:rFonts w:hint="eastAsia"/>
        </w:rPr>
        <w:t>最好把时间延长一点，因为这题需要消化的东西还挺多的。</w:t>
      </w:r>
    </w:p>
    <w:p w14:paraId="44E70C0E" w14:textId="77777777" w:rsidR="00675756" w:rsidRDefault="00B47AA3" w:rsidP="008824E7">
      <w:pPr>
        <w:pStyle w:val="1"/>
        <w:rPr>
          <w:shd w:val="clear" w:color="auto" w:fill="FFFFFF"/>
        </w:rPr>
      </w:pPr>
      <w:bookmarkStart w:id="17" w:name="_Toc87901346"/>
      <w:r>
        <w:rPr>
          <w:rFonts w:hint="eastAsia"/>
          <w:shd w:val="clear" w:color="auto" w:fill="FFFFFF"/>
        </w:rPr>
        <w:lastRenderedPageBreak/>
        <w:t>六、诚信声明（不签扣10分）</w:t>
      </w:r>
      <w:bookmarkEnd w:id="17"/>
    </w:p>
    <w:p w14:paraId="70EA9403" w14:textId="03E22BE8" w:rsidR="00675756" w:rsidRPr="00FD5D64" w:rsidRDefault="00B47AA3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7D56C84D" w14:textId="3883CCBF" w:rsidR="00675756" w:rsidRDefault="00B47AA3" w:rsidP="00FD5D64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参考了以下资料：</w:t>
      </w:r>
    </w:p>
    <w:p w14:paraId="6F933891" w14:textId="21EF122D" w:rsidR="00FD5D64" w:rsidRDefault="00FD5D64" w:rsidP="00FD5D64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 w:rsidR="009E15DD">
        <w:rPr>
          <w:rStyle w:val="fontstyle21"/>
          <w:rFonts w:ascii="宋体" w:eastAsia="宋体" w:hAnsi="宋体"/>
          <w:sz w:val="24"/>
          <w:szCs w:val="24"/>
        </w:rPr>
        <w:t xml:space="preserve">1. </w:t>
      </w:r>
      <w:r>
        <w:rPr>
          <w:rStyle w:val="fontstyle21"/>
          <w:rFonts w:ascii="宋体" w:eastAsia="宋体" w:hAnsi="宋体" w:hint="eastAsia"/>
          <w:sz w:val="24"/>
          <w:szCs w:val="24"/>
        </w:rPr>
        <w:t>搜索如何打印地址里的字符串</w:t>
      </w:r>
      <w:r w:rsidR="00523172">
        <w:rPr>
          <w:rStyle w:val="fontstyle21"/>
          <w:rFonts w:ascii="宋体" w:eastAsia="宋体" w:hAnsi="宋体" w:hint="eastAsia"/>
          <w:sz w:val="24"/>
          <w:szCs w:val="24"/>
        </w:rPr>
        <w:t>；</w:t>
      </w:r>
    </w:p>
    <w:p w14:paraId="75ADA46D" w14:textId="6721A74D" w:rsidR="00C53322" w:rsidRDefault="00C53322" w:rsidP="00FD5D64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 w:rsidR="009E15DD">
        <w:rPr>
          <w:rStyle w:val="fontstyle21"/>
          <w:rFonts w:ascii="宋体" w:eastAsia="宋体" w:hAnsi="宋体"/>
          <w:sz w:val="24"/>
          <w:szCs w:val="24"/>
        </w:rPr>
        <w:t xml:space="preserve">2. </w:t>
      </w:r>
      <w:r>
        <w:rPr>
          <w:rStyle w:val="fontstyle21"/>
          <w:rFonts w:ascii="宋体" w:eastAsia="宋体" w:hAnsi="宋体" w:hint="eastAsia"/>
          <w:sz w:val="24"/>
          <w:szCs w:val="24"/>
        </w:rPr>
        <w:t>搜索如何打印链表</w:t>
      </w:r>
      <w:r w:rsidR="009E15DD">
        <w:rPr>
          <w:rStyle w:val="fontstyle21"/>
          <w:rFonts w:ascii="宋体" w:eastAsia="宋体" w:hAnsi="宋体" w:hint="eastAsia"/>
          <w:sz w:val="24"/>
          <w:szCs w:val="24"/>
        </w:rPr>
        <w:t>；</w:t>
      </w:r>
    </w:p>
    <w:p w14:paraId="4FDECC6B" w14:textId="6BA8C653" w:rsidR="00523172" w:rsidRPr="00FD5D64" w:rsidRDefault="00523172" w:rsidP="00FD5D64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 w:rsidR="009E15DD">
        <w:rPr>
          <w:rStyle w:val="fontstyle21"/>
          <w:rFonts w:ascii="宋体" w:eastAsia="宋体" w:hAnsi="宋体"/>
          <w:sz w:val="24"/>
          <w:szCs w:val="24"/>
        </w:rPr>
        <w:t xml:space="preserve">3. </w:t>
      </w:r>
      <w:r>
        <w:rPr>
          <w:rStyle w:val="fontstyle21"/>
          <w:rFonts w:ascii="宋体" w:eastAsia="宋体" w:hAnsi="宋体" w:hint="eastAsia"/>
          <w:sz w:val="24"/>
          <w:szCs w:val="24"/>
        </w:rPr>
        <w:t>《深入理解计算机系统》书籍中关于机器指令功能的表格</w:t>
      </w:r>
      <w:r w:rsidR="009E15DD">
        <w:rPr>
          <w:rStyle w:val="fontstyle21"/>
          <w:rFonts w:ascii="宋体" w:eastAsia="宋体" w:hAnsi="宋体" w:hint="eastAsia"/>
          <w:sz w:val="24"/>
          <w:szCs w:val="24"/>
        </w:rPr>
        <w:t>。</w:t>
      </w:r>
    </w:p>
    <w:p w14:paraId="054F2345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4808B3C1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10E4DAF8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36B10621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4044F602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309E7249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49931FE7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0B9DA8F6" w14:textId="77777777" w:rsidR="00675756" w:rsidRDefault="0067575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3A679A0B" w14:textId="7D78DB5F" w:rsidR="00675756" w:rsidRDefault="008824E7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r>
        <w:rPr>
          <w:rStyle w:val="fontstyle21"/>
          <w:rFonts w:ascii="宋体" w:eastAsia="宋体" w:hAnsi="宋体"/>
          <w:sz w:val="24"/>
          <w:szCs w:val="24"/>
        </w:rPr>
        <w:t xml:space="preserve">                </w:t>
      </w:r>
      <w:r w:rsidR="00B47AA3"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>
        <w:rPr>
          <w:noProof/>
        </w:rPr>
        <w:drawing>
          <wp:inline distT="0" distB="0" distL="0" distR="0" wp14:anchorId="650A2C6A" wp14:editId="0AE941E6">
            <wp:extent cx="1448268" cy="75950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08" cy="76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6613" w14:textId="0788B394" w:rsidR="00675756" w:rsidRDefault="00675756">
      <w:pPr>
        <w:ind w:firstLineChars="200" w:firstLine="420"/>
        <w:rPr>
          <w:rFonts w:ascii="宋体" w:eastAsia="宋体" w:hAnsi="宋体"/>
          <w:szCs w:val="21"/>
        </w:rPr>
      </w:pPr>
    </w:p>
    <w:sectPr w:rsidR="0067575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AF5497"/>
    <w:multiLevelType w:val="hybridMultilevel"/>
    <w:tmpl w:val="CB62FF5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F2B80"/>
    <w:multiLevelType w:val="hybridMultilevel"/>
    <w:tmpl w:val="1E8084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7128E"/>
    <w:multiLevelType w:val="hybridMultilevel"/>
    <w:tmpl w:val="28606FD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004E2"/>
    <w:multiLevelType w:val="hybridMultilevel"/>
    <w:tmpl w:val="053E9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BF24D9"/>
    <w:multiLevelType w:val="hybridMultilevel"/>
    <w:tmpl w:val="9C24A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FD42E2"/>
    <w:multiLevelType w:val="hybridMultilevel"/>
    <w:tmpl w:val="4922E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CA022E"/>
    <w:multiLevelType w:val="hybridMultilevel"/>
    <w:tmpl w:val="B0D21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044D7A"/>
    <w:multiLevelType w:val="hybridMultilevel"/>
    <w:tmpl w:val="EED06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5273BC"/>
    <w:multiLevelType w:val="hybridMultilevel"/>
    <w:tmpl w:val="A002185E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62BDF"/>
    <w:multiLevelType w:val="hybridMultilevel"/>
    <w:tmpl w:val="80EA2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8D44C8"/>
    <w:multiLevelType w:val="hybridMultilevel"/>
    <w:tmpl w:val="DA6E4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CC1CA9"/>
    <w:multiLevelType w:val="hybridMultilevel"/>
    <w:tmpl w:val="749C006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F15802"/>
    <w:multiLevelType w:val="hybridMultilevel"/>
    <w:tmpl w:val="2F68268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1B0D"/>
    <w:rsid w:val="0000334E"/>
    <w:rsid w:val="0000367A"/>
    <w:rsid w:val="0000533B"/>
    <w:rsid w:val="00011ACE"/>
    <w:rsid w:val="00011F8B"/>
    <w:rsid w:val="000323AC"/>
    <w:rsid w:val="0003645F"/>
    <w:rsid w:val="00040907"/>
    <w:rsid w:val="000461B2"/>
    <w:rsid w:val="00047276"/>
    <w:rsid w:val="000507A3"/>
    <w:rsid w:val="00051594"/>
    <w:rsid w:val="00062B1F"/>
    <w:rsid w:val="000749A1"/>
    <w:rsid w:val="00081DF9"/>
    <w:rsid w:val="00083F98"/>
    <w:rsid w:val="00086CDD"/>
    <w:rsid w:val="00090BAD"/>
    <w:rsid w:val="00095C11"/>
    <w:rsid w:val="0009672A"/>
    <w:rsid w:val="000A3ED4"/>
    <w:rsid w:val="000A5A57"/>
    <w:rsid w:val="000B18C5"/>
    <w:rsid w:val="000B4C13"/>
    <w:rsid w:val="000B7147"/>
    <w:rsid w:val="000D258A"/>
    <w:rsid w:val="000D5023"/>
    <w:rsid w:val="000D53BC"/>
    <w:rsid w:val="000E33AA"/>
    <w:rsid w:val="000E3865"/>
    <w:rsid w:val="000E6FE8"/>
    <w:rsid w:val="000E7337"/>
    <w:rsid w:val="000F11B5"/>
    <w:rsid w:val="000F60D0"/>
    <w:rsid w:val="000F7F4E"/>
    <w:rsid w:val="00100549"/>
    <w:rsid w:val="0011009F"/>
    <w:rsid w:val="00110296"/>
    <w:rsid w:val="00110DE5"/>
    <w:rsid w:val="0012568E"/>
    <w:rsid w:val="00136182"/>
    <w:rsid w:val="00137D36"/>
    <w:rsid w:val="001527BC"/>
    <w:rsid w:val="001566B9"/>
    <w:rsid w:val="00157335"/>
    <w:rsid w:val="00161775"/>
    <w:rsid w:val="001618A4"/>
    <w:rsid w:val="00162838"/>
    <w:rsid w:val="00172620"/>
    <w:rsid w:val="00172CB0"/>
    <w:rsid w:val="00180C83"/>
    <w:rsid w:val="001815AE"/>
    <w:rsid w:val="00183AFE"/>
    <w:rsid w:val="0018564B"/>
    <w:rsid w:val="001A1BBA"/>
    <w:rsid w:val="001A2D25"/>
    <w:rsid w:val="001B07B7"/>
    <w:rsid w:val="001B131E"/>
    <w:rsid w:val="001C03C0"/>
    <w:rsid w:val="001D2753"/>
    <w:rsid w:val="001F35AE"/>
    <w:rsid w:val="001F60F5"/>
    <w:rsid w:val="001F62A4"/>
    <w:rsid w:val="001F770B"/>
    <w:rsid w:val="00203756"/>
    <w:rsid w:val="002142F6"/>
    <w:rsid w:val="00215BB9"/>
    <w:rsid w:val="002162F0"/>
    <w:rsid w:val="00221E7D"/>
    <w:rsid w:val="0022271D"/>
    <w:rsid w:val="00224F68"/>
    <w:rsid w:val="00225B16"/>
    <w:rsid w:val="00226C4B"/>
    <w:rsid w:val="00233690"/>
    <w:rsid w:val="00234A7B"/>
    <w:rsid w:val="00240374"/>
    <w:rsid w:val="00240482"/>
    <w:rsid w:val="00242F37"/>
    <w:rsid w:val="002463E4"/>
    <w:rsid w:val="00260B7D"/>
    <w:rsid w:val="00261C66"/>
    <w:rsid w:val="00264A11"/>
    <w:rsid w:val="00265BE2"/>
    <w:rsid w:val="002660FB"/>
    <w:rsid w:val="00266811"/>
    <w:rsid w:val="00270C7F"/>
    <w:rsid w:val="00276471"/>
    <w:rsid w:val="002777BF"/>
    <w:rsid w:val="00282651"/>
    <w:rsid w:val="002855C1"/>
    <w:rsid w:val="002871D0"/>
    <w:rsid w:val="00291F06"/>
    <w:rsid w:val="002A24DA"/>
    <w:rsid w:val="002A7EC2"/>
    <w:rsid w:val="002B34E2"/>
    <w:rsid w:val="002B72FE"/>
    <w:rsid w:val="002C1DB8"/>
    <w:rsid w:val="002C245B"/>
    <w:rsid w:val="002C5A09"/>
    <w:rsid w:val="002C5E65"/>
    <w:rsid w:val="002D1D52"/>
    <w:rsid w:val="002D62F5"/>
    <w:rsid w:val="002E38A5"/>
    <w:rsid w:val="002F3B08"/>
    <w:rsid w:val="002F6F12"/>
    <w:rsid w:val="0031516C"/>
    <w:rsid w:val="00315FAB"/>
    <w:rsid w:val="0031618B"/>
    <w:rsid w:val="0032256B"/>
    <w:rsid w:val="00324BDA"/>
    <w:rsid w:val="00327BDA"/>
    <w:rsid w:val="00330D45"/>
    <w:rsid w:val="00332A7E"/>
    <w:rsid w:val="00332D68"/>
    <w:rsid w:val="0033759E"/>
    <w:rsid w:val="00341EBB"/>
    <w:rsid w:val="00355E0F"/>
    <w:rsid w:val="003577D8"/>
    <w:rsid w:val="00361879"/>
    <w:rsid w:val="003642B5"/>
    <w:rsid w:val="00364946"/>
    <w:rsid w:val="00366A73"/>
    <w:rsid w:val="003710B3"/>
    <w:rsid w:val="00387892"/>
    <w:rsid w:val="003A648C"/>
    <w:rsid w:val="003B34C5"/>
    <w:rsid w:val="003C67FF"/>
    <w:rsid w:val="003D3259"/>
    <w:rsid w:val="003D46BF"/>
    <w:rsid w:val="003D7407"/>
    <w:rsid w:val="003E01B8"/>
    <w:rsid w:val="003E1F29"/>
    <w:rsid w:val="003E24D4"/>
    <w:rsid w:val="003E3F86"/>
    <w:rsid w:val="003E5923"/>
    <w:rsid w:val="003E7FCC"/>
    <w:rsid w:val="003F3359"/>
    <w:rsid w:val="004023A1"/>
    <w:rsid w:val="00402728"/>
    <w:rsid w:val="0041167F"/>
    <w:rsid w:val="00416048"/>
    <w:rsid w:val="004167D8"/>
    <w:rsid w:val="00423A0C"/>
    <w:rsid w:val="00425C5D"/>
    <w:rsid w:val="00427A8A"/>
    <w:rsid w:val="00432D56"/>
    <w:rsid w:val="00440838"/>
    <w:rsid w:val="004409D5"/>
    <w:rsid w:val="00460C26"/>
    <w:rsid w:val="00461C84"/>
    <w:rsid w:val="0046412E"/>
    <w:rsid w:val="00466F66"/>
    <w:rsid w:val="004717B0"/>
    <w:rsid w:val="004748DF"/>
    <w:rsid w:val="00474FC4"/>
    <w:rsid w:val="0047656A"/>
    <w:rsid w:val="0047777A"/>
    <w:rsid w:val="004802E1"/>
    <w:rsid w:val="0048111A"/>
    <w:rsid w:val="004827C6"/>
    <w:rsid w:val="00485720"/>
    <w:rsid w:val="00493715"/>
    <w:rsid w:val="0049558A"/>
    <w:rsid w:val="004B22E5"/>
    <w:rsid w:val="004C0900"/>
    <w:rsid w:val="004C150D"/>
    <w:rsid w:val="004C41C7"/>
    <w:rsid w:val="004C6BBB"/>
    <w:rsid w:val="004D233B"/>
    <w:rsid w:val="004D6B04"/>
    <w:rsid w:val="004E1FE7"/>
    <w:rsid w:val="004E5D63"/>
    <w:rsid w:val="004F11B9"/>
    <w:rsid w:val="004F2AD0"/>
    <w:rsid w:val="004F6A73"/>
    <w:rsid w:val="0050521E"/>
    <w:rsid w:val="00505BD5"/>
    <w:rsid w:val="005067E7"/>
    <w:rsid w:val="00521666"/>
    <w:rsid w:val="0052176C"/>
    <w:rsid w:val="00523172"/>
    <w:rsid w:val="00525900"/>
    <w:rsid w:val="00527865"/>
    <w:rsid w:val="00542E57"/>
    <w:rsid w:val="0054737D"/>
    <w:rsid w:val="005510A2"/>
    <w:rsid w:val="00571EDC"/>
    <w:rsid w:val="00573056"/>
    <w:rsid w:val="0057495C"/>
    <w:rsid w:val="00582111"/>
    <w:rsid w:val="00593BF4"/>
    <w:rsid w:val="005A16CD"/>
    <w:rsid w:val="005A66EB"/>
    <w:rsid w:val="005B0576"/>
    <w:rsid w:val="005B3371"/>
    <w:rsid w:val="005B35F0"/>
    <w:rsid w:val="005C0BFC"/>
    <w:rsid w:val="005D153B"/>
    <w:rsid w:val="005D7698"/>
    <w:rsid w:val="005D7A08"/>
    <w:rsid w:val="005E1744"/>
    <w:rsid w:val="005F083C"/>
    <w:rsid w:val="005F303A"/>
    <w:rsid w:val="005F3458"/>
    <w:rsid w:val="005F55CF"/>
    <w:rsid w:val="00601531"/>
    <w:rsid w:val="00602BD6"/>
    <w:rsid w:val="006203D0"/>
    <w:rsid w:val="006235E0"/>
    <w:rsid w:val="00623701"/>
    <w:rsid w:val="00626D8B"/>
    <w:rsid w:val="0064223A"/>
    <w:rsid w:val="006466CD"/>
    <w:rsid w:val="00651546"/>
    <w:rsid w:val="0065161B"/>
    <w:rsid w:val="006531B3"/>
    <w:rsid w:val="00653D2C"/>
    <w:rsid w:val="00655F9D"/>
    <w:rsid w:val="006601DF"/>
    <w:rsid w:val="0066247C"/>
    <w:rsid w:val="006654B8"/>
    <w:rsid w:val="00665E56"/>
    <w:rsid w:val="0067316D"/>
    <w:rsid w:val="00673B1B"/>
    <w:rsid w:val="0067463D"/>
    <w:rsid w:val="00675756"/>
    <w:rsid w:val="006803F0"/>
    <w:rsid w:val="00682E58"/>
    <w:rsid w:val="006877FC"/>
    <w:rsid w:val="006A1341"/>
    <w:rsid w:val="006A4352"/>
    <w:rsid w:val="006B0665"/>
    <w:rsid w:val="006B15EF"/>
    <w:rsid w:val="006B2674"/>
    <w:rsid w:val="006B2917"/>
    <w:rsid w:val="006B3C2F"/>
    <w:rsid w:val="006B6647"/>
    <w:rsid w:val="006C03F0"/>
    <w:rsid w:val="006C69F6"/>
    <w:rsid w:val="006D0C49"/>
    <w:rsid w:val="006D304E"/>
    <w:rsid w:val="006D72A9"/>
    <w:rsid w:val="006E5B35"/>
    <w:rsid w:val="006E5FAF"/>
    <w:rsid w:val="006E76B3"/>
    <w:rsid w:val="006F203D"/>
    <w:rsid w:val="006F4C96"/>
    <w:rsid w:val="00703E43"/>
    <w:rsid w:val="00711549"/>
    <w:rsid w:val="007120D0"/>
    <w:rsid w:val="00712BC1"/>
    <w:rsid w:val="00717FC2"/>
    <w:rsid w:val="00723F23"/>
    <w:rsid w:val="00723F8A"/>
    <w:rsid w:val="007259A7"/>
    <w:rsid w:val="00733147"/>
    <w:rsid w:val="007404A5"/>
    <w:rsid w:val="00740EF6"/>
    <w:rsid w:val="007525B0"/>
    <w:rsid w:val="00752A05"/>
    <w:rsid w:val="007545A1"/>
    <w:rsid w:val="00762D94"/>
    <w:rsid w:val="00767B92"/>
    <w:rsid w:val="00771C8F"/>
    <w:rsid w:val="00782038"/>
    <w:rsid w:val="007947A8"/>
    <w:rsid w:val="00794D60"/>
    <w:rsid w:val="00795169"/>
    <w:rsid w:val="007A49D7"/>
    <w:rsid w:val="007B1150"/>
    <w:rsid w:val="007B1752"/>
    <w:rsid w:val="007B2972"/>
    <w:rsid w:val="007B2A68"/>
    <w:rsid w:val="007C71C9"/>
    <w:rsid w:val="007D7DC5"/>
    <w:rsid w:val="007E1D5F"/>
    <w:rsid w:val="007E434A"/>
    <w:rsid w:val="007E74FF"/>
    <w:rsid w:val="007F2061"/>
    <w:rsid w:val="007F712C"/>
    <w:rsid w:val="007F7A2B"/>
    <w:rsid w:val="0080234F"/>
    <w:rsid w:val="00804C53"/>
    <w:rsid w:val="008150FC"/>
    <w:rsid w:val="00817838"/>
    <w:rsid w:val="0082610D"/>
    <w:rsid w:val="008317E8"/>
    <w:rsid w:val="00831931"/>
    <w:rsid w:val="00846441"/>
    <w:rsid w:val="00856213"/>
    <w:rsid w:val="00857D18"/>
    <w:rsid w:val="00860076"/>
    <w:rsid w:val="00861693"/>
    <w:rsid w:val="00863C6D"/>
    <w:rsid w:val="00866910"/>
    <w:rsid w:val="0086720A"/>
    <w:rsid w:val="008672F1"/>
    <w:rsid w:val="008700C3"/>
    <w:rsid w:val="0087082A"/>
    <w:rsid w:val="0087410D"/>
    <w:rsid w:val="00874EBC"/>
    <w:rsid w:val="00877B62"/>
    <w:rsid w:val="008824E7"/>
    <w:rsid w:val="008848FA"/>
    <w:rsid w:val="008906DA"/>
    <w:rsid w:val="008B10B2"/>
    <w:rsid w:val="008B35A1"/>
    <w:rsid w:val="008B73D9"/>
    <w:rsid w:val="008C04D1"/>
    <w:rsid w:val="008C06C9"/>
    <w:rsid w:val="008C62C0"/>
    <w:rsid w:val="008D5D14"/>
    <w:rsid w:val="008D64E5"/>
    <w:rsid w:val="008D7998"/>
    <w:rsid w:val="008E243D"/>
    <w:rsid w:val="008E59A1"/>
    <w:rsid w:val="008F38C2"/>
    <w:rsid w:val="008F3B1F"/>
    <w:rsid w:val="008F677C"/>
    <w:rsid w:val="00912D58"/>
    <w:rsid w:val="00917F81"/>
    <w:rsid w:val="00930F5B"/>
    <w:rsid w:val="00932E81"/>
    <w:rsid w:val="009345B9"/>
    <w:rsid w:val="00934EEC"/>
    <w:rsid w:val="00944A3F"/>
    <w:rsid w:val="00955122"/>
    <w:rsid w:val="00964028"/>
    <w:rsid w:val="00976526"/>
    <w:rsid w:val="00985030"/>
    <w:rsid w:val="009974E5"/>
    <w:rsid w:val="00997605"/>
    <w:rsid w:val="00997D13"/>
    <w:rsid w:val="009A179B"/>
    <w:rsid w:val="009C4837"/>
    <w:rsid w:val="009D2D0C"/>
    <w:rsid w:val="009D3A10"/>
    <w:rsid w:val="009D601F"/>
    <w:rsid w:val="009E140D"/>
    <w:rsid w:val="009E15DD"/>
    <w:rsid w:val="009E27BC"/>
    <w:rsid w:val="009E37ED"/>
    <w:rsid w:val="009E7D10"/>
    <w:rsid w:val="00A01126"/>
    <w:rsid w:val="00A17EFA"/>
    <w:rsid w:val="00A26486"/>
    <w:rsid w:val="00A35F81"/>
    <w:rsid w:val="00A3621F"/>
    <w:rsid w:val="00A421B6"/>
    <w:rsid w:val="00A4317E"/>
    <w:rsid w:val="00A4454A"/>
    <w:rsid w:val="00A57D7F"/>
    <w:rsid w:val="00A66985"/>
    <w:rsid w:val="00A66E42"/>
    <w:rsid w:val="00A72073"/>
    <w:rsid w:val="00A72776"/>
    <w:rsid w:val="00A73809"/>
    <w:rsid w:val="00A75497"/>
    <w:rsid w:val="00A7776E"/>
    <w:rsid w:val="00A80ACF"/>
    <w:rsid w:val="00A8138B"/>
    <w:rsid w:val="00A90745"/>
    <w:rsid w:val="00A95575"/>
    <w:rsid w:val="00A95705"/>
    <w:rsid w:val="00AA07A5"/>
    <w:rsid w:val="00AA4C8C"/>
    <w:rsid w:val="00AB148B"/>
    <w:rsid w:val="00AC0256"/>
    <w:rsid w:val="00AC15E8"/>
    <w:rsid w:val="00AC2F80"/>
    <w:rsid w:val="00AC5D99"/>
    <w:rsid w:val="00AC6200"/>
    <w:rsid w:val="00AD18E9"/>
    <w:rsid w:val="00AE03FA"/>
    <w:rsid w:val="00AE6A40"/>
    <w:rsid w:val="00AE6CAD"/>
    <w:rsid w:val="00AE73D7"/>
    <w:rsid w:val="00AF0DC7"/>
    <w:rsid w:val="00B062BB"/>
    <w:rsid w:val="00B12577"/>
    <w:rsid w:val="00B15CE9"/>
    <w:rsid w:val="00B20A0B"/>
    <w:rsid w:val="00B26F81"/>
    <w:rsid w:val="00B43E3C"/>
    <w:rsid w:val="00B457B9"/>
    <w:rsid w:val="00B47AA3"/>
    <w:rsid w:val="00B52788"/>
    <w:rsid w:val="00B5520D"/>
    <w:rsid w:val="00B56BD4"/>
    <w:rsid w:val="00B60962"/>
    <w:rsid w:val="00B63CC4"/>
    <w:rsid w:val="00B91D82"/>
    <w:rsid w:val="00BA0E97"/>
    <w:rsid w:val="00BA3EAC"/>
    <w:rsid w:val="00BA789C"/>
    <w:rsid w:val="00BB02EC"/>
    <w:rsid w:val="00BB0A57"/>
    <w:rsid w:val="00BB36AC"/>
    <w:rsid w:val="00BB4ABE"/>
    <w:rsid w:val="00BB51E6"/>
    <w:rsid w:val="00BB66A4"/>
    <w:rsid w:val="00BC3B24"/>
    <w:rsid w:val="00BE1F37"/>
    <w:rsid w:val="00BE5CC3"/>
    <w:rsid w:val="00C00A38"/>
    <w:rsid w:val="00C01337"/>
    <w:rsid w:val="00C0401A"/>
    <w:rsid w:val="00C05BDA"/>
    <w:rsid w:val="00C05D55"/>
    <w:rsid w:val="00C0720C"/>
    <w:rsid w:val="00C076C9"/>
    <w:rsid w:val="00C129F7"/>
    <w:rsid w:val="00C16DF3"/>
    <w:rsid w:val="00C30264"/>
    <w:rsid w:val="00C372ED"/>
    <w:rsid w:val="00C439E3"/>
    <w:rsid w:val="00C50D85"/>
    <w:rsid w:val="00C5155A"/>
    <w:rsid w:val="00C53322"/>
    <w:rsid w:val="00C66F4F"/>
    <w:rsid w:val="00C71699"/>
    <w:rsid w:val="00C716C3"/>
    <w:rsid w:val="00C7313F"/>
    <w:rsid w:val="00C8108F"/>
    <w:rsid w:val="00C845FA"/>
    <w:rsid w:val="00C914A9"/>
    <w:rsid w:val="00C93B99"/>
    <w:rsid w:val="00C96BAA"/>
    <w:rsid w:val="00CB4491"/>
    <w:rsid w:val="00CB7B7B"/>
    <w:rsid w:val="00CB7F7E"/>
    <w:rsid w:val="00CC4188"/>
    <w:rsid w:val="00CD6222"/>
    <w:rsid w:val="00CF3989"/>
    <w:rsid w:val="00D136F4"/>
    <w:rsid w:val="00D2160C"/>
    <w:rsid w:val="00D223C2"/>
    <w:rsid w:val="00D25916"/>
    <w:rsid w:val="00D273E3"/>
    <w:rsid w:val="00D27CFE"/>
    <w:rsid w:val="00D30656"/>
    <w:rsid w:val="00D34E17"/>
    <w:rsid w:val="00D406A1"/>
    <w:rsid w:val="00D463D7"/>
    <w:rsid w:val="00D469C7"/>
    <w:rsid w:val="00D47701"/>
    <w:rsid w:val="00D62BF7"/>
    <w:rsid w:val="00D63437"/>
    <w:rsid w:val="00D7092A"/>
    <w:rsid w:val="00D804E0"/>
    <w:rsid w:val="00D8113E"/>
    <w:rsid w:val="00D83B62"/>
    <w:rsid w:val="00D83FB2"/>
    <w:rsid w:val="00D8402F"/>
    <w:rsid w:val="00DB2DAA"/>
    <w:rsid w:val="00DB31D3"/>
    <w:rsid w:val="00DB6A66"/>
    <w:rsid w:val="00DC0C25"/>
    <w:rsid w:val="00DC4675"/>
    <w:rsid w:val="00DD1AD8"/>
    <w:rsid w:val="00DD2C25"/>
    <w:rsid w:val="00DF0B77"/>
    <w:rsid w:val="00DF12FF"/>
    <w:rsid w:val="00DF3E4E"/>
    <w:rsid w:val="00DF4449"/>
    <w:rsid w:val="00E00B7B"/>
    <w:rsid w:val="00E06129"/>
    <w:rsid w:val="00E11010"/>
    <w:rsid w:val="00E21945"/>
    <w:rsid w:val="00E247D9"/>
    <w:rsid w:val="00E27F7B"/>
    <w:rsid w:val="00E31FC0"/>
    <w:rsid w:val="00E3270B"/>
    <w:rsid w:val="00E34ECD"/>
    <w:rsid w:val="00E40227"/>
    <w:rsid w:val="00E42717"/>
    <w:rsid w:val="00E43E62"/>
    <w:rsid w:val="00E45545"/>
    <w:rsid w:val="00E4651D"/>
    <w:rsid w:val="00E51F98"/>
    <w:rsid w:val="00E55F48"/>
    <w:rsid w:val="00E60969"/>
    <w:rsid w:val="00E634C4"/>
    <w:rsid w:val="00E636EC"/>
    <w:rsid w:val="00E64C12"/>
    <w:rsid w:val="00E65290"/>
    <w:rsid w:val="00E665EA"/>
    <w:rsid w:val="00E71CA3"/>
    <w:rsid w:val="00EA1295"/>
    <w:rsid w:val="00EA1DE3"/>
    <w:rsid w:val="00EA3B62"/>
    <w:rsid w:val="00EC03E7"/>
    <w:rsid w:val="00EC5FE4"/>
    <w:rsid w:val="00ED1FC5"/>
    <w:rsid w:val="00ED2E12"/>
    <w:rsid w:val="00ED3795"/>
    <w:rsid w:val="00EE5666"/>
    <w:rsid w:val="00EF12FE"/>
    <w:rsid w:val="00EF3D8C"/>
    <w:rsid w:val="00EF6E7B"/>
    <w:rsid w:val="00F00402"/>
    <w:rsid w:val="00F022A5"/>
    <w:rsid w:val="00F12C42"/>
    <w:rsid w:val="00F135CB"/>
    <w:rsid w:val="00F14412"/>
    <w:rsid w:val="00F22C07"/>
    <w:rsid w:val="00F248AF"/>
    <w:rsid w:val="00F25882"/>
    <w:rsid w:val="00F3264E"/>
    <w:rsid w:val="00F3524A"/>
    <w:rsid w:val="00F365DE"/>
    <w:rsid w:val="00F4345B"/>
    <w:rsid w:val="00F441B9"/>
    <w:rsid w:val="00F57306"/>
    <w:rsid w:val="00F61A8A"/>
    <w:rsid w:val="00F649D5"/>
    <w:rsid w:val="00F71EC3"/>
    <w:rsid w:val="00F71F8F"/>
    <w:rsid w:val="00F77778"/>
    <w:rsid w:val="00F867B0"/>
    <w:rsid w:val="00F86C7D"/>
    <w:rsid w:val="00F87AF6"/>
    <w:rsid w:val="00F904C1"/>
    <w:rsid w:val="00FA1320"/>
    <w:rsid w:val="00FA70F6"/>
    <w:rsid w:val="00FB1324"/>
    <w:rsid w:val="00FB78C2"/>
    <w:rsid w:val="00FC1D38"/>
    <w:rsid w:val="00FC7548"/>
    <w:rsid w:val="00FD029D"/>
    <w:rsid w:val="00FD26A5"/>
    <w:rsid w:val="00FD5BCE"/>
    <w:rsid w:val="00FD5D64"/>
    <w:rsid w:val="00FD67D5"/>
    <w:rsid w:val="00FD6A88"/>
    <w:rsid w:val="00FE1C93"/>
    <w:rsid w:val="00FE53CA"/>
    <w:rsid w:val="00FE6426"/>
    <w:rsid w:val="00FE6CE0"/>
    <w:rsid w:val="00FE6D60"/>
    <w:rsid w:val="00FF284D"/>
    <w:rsid w:val="00FF6FC8"/>
    <w:rsid w:val="00FF7732"/>
    <w:rsid w:val="1B815C6F"/>
    <w:rsid w:val="2DC6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2DE5"/>
  <w15:docId w15:val="{D98C20D6-3F76-40C6-B21E-C3D4F666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3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05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3056"/>
    <w:rPr>
      <w:b/>
      <w:bCs/>
      <w:kern w:val="44"/>
      <w:sz w:val="44"/>
      <w:szCs w:val="44"/>
    </w:rPr>
  </w:style>
  <w:style w:type="character" w:styleId="ad">
    <w:name w:val="Unresolved Mention"/>
    <w:basedOn w:val="a0"/>
    <w:uiPriority w:val="99"/>
    <w:semiHidden/>
    <w:unhideWhenUsed/>
    <w:rsid w:val="00573056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10054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435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14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14A9"/>
  </w:style>
  <w:style w:type="paragraph" w:styleId="TOC2">
    <w:name w:val="toc 2"/>
    <w:basedOn w:val="a"/>
    <w:next w:val="a"/>
    <w:autoRedefine/>
    <w:uiPriority w:val="39"/>
    <w:unhideWhenUsed/>
    <w:rsid w:val="00C914A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1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hyperlink" Target="mailto:yangyyj98@bupt.edu.c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hyperlink" Target="http://10.120.11.13:19220/scoreboar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033028-18F0-4210-AC05-456B2870B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614</Words>
  <Characters>9205</Characters>
  <Application>Microsoft Office Word</Application>
  <DocSecurity>0</DocSecurity>
  <Lines>76</Lines>
  <Paragraphs>21</Paragraphs>
  <ScaleCrop>false</ScaleCrop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 jy</dc:creator>
  <cp:lastModifiedBy>Spiegel Spike</cp:lastModifiedBy>
  <cp:revision>459</cp:revision>
  <cp:lastPrinted>2021-11-16T12:15:00Z</cp:lastPrinted>
  <dcterms:created xsi:type="dcterms:W3CDTF">2018-11-13T02:09:00Z</dcterms:created>
  <dcterms:modified xsi:type="dcterms:W3CDTF">2021-1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BB9A65489E9448C8FF9DAB6E766B12B</vt:lpwstr>
  </property>
</Properties>
</file>